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6CF7" w14:textId="77777777" w:rsidR="00643EE2" w:rsidRDefault="00643EE2" w:rsidP="00367E30">
      <w:pPr>
        <w:pStyle w:val="Heading1"/>
      </w:pPr>
    </w:p>
    <w:p w14:paraId="4123EC5B" w14:textId="7F856C51" w:rsidR="003F1F11" w:rsidRPr="00367E30" w:rsidRDefault="003F1F11" w:rsidP="00367E30">
      <w:pPr>
        <w:pStyle w:val="Heading1"/>
      </w:pPr>
      <w:r w:rsidRPr="00367E3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E065EE" wp14:editId="18B30067">
            <wp:simplePos x="0" y="0"/>
            <wp:positionH relativeFrom="column">
              <wp:posOffset>4443095</wp:posOffset>
            </wp:positionH>
            <wp:positionV relativeFrom="paragraph">
              <wp:posOffset>-41910</wp:posOffset>
            </wp:positionV>
            <wp:extent cx="1256665" cy="1733550"/>
            <wp:effectExtent l="0" t="0" r="635" b="0"/>
            <wp:wrapSquare wrapText="bothSides"/>
            <wp:docPr id="1" name="Picture 3" descr="C:\Users\Parish Council\Desktop\Pilling PC\Parish Council\Pilling Crest-Land of Gos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ish Council\Desktop\Pilling PC\Parish Council\Pilling Crest-Land of Gosh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E30">
        <w:t>PILLING PARISH COUNCIL</w:t>
      </w:r>
    </w:p>
    <w:p w14:paraId="1A2F3EBF" w14:textId="77777777" w:rsidR="003F1F11" w:rsidRPr="004A0F06" w:rsidRDefault="003F1F11" w:rsidP="003F1F11">
      <w:pPr>
        <w:jc w:val="center"/>
        <w:rPr>
          <w:rFonts w:cs="Arial"/>
          <w:sz w:val="32"/>
          <w:szCs w:val="32"/>
        </w:rPr>
      </w:pPr>
    </w:p>
    <w:p w14:paraId="19413524" w14:textId="77777777" w:rsidR="00E20C15" w:rsidRPr="004A0F06" w:rsidRDefault="00E20C15" w:rsidP="00E20C15">
      <w:pPr>
        <w:pStyle w:val="Heading2"/>
        <w:rPr>
          <w:rFonts w:ascii="Arial" w:hAnsi="Arial" w:cs="Arial"/>
        </w:rPr>
      </w:pPr>
      <w:r w:rsidRPr="004A0F06">
        <w:rPr>
          <w:rFonts w:ascii="Arial" w:hAnsi="Arial" w:cs="Arial"/>
        </w:rPr>
        <w:t xml:space="preserve">MINUTES OF </w:t>
      </w:r>
    </w:p>
    <w:p w14:paraId="75A05BA6" w14:textId="26D09ACC" w:rsidR="00E20C15" w:rsidRPr="00ED2AAA" w:rsidRDefault="00E20C15" w:rsidP="00E20C15">
      <w:pPr>
        <w:jc w:val="center"/>
        <w:rPr>
          <w:rFonts w:cs="Arial"/>
          <w:b/>
          <w:color w:val="000000"/>
          <w:sz w:val="28"/>
          <w:szCs w:val="28"/>
          <w:u w:val="single"/>
        </w:rPr>
      </w:pPr>
      <w:r w:rsidRPr="00ED2AAA">
        <w:rPr>
          <w:rFonts w:cs="Arial"/>
          <w:b/>
          <w:color w:val="000000"/>
          <w:sz w:val="28"/>
          <w:szCs w:val="28"/>
          <w:u w:val="single"/>
        </w:rPr>
        <w:t>PILLING</w:t>
      </w:r>
      <w:r>
        <w:rPr>
          <w:rFonts w:cs="Arial"/>
          <w:b/>
          <w:color w:val="000000"/>
          <w:sz w:val="28"/>
          <w:szCs w:val="28"/>
          <w:u w:val="single"/>
        </w:rPr>
        <w:t xml:space="preserve"> </w:t>
      </w:r>
      <w:r w:rsidRPr="00ED2AAA">
        <w:rPr>
          <w:rFonts w:cs="Arial"/>
          <w:b/>
          <w:color w:val="000000"/>
          <w:sz w:val="28"/>
          <w:szCs w:val="28"/>
          <w:u w:val="single"/>
        </w:rPr>
        <w:t xml:space="preserve">PARISH COUNCIL </w:t>
      </w:r>
      <w:r>
        <w:rPr>
          <w:rFonts w:cs="Arial"/>
          <w:b/>
          <w:color w:val="000000"/>
          <w:sz w:val="28"/>
          <w:szCs w:val="28"/>
          <w:u w:val="single"/>
        </w:rPr>
        <w:t>MEETING</w:t>
      </w:r>
    </w:p>
    <w:p w14:paraId="6C5F77E8" w14:textId="77777777" w:rsidR="003F1F11" w:rsidRPr="004A0F06" w:rsidRDefault="003F1F11" w:rsidP="003F1F11">
      <w:pPr>
        <w:jc w:val="center"/>
        <w:rPr>
          <w:rFonts w:cs="Arial"/>
          <w:b/>
          <w:sz w:val="20"/>
        </w:rPr>
      </w:pPr>
    </w:p>
    <w:p w14:paraId="2587EB41" w14:textId="77777777" w:rsidR="003F1F11" w:rsidRPr="004A0F06" w:rsidRDefault="003F1F11" w:rsidP="003F1F11">
      <w:pPr>
        <w:pStyle w:val="Heading2"/>
        <w:rPr>
          <w:rFonts w:ascii="Arial" w:hAnsi="Arial" w:cs="Arial"/>
        </w:rPr>
      </w:pPr>
      <w:r w:rsidRPr="004A0F06">
        <w:rPr>
          <w:rFonts w:ascii="Arial" w:hAnsi="Arial" w:cs="Arial"/>
        </w:rPr>
        <w:t>HELD ON WEDNESDAY</w:t>
      </w:r>
    </w:p>
    <w:p w14:paraId="6A58ECB6" w14:textId="0A32555F" w:rsidR="003F1F11" w:rsidRPr="00033AF3" w:rsidRDefault="00E435D8" w:rsidP="003F1F11">
      <w:pPr>
        <w:pStyle w:val="Heading2"/>
        <w:rPr>
          <w:rFonts w:ascii="Arial" w:hAnsi="Arial" w:cs="Arial"/>
        </w:rPr>
      </w:pPr>
      <w:r w:rsidRPr="00033AF3">
        <w:rPr>
          <w:rFonts w:ascii="Arial" w:hAnsi="Arial" w:cs="Arial"/>
        </w:rPr>
        <w:t>1</w:t>
      </w:r>
      <w:r w:rsidR="00075F5D" w:rsidRPr="00033AF3">
        <w:rPr>
          <w:rFonts w:ascii="Arial" w:hAnsi="Arial" w:cs="Arial"/>
        </w:rPr>
        <w:t>0</w:t>
      </w:r>
      <w:r w:rsidRPr="00033AF3">
        <w:rPr>
          <w:rFonts w:ascii="Arial" w:hAnsi="Arial" w:cs="Arial"/>
          <w:vertAlign w:val="superscript"/>
        </w:rPr>
        <w:t>th</w:t>
      </w:r>
      <w:r w:rsidRPr="00033AF3">
        <w:rPr>
          <w:rFonts w:ascii="Arial" w:hAnsi="Arial" w:cs="Arial"/>
        </w:rPr>
        <w:t xml:space="preserve"> </w:t>
      </w:r>
      <w:r w:rsidR="00075F5D" w:rsidRPr="00033AF3">
        <w:rPr>
          <w:rFonts w:ascii="Arial" w:hAnsi="Arial" w:cs="Arial"/>
        </w:rPr>
        <w:t>June</w:t>
      </w:r>
      <w:r w:rsidR="00243EFF" w:rsidRPr="00033AF3">
        <w:rPr>
          <w:rFonts w:ascii="Arial" w:hAnsi="Arial" w:cs="Arial"/>
        </w:rPr>
        <w:t xml:space="preserve"> </w:t>
      </w:r>
      <w:r w:rsidR="00164157" w:rsidRPr="00033AF3">
        <w:rPr>
          <w:rFonts w:ascii="Arial" w:hAnsi="Arial" w:cs="Arial"/>
        </w:rPr>
        <w:t>202</w:t>
      </w:r>
      <w:r w:rsidR="00991938" w:rsidRPr="00033AF3">
        <w:rPr>
          <w:rFonts w:ascii="Arial" w:hAnsi="Arial" w:cs="Arial"/>
        </w:rPr>
        <w:t xml:space="preserve">6 </w:t>
      </w:r>
      <w:r w:rsidR="00F61A73" w:rsidRPr="00033AF3">
        <w:rPr>
          <w:rFonts w:ascii="Arial" w:hAnsi="Arial" w:cs="Arial"/>
        </w:rPr>
        <w:t>AT</w:t>
      </w:r>
      <w:r w:rsidR="00A80A69" w:rsidRPr="00033AF3">
        <w:rPr>
          <w:rFonts w:ascii="Arial" w:hAnsi="Arial" w:cs="Arial"/>
        </w:rPr>
        <w:t xml:space="preserve"> 7</w:t>
      </w:r>
      <w:r w:rsidR="00880B88" w:rsidRPr="00033AF3">
        <w:rPr>
          <w:rFonts w:ascii="Arial" w:hAnsi="Arial" w:cs="Arial"/>
        </w:rPr>
        <w:t>.30</w:t>
      </w:r>
      <w:r w:rsidR="00A80A69" w:rsidRPr="00033AF3">
        <w:rPr>
          <w:rFonts w:ascii="Arial" w:hAnsi="Arial" w:cs="Arial"/>
        </w:rPr>
        <w:t>pm</w:t>
      </w:r>
    </w:p>
    <w:p w14:paraId="154FC877" w14:textId="77777777" w:rsidR="00F737CC" w:rsidRPr="008F07D0" w:rsidRDefault="00F737CC" w:rsidP="003F1F11">
      <w:pPr>
        <w:rPr>
          <w:rFonts w:cs="Arial"/>
          <w:i/>
          <w:color w:val="EE0000"/>
          <w:szCs w:val="24"/>
        </w:rPr>
      </w:pPr>
    </w:p>
    <w:p w14:paraId="4F4FF195" w14:textId="4622F86F" w:rsidR="003F1F11" w:rsidRPr="00203CFF" w:rsidRDefault="003F1F11" w:rsidP="003F1F11">
      <w:pPr>
        <w:rPr>
          <w:rFonts w:cs="Arial"/>
          <w:i/>
          <w:szCs w:val="24"/>
        </w:rPr>
      </w:pPr>
      <w:r w:rsidRPr="00203CFF">
        <w:rPr>
          <w:rFonts w:cs="Arial"/>
          <w:i/>
          <w:szCs w:val="24"/>
        </w:rPr>
        <w:t>Present:</w:t>
      </w:r>
    </w:p>
    <w:p w14:paraId="3C2E8AC7" w14:textId="2C828201" w:rsidR="00E77522" w:rsidRPr="00203CFF" w:rsidRDefault="003F1F11" w:rsidP="00D21E4C">
      <w:pPr>
        <w:rPr>
          <w:i/>
          <w:szCs w:val="24"/>
        </w:rPr>
      </w:pPr>
      <w:r w:rsidRPr="00203CFF">
        <w:rPr>
          <w:rFonts w:cs="Arial"/>
          <w:i/>
          <w:szCs w:val="24"/>
        </w:rPr>
        <w:t>Pilling Parish Councillors</w:t>
      </w:r>
      <w:r w:rsidRPr="00203CFF">
        <w:rPr>
          <w:rFonts w:cs="Arial"/>
          <w:szCs w:val="24"/>
        </w:rPr>
        <w:t xml:space="preserve">; </w:t>
      </w:r>
      <w:r w:rsidRPr="00203CFF">
        <w:rPr>
          <w:rFonts w:cs="Arial"/>
          <w:szCs w:val="24"/>
        </w:rPr>
        <w:tab/>
      </w:r>
      <w:r w:rsidR="009354D4" w:rsidRPr="00203CFF">
        <w:rPr>
          <w:rFonts w:cs="Arial"/>
          <w:szCs w:val="24"/>
        </w:rPr>
        <w:t xml:space="preserve">          </w:t>
      </w:r>
      <w:r w:rsidR="00E77522" w:rsidRPr="00203CFF">
        <w:rPr>
          <w:rFonts w:cs="Arial"/>
          <w:i/>
          <w:iCs/>
          <w:szCs w:val="24"/>
        </w:rPr>
        <w:t>Graham C</w:t>
      </w:r>
      <w:r w:rsidR="00E77522" w:rsidRPr="00203CFF">
        <w:rPr>
          <w:i/>
          <w:szCs w:val="24"/>
        </w:rPr>
        <w:t xml:space="preserve">urwen, Vice Chairman, </w:t>
      </w:r>
    </w:p>
    <w:p w14:paraId="2DBE1AED" w14:textId="1ECA4B92" w:rsidR="002F0566" w:rsidRPr="00203CFF" w:rsidRDefault="00102828" w:rsidP="00E77522">
      <w:pPr>
        <w:tabs>
          <w:tab w:val="left" w:pos="3544"/>
        </w:tabs>
        <w:ind w:left="3544"/>
        <w:rPr>
          <w:i/>
          <w:iCs/>
        </w:rPr>
      </w:pPr>
      <w:r w:rsidRPr="00203CFF">
        <w:rPr>
          <w:i/>
          <w:iCs/>
        </w:rPr>
        <w:t>Steve Phillpotts</w:t>
      </w:r>
      <w:r w:rsidR="002F0566" w:rsidRPr="00203CFF">
        <w:rPr>
          <w:i/>
          <w:iCs/>
        </w:rPr>
        <w:t>,</w:t>
      </w:r>
    </w:p>
    <w:p w14:paraId="1AB38740" w14:textId="77777777" w:rsidR="00E77522" w:rsidRPr="00203CFF" w:rsidRDefault="00E77522" w:rsidP="00E77522">
      <w:pPr>
        <w:tabs>
          <w:tab w:val="left" w:pos="3544"/>
        </w:tabs>
        <w:ind w:left="3544"/>
        <w:rPr>
          <w:rFonts w:cs="Arial"/>
          <w:i/>
          <w:iCs/>
          <w:szCs w:val="24"/>
        </w:rPr>
      </w:pPr>
      <w:r w:rsidRPr="00203CFF">
        <w:rPr>
          <w:rFonts w:cs="Arial"/>
          <w:i/>
          <w:iCs/>
          <w:szCs w:val="24"/>
        </w:rPr>
        <w:t>Alf Whiteside,</w:t>
      </w:r>
    </w:p>
    <w:p w14:paraId="45B12987" w14:textId="3A543FDA" w:rsidR="00713788" w:rsidRPr="00203CFF" w:rsidRDefault="003A2743" w:rsidP="00164157">
      <w:pPr>
        <w:tabs>
          <w:tab w:val="left" w:pos="3544"/>
        </w:tabs>
        <w:ind w:left="3540" w:hanging="3540"/>
        <w:rPr>
          <w:rFonts w:cs="Arial"/>
          <w:i/>
          <w:iCs/>
          <w:szCs w:val="24"/>
        </w:rPr>
      </w:pPr>
      <w:r w:rsidRPr="00203CFF">
        <w:rPr>
          <w:rFonts w:cs="Arial"/>
          <w:i/>
          <w:iCs/>
          <w:szCs w:val="24"/>
        </w:rPr>
        <w:tab/>
      </w:r>
      <w:r w:rsidR="002A2684" w:rsidRPr="00203CFF">
        <w:rPr>
          <w:rFonts w:cs="Arial"/>
          <w:i/>
          <w:iCs/>
          <w:szCs w:val="24"/>
        </w:rPr>
        <w:tab/>
      </w:r>
      <w:r w:rsidR="00713788" w:rsidRPr="00203CFF">
        <w:rPr>
          <w:rFonts w:cs="Arial"/>
          <w:i/>
          <w:iCs/>
          <w:szCs w:val="24"/>
        </w:rPr>
        <w:t>Elizabeth Cookson</w:t>
      </w:r>
    </w:p>
    <w:p w14:paraId="5F3DD756" w14:textId="4D225AD9" w:rsidR="00E20626" w:rsidRPr="00203CFF" w:rsidRDefault="00490790" w:rsidP="00D807B6">
      <w:pPr>
        <w:tabs>
          <w:tab w:val="left" w:pos="3544"/>
        </w:tabs>
        <w:ind w:left="3540" w:hanging="3540"/>
        <w:rPr>
          <w:rFonts w:cs="Arial"/>
          <w:i/>
          <w:iCs/>
          <w:szCs w:val="24"/>
        </w:rPr>
      </w:pPr>
      <w:r w:rsidRPr="00203CFF">
        <w:rPr>
          <w:rFonts w:cs="Arial"/>
          <w:i/>
          <w:iCs/>
          <w:szCs w:val="24"/>
        </w:rPr>
        <w:tab/>
      </w:r>
      <w:r w:rsidR="00B64576" w:rsidRPr="00203CFF">
        <w:rPr>
          <w:rFonts w:cs="Arial"/>
          <w:i/>
          <w:iCs/>
          <w:szCs w:val="24"/>
        </w:rPr>
        <w:tab/>
        <w:t>Paul McW</w:t>
      </w:r>
      <w:r w:rsidR="00BF50B3" w:rsidRPr="00203CFF">
        <w:rPr>
          <w:rFonts w:cs="Arial"/>
          <w:i/>
          <w:iCs/>
          <w:szCs w:val="24"/>
        </w:rPr>
        <w:t>h</w:t>
      </w:r>
      <w:r w:rsidR="00B64576" w:rsidRPr="00203CFF">
        <w:rPr>
          <w:rFonts w:cs="Arial"/>
          <w:i/>
          <w:iCs/>
          <w:szCs w:val="24"/>
        </w:rPr>
        <w:t>irter</w:t>
      </w:r>
    </w:p>
    <w:p w14:paraId="3499D78A" w14:textId="512050D9" w:rsidR="00B64576" w:rsidRPr="00203CFF" w:rsidRDefault="00E20626" w:rsidP="00E35C26">
      <w:pPr>
        <w:tabs>
          <w:tab w:val="left" w:pos="3544"/>
          <w:tab w:val="left" w:pos="3600"/>
          <w:tab w:val="left" w:pos="4320"/>
          <w:tab w:val="left" w:pos="5040"/>
          <w:tab w:val="left" w:pos="7305"/>
        </w:tabs>
        <w:ind w:left="3540" w:hanging="3540"/>
        <w:rPr>
          <w:rFonts w:cs="Arial"/>
          <w:i/>
          <w:iCs/>
          <w:szCs w:val="24"/>
        </w:rPr>
      </w:pPr>
      <w:r w:rsidRPr="00203CFF">
        <w:rPr>
          <w:rFonts w:cs="Arial"/>
          <w:i/>
          <w:iCs/>
          <w:szCs w:val="24"/>
        </w:rPr>
        <w:tab/>
        <w:t>Dave Ponton</w:t>
      </w:r>
      <w:r w:rsidR="00E16256" w:rsidRPr="00203CFF">
        <w:rPr>
          <w:rFonts w:cs="Arial"/>
          <w:i/>
          <w:iCs/>
          <w:szCs w:val="24"/>
        </w:rPr>
        <w:tab/>
      </w:r>
      <w:r w:rsidR="00E35C26" w:rsidRPr="00203CFF">
        <w:rPr>
          <w:rFonts w:cs="Arial"/>
          <w:i/>
          <w:iCs/>
          <w:szCs w:val="24"/>
        </w:rPr>
        <w:tab/>
      </w:r>
    </w:p>
    <w:p w14:paraId="076A9C9A" w14:textId="000E2955" w:rsidR="00E20626" w:rsidRPr="00203CFF" w:rsidRDefault="00991938" w:rsidP="007F751E">
      <w:pPr>
        <w:tabs>
          <w:tab w:val="left" w:pos="3544"/>
        </w:tabs>
        <w:ind w:left="3540" w:hanging="3540"/>
        <w:rPr>
          <w:rFonts w:cs="Arial"/>
          <w:i/>
          <w:iCs/>
          <w:szCs w:val="24"/>
        </w:rPr>
      </w:pPr>
      <w:r w:rsidRPr="00203CFF">
        <w:rPr>
          <w:rFonts w:cs="Arial"/>
          <w:i/>
          <w:iCs/>
          <w:szCs w:val="24"/>
        </w:rPr>
        <w:tab/>
      </w:r>
      <w:r w:rsidR="00E20626" w:rsidRPr="00203CFF">
        <w:rPr>
          <w:rFonts w:cs="Arial"/>
          <w:i/>
          <w:iCs/>
          <w:szCs w:val="24"/>
        </w:rPr>
        <w:tab/>
        <w:t>Emma Irvine (</w:t>
      </w:r>
      <w:r w:rsidR="00670C49" w:rsidRPr="00203CFF">
        <w:rPr>
          <w:rFonts w:cs="Arial"/>
          <w:i/>
          <w:iCs/>
          <w:szCs w:val="24"/>
        </w:rPr>
        <w:t>In</w:t>
      </w:r>
      <w:r w:rsidR="00FE5A59" w:rsidRPr="00203CFF">
        <w:rPr>
          <w:rFonts w:cs="Arial"/>
          <w:i/>
          <w:iCs/>
          <w:szCs w:val="24"/>
        </w:rPr>
        <w:t>c</w:t>
      </w:r>
      <w:r w:rsidR="00670C49" w:rsidRPr="00203CFF">
        <w:rPr>
          <w:rFonts w:cs="Arial"/>
          <w:i/>
          <w:iCs/>
          <w:szCs w:val="24"/>
        </w:rPr>
        <w:t xml:space="preserve">oming </w:t>
      </w:r>
      <w:r w:rsidR="00E20626" w:rsidRPr="00203CFF">
        <w:rPr>
          <w:rFonts w:cs="Arial"/>
          <w:i/>
          <w:iCs/>
          <w:szCs w:val="24"/>
        </w:rPr>
        <w:t>Clerk)</w:t>
      </w:r>
    </w:p>
    <w:p w14:paraId="7DEA9BFC" w14:textId="77777777" w:rsidR="00DC6353" w:rsidRPr="008F07D0" w:rsidRDefault="00DC6353" w:rsidP="00731C9E">
      <w:pPr>
        <w:tabs>
          <w:tab w:val="left" w:pos="3544"/>
        </w:tabs>
        <w:ind w:left="3544"/>
        <w:jc w:val="center"/>
        <w:rPr>
          <w:rFonts w:cs="Arial"/>
          <w:i/>
          <w:iCs/>
          <w:color w:val="EE0000"/>
          <w:szCs w:val="24"/>
        </w:rPr>
      </w:pPr>
    </w:p>
    <w:p w14:paraId="3DC2CC90" w14:textId="7A67CAD3" w:rsidR="00EA034C" w:rsidRPr="008F07D0" w:rsidRDefault="00EA034C" w:rsidP="00EA034C">
      <w:pPr>
        <w:rPr>
          <w:rFonts w:cs="Arial"/>
          <w:bCs/>
          <w:color w:val="EE0000"/>
          <w:szCs w:val="24"/>
        </w:rPr>
      </w:pPr>
    </w:p>
    <w:p w14:paraId="18FB1B6D" w14:textId="17339A9D" w:rsidR="006A73D8" w:rsidRPr="00203CFF" w:rsidRDefault="005315B6" w:rsidP="00EE6353">
      <w:pPr>
        <w:pStyle w:val="Heading3"/>
      </w:pPr>
      <w:r w:rsidRPr="00771041">
        <w:t>58</w:t>
      </w:r>
      <w:r w:rsidR="00771041" w:rsidRPr="00771041">
        <w:t>56</w:t>
      </w:r>
      <w:r w:rsidRPr="008F07D0">
        <w:rPr>
          <w:color w:val="EE0000"/>
        </w:rPr>
        <w:tab/>
      </w:r>
      <w:r w:rsidR="009420E3" w:rsidRPr="00203CFF">
        <w:t>apologies for absence</w:t>
      </w:r>
    </w:p>
    <w:p w14:paraId="04270161" w14:textId="333AE6B2" w:rsidR="00352256" w:rsidRPr="00E02C01" w:rsidRDefault="002A2684" w:rsidP="00E02C01">
      <w:pPr>
        <w:pStyle w:val="ListParagraph"/>
        <w:numPr>
          <w:ilvl w:val="0"/>
          <w:numId w:val="37"/>
        </w:numPr>
        <w:rPr>
          <w:i/>
          <w:iCs/>
        </w:rPr>
      </w:pPr>
      <w:r w:rsidRPr="00E02C01">
        <w:rPr>
          <w:i/>
          <w:iCs/>
        </w:rPr>
        <w:t xml:space="preserve">Apologies were received from </w:t>
      </w:r>
      <w:r w:rsidR="00D21E4C" w:rsidRPr="00E02C01">
        <w:rPr>
          <w:i/>
          <w:iCs/>
        </w:rPr>
        <w:t xml:space="preserve">Chairman Cllr N Cookson, </w:t>
      </w:r>
      <w:r w:rsidR="006E4C05" w:rsidRPr="00E02C01">
        <w:rPr>
          <w:i/>
          <w:iCs/>
        </w:rPr>
        <w:t xml:space="preserve">Cllr </w:t>
      </w:r>
      <w:r w:rsidR="00033AF3" w:rsidRPr="00E02C01">
        <w:rPr>
          <w:i/>
          <w:iCs/>
        </w:rPr>
        <w:t>L Stanger</w:t>
      </w:r>
      <w:r w:rsidR="00D21E4C" w:rsidRPr="00E02C01">
        <w:rPr>
          <w:i/>
          <w:iCs/>
        </w:rPr>
        <w:t xml:space="preserve">, </w:t>
      </w:r>
      <w:r w:rsidR="00356A93" w:rsidRPr="00E02C01">
        <w:rPr>
          <w:i/>
          <w:iCs/>
        </w:rPr>
        <w:t>Cllr L Kiersey</w:t>
      </w:r>
      <w:r w:rsidR="00F6526E" w:rsidRPr="00E02C01">
        <w:rPr>
          <w:i/>
          <w:iCs/>
        </w:rPr>
        <w:t xml:space="preserve"> and Wyre Cllr Adam Leigh.</w:t>
      </w:r>
    </w:p>
    <w:p w14:paraId="5D8F668D" w14:textId="77777777" w:rsidR="00D64329" w:rsidRPr="008F07D0" w:rsidRDefault="00D64329" w:rsidP="00AB1ECB">
      <w:pPr>
        <w:rPr>
          <w:color w:val="EE0000"/>
        </w:rPr>
      </w:pPr>
    </w:p>
    <w:p w14:paraId="59B3FD10" w14:textId="03F8145C" w:rsidR="009420E3" w:rsidRPr="00666B62" w:rsidRDefault="0080260F" w:rsidP="00EE6353">
      <w:pPr>
        <w:pStyle w:val="Heading3"/>
      </w:pPr>
      <w:r w:rsidRPr="00666B62">
        <w:t>5</w:t>
      </w:r>
      <w:r w:rsidR="005528D5" w:rsidRPr="00666B62">
        <w:t>8</w:t>
      </w:r>
      <w:r w:rsidR="00666B62">
        <w:t>57</w:t>
      </w:r>
      <w:r w:rsidR="00CE34EB" w:rsidRPr="00666B62">
        <w:t xml:space="preserve"> </w:t>
      </w:r>
      <w:r w:rsidR="005315B6" w:rsidRPr="00666B62">
        <w:tab/>
      </w:r>
      <w:r w:rsidR="009420E3" w:rsidRPr="00666B62">
        <w:t>Declaration on Interests</w:t>
      </w:r>
    </w:p>
    <w:p w14:paraId="50D6DA20" w14:textId="53233643" w:rsidR="00FF2D2F" w:rsidRPr="00E02C01" w:rsidRDefault="00FF2D2F" w:rsidP="00E02C01">
      <w:pPr>
        <w:pStyle w:val="ListParagraph"/>
        <w:numPr>
          <w:ilvl w:val="0"/>
          <w:numId w:val="37"/>
        </w:numPr>
        <w:rPr>
          <w:rFonts w:cs="Arial"/>
          <w:i/>
          <w:iCs/>
          <w:szCs w:val="24"/>
        </w:rPr>
      </w:pPr>
      <w:r w:rsidRPr="00E02C01">
        <w:rPr>
          <w:rFonts w:cs="Arial"/>
          <w:i/>
          <w:iCs/>
          <w:szCs w:val="24"/>
        </w:rPr>
        <w:t>Cllr G Curwen</w:t>
      </w:r>
      <w:r w:rsidR="006E4C05" w:rsidRPr="00E02C01">
        <w:rPr>
          <w:rFonts w:cs="Arial"/>
          <w:i/>
          <w:iCs/>
          <w:szCs w:val="24"/>
        </w:rPr>
        <w:t xml:space="preserve"> and </w:t>
      </w:r>
      <w:r w:rsidR="00BF50B3" w:rsidRPr="00E02C01">
        <w:rPr>
          <w:rFonts w:cs="Arial"/>
          <w:i/>
          <w:iCs/>
          <w:szCs w:val="24"/>
        </w:rPr>
        <w:t>Cllr P McWhirter</w:t>
      </w:r>
      <w:r w:rsidR="0066438D" w:rsidRPr="00E02C01">
        <w:rPr>
          <w:rFonts w:cs="Arial"/>
          <w:i/>
          <w:iCs/>
          <w:szCs w:val="24"/>
        </w:rPr>
        <w:t xml:space="preserve"> </w:t>
      </w:r>
      <w:r w:rsidRPr="00E02C01">
        <w:rPr>
          <w:rFonts w:cs="Arial"/>
          <w:i/>
          <w:iCs/>
          <w:szCs w:val="24"/>
        </w:rPr>
        <w:t xml:space="preserve">declared their interests as members of Pilling Village Hall Committee.  </w:t>
      </w:r>
    </w:p>
    <w:p w14:paraId="1D3DA8E0" w14:textId="77777777" w:rsidR="00BD0B5E" w:rsidRPr="00666B62" w:rsidRDefault="00BD0B5E" w:rsidP="00BD0B5E"/>
    <w:p w14:paraId="6228C8E5" w14:textId="0D67CC64" w:rsidR="009420E3" w:rsidRPr="00666B62" w:rsidRDefault="0080260F" w:rsidP="00EE6353">
      <w:pPr>
        <w:pStyle w:val="Heading3"/>
      </w:pPr>
      <w:r w:rsidRPr="00666B62">
        <w:t>5</w:t>
      </w:r>
      <w:r w:rsidR="00A35645" w:rsidRPr="00666B62">
        <w:t>8</w:t>
      </w:r>
      <w:r w:rsidR="00666B62">
        <w:t>58</w:t>
      </w:r>
      <w:r w:rsidR="00041812" w:rsidRPr="00666B62">
        <w:t xml:space="preserve"> </w:t>
      </w:r>
      <w:r w:rsidR="005315B6" w:rsidRPr="00666B62">
        <w:tab/>
      </w:r>
      <w:r w:rsidR="009420E3" w:rsidRPr="00666B62">
        <w:t xml:space="preserve">Minutes </w:t>
      </w:r>
      <w:r w:rsidR="00FF2D2F" w:rsidRPr="00666B62">
        <w:t>of the previous meeting</w:t>
      </w:r>
    </w:p>
    <w:p w14:paraId="67B0BF2E" w14:textId="77777777" w:rsidR="00F505D0" w:rsidRPr="00666B62" w:rsidRDefault="00F505D0" w:rsidP="00F505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85A93" w:rsidRPr="00666B62" w14:paraId="7193C0D3" w14:textId="77777777" w:rsidTr="00F505D0">
        <w:tc>
          <w:tcPr>
            <w:tcW w:w="9015" w:type="dxa"/>
            <w:shd w:val="clear" w:color="auto" w:fill="E7E6E6" w:themeFill="background2"/>
          </w:tcPr>
          <w:p w14:paraId="69475BA5" w14:textId="1F17A7B5" w:rsidR="00B85A93" w:rsidRPr="00666B62" w:rsidRDefault="00B85A93" w:rsidP="00B85A93">
            <w:pPr>
              <w:rPr>
                <w:rFonts w:cs="Arial"/>
                <w:i/>
                <w:szCs w:val="24"/>
              </w:rPr>
            </w:pPr>
            <w:r w:rsidRPr="00666B62">
              <w:rPr>
                <w:rFonts w:cs="Arial"/>
                <w:bCs/>
                <w:i/>
                <w:iCs/>
                <w:szCs w:val="24"/>
              </w:rPr>
              <w:t>Resolved:  The minutes of the meeting held on</w:t>
            </w:r>
            <w:r w:rsidR="00B671FA" w:rsidRPr="00666B62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="00BF50B3" w:rsidRPr="00666B62">
              <w:rPr>
                <w:rFonts w:cs="Arial"/>
                <w:bCs/>
                <w:i/>
                <w:iCs/>
                <w:szCs w:val="24"/>
              </w:rPr>
              <w:t>1</w:t>
            </w:r>
            <w:r w:rsidR="00AD1DE5" w:rsidRPr="00666B62">
              <w:rPr>
                <w:rFonts w:cs="Arial"/>
                <w:bCs/>
                <w:i/>
                <w:iCs/>
                <w:szCs w:val="24"/>
              </w:rPr>
              <w:t>3</w:t>
            </w:r>
            <w:r w:rsidR="00BF50B3" w:rsidRPr="00666B62">
              <w:rPr>
                <w:rFonts w:cs="Arial"/>
                <w:bCs/>
                <w:i/>
                <w:iCs/>
                <w:szCs w:val="24"/>
                <w:vertAlign w:val="superscript"/>
              </w:rPr>
              <w:t>th</w:t>
            </w:r>
            <w:r w:rsidR="00BF50B3" w:rsidRPr="00666B62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="00AD1DE5" w:rsidRPr="00666B62">
              <w:rPr>
                <w:rFonts w:cs="Arial"/>
                <w:bCs/>
                <w:i/>
                <w:iCs/>
                <w:szCs w:val="24"/>
              </w:rPr>
              <w:t>May</w:t>
            </w:r>
            <w:r w:rsidR="008B5185" w:rsidRPr="00666B62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Pr="00666B62">
              <w:rPr>
                <w:rFonts w:cs="Arial"/>
                <w:bCs/>
                <w:i/>
                <w:iCs/>
                <w:szCs w:val="24"/>
              </w:rPr>
              <w:t>202</w:t>
            </w:r>
            <w:r w:rsidR="00510CA2" w:rsidRPr="00666B62">
              <w:rPr>
                <w:rFonts w:cs="Arial"/>
                <w:bCs/>
                <w:i/>
                <w:iCs/>
                <w:szCs w:val="24"/>
              </w:rPr>
              <w:t>6</w:t>
            </w:r>
            <w:r w:rsidRPr="00666B62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Pr="00666B62">
              <w:rPr>
                <w:rFonts w:cs="Arial"/>
                <w:i/>
                <w:szCs w:val="24"/>
              </w:rPr>
              <w:t>having been circulated were agreed and signed by the Chairman as a true record.</w:t>
            </w:r>
          </w:p>
        </w:tc>
      </w:tr>
    </w:tbl>
    <w:p w14:paraId="10EA7E37" w14:textId="77777777" w:rsidR="00FF2D2F" w:rsidRPr="000C407E" w:rsidRDefault="00FF2D2F" w:rsidP="00FF2D2F"/>
    <w:p w14:paraId="17190190" w14:textId="6470D9A9" w:rsidR="0082221C" w:rsidRPr="000C407E" w:rsidRDefault="002366C4" w:rsidP="00EE6353">
      <w:pPr>
        <w:pStyle w:val="Heading3"/>
      </w:pPr>
      <w:r w:rsidRPr="000C407E">
        <w:t>58</w:t>
      </w:r>
      <w:r w:rsidR="00DD0C73" w:rsidRPr="000C407E">
        <w:t>59</w:t>
      </w:r>
      <w:r w:rsidRPr="000C407E">
        <w:t xml:space="preserve"> </w:t>
      </w:r>
      <w:r w:rsidR="002321B5" w:rsidRPr="000C407E">
        <w:t>PU</w:t>
      </w:r>
      <w:r w:rsidR="003F1F11" w:rsidRPr="000C407E">
        <w:t>blic Participation</w:t>
      </w:r>
    </w:p>
    <w:p w14:paraId="561107A5" w14:textId="09445DFC" w:rsidR="000D3D37" w:rsidRPr="000C407E" w:rsidRDefault="00D266D8" w:rsidP="001849A4">
      <w:pPr>
        <w:pStyle w:val="ListParagraph"/>
        <w:rPr>
          <w:b/>
          <w:bCs/>
        </w:rPr>
      </w:pPr>
      <w:r w:rsidRPr="000C407E">
        <w:rPr>
          <w:b/>
          <w:bCs/>
        </w:rPr>
        <w:t>PCSO Anna Fishpool</w:t>
      </w:r>
    </w:p>
    <w:p w14:paraId="1F17B8B0" w14:textId="3DDB5DEC" w:rsidR="000D3D37" w:rsidRPr="000C407E" w:rsidRDefault="00B1590E" w:rsidP="001849A4">
      <w:pPr>
        <w:pStyle w:val="ListParagraph"/>
        <w:numPr>
          <w:ilvl w:val="0"/>
          <w:numId w:val="37"/>
        </w:numPr>
      </w:pPr>
      <w:r w:rsidRPr="000C407E">
        <w:t>Reported</w:t>
      </w:r>
      <w:r w:rsidR="000D3D37" w:rsidRPr="000C407E">
        <w:t xml:space="preserve"> that the police were continuing to monitor the </w:t>
      </w:r>
      <w:proofErr w:type="spellStart"/>
      <w:r w:rsidR="000D3D37" w:rsidRPr="000C407E">
        <w:t>ebike</w:t>
      </w:r>
      <w:proofErr w:type="spellEnd"/>
      <w:r w:rsidR="000D3D37" w:rsidRPr="000C407E">
        <w:t xml:space="preserve"> issue and </w:t>
      </w:r>
      <w:r w:rsidR="00C421D3" w:rsidRPr="000C407E">
        <w:t xml:space="preserve">two bikes had been seized in Pilling as a result. The police also </w:t>
      </w:r>
      <w:r w:rsidR="00A73E07" w:rsidRPr="000C407E">
        <w:t xml:space="preserve">now </w:t>
      </w:r>
      <w:r w:rsidR="00C421D3" w:rsidRPr="000C407E">
        <w:t>have their own e-bike</w:t>
      </w:r>
      <w:r w:rsidR="00A73E07" w:rsidRPr="000C407E">
        <w:t>.</w:t>
      </w:r>
    </w:p>
    <w:p w14:paraId="08601F7D" w14:textId="4167D722" w:rsidR="00A73E07" w:rsidRPr="000C407E" w:rsidRDefault="00062E89" w:rsidP="00E02C01">
      <w:pPr>
        <w:pStyle w:val="ListParagraph"/>
        <w:numPr>
          <w:ilvl w:val="0"/>
          <w:numId w:val="29"/>
        </w:numPr>
      </w:pPr>
      <w:r w:rsidRPr="000C407E">
        <w:t>Also l</w:t>
      </w:r>
      <w:r w:rsidR="001849A4" w:rsidRPr="000C407E">
        <w:t>ooking ahead</w:t>
      </w:r>
      <w:r w:rsidRPr="000C407E">
        <w:t xml:space="preserve"> to </w:t>
      </w:r>
      <w:r w:rsidR="004501BE" w:rsidRPr="000C407E">
        <w:t>Wat</w:t>
      </w:r>
      <w:r w:rsidR="000C407E" w:rsidRPr="000C407E">
        <w:t>er Safety Week 13-20</w:t>
      </w:r>
      <w:r w:rsidR="000C407E" w:rsidRPr="000C407E">
        <w:rPr>
          <w:vertAlign w:val="superscript"/>
        </w:rPr>
        <w:t>th</w:t>
      </w:r>
      <w:r w:rsidR="000C407E" w:rsidRPr="000C407E">
        <w:t xml:space="preserve"> June 2026</w:t>
      </w:r>
      <w:r w:rsidR="000C407E">
        <w:t>.</w:t>
      </w:r>
    </w:p>
    <w:p w14:paraId="15ABD1FB" w14:textId="77777777" w:rsidR="0037644D" w:rsidRPr="008F07D0" w:rsidRDefault="0037644D" w:rsidP="0082221C">
      <w:pPr>
        <w:rPr>
          <w:color w:val="EE0000"/>
        </w:rPr>
      </w:pPr>
    </w:p>
    <w:p w14:paraId="18481C5A" w14:textId="7E750596" w:rsidR="00684549" w:rsidRPr="008F07D0" w:rsidRDefault="00684549" w:rsidP="00684549">
      <w:pPr>
        <w:pStyle w:val="ListParagraph"/>
        <w:rPr>
          <w:rFonts w:cs="Arial"/>
          <w:bCs/>
          <w:color w:val="EE0000"/>
          <w:szCs w:val="24"/>
        </w:rPr>
      </w:pPr>
      <w:bookmarkStart w:id="0" w:name="_Hlk169090827"/>
    </w:p>
    <w:p w14:paraId="426A8D39" w14:textId="356EDA6F" w:rsidR="003107B7" w:rsidRPr="00C87C3D" w:rsidRDefault="00716D3F" w:rsidP="00EE6353">
      <w:pPr>
        <w:pStyle w:val="Heading3"/>
      </w:pPr>
      <w:r w:rsidRPr="00C87C3D">
        <w:t>58</w:t>
      </w:r>
      <w:r w:rsidR="00E207ED" w:rsidRPr="00C87C3D">
        <w:t>60</w:t>
      </w:r>
      <w:r w:rsidRPr="00C87C3D">
        <w:t xml:space="preserve"> </w:t>
      </w:r>
      <w:r w:rsidR="008E0C96" w:rsidRPr="00C87C3D">
        <w:t>Clerk’s r</w:t>
      </w:r>
      <w:r w:rsidR="000E6E12" w:rsidRPr="00C87C3D">
        <w:t>eport</w:t>
      </w:r>
    </w:p>
    <w:p w14:paraId="4C578C9A" w14:textId="0914B13E" w:rsidR="00660991" w:rsidRDefault="00297C12" w:rsidP="00297C12">
      <w:pPr>
        <w:pStyle w:val="ListParagraph"/>
        <w:numPr>
          <w:ilvl w:val="0"/>
          <w:numId w:val="29"/>
        </w:numPr>
      </w:pPr>
      <w:r w:rsidRPr="00C87C3D">
        <w:t xml:space="preserve">Hand over from previous Clerk to new appointee now complete and </w:t>
      </w:r>
      <w:r w:rsidR="00140BA3" w:rsidRPr="00C87C3D">
        <w:t xml:space="preserve">New Clerk reported </w:t>
      </w:r>
      <w:r w:rsidR="00C11E85" w:rsidRPr="00C87C3D">
        <w:t>smooth transition</w:t>
      </w:r>
      <w:r w:rsidR="00C87C3D" w:rsidRPr="00C87C3D">
        <w:t>.</w:t>
      </w:r>
    </w:p>
    <w:p w14:paraId="31991AED" w14:textId="77777777" w:rsidR="006C1C06" w:rsidRDefault="006C1C06" w:rsidP="00297C12">
      <w:pPr>
        <w:pStyle w:val="ListParagraph"/>
        <w:numPr>
          <w:ilvl w:val="0"/>
          <w:numId w:val="29"/>
        </w:numPr>
      </w:pPr>
    </w:p>
    <w:p w14:paraId="76BCBDBE" w14:textId="1D43EDC5" w:rsidR="006C1C06" w:rsidRPr="00D32AA3" w:rsidRDefault="0053014E" w:rsidP="00EE6353">
      <w:pPr>
        <w:pStyle w:val="Heading3"/>
      </w:pPr>
      <w:r w:rsidRPr="00D32AA3">
        <w:t>5861</w:t>
      </w:r>
      <w:r w:rsidRPr="00D32AA3">
        <w:tab/>
        <w:t>Review of Grounds maintenance Contracts</w:t>
      </w:r>
    </w:p>
    <w:p w14:paraId="41C81DE1" w14:textId="5EAD8542" w:rsidR="006C1C06" w:rsidRDefault="006C1C06" w:rsidP="006D4355">
      <w:pPr>
        <w:pStyle w:val="ListParagraph"/>
        <w:numPr>
          <w:ilvl w:val="0"/>
          <w:numId w:val="38"/>
        </w:numPr>
        <w:suppressAutoHyphens w:val="0"/>
        <w:spacing w:after="200"/>
        <w:rPr>
          <w:rFonts w:cs="Arial"/>
          <w:bCs/>
          <w:szCs w:val="24"/>
        </w:rPr>
      </w:pPr>
      <w:proofErr w:type="spellStart"/>
      <w:r w:rsidRPr="00D32AA3">
        <w:rPr>
          <w:rFonts w:cs="Arial"/>
          <w:bCs/>
          <w:szCs w:val="24"/>
        </w:rPr>
        <w:t>Cllr.</w:t>
      </w:r>
      <w:r w:rsidR="009549F7" w:rsidRPr="00D32AA3">
        <w:rPr>
          <w:rFonts w:cs="Arial"/>
          <w:bCs/>
          <w:szCs w:val="24"/>
        </w:rPr>
        <w:t>E.Cookson</w:t>
      </w:r>
      <w:proofErr w:type="spellEnd"/>
      <w:r w:rsidR="009549F7" w:rsidRPr="00D32AA3">
        <w:rPr>
          <w:rFonts w:cs="Arial"/>
          <w:bCs/>
          <w:szCs w:val="24"/>
        </w:rPr>
        <w:t xml:space="preserve"> advised contract for the</w:t>
      </w:r>
      <w:r w:rsidR="00A65604" w:rsidRPr="00D32AA3">
        <w:rPr>
          <w:rFonts w:cs="Arial"/>
          <w:bCs/>
          <w:szCs w:val="24"/>
        </w:rPr>
        <w:t xml:space="preserve"> maintenance at St Johns Church had now ceased with volunteers now completing the works</w:t>
      </w:r>
      <w:r w:rsidRPr="00D32AA3">
        <w:rPr>
          <w:rFonts w:cs="Arial"/>
          <w:bCs/>
          <w:szCs w:val="24"/>
        </w:rPr>
        <w:t>.</w:t>
      </w:r>
    </w:p>
    <w:p w14:paraId="727AF600" w14:textId="381E8324" w:rsidR="001D277A" w:rsidRPr="00D32AA3" w:rsidRDefault="001D277A" w:rsidP="006D4355">
      <w:pPr>
        <w:pStyle w:val="ListParagraph"/>
        <w:numPr>
          <w:ilvl w:val="0"/>
          <w:numId w:val="38"/>
        </w:numPr>
        <w:suppressAutoHyphens w:val="0"/>
        <w:spacing w:after="20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lso to ensure paid areas made </w:t>
      </w:r>
      <w:r w:rsidR="00C87F1D">
        <w:rPr>
          <w:rFonts w:cs="Arial"/>
          <w:bCs/>
          <w:szCs w:val="24"/>
        </w:rPr>
        <w:t>priority for the lengthsman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6C1C06" w:rsidRPr="00D32AA3" w14:paraId="6C91209F" w14:textId="77777777" w:rsidTr="00D123D4">
        <w:tc>
          <w:tcPr>
            <w:tcW w:w="9015" w:type="dxa"/>
            <w:shd w:val="clear" w:color="auto" w:fill="E7E6E6" w:themeFill="background2"/>
          </w:tcPr>
          <w:p w14:paraId="352F2452" w14:textId="425E23D4" w:rsidR="006C1C06" w:rsidRPr="00D32AA3" w:rsidRDefault="006C1C06" w:rsidP="00D123D4">
            <w:pPr>
              <w:pStyle w:val="ListParagraph"/>
              <w:suppressAutoHyphens w:val="0"/>
              <w:spacing w:after="200"/>
              <w:ind w:left="0"/>
              <w:rPr>
                <w:rFonts w:cs="Arial"/>
                <w:bCs/>
                <w:szCs w:val="24"/>
              </w:rPr>
            </w:pPr>
            <w:r w:rsidRPr="00D32AA3">
              <w:rPr>
                <w:rFonts w:cs="Arial"/>
                <w:bCs/>
                <w:szCs w:val="24"/>
              </w:rPr>
              <w:lastRenderedPageBreak/>
              <w:t xml:space="preserve">Resolved: Parish clerk </w:t>
            </w:r>
            <w:r w:rsidR="00D32AA3" w:rsidRPr="00D32AA3">
              <w:rPr>
                <w:rFonts w:cs="Arial"/>
                <w:bCs/>
                <w:szCs w:val="24"/>
              </w:rPr>
              <w:t>to ensure monthly fee stopped.</w:t>
            </w:r>
          </w:p>
        </w:tc>
      </w:tr>
    </w:tbl>
    <w:p w14:paraId="3062FC33" w14:textId="77777777" w:rsidR="006C1C06" w:rsidRDefault="006C1C06" w:rsidP="006C1C06"/>
    <w:p w14:paraId="70AFE984" w14:textId="0F5808B3" w:rsidR="00D32AA3" w:rsidRPr="007F2236" w:rsidRDefault="00D32AA3" w:rsidP="00EE6353">
      <w:pPr>
        <w:pStyle w:val="Heading3"/>
      </w:pPr>
      <w:r w:rsidRPr="007F2236">
        <w:t>5862</w:t>
      </w:r>
      <w:r w:rsidRPr="007F2236">
        <w:tab/>
        <w:t xml:space="preserve">PROPOSAL </w:t>
      </w:r>
      <w:r w:rsidR="005241EF" w:rsidRPr="007F2236">
        <w:t>for viability to apply for the public rights of way delivery scheme</w:t>
      </w:r>
    </w:p>
    <w:p w14:paraId="279E6E35" w14:textId="5F1459CD" w:rsidR="00D32AA3" w:rsidRPr="007F2236" w:rsidRDefault="00D32AA3" w:rsidP="001B2C85">
      <w:pPr>
        <w:pStyle w:val="ListParagraph"/>
        <w:numPr>
          <w:ilvl w:val="0"/>
          <w:numId w:val="38"/>
        </w:numPr>
        <w:suppressAutoHyphens w:val="0"/>
        <w:spacing w:after="200"/>
        <w:rPr>
          <w:rFonts w:cs="Arial"/>
          <w:bCs/>
          <w:szCs w:val="24"/>
        </w:rPr>
      </w:pPr>
      <w:r w:rsidRPr="007F2236">
        <w:rPr>
          <w:rFonts w:cs="Arial"/>
          <w:bCs/>
          <w:szCs w:val="24"/>
        </w:rPr>
        <w:t>C</w:t>
      </w:r>
      <w:r w:rsidR="005241EF" w:rsidRPr="007F2236">
        <w:rPr>
          <w:rFonts w:cs="Arial"/>
          <w:bCs/>
          <w:szCs w:val="24"/>
        </w:rPr>
        <w:t xml:space="preserve">ouncillors </w:t>
      </w:r>
      <w:r w:rsidR="001B2C85" w:rsidRPr="007F2236">
        <w:rPr>
          <w:rFonts w:cs="Arial"/>
          <w:bCs/>
          <w:szCs w:val="24"/>
        </w:rPr>
        <w:t xml:space="preserve">considered </w:t>
      </w:r>
      <w:r w:rsidR="00901A49" w:rsidRPr="007F2236">
        <w:rPr>
          <w:rFonts w:cs="Arial"/>
          <w:bCs/>
          <w:szCs w:val="24"/>
        </w:rPr>
        <w:t xml:space="preserve">the </w:t>
      </w:r>
      <w:r w:rsidR="00222BBD" w:rsidRPr="007F2236">
        <w:rPr>
          <w:rFonts w:cs="Arial"/>
          <w:bCs/>
          <w:szCs w:val="24"/>
        </w:rPr>
        <w:t>suitability</w:t>
      </w:r>
      <w:r w:rsidR="00901A49" w:rsidRPr="007F2236">
        <w:rPr>
          <w:rFonts w:cs="Arial"/>
          <w:bCs/>
          <w:szCs w:val="24"/>
        </w:rPr>
        <w:t xml:space="preserve"> of the scheme </w:t>
      </w:r>
      <w:r w:rsidR="00222BBD" w:rsidRPr="007F2236">
        <w:rPr>
          <w:rFonts w:cs="Arial"/>
          <w:bCs/>
          <w:szCs w:val="24"/>
        </w:rPr>
        <w:t>and the workload of the Lengthsman currently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D32AA3" w:rsidRPr="007F2236" w14:paraId="2883739F" w14:textId="77777777" w:rsidTr="00D123D4">
        <w:tc>
          <w:tcPr>
            <w:tcW w:w="9015" w:type="dxa"/>
            <w:shd w:val="clear" w:color="auto" w:fill="E7E6E6" w:themeFill="background2"/>
          </w:tcPr>
          <w:p w14:paraId="03F6A779" w14:textId="0A37A0A8" w:rsidR="00D32AA3" w:rsidRPr="007F2236" w:rsidRDefault="00D32AA3" w:rsidP="00D123D4">
            <w:pPr>
              <w:pStyle w:val="ListParagraph"/>
              <w:suppressAutoHyphens w:val="0"/>
              <w:spacing w:after="200"/>
              <w:ind w:left="0"/>
              <w:rPr>
                <w:rFonts w:cs="Arial"/>
                <w:bCs/>
                <w:szCs w:val="24"/>
              </w:rPr>
            </w:pPr>
            <w:r w:rsidRPr="007F2236">
              <w:rPr>
                <w:rFonts w:cs="Arial"/>
                <w:bCs/>
                <w:szCs w:val="24"/>
              </w:rPr>
              <w:t xml:space="preserve">Resolved: Parish clerk </w:t>
            </w:r>
            <w:r w:rsidR="00222BBD" w:rsidRPr="007F2236">
              <w:rPr>
                <w:rFonts w:cs="Arial"/>
                <w:bCs/>
                <w:szCs w:val="24"/>
              </w:rPr>
              <w:t xml:space="preserve">asked to apply for the grant in light of </w:t>
            </w:r>
            <w:r w:rsidR="007F2236" w:rsidRPr="007F2236">
              <w:rPr>
                <w:rFonts w:cs="Arial"/>
                <w:bCs/>
                <w:szCs w:val="24"/>
              </w:rPr>
              <w:t xml:space="preserve">the </w:t>
            </w:r>
            <w:r w:rsidR="006D1085">
              <w:rPr>
                <w:rFonts w:cs="Arial"/>
                <w:bCs/>
                <w:szCs w:val="24"/>
              </w:rPr>
              <w:t>prospect</w:t>
            </w:r>
            <w:r w:rsidR="003B39AD">
              <w:rPr>
                <w:rFonts w:cs="Arial"/>
                <w:bCs/>
                <w:szCs w:val="24"/>
              </w:rPr>
              <w:t xml:space="preserve"> </w:t>
            </w:r>
            <w:r w:rsidR="007F2236" w:rsidRPr="007F2236">
              <w:rPr>
                <w:rFonts w:cs="Arial"/>
                <w:bCs/>
                <w:szCs w:val="24"/>
              </w:rPr>
              <w:t xml:space="preserve">Lancashire County Council </w:t>
            </w:r>
            <w:r w:rsidR="003B39AD">
              <w:rPr>
                <w:rFonts w:cs="Arial"/>
                <w:bCs/>
                <w:szCs w:val="24"/>
              </w:rPr>
              <w:t xml:space="preserve">not </w:t>
            </w:r>
            <w:r w:rsidR="007F2236" w:rsidRPr="007F2236">
              <w:rPr>
                <w:rFonts w:cs="Arial"/>
                <w:bCs/>
                <w:szCs w:val="24"/>
              </w:rPr>
              <w:t>completing the work themselves.</w:t>
            </w:r>
          </w:p>
        </w:tc>
      </w:tr>
    </w:tbl>
    <w:p w14:paraId="50ABFA58" w14:textId="77777777" w:rsidR="00D32AA3" w:rsidRPr="00D32AA3" w:rsidRDefault="00D32AA3" w:rsidP="006C1C06"/>
    <w:p w14:paraId="3FE9162F" w14:textId="77777777" w:rsidR="009F2812" w:rsidRPr="008F07D0" w:rsidRDefault="009F2812" w:rsidP="009F2812">
      <w:pPr>
        <w:ind w:firstLine="357"/>
        <w:rPr>
          <w:rFonts w:cs="Arial"/>
          <w:bCs/>
          <w:color w:val="EE0000"/>
          <w:szCs w:val="24"/>
        </w:rPr>
      </w:pPr>
    </w:p>
    <w:bookmarkEnd w:id="0"/>
    <w:p w14:paraId="6C04D8B8" w14:textId="4D4E1336" w:rsidR="009F2812" w:rsidRPr="00C87C3D" w:rsidRDefault="00150ECD" w:rsidP="00EE6353">
      <w:pPr>
        <w:pStyle w:val="Heading3"/>
      </w:pPr>
      <w:r w:rsidRPr="00C87C3D">
        <w:t>5</w:t>
      </w:r>
      <w:r w:rsidR="008B3B67" w:rsidRPr="00C87C3D">
        <w:t>8</w:t>
      </w:r>
      <w:r w:rsidR="00C87C3D">
        <w:t>6</w:t>
      </w:r>
      <w:r w:rsidR="006335A4">
        <w:t>3</w:t>
      </w:r>
      <w:r w:rsidRPr="00C87C3D">
        <w:t xml:space="preserve">  </w:t>
      </w:r>
      <w:r w:rsidR="009F2812" w:rsidRPr="00C87C3D">
        <w:t>Parish Council Policies</w:t>
      </w:r>
    </w:p>
    <w:p w14:paraId="3414DE27" w14:textId="5A5443B4" w:rsidR="00E277B2" w:rsidRPr="00C87C3D" w:rsidRDefault="00FF0C49" w:rsidP="000A2283">
      <w:pPr>
        <w:pStyle w:val="ListParagraph"/>
        <w:ind w:left="0"/>
      </w:pPr>
      <w:r w:rsidRPr="00C87C3D">
        <w:t>No policies were presented to the meeting.</w:t>
      </w:r>
    </w:p>
    <w:p w14:paraId="30D72998" w14:textId="331B7769" w:rsidR="006867F5" w:rsidRPr="008F07D0" w:rsidRDefault="006867F5" w:rsidP="006867F5">
      <w:pPr>
        <w:ind w:firstLine="357"/>
        <w:rPr>
          <w:rFonts w:cs="Arial"/>
          <w:bCs/>
          <w:color w:val="EE0000"/>
          <w:szCs w:val="24"/>
        </w:rPr>
      </w:pPr>
    </w:p>
    <w:p w14:paraId="2593E4E2" w14:textId="13A83197" w:rsidR="00E142A1" w:rsidRPr="00EE6353" w:rsidRDefault="00E64F54" w:rsidP="00EE6353">
      <w:pPr>
        <w:pStyle w:val="Heading3"/>
      </w:pPr>
      <w:r w:rsidRPr="00EE6353">
        <w:t>58</w:t>
      </w:r>
      <w:r w:rsidR="00EE6353" w:rsidRPr="00EE6353">
        <w:t>6</w:t>
      </w:r>
      <w:r w:rsidR="006335A4">
        <w:t>4</w:t>
      </w:r>
      <w:r w:rsidRPr="00EE6353">
        <w:tab/>
      </w:r>
      <w:r w:rsidR="00FE1D00" w:rsidRPr="00EE6353">
        <w:t>REPORT FROM FINANCE COMMITTEE</w:t>
      </w:r>
    </w:p>
    <w:p w14:paraId="296B3B64" w14:textId="28AD57D8" w:rsidR="00510782" w:rsidRPr="00810731" w:rsidRDefault="00810731" w:rsidP="000A1016">
      <w:pPr>
        <w:pStyle w:val="ListParagraph"/>
        <w:numPr>
          <w:ilvl w:val="0"/>
          <w:numId w:val="38"/>
        </w:numPr>
      </w:pPr>
      <w:proofErr w:type="spellStart"/>
      <w:r w:rsidRPr="00810731">
        <w:t>Cllr.J.Savage</w:t>
      </w:r>
      <w:proofErr w:type="spellEnd"/>
      <w:r w:rsidRPr="00810731">
        <w:t xml:space="preserve"> delivered his verbal report from the last meeting.</w:t>
      </w:r>
    </w:p>
    <w:p w14:paraId="3ED14760" w14:textId="77777777" w:rsidR="00366400" w:rsidRPr="008F07D0" w:rsidRDefault="00366400" w:rsidP="00510782">
      <w:pPr>
        <w:rPr>
          <w:color w:val="EE0000"/>
        </w:rPr>
      </w:pPr>
    </w:p>
    <w:p w14:paraId="720FC0EA" w14:textId="5F29D0FB" w:rsidR="00BE270A" w:rsidRPr="008F07D0" w:rsidRDefault="009449AC" w:rsidP="00EE6353">
      <w:pPr>
        <w:pStyle w:val="Heading3"/>
      </w:pPr>
      <w:r w:rsidRPr="008F07D0">
        <w:t>58</w:t>
      </w:r>
      <w:r w:rsidR="00EE6353">
        <w:t>6</w:t>
      </w:r>
      <w:r w:rsidR="006335A4">
        <w:t>5</w:t>
      </w:r>
      <w:r w:rsidRPr="008F07D0">
        <w:tab/>
      </w:r>
      <w:r w:rsidR="00A35645" w:rsidRPr="008F07D0">
        <w:t>REPORT FROM PERSONNEL COMMITTEE</w:t>
      </w:r>
    </w:p>
    <w:p w14:paraId="2365DE1A" w14:textId="7DDB9733" w:rsidR="0062331E" w:rsidRPr="002B7CE2" w:rsidRDefault="00C174D7" w:rsidP="0062331E">
      <w:pPr>
        <w:pStyle w:val="ListParagraph"/>
        <w:numPr>
          <w:ilvl w:val="0"/>
          <w:numId w:val="24"/>
        </w:numPr>
        <w:suppressAutoHyphens w:val="0"/>
        <w:rPr>
          <w:rFonts w:cs="Arial"/>
          <w:b/>
          <w:szCs w:val="24"/>
        </w:rPr>
      </w:pPr>
      <w:r w:rsidRPr="002B7CE2">
        <w:rPr>
          <w:rFonts w:cs="Arial"/>
          <w:b/>
          <w:szCs w:val="24"/>
        </w:rPr>
        <w:t>Review</w:t>
      </w:r>
      <w:r w:rsidR="0062331E" w:rsidRPr="002B7CE2">
        <w:rPr>
          <w:rFonts w:cs="Arial"/>
          <w:b/>
          <w:szCs w:val="24"/>
        </w:rPr>
        <w:t xml:space="preserve"> of Temporary Lengthsman</w:t>
      </w:r>
      <w:r w:rsidRPr="002B7CE2">
        <w:rPr>
          <w:rFonts w:cs="Arial"/>
          <w:b/>
          <w:szCs w:val="24"/>
        </w:rPr>
        <w:t xml:space="preserve"> hours</w:t>
      </w:r>
    </w:p>
    <w:p w14:paraId="35F22E7D" w14:textId="5124F0F5" w:rsidR="003E7543" w:rsidRPr="002B7CE2" w:rsidRDefault="0062331E" w:rsidP="00C174D7">
      <w:pPr>
        <w:pStyle w:val="ListParagraph"/>
        <w:suppressAutoHyphens w:val="0"/>
        <w:ind w:left="360"/>
        <w:rPr>
          <w:rFonts w:cs="Arial"/>
          <w:bCs/>
          <w:szCs w:val="24"/>
        </w:rPr>
      </w:pPr>
      <w:r w:rsidRPr="002B7CE2">
        <w:rPr>
          <w:rFonts w:cs="Arial"/>
          <w:bCs/>
          <w:szCs w:val="24"/>
        </w:rPr>
        <w:t>It was noted that</w:t>
      </w:r>
      <w:r w:rsidR="005D7FB5" w:rsidRPr="002B7CE2">
        <w:rPr>
          <w:rFonts w:cs="Arial"/>
          <w:bCs/>
          <w:szCs w:val="24"/>
        </w:rPr>
        <w:t xml:space="preserve"> with the continued absence of the full time lengthsman tasks continue to build so working hours has been reviewed again with the temporary lengthsman now completing 5 days a week </w:t>
      </w:r>
      <w:r w:rsidR="00503018" w:rsidRPr="002B7CE2">
        <w:rPr>
          <w:rFonts w:cs="Arial"/>
          <w:bCs/>
          <w:szCs w:val="24"/>
        </w:rPr>
        <w:t xml:space="preserve">for a </w:t>
      </w:r>
      <w:proofErr w:type="gramStart"/>
      <w:r w:rsidR="00503018" w:rsidRPr="002B7CE2">
        <w:rPr>
          <w:rFonts w:cs="Arial"/>
          <w:bCs/>
          <w:szCs w:val="24"/>
        </w:rPr>
        <w:t>3 month</w:t>
      </w:r>
      <w:proofErr w:type="gramEnd"/>
      <w:r w:rsidR="00503018" w:rsidRPr="002B7CE2">
        <w:rPr>
          <w:rFonts w:cs="Arial"/>
          <w:bCs/>
          <w:szCs w:val="24"/>
        </w:rPr>
        <w:t xml:space="preserve"> period to be reviewed at that time.</w:t>
      </w:r>
    </w:p>
    <w:p w14:paraId="0EE68E0E" w14:textId="348D27A8" w:rsidR="002B7CE2" w:rsidRPr="002B7CE2" w:rsidRDefault="002B7CE2" w:rsidP="00C174D7">
      <w:pPr>
        <w:pStyle w:val="ListParagraph"/>
        <w:suppressAutoHyphens w:val="0"/>
        <w:ind w:left="360"/>
        <w:rPr>
          <w:rFonts w:cs="Arial"/>
          <w:bCs/>
          <w:szCs w:val="24"/>
        </w:rPr>
      </w:pPr>
      <w:r w:rsidRPr="002B7CE2">
        <w:rPr>
          <w:rFonts w:cs="Arial"/>
          <w:bCs/>
          <w:szCs w:val="24"/>
        </w:rPr>
        <w:t>Date to be set for next personnel meeting.</w:t>
      </w:r>
    </w:p>
    <w:p w14:paraId="1FA8D735" w14:textId="77777777" w:rsidR="00F8618D" w:rsidRPr="008F07D0" w:rsidRDefault="00F8618D" w:rsidP="002F3679">
      <w:pPr>
        <w:pStyle w:val="ListParagraph"/>
        <w:suppressAutoHyphens w:val="0"/>
        <w:ind w:left="0"/>
        <w:rPr>
          <w:rFonts w:cs="Arial"/>
          <w:bCs/>
          <w:color w:val="EE0000"/>
          <w:szCs w:val="24"/>
        </w:rPr>
      </w:pPr>
    </w:p>
    <w:p w14:paraId="7F3CC41B" w14:textId="435121BF" w:rsidR="00A14CC4" w:rsidRPr="007A7015" w:rsidRDefault="005915BF" w:rsidP="00EE6353">
      <w:pPr>
        <w:pStyle w:val="Heading3"/>
      </w:pPr>
      <w:r w:rsidRPr="008F07D0">
        <w:t>5</w:t>
      </w:r>
      <w:r w:rsidR="008B3B67" w:rsidRPr="008F07D0">
        <w:t>8</w:t>
      </w:r>
      <w:r w:rsidR="009646EC">
        <w:t>6</w:t>
      </w:r>
      <w:r w:rsidR="006335A4">
        <w:t>6</w:t>
      </w:r>
      <w:r w:rsidR="0023398E" w:rsidRPr="008F07D0">
        <w:t xml:space="preserve"> </w:t>
      </w:r>
      <w:r w:rsidRPr="008F07D0">
        <w:t xml:space="preserve"> </w:t>
      </w:r>
      <w:r w:rsidR="00BA28E7" w:rsidRPr="008F07D0">
        <w:tab/>
      </w:r>
      <w:r w:rsidR="00B85C96" w:rsidRPr="008F07D0">
        <w:t>PROP</w:t>
      </w:r>
      <w:r w:rsidR="00A14CC4" w:rsidRPr="008F07D0">
        <w:t>OSAL FOR PPC TO REGISTER UNREGISTERED LAND AT W</w:t>
      </w:r>
      <w:r w:rsidR="00A14CC4" w:rsidRPr="007A7015">
        <w:t>INDMILL</w:t>
      </w:r>
    </w:p>
    <w:p w14:paraId="4279C6CF" w14:textId="3E2E9E25" w:rsidR="00533617" w:rsidRPr="007A7015" w:rsidRDefault="00533617" w:rsidP="000E3CB9">
      <w:pPr>
        <w:pStyle w:val="ListParagraph"/>
        <w:numPr>
          <w:ilvl w:val="0"/>
          <w:numId w:val="24"/>
        </w:numPr>
        <w:suppressAutoHyphens w:val="0"/>
        <w:spacing w:after="200"/>
        <w:rPr>
          <w:rFonts w:cs="Arial"/>
          <w:bCs/>
          <w:szCs w:val="24"/>
        </w:rPr>
      </w:pPr>
      <w:proofErr w:type="spellStart"/>
      <w:r w:rsidRPr="007A7015">
        <w:rPr>
          <w:rFonts w:cs="Arial"/>
          <w:bCs/>
          <w:szCs w:val="24"/>
        </w:rPr>
        <w:t>Cllr.Curwin</w:t>
      </w:r>
      <w:proofErr w:type="spellEnd"/>
      <w:r w:rsidRPr="007A7015">
        <w:rPr>
          <w:rFonts w:cs="Arial"/>
          <w:bCs/>
          <w:szCs w:val="24"/>
        </w:rPr>
        <w:t xml:space="preserve"> propose</w:t>
      </w:r>
      <w:r w:rsidR="00AF5975" w:rsidRPr="007A7015">
        <w:rPr>
          <w:rFonts w:cs="Arial"/>
          <w:bCs/>
          <w:szCs w:val="24"/>
        </w:rPr>
        <w:t>d</w:t>
      </w:r>
      <w:r w:rsidRPr="007A7015">
        <w:rPr>
          <w:rFonts w:cs="Arial"/>
          <w:bCs/>
          <w:szCs w:val="24"/>
        </w:rPr>
        <w:t xml:space="preserve"> </w:t>
      </w:r>
      <w:r w:rsidR="00AF5975" w:rsidRPr="007A7015">
        <w:rPr>
          <w:rFonts w:cs="Arial"/>
          <w:bCs/>
          <w:szCs w:val="24"/>
        </w:rPr>
        <w:t xml:space="preserve">to </w:t>
      </w:r>
      <w:r w:rsidRPr="007A7015">
        <w:rPr>
          <w:rFonts w:cs="Arial"/>
          <w:bCs/>
          <w:szCs w:val="24"/>
        </w:rPr>
        <w:t>apply to register land at the windmill</w:t>
      </w:r>
      <w:r w:rsidR="00821916" w:rsidRPr="007A7015">
        <w:rPr>
          <w:rFonts w:cs="Arial"/>
          <w:bCs/>
          <w:szCs w:val="24"/>
        </w:rPr>
        <w:t xml:space="preserve"> </w:t>
      </w:r>
      <w:r w:rsidR="009646EC" w:rsidRPr="007A7015">
        <w:rPr>
          <w:rFonts w:cs="Arial"/>
          <w:bCs/>
          <w:szCs w:val="24"/>
        </w:rPr>
        <w:t>through a solicitor</w:t>
      </w:r>
      <w:r w:rsidR="00044B71" w:rsidRPr="007A7015">
        <w:rPr>
          <w:rFonts w:cs="Arial"/>
          <w:bCs/>
          <w:szCs w:val="24"/>
        </w:rPr>
        <w:t xml:space="preserve"> or conveyancing team to move forward.</w:t>
      </w:r>
      <w:r w:rsidR="005C6B9E">
        <w:rPr>
          <w:rFonts w:cs="Arial"/>
          <w:bCs/>
          <w:szCs w:val="24"/>
        </w:rPr>
        <w:t xml:space="preserve"> Also review any other areas for </w:t>
      </w:r>
      <w:r w:rsidR="005363F3">
        <w:rPr>
          <w:rFonts w:cs="Arial"/>
          <w:bCs/>
          <w:szCs w:val="24"/>
        </w:rPr>
        <w:t>submission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FC470D" w:rsidRPr="007A7015" w14:paraId="36C0DDFD" w14:textId="77777777" w:rsidTr="00FC470D">
        <w:tc>
          <w:tcPr>
            <w:tcW w:w="9015" w:type="dxa"/>
            <w:shd w:val="clear" w:color="auto" w:fill="E7E6E6" w:themeFill="background2"/>
          </w:tcPr>
          <w:p w14:paraId="71CF3F6B" w14:textId="38952BA8" w:rsidR="00FC470D" w:rsidRPr="007A7015" w:rsidRDefault="00FC470D" w:rsidP="00BA28E7">
            <w:pPr>
              <w:pStyle w:val="ListParagraph"/>
              <w:suppressAutoHyphens w:val="0"/>
              <w:spacing w:after="200"/>
              <w:ind w:left="0"/>
              <w:rPr>
                <w:rFonts w:cs="Arial"/>
                <w:bCs/>
                <w:szCs w:val="24"/>
              </w:rPr>
            </w:pPr>
            <w:r w:rsidRPr="007A7015">
              <w:rPr>
                <w:rFonts w:cs="Arial"/>
                <w:bCs/>
                <w:szCs w:val="24"/>
              </w:rPr>
              <w:t xml:space="preserve">Resolved: </w:t>
            </w:r>
            <w:r w:rsidR="00A8253A" w:rsidRPr="007A7015">
              <w:rPr>
                <w:rFonts w:cs="Arial"/>
                <w:bCs/>
                <w:szCs w:val="24"/>
              </w:rPr>
              <w:t xml:space="preserve">Parish clerk </w:t>
            </w:r>
            <w:r w:rsidR="00D84F72" w:rsidRPr="007A7015">
              <w:rPr>
                <w:rFonts w:cs="Arial"/>
                <w:bCs/>
                <w:szCs w:val="24"/>
              </w:rPr>
              <w:t xml:space="preserve">to receive quotes from the above </w:t>
            </w:r>
            <w:r w:rsidR="007A7015" w:rsidRPr="007A7015">
              <w:rPr>
                <w:rFonts w:cs="Arial"/>
                <w:bCs/>
                <w:szCs w:val="24"/>
              </w:rPr>
              <w:t>to submit costings.</w:t>
            </w:r>
          </w:p>
        </w:tc>
      </w:tr>
    </w:tbl>
    <w:p w14:paraId="0517FBBC" w14:textId="77777777" w:rsidR="00A80882" w:rsidRPr="008F07D0" w:rsidRDefault="00A80882" w:rsidP="00533617">
      <w:pPr>
        <w:rPr>
          <w:b/>
          <w:bCs/>
          <w:color w:val="EE0000"/>
        </w:rPr>
      </w:pPr>
    </w:p>
    <w:p w14:paraId="745168C9" w14:textId="7D3B429F" w:rsidR="00A14CC4" w:rsidRPr="008F07D0" w:rsidRDefault="00D27939" w:rsidP="00EE6353">
      <w:pPr>
        <w:pStyle w:val="Heading3"/>
      </w:pPr>
      <w:r w:rsidRPr="008F07D0">
        <w:t>5</w:t>
      </w:r>
      <w:r w:rsidR="0023757F" w:rsidRPr="008F07D0">
        <w:t>8</w:t>
      </w:r>
      <w:r w:rsidR="005363F3">
        <w:t>6</w:t>
      </w:r>
      <w:r w:rsidR="006335A4">
        <w:t>7</w:t>
      </w:r>
      <w:r w:rsidRPr="008F07D0">
        <w:t xml:space="preserve"> </w:t>
      </w:r>
      <w:r w:rsidR="002E2208" w:rsidRPr="008F07D0">
        <w:tab/>
      </w:r>
      <w:r w:rsidR="003E3B61" w:rsidRPr="008F07D0">
        <w:t xml:space="preserve">PROPOSAL </w:t>
      </w:r>
      <w:r w:rsidR="008B69F3" w:rsidRPr="008F07D0">
        <w:t>FOR NEW BUS SHELTER AT CHAPEL</w:t>
      </w:r>
    </w:p>
    <w:p w14:paraId="67541EE5" w14:textId="4BFB292D" w:rsidR="00CA2022" w:rsidRPr="001B27A6" w:rsidRDefault="008B69F3" w:rsidP="00CA2022">
      <w:pPr>
        <w:pStyle w:val="ListParagraph"/>
        <w:numPr>
          <w:ilvl w:val="0"/>
          <w:numId w:val="35"/>
        </w:numPr>
      </w:pPr>
      <w:r w:rsidRPr="001B27A6">
        <w:t>Cllr P. McW</w:t>
      </w:r>
      <w:r w:rsidR="00532B91" w:rsidRPr="001B27A6">
        <w:t>h</w:t>
      </w:r>
      <w:r w:rsidRPr="001B27A6">
        <w:t xml:space="preserve">irter </w:t>
      </w:r>
      <w:r w:rsidR="0094019F" w:rsidRPr="001B27A6">
        <w:t xml:space="preserve">tabled </w:t>
      </w:r>
      <w:r w:rsidR="005363F3" w:rsidRPr="001B27A6">
        <w:t>additional quotes for consideration</w:t>
      </w:r>
      <w:r w:rsidR="00DE74B8" w:rsidRPr="001B27A6">
        <w:t xml:space="preserve"> with the exact location for the shelter for Lanc</w:t>
      </w:r>
      <w:r w:rsidR="00AD0D4E" w:rsidRPr="001B27A6">
        <w:t>ashire County Council</w:t>
      </w:r>
      <w:r w:rsidR="0094019F" w:rsidRPr="001B27A6">
        <w:t>.</w:t>
      </w: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20"/>
      </w:tblGrid>
      <w:tr w:rsidR="00855423" w:rsidRPr="001B27A6" w14:paraId="4E92A130" w14:textId="77777777" w:rsidTr="001B27A6">
        <w:trPr>
          <w:trHeight w:val="37"/>
        </w:trPr>
        <w:tc>
          <w:tcPr>
            <w:tcW w:w="9020" w:type="dxa"/>
            <w:shd w:val="clear" w:color="auto" w:fill="E7E6E6" w:themeFill="background2"/>
          </w:tcPr>
          <w:p w14:paraId="1F81B893" w14:textId="0DD56C11" w:rsidR="00855423" w:rsidRPr="001B27A6" w:rsidRDefault="00855423" w:rsidP="00855423">
            <w:pPr>
              <w:pStyle w:val="ListParagraph"/>
              <w:ind w:left="0"/>
            </w:pPr>
            <w:r w:rsidRPr="001B27A6">
              <w:t>Resolved:</w:t>
            </w:r>
            <w:r w:rsidR="00AD0D4E" w:rsidRPr="001B27A6">
              <w:t xml:space="preserve"> Quote chose</w:t>
            </w:r>
            <w:r w:rsidR="001B27A6" w:rsidRPr="001B27A6">
              <w:t>, clerk to commence order and permission submission.</w:t>
            </w:r>
          </w:p>
        </w:tc>
      </w:tr>
    </w:tbl>
    <w:p w14:paraId="603AE4C0" w14:textId="77777777" w:rsidR="001169F4" w:rsidRPr="008F07D0" w:rsidRDefault="001169F4" w:rsidP="001169F4">
      <w:pPr>
        <w:pStyle w:val="ListParagraph"/>
        <w:rPr>
          <w:color w:val="EE0000"/>
        </w:rPr>
      </w:pPr>
    </w:p>
    <w:p w14:paraId="65067DDF" w14:textId="40E8C5AF" w:rsidR="00CA2022" w:rsidRPr="00ED5BA5" w:rsidRDefault="001169F4" w:rsidP="0023757F">
      <w:pPr>
        <w:rPr>
          <w:b/>
          <w:bCs/>
        </w:rPr>
      </w:pPr>
      <w:r w:rsidRPr="00ED5BA5">
        <w:rPr>
          <w:b/>
          <w:bCs/>
        </w:rPr>
        <w:t>5</w:t>
      </w:r>
      <w:r w:rsidR="0023757F" w:rsidRPr="00ED5BA5">
        <w:rPr>
          <w:b/>
          <w:bCs/>
        </w:rPr>
        <w:t>8</w:t>
      </w:r>
      <w:r w:rsidR="001B27A6" w:rsidRPr="00ED5BA5">
        <w:rPr>
          <w:b/>
          <w:bCs/>
        </w:rPr>
        <w:t>6</w:t>
      </w:r>
      <w:r w:rsidR="006335A4">
        <w:rPr>
          <w:b/>
          <w:bCs/>
        </w:rPr>
        <w:t>8</w:t>
      </w:r>
      <w:r w:rsidR="0023757F" w:rsidRPr="00ED5BA5">
        <w:rPr>
          <w:b/>
          <w:bCs/>
        </w:rPr>
        <w:t xml:space="preserve"> </w:t>
      </w:r>
      <w:r w:rsidR="00EA7B33" w:rsidRPr="00ED5BA5">
        <w:rPr>
          <w:b/>
          <w:bCs/>
        </w:rPr>
        <w:tab/>
      </w:r>
      <w:r w:rsidR="00947AD5" w:rsidRPr="00ED5BA5">
        <w:rPr>
          <w:b/>
          <w:bCs/>
        </w:rPr>
        <w:t>PROPOSAL</w:t>
      </w:r>
      <w:r w:rsidR="002E2208" w:rsidRPr="00ED5BA5">
        <w:rPr>
          <w:b/>
          <w:bCs/>
        </w:rPr>
        <w:t xml:space="preserve"> TO RAISE FREEDOM OF INFORMATION </w:t>
      </w:r>
      <w:r w:rsidR="00947AD5" w:rsidRPr="00ED5BA5">
        <w:rPr>
          <w:b/>
          <w:bCs/>
        </w:rPr>
        <w:t>REQUEST TO L</w:t>
      </w:r>
      <w:r w:rsidR="00812894" w:rsidRPr="00ED5BA5">
        <w:rPr>
          <w:b/>
          <w:bCs/>
        </w:rPr>
        <w:t>CC</w:t>
      </w:r>
      <w:r w:rsidR="00947AD5" w:rsidRPr="00ED5BA5">
        <w:rPr>
          <w:b/>
          <w:bCs/>
        </w:rPr>
        <w:t xml:space="preserve">  for LOVE CLEAN STREETS REPORT.</w:t>
      </w:r>
    </w:p>
    <w:p w14:paraId="51145529" w14:textId="0E55D86C" w:rsidR="00855423" w:rsidRPr="00ED5BA5" w:rsidRDefault="00855423" w:rsidP="007A5AF9">
      <w:pPr>
        <w:pStyle w:val="ListParagraph"/>
        <w:numPr>
          <w:ilvl w:val="0"/>
          <w:numId w:val="35"/>
        </w:numPr>
      </w:pPr>
      <w:r w:rsidRPr="00ED5BA5">
        <w:t>The c</w:t>
      </w:r>
      <w:r w:rsidR="00A656BB" w:rsidRPr="00ED5BA5">
        <w:t>ounci</w:t>
      </w:r>
      <w:r w:rsidR="00ED5BA5">
        <w:t>l</w:t>
      </w:r>
      <w:r w:rsidR="00A656BB" w:rsidRPr="00ED5BA5">
        <w:t xml:space="preserve"> </w:t>
      </w:r>
      <w:r w:rsidR="00ED5BA5" w:rsidRPr="00ED5BA5">
        <w:t>was</w:t>
      </w:r>
      <w:r w:rsidR="00A656BB" w:rsidRPr="00ED5BA5">
        <w:t xml:space="preserve"> asked to consider submitting further requests due to </w:t>
      </w:r>
      <w:r w:rsidR="00ED5BA5" w:rsidRPr="00ED5BA5">
        <w:t>continued failure to respond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CC5C57" w:rsidRPr="00ED5BA5" w14:paraId="5C27CBBA" w14:textId="77777777" w:rsidTr="00A061B4">
        <w:tc>
          <w:tcPr>
            <w:tcW w:w="9015" w:type="dxa"/>
            <w:shd w:val="clear" w:color="auto" w:fill="E7E6E6" w:themeFill="background2"/>
          </w:tcPr>
          <w:p w14:paraId="3D6B65A9" w14:textId="75FFF5B7" w:rsidR="00CC5C57" w:rsidRPr="00ED5BA5" w:rsidRDefault="00E752DF" w:rsidP="007150E7">
            <w:pPr>
              <w:rPr>
                <w:i/>
                <w:iCs/>
              </w:rPr>
            </w:pPr>
            <w:r w:rsidRPr="00ED5BA5">
              <w:rPr>
                <w:i/>
                <w:iCs/>
              </w:rPr>
              <w:t xml:space="preserve">Resolved: </w:t>
            </w:r>
            <w:r w:rsidR="00CC5C57" w:rsidRPr="00ED5BA5">
              <w:rPr>
                <w:i/>
                <w:iCs/>
              </w:rPr>
              <w:t xml:space="preserve">Following discussion it was agreed </w:t>
            </w:r>
            <w:r w:rsidR="00CC5C57" w:rsidRPr="00ED5BA5">
              <w:rPr>
                <w:rFonts w:cs="Arial"/>
                <w:bCs/>
                <w:szCs w:val="24"/>
              </w:rPr>
              <w:t xml:space="preserve">to </w:t>
            </w:r>
            <w:r w:rsidRPr="00ED5BA5">
              <w:rPr>
                <w:rFonts w:cs="Arial"/>
                <w:bCs/>
                <w:szCs w:val="24"/>
              </w:rPr>
              <w:t xml:space="preserve">submit a </w:t>
            </w:r>
            <w:r w:rsidR="00ED5BA5" w:rsidRPr="00ED5BA5">
              <w:rPr>
                <w:rFonts w:cs="Arial"/>
                <w:bCs/>
                <w:szCs w:val="24"/>
              </w:rPr>
              <w:t xml:space="preserve">further </w:t>
            </w:r>
            <w:r w:rsidRPr="00ED5BA5">
              <w:rPr>
                <w:rFonts w:cs="Arial"/>
                <w:bCs/>
                <w:szCs w:val="24"/>
              </w:rPr>
              <w:t xml:space="preserve">formal request in writing to the </w:t>
            </w:r>
            <w:r w:rsidR="006F2B62" w:rsidRPr="00ED5BA5">
              <w:rPr>
                <w:rFonts w:cs="Arial"/>
                <w:bCs/>
                <w:szCs w:val="24"/>
              </w:rPr>
              <w:t xml:space="preserve">Chief Executive </w:t>
            </w:r>
            <w:r w:rsidR="00A061B4" w:rsidRPr="00ED5BA5">
              <w:rPr>
                <w:rFonts w:cs="Arial"/>
                <w:bCs/>
                <w:szCs w:val="24"/>
              </w:rPr>
              <w:t>for a response.</w:t>
            </w:r>
          </w:p>
        </w:tc>
      </w:tr>
    </w:tbl>
    <w:p w14:paraId="31BF5881" w14:textId="1B8C6756" w:rsidR="00947AD5" w:rsidRPr="008F07D0" w:rsidRDefault="00947AD5" w:rsidP="0023757F">
      <w:pPr>
        <w:rPr>
          <w:b/>
          <w:bCs/>
          <w:color w:val="EE0000"/>
        </w:rPr>
      </w:pPr>
    </w:p>
    <w:p w14:paraId="0238A0ED" w14:textId="0F8DF11B" w:rsidR="00D57266" w:rsidRPr="00F17360" w:rsidRDefault="00D57266" w:rsidP="00D57266">
      <w:pPr>
        <w:pStyle w:val="Heading3"/>
      </w:pPr>
      <w:bookmarkStart w:id="1" w:name="_Hlk132095403"/>
      <w:r w:rsidRPr="00F17360">
        <w:t>586</w:t>
      </w:r>
      <w:r w:rsidR="006335A4">
        <w:t>9</w:t>
      </w:r>
      <w:r w:rsidR="007A5AF9">
        <w:tab/>
      </w:r>
      <w:r w:rsidRPr="00F17360">
        <w:t xml:space="preserve">PROPOSAL </w:t>
      </w:r>
      <w:r w:rsidR="00FB0B9C" w:rsidRPr="00F17360">
        <w:t>to reinstate credit/payment card.</w:t>
      </w:r>
    </w:p>
    <w:p w14:paraId="5182558D" w14:textId="523414D5" w:rsidR="00D57266" w:rsidRPr="00F17360" w:rsidRDefault="00F17360" w:rsidP="007A5AF9">
      <w:pPr>
        <w:pStyle w:val="ListParagraph"/>
        <w:numPr>
          <w:ilvl w:val="0"/>
          <w:numId w:val="35"/>
        </w:numPr>
        <w:suppressAutoHyphens w:val="0"/>
        <w:spacing w:after="200"/>
        <w:rPr>
          <w:rFonts w:cs="Arial"/>
          <w:bCs/>
          <w:szCs w:val="24"/>
        </w:rPr>
      </w:pPr>
      <w:r w:rsidRPr="00F17360">
        <w:rPr>
          <w:rFonts w:cs="Arial"/>
          <w:bCs/>
          <w:szCs w:val="24"/>
        </w:rPr>
        <w:t>Councillors</w:t>
      </w:r>
      <w:r w:rsidR="001D1910" w:rsidRPr="00F17360">
        <w:rPr>
          <w:rFonts w:cs="Arial"/>
          <w:bCs/>
          <w:szCs w:val="24"/>
        </w:rPr>
        <w:t xml:space="preserve"> were asked to consider the </w:t>
      </w:r>
      <w:r w:rsidR="00DB31E6" w:rsidRPr="00F17360">
        <w:rPr>
          <w:rFonts w:cs="Arial"/>
          <w:bCs/>
          <w:szCs w:val="24"/>
        </w:rPr>
        <w:t>re</w:t>
      </w:r>
      <w:r w:rsidR="001D1910" w:rsidRPr="00F17360">
        <w:rPr>
          <w:rFonts w:cs="Arial"/>
          <w:bCs/>
          <w:szCs w:val="24"/>
        </w:rPr>
        <w:t xml:space="preserve">instatement of a purchase card </w:t>
      </w:r>
      <w:r w:rsidR="00DB31E6" w:rsidRPr="00F17360">
        <w:rPr>
          <w:rFonts w:cs="Arial"/>
          <w:bCs/>
          <w:szCs w:val="24"/>
        </w:rPr>
        <w:t>in light of online purchase needs to ensure better prices</w:t>
      </w:r>
      <w:r w:rsidRPr="00F17360">
        <w:rPr>
          <w:rFonts w:cs="Arial"/>
          <w:bCs/>
          <w:szCs w:val="24"/>
        </w:rPr>
        <w:t>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D57266" w:rsidRPr="00F17360" w14:paraId="2412C240" w14:textId="77777777" w:rsidTr="00D123D4">
        <w:tc>
          <w:tcPr>
            <w:tcW w:w="9015" w:type="dxa"/>
            <w:shd w:val="clear" w:color="auto" w:fill="E7E6E6" w:themeFill="background2"/>
          </w:tcPr>
          <w:p w14:paraId="1018D792" w14:textId="61CE20AA" w:rsidR="00D57266" w:rsidRPr="00F17360" w:rsidRDefault="00D57266" w:rsidP="00D123D4">
            <w:pPr>
              <w:pStyle w:val="ListParagraph"/>
              <w:suppressAutoHyphens w:val="0"/>
              <w:spacing w:after="200"/>
              <w:ind w:left="0"/>
              <w:rPr>
                <w:rFonts w:cs="Arial"/>
                <w:bCs/>
                <w:szCs w:val="24"/>
              </w:rPr>
            </w:pPr>
            <w:r w:rsidRPr="00F17360">
              <w:rPr>
                <w:rFonts w:cs="Arial"/>
                <w:bCs/>
                <w:szCs w:val="24"/>
              </w:rPr>
              <w:t xml:space="preserve">Resolved: Parish clerk </w:t>
            </w:r>
            <w:r w:rsidR="00F17360" w:rsidRPr="00F17360">
              <w:rPr>
                <w:rFonts w:cs="Arial"/>
                <w:bCs/>
                <w:szCs w:val="24"/>
              </w:rPr>
              <w:t>asked to assess the options and begin application.</w:t>
            </w:r>
          </w:p>
        </w:tc>
      </w:tr>
    </w:tbl>
    <w:p w14:paraId="6347990C" w14:textId="77777777" w:rsidR="00D57266" w:rsidRDefault="00D57266" w:rsidP="00EE6353">
      <w:pPr>
        <w:pStyle w:val="Heading3"/>
      </w:pPr>
    </w:p>
    <w:p w14:paraId="33100BB1" w14:textId="1B11FA98" w:rsidR="007A5AF9" w:rsidRPr="00675D62" w:rsidRDefault="007A5AF9" w:rsidP="007A5AF9">
      <w:pPr>
        <w:pStyle w:val="Heading3"/>
      </w:pPr>
      <w:r w:rsidRPr="00675D62">
        <w:t>58</w:t>
      </w:r>
      <w:r w:rsidR="006335A4">
        <w:t>70</w:t>
      </w:r>
      <w:r w:rsidRPr="00675D62">
        <w:tab/>
        <w:t xml:space="preserve">PROPOSAL </w:t>
      </w:r>
      <w:r w:rsidR="00666755" w:rsidRPr="00675D62">
        <w:t>to arrange planning enforcement meeting</w:t>
      </w:r>
    </w:p>
    <w:p w14:paraId="099D56C0" w14:textId="5992C686" w:rsidR="007A5AF9" w:rsidRPr="007D0462" w:rsidRDefault="007A5AF9" w:rsidP="00675D62">
      <w:pPr>
        <w:pStyle w:val="ListParagraph"/>
        <w:numPr>
          <w:ilvl w:val="0"/>
          <w:numId w:val="35"/>
        </w:numPr>
        <w:suppressAutoHyphens w:val="0"/>
        <w:spacing w:after="200"/>
        <w:rPr>
          <w:rFonts w:cs="Arial"/>
          <w:bCs/>
          <w:szCs w:val="24"/>
        </w:rPr>
      </w:pPr>
      <w:proofErr w:type="spellStart"/>
      <w:r w:rsidRPr="00675D62">
        <w:rPr>
          <w:rFonts w:cs="Arial"/>
          <w:bCs/>
          <w:szCs w:val="24"/>
        </w:rPr>
        <w:t>Cllr.Curwin</w:t>
      </w:r>
      <w:proofErr w:type="spellEnd"/>
      <w:r w:rsidRPr="00675D62">
        <w:rPr>
          <w:rFonts w:cs="Arial"/>
          <w:bCs/>
          <w:szCs w:val="24"/>
        </w:rPr>
        <w:t xml:space="preserve"> </w:t>
      </w:r>
      <w:r w:rsidR="00666755" w:rsidRPr="00675D62">
        <w:rPr>
          <w:rFonts w:cs="Arial"/>
          <w:bCs/>
          <w:szCs w:val="24"/>
        </w:rPr>
        <w:t xml:space="preserve">and </w:t>
      </w:r>
      <w:proofErr w:type="spellStart"/>
      <w:r w:rsidR="00666755" w:rsidRPr="00675D62">
        <w:rPr>
          <w:rFonts w:cs="Arial"/>
          <w:bCs/>
          <w:szCs w:val="24"/>
        </w:rPr>
        <w:t>Cllr.</w:t>
      </w:r>
      <w:r w:rsidR="00675D62">
        <w:rPr>
          <w:rFonts w:cs="Arial"/>
          <w:bCs/>
          <w:szCs w:val="24"/>
        </w:rPr>
        <w:t>W</w:t>
      </w:r>
      <w:r w:rsidR="00666755" w:rsidRPr="00675D62">
        <w:rPr>
          <w:rFonts w:cs="Arial"/>
          <w:bCs/>
          <w:szCs w:val="24"/>
        </w:rPr>
        <w:t>hiteside</w:t>
      </w:r>
      <w:proofErr w:type="spellEnd"/>
      <w:r w:rsidR="00666755" w:rsidRPr="00675D62">
        <w:rPr>
          <w:rFonts w:cs="Arial"/>
          <w:bCs/>
          <w:szCs w:val="24"/>
        </w:rPr>
        <w:t xml:space="preserve"> </w:t>
      </w:r>
      <w:r w:rsidRPr="00675D62">
        <w:rPr>
          <w:rFonts w:cs="Arial"/>
          <w:bCs/>
          <w:szCs w:val="24"/>
        </w:rPr>
        <w:t xml:space="preserve">proposed to </w:t>
      </w:r>
      <w:r w:rsidR="008B36DF" w:rsidRPr="00675D62">
        <w:rPr>
          <w:rFonts w:cs="Arial"/>
          <w:bCs/>
          <w:szCs w:val="24"/>
        </w:rPr>
        <w:t xml:space="preserve">request a meeting with Wyre </w:t>
      </w:r>
      <w:r w:rsidR="00675D62" w:rsidRPr="007D0462">
        <w:rPr>
          <w:rFonts w:cs="Arial"/>
          <w:bCs/>
          <w:szCs w:val="24"/>
        </w:rPr>
        <w:t>Borough</w:t>
      </w:r>
      <w:r w:rsidR="008B36DF" w:rsidRPr="007D0462">
        <w:rPr>
          <w:rFonts w:cs="Arial"/>
          <w:bCs/>
          <w:szCs w:val="24"/>
        </w:rPr>
        <w:t xml:space="preserve"> Co</w:t>
      </w:r>
      <w:r w:rsidR="00675D62" w:rsidRPr="007D0462">
        <w:rPr>
          <w:rFonts w:cs="Arial"/>
          <w:bCs/>
          <w:szCs w:val="24"/>
        </w:rPr>
        <w:t>u</w:t>
      </w:r>
      <w:r w:rsidR="008B36DF" w:rsidRPr="007D0462">
        <w:rPr>
          <w:rFonts w:cs="Arial"/>
          <w:bCs/>
          <w:szCs w:val="24"/>
        </w:rPr>
        <w:t xml:space="preserve">ncil planning </w:t>
      </w:r>
      <w:r w:rsidR="00675D62" w:rsidRPr="007D0462">
        <w:rPr>
          <w:rFonts w:cs="Arial"/>
          <w:bCs/>
          <w:szCs w:val="24"/>
        </w:rPr>
        <w:t>officers</w:t>
      </w:r>
      <w:r w:rsidR="008B36DF" w:rsidRPr="007D0462">
        <w:rPr>
          <w:rFonts w:cs="Arial"/>
          <w:bCs/>
          <w:szCs w:val="24"/>
        </w:rPr>
        <w:t xml:space="preserve"> over </w:t>
      </w:r>
      <w:r w:rsidR="00675D62" w:rsidRPr="007D0462">
        <w:rPr>
          <w:rFonts w:cs="Arial"/>
          <w:bCs/>
          <w:szCs w:val="24"/>
        </w:rPr>
        <w:t>mounting enforcement concerns.</w:t>
      </w:r>
      <w:r w:rsidRPr="007D0462">
        <w:rPr>
          <w:rFonts w:cs="Arial"/>
          <w:bCs/>
          <w:szCs w:val="24"/>
        </w:rPr>
        <w:t>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7A5AF9" w:rsidRPr="007D0462" w14:paraId="02AF8064" w14:textId="77777777" w:rsidTr="00D123D4">
        <w:tc>
          <w:tcPr>
            <w:tcW w:w="9015" w:type="dxa"/>
            <w:shd w:val="clear" w:color="auto" w:fill="E7E6E6" w:themeFill="background2"/>
          </w:tcPr>
          <w:p w14:paraId="7415C83B" w14:textId="521A4F78" w:rsidR="007A5AF9" w:rsidRPr="007D0462" w:rsidRDefault="007A5AF9" w:rsidP="00D123D4">
            <w:pPr>
              <w:pStyle w:val="ListParagraph"/>
              <w:suppressAutoHyphens w:val="0"/>
              <w:spacing w:after="200"/>
              <w:ind w:left="0"/>
              <w:rPr>
                <w:rFonts w:cs="Arial"/>
                <w:bCs/>
                <w:szCs w:val="24"/>
              </w:rPr>
            </w:pPr>
            <w:r w:rsidRPr="007D0462">
              <w:rPr>
                <w:rFonts w:cs="Arial"/>
                <w:bCs/>
                <w:szCs w:val="24"/>
              </w:rPr>
              <w:t xml:space="preserve">Resolved: Parish clerk asked to </w:t>
            </w:r>
            <w:r w:rsidR="007D0462" w:rsidRPr="007D0462">
              <w:rPr>
                <w:rFonts w:cs="Arial"/>
                <w:bCs/>
                <w:szCs w:val="24"/>
              </w:rPr>
              <w:t>arrange this meeting and set a date.</w:t>
            </w:r>
          </w:p>
        </w:tc>
      </w:tr>
    </w:tbl>
    <w:p w14:paraId="13A6D4A6" w14:textId="77777777" w:rsidR="00D57266" w:rsidRDefault="00D57266" w:rsidP="00EE6353">
      <w:pPr>
        <w:pStyle w:val="Heading3"/>
      </w:pPr>
    </w:p>
    <w:p w14:paraId="4795826F" w14:textId="03016FA2" w:rsidR="00812894" w:rsidRPr="008F07D0" w:rsidRDefault="00805A15" w:rsidP="00EE6353">
      <w:pPr>
        <w:pStyle w:val="Heading3"/>
      </w:pPr>
      <w:r w:rsidRPr="008F07D0">
        <w:t>5</w:t>
      </w:r>
      <w:r w:rsidR="0023757F" w:rsidRPr="008F07D0">
        <w:t>8</w:t>
      </w:r>
      <w:r w:rsidR="006335A4">
        <w:t>71</w:t>
      </w:r>
      <w:r w:rsidR="00B121DE" w:rsidRPr="008F07D0">
        <w:tab/>
      </w:r>
      <w:r w:rsidR="00753560" w:rsidRPr="008F07D0">
        <w:t>Concern over ow</w:t>
      </w:r>
      <w:r w:rsidR="00951E5F" w:rsidRPr="008F07D0">
        <w:t>nership and repair to pilling water close fence</w:t>
      </w:r>
    </w:p>
    <w:p w14:paraId="60E27688" w14:textId="7D205B98" w:rsidR="007D06DB" w:rsidRPr="009F133C" w:rsidRDefault="00381244" w:rsidP="009F4053">
      <w:pPr>
        <w:pStyle w:val="ListParagraph"/>
        <w:numPr>
          <w:ilvl w:val="0"/>
          <w:numId w:val="35"/>
        </w:numPr>
      </w:pPr>
      <w:r w:rsidRPr="009F133C">
        <w:t>Cllr. Stanger</w:t>
      </w:r>
      <w:r w:rsidR="00A06E06" w:rsidRPr="009F133C">
        <w:t xml:space="preserve"> </w:t>
      </w:r>
      <w:r w:rsidR="00C06063" w:rsidRPr="009F133C">
        <w:t xml:space="preserve">although not present had been updated with the contact details for the </w:t>
      </w:r>
      <w:r w:rsidR="009F133C" w:rsidRPr="009F133C">
        <w:t>building firm to move forward with this enquiry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7D06DB" w:rsidRPr="009F133C" w14:paraId="01E15B4B" w14:textId="77777777" w:rsidTr="00A463B4">
        <w:tc>
          <w:tcPr>
            <w:tcW w:w="9015" w:type="dxa"/>
            <w:shd w:val="clear" w:color="auto" w:fill="E7E6E6" w:themeFill="background2"/>
          </w:tcPr>
          <w:p w14:paraId="3AA90995" w14:textId="0BBAEE7E" w:rsidR="007D06DB" w:rsidRPr="009F133C" w:rsidRDefault="00A463B4" w:rsidP="000A782E">
            <w:r w:rsidRPr="009F133C">
              <w:t>Resolved: Cllr. Stanger to contact the building contractor concerned.</w:t>
            </w:r>
          </w:p>
        </w:tc>
      </w:tr>
    </w:tbl>
    <w:p w14:paraId="1D03D0EE" w14:textId="77777777" w:rsidR="000A782E" w:rsidRPr="008F07D0" w:rsidRDefault="000A782E" w:rsidP="000A782E">
      <w:pPr>
        <w:rPr>
          <w:color w:val="EE0000"/>
        </w:rPr>
      </w:pPr>
    </w:p>
    <w:p w14:paraId="4E8168C8" w14:textId="32BFA9C8" w:rsidR="000A782E" w:rsidRPr="006D0C71" w:rsidRDefault="00F00493" w:rsidP="000A782E">
      <w:pPr>
        <w:rPr>
          <w:rFonts w:cs="Arial"/>
          <w:b/>
          <w:szCs w:val="24"/>
        </w:rPr>
      </w:pPr>
      <w:r w:rsidRPr="006D0C71">
        <w:rPr>
          <w:b/>
          <w:bCs/>
        </w:rPr>
        <w:t>58</w:t>
      </w:r>
      <w:r w:rsidR="00CB6C16" w:rsidRPr="006D0C71">
        <w:rPr>
          <w:b/>
          <w:bCs/>
        </w:rPr>
        <w:t>7</w:t>
      </w:r>
      <w:r w:rsidR="006335A4">
        <w:rPr>
          <w:b/>
          <w:bCs/>
        </w:rPr>
        <w:t>2</w:t>
      </w:r>
      <w:r w:rsidRPr="006D0C71">
        <w:rPr>
          <w:b/>
          <w:bCs/>
        </w:rPr>
        <w:tab/>
      </w:r>
      <w:r w:rsidR="009F4053" w:rsidRPr="006D0C71">
        <w:rPr>
          <w:rFonts w:cs="Arial"/>
          <w:b/>
          <w:szCs w:val="24"/>
        </w:rPr>
        <w:t>PROPOSAL FOR POWER SUPPLY FOR THE STORAGE UNIT</w:t>
      </w:r>
      <w:r w:rsidR="00CB6C16" w:rsidRPr="006D0C71">
        <w:rPr>
          <w:rFonts w:cs="Arial"/>
          <w:b/>
          <w:szCs w:val="24"/>
        </w:rPr>
        <w:t xml:space="preserve"> </w:t>
      </w:r>
    </w:p>
    <w:p w14:paraId="4F3E0DC4" w14:textId="17531DD3" w:rsidR="000A782E" w:rsidRPr="006D0C71" w:rsidRDefault="007A7B89" w:rsidP="009F4053">
      <w:pPr>
        <w:pStyle w:val="ListParagraph"/>
        <w:numPr>
          <w:ilvl w:val="0"/>
          <w:numId w:val="35"/>
        </w:numPr>
        <w:rPr>
          <w:rFonts w:cs="Arial"/>
          <w:b/>
          <w:szCs w:val="24"/>
        </w:rPr>
      </w:pPr>
      <w:proofErr w:type="spellStart"/>
      <w:r w:rsidRPr="006D0C71">
        <w:rPr>
          <w:rFonts w:cs="Arial"/>
          <w:bCs/>
          <w:szCs w:val="24"/>
        </w:rPr>
        <w:t>Cllr.S.Phillpots</w:t>
      </w:r>
      <w:proofErr w:type="spellEnd"/>
      <w:r w:rsidRPr="006D0C71">
        <w:rPr>
          <w:rFonts w:cs="Arial"/>
          <w:bCs/>
          <w:szCs w:val="24"/>
        </w:rPr>
        <w:t xml:space="preserve"> requested review of costings submitted </w:t>
      </w:r>
      <w:r w:rsidR="00620492" w:rsidRPr="006D0C71">
        <w:rPr>
          <w:rFonts w:cs="Arial"/>
          <w:bCs/>
          <w:szCs w:val="24"/>
        </w:rPr>
        <w:t xml:space="preserve">and </w:t>
      </w:r>
      <w:r w:rsidR="00385404" w:rsidRPr="006D0C71">
        <w:rPr>
          <w:rFonts w:cs="Arial"/>
          <w:bCs/>
          <w:szCs w:val="24"/>
        </w:rPr>
        <w:t>booking of the work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C53578" w:rsidRPr="006D0C71" w14:paraId="23CF2F5E" w14:textId="77777777" w:rsidTr="008662FD">
        <w:tc>
          <w:tcPr>
            <w:tcW w:w="9015" w:type="dxa"/>
            <w:shd w:val="clear" w:color="auto" w:fill="E7E6E6" w:themeFill="background2"/>
          </w:tcPr>
          <w:p w14:paraId="3AFD55BE" w14:textId="36F5671E" w:rsidR="00C53578" w:rsidRPr="006D0C71" w:rsidRDefault="00C53578" w:rsidP="000A782E">
            <w:r w:rsidRPr="006D0C71">
              <w:t xml:space="preserve">Resolved: </w:t>
            </w:r>
            <w:r w:rsidR="00385404" w:rsidRPr="006D0C71">
              <w:t xml:space="preserve">Clerk to email agreed electrical company and commence </w:t>
            </w:r>
            <w:r w:rsidR="006D0C71" w:rsidRPr="006D0C71">
              <w:t>works.</w:t>
            </w:r>
          </w:p>
        </w:tc>
      </w:tr>
    </w:tbl>
    <w:p w14:paraId="172CABD3" w14:textId="77777777" w:rsidR="00C53578" w:rsidRPr="008F07D0" w:rsidRDefault="00C53578" w:rsidP="000A782E">
      <w:pPr>
        <w:rPr>
          <w:color w:val="EE0000"/>
        </w:rPr>
      </w:pPr>
    </w:p>
    <w:p w14:paraId="35FE38F6" w14:textId="79EAC213" w:rsidR="00537F67" w:rsidRPr="008F07D0" w:rsidRDefault="00E869E5" w:rsidP="002C551F">
      <w:pPr>
        <w:pStyle w:val="Default"/>
        <w:rPr>
          <w:color w:val="EE0000"/>
        </w:rPr>
      </w:pPr>
      <w:r w:rsidRPr="008F07D0">
        <w:rPr>
          <w:b/>
          <w:bCs/>
          <w:color w:val="EE0000"/>
          <w:sz w:val="22"/>
          <w:szCs w:val="22"/>
        </w:rPr>
        <w:tab/>
      </w:r>
    </w:p>
    <w:p w14:paraId="42BDD1B2" w14:textId="44EF8B3D" w:rsidR="00625930" w:rsidRPr="008F07D0" w:rsidRDefault="00B32C4C" w:rsidP="00EE6353">
      <w:pPr>
        <w:pStyle w:val="Heading3"/>
      </w:pPr>
      <w:r w:rsidRPr="008F07D0">
        <w:t>5</w:t>
      </w:r>
      <w:r w:rsidR="002B3274" w:rsidRPr="008F07D0">
        <w:t>8</w:t>
      </w:r>
      <w:r w:rsidR="00D762E8">
        <w:t>7</w:t>
      </w:r>
      <w:r w:rsidR="006335A4">
        <w:t>3</w:t>
      </w:r>
      <w:r w:rsidR="00182EE5" w:rsidRPr="008F07D0">
        <w:tab/>
      </w:r>
      <w:r w:rsidRPr="008F07D0">
        <w:t xml:space="preserve"> </w:t>
      </w:r>
      <w:r w:rsidR="00BB58A2" w:rsidRPr="008F07D0">
        <w:t>FINANCE</w:t>
      </w:r>
      <w:bookmarkEnd w:id="1"/>
    </w:p>
    <w:p w14:paraId="79B714CE" w14:textId="4CF072F9" w:rsidR="006B4C8A" w:rsidRPr="00D762E8" w:rsidRDefault="00182EE5" w:rsidP="006B4C8A">
      <w:pPr>
        <w:tabs>
          <w:tab w:val="left" w:pos="284"/>
        </w:tabs>
        <w:ind w:left="142"/>
        <w:rPr>
          <w:rFonts w:cs="Arial"/>
          <w:b/>
          <w:szCs w:val="24"/>
        </w:rPr>
      </w:pPr>
      <w:r w:rsidRPr="008F07D0">
        <w:rPr>
          <w:rFonts w:cs="Arial"/>
          <w:b/>
          <w:color w:val="EE0000"/>
          <w:szCs w:val="24"/>
        </w:rPr>
        <w:tab/>
      </w:r>
      <w:r w:rsidR="006B4C8A" w:rsidRPr="00D762E8">
        <w:rPr>
          <w:rFonts w:cs="Arial"/>
          <w:b/>
          <w:szCs w:val="24"/>
        </w:rPr>
        <w:t>Income:</w:t>
      </w:r>
      <w:r w:rsidR="006B4C8A" w:rsidRPr="00D762E8">
        <w:rPr>
          <w:rFonts w:cs="Arial"/>
          <w:szCs w:val="24"/>
        </w:rPr>
        <w:tab/>
      </w:r>
      <w:r w:rsidR="006B4C8A" w:rsidRPr="00D762E8">
        <w:rPr>
          <w:rFonts w:cs="Arial"/>
          <w:szCs w:val="24"/>
        </w:rPr>
        <w:tab/>
      </w:r>
      <w:r w:rsidR="006B4C8A" w:rsidRPr="00D762E8">
        <w:rPr>
          <w:rFonts w:cs="Arial"/>
          <w:szCs w:val="24"/>
        </w:rPr>
        <w:tab/>
      </w:r>
    </w:p>
    <w:p w14:paraId="417AC36C" w14:textId="77777777" w:rsidR="00C14391" w:rsidRPr="00D762E8" w:rsidRDefault="00C14391" w:rsidP="00C14391">
      <w:pPr>
        <w:ind w:left="360"/>
        <w:rPr>
          <w:rFonts w:cs="Arial"/>
          <w:szCs w:val="24"/>
        </w:rPr>
      </w:pPr>
      <w:r w:rsidRPr="00D762E8">
        <w:rPr>
          <w:rFonts w:cs="Arial"/>
          <w:szCs w:val="24"/>
        </w:rPr>
        <w:t>St. John’s Church</w:t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  <w:t>£       25.00</w:t>
      </w:r>
      <w:r w:rsidRPr="00D762E8">
        <w:rPr>
          <w:rFonts w:cs="Arial"/>
          <w:szCs w:val="24"/>
        </w:rPr>
        <w:tab/>
        <w:t>Grounds Maintenance</w:t>
      </w:r>
    </w:p>
    <w:p w14:paraId="1DA7D330" w14:textId="77777777" w:rsidR="00C14391" w:rsidRPr="00D762E8" w:rsidRDefault="00C14391" w:rsidP="00C14391">
      <w:pPr>
        <w:ind w:left="360"/>
        <w:rPr>
          <w:rFonts w:cs="Arial"/>
          <w:szCs w:val="24"/>
        </w:rPr>
      </w:pPr>
      <w:r w:rsidRPr="00D762E8">
        <w:rPr>
          <w:rFonts w:cs="Arial"/>
          <w:szCs w:val="24"/>
        </w:rPr>
        <w:t>Pilling Village Hall</w:t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  <w:t>£     340.00</w:t>
      </w:r>
      <w:r w:rsidRPr="00D762E8">
        <w:rPr>
          <w:rFonts w:cs="Arial"/>
          <w:szCs w:val="24"/>
        </w:rPr>
        <w:tab/>
        <w:t>Monthly Loan Repayment</w:t>
      </w:r>
    </w:p>
    <w:p w14:paraId="4A5DA0D1" w14:textId="334BE5B6" w:rsidR="00C14391" w:rsidRPr="00D762E8" w:rsidRDefault="00C14391" w:rsidP="00C14391">
      <w:pPr>
        <w:ind w:left="360"/>
        <w:rPr>
          <w:rFonts w:cs="Arial"/>
          <w:szCs w:val="24"/>
        </w:rPr>
      </w:pPr>
      <w:r w:rsidRPr="00D762E8">
        <w:rPr>
          <w:rFonts w:cs="Arial"/>
          <w:szCs w:val="24"/>
        </w:rPr>
        <w:t>Donation</w:t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</w:r>
      <w:r w:rsidRPr="00D762E8">
        <w:rPr>
          <w:rFonts w:cs="Arial"/>
          <w:szCs w:val="24"/>
        </w:rPr>
        <w:tab/>
        <w:t xml:space="preserve">£     </w:t>
      </w:r>
      <w:r w:rsidR="00197F4D">
        <w:rPr>
          <w:rFonts w:cs="Arial"/>
          <w:szCs w:val="24"/>
        </w:rPr>
        <w:t>10</w:t>
      </w:r>
      <w:r w:rsidRPr="00D762E8">
        <w:rPr>
          <w:rFonts w:cs="Arial"/>
          <w:szCs w:val="24"/>
        </w:rPr>
        <w:t>0.00</w:t>
      </w:r>
      <w:r w:rsidRPr="00D762E8">
        <w:rPr>
          <w:rFonts w:cs="Arial"/>
          <w:szCs w:val="24"/>
        </w:rPr>
        <w:tab/>
        <w:t>Pilling in Bloom</w:t>
      </w:r>
    </w:p>
    <w:p w14:paraId="04EF5D9A" w14:textId="315E55DC" w:rsidR="00C14391" w:rsidRDefault="00197F4D" w:rsidP="00C14391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Quiz Night</w:t>
      </w:r>
      <w:r w:rsidR="00C14391" w:rsidRPr="00D762E8">
        <w:rPr>
          <w:rFonts w:cs="Arial"/>
          <w:szCs w:val="24"/>
        </w:rPr>
        <w:tab/>
      </w:r>
      <w:r w:rsidR="00D90780">
        <w:rPr>
          <w:rFonts w:cs="Arial"/>
          <w:szCs w:val="24"/>
        </w:rPr>
        <w:tab/>
      </w:r>
      <w:r w:rsidR="00D90780">
        <w:rPr>
          <w:rFonts w:cs="Arial"/>
          <w:szCs w:val="24"/>
        </w:rPr>
        <w:tab/>
      </w:r>
      <w:r w:rsidR="00C14391" w:rsidRPr="00D762E8">
        <w:rPr>
          <w:rFonts w:cs="Arial"/>
          <w:szCs w:val="24"/>
        </w:rPr>
        <w:tab/>
        <w:t xml:space="preserve">£ </w:t>
      </w:r>
      <w:r w:rsidR="00D90780">
        <w:rPr>
          <w:rFonts w:cs="Arial"/>
          <w:szCs w:val="24"/>
        </w:rPr>
        <w:t xml:space="preserve">    169.75 </w:t>
      </w:r>
      <w:r w:rsidR="00C14391" w:rsidRPr="00D762E8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Pilling In Bloom</w:t>
      </w:r>
    </w:p>
    <w:p w14:paraId="666E2D52" w14:textId="77777777" w:rsidR="00416CFD" w:rsidRDefault="00416CFD" w:rsidP="00C14391">
      <w:pPr>
        <w:ind w:left="360"/>
        <w:rPr>
          <w:rFonts w:cs="Arial"/>
          <w:szCs w:val="24"/>
        </w:rPr>
      </w:pPr>
    </w:p>
    <w:p w14:paraId="61EE518A" w14:textId="77777777" w:rsidR="00197F4D" w:rsidRDefault="00197F4D" w:rsidP="00F908CC">
      <w:pPr>
        <w:ind w:left="360"/>
        <w:rPr>
          <w:rFonts w:cs="Arial"/>
          <w:b/>
          <w:bCs/>
          <w:color w:val="EE0000"/>
          <w:szCs w:val="24"/>
        </w:rPr>
      </w:pPr>
    </w:p>
    <w:p w14:paraId="74396279" w14:textId="7374C674" w:rsidR="00F908CC" w:rsidRPr="005F2ADB" w:rsidRDefault="003306FE" w:rsidP="00F908CC">
      <w:pPr>
        <w:ind w:left="360"/>
        <w:rPr>
          <w:rFonts w:cs="Arial"/>
          <w:b/>
          <w:bCs/>
          <w:szCs w:val="24"/>
        </w:rPr>
      </w:pPr>
      <w:r w:rsidRPr="005F2ADB">
        <w:rPr>
          <w:rFonts w:cs="Arial"/>
          <w:b/>
          <w:bCs/>
          <w:szCs w:val="24"/>
        </w:rPr>
        <w:t>Invoices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1765"/>
        <w:gridCol w:w="1367"/>
        <w:gridCol w:w="1543"/>
        <w:gridCol w:w="1138"/>
        <w:gridCol w:w="2094"/>
      </w:tblGrid>
      <w:tr w:rsidR="009F536C" w:rsidRPr="008F07D0" w14:paraId="30C3D48F" w14:textId="77777777" w:rsidTr="008A584D">
        <w:trPr>
          <w:trHeight w:val="739"/>
        </w:trPr>
        <w:tc>
          <w:tcPr>
            <w:tcW w:w="1108" w:type="dxa"/>
            <w:shd w:val="clear" w:color="auto" w:fill="F983A5"/>
          </w:tcPr>
          <w:p w14:paraId="6474AEEF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r w:rsidRPr="008F07D0">
              <w:rPr>
                <w:bCs/>
                <w:color w:val="EE0000"/>
                <w:sz w:val="22"/>
                <w:szCs w:val="22"/>
              </w:rPr>
              <w:t>Payment Type</w:t>
            </w:r>
          </w:p>
        </w:tc>
        <w:tc>
          <w:tcPr>
            <w:tcW w:w="1765" w:type="dxa"/>
            <w:shd w:val="clear" w:color="auto" w:fill="F983A5"/>
          </w:tcPr>
          <w:p w14:paraId="6B67F68A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proofErr w:type="spellStart"/>
            <w:r w:rsidRPr="008F07D0">
              <w:rPr>
                <w:bCs/>
                <w:color w:val="EE0000"/>
                <w:sz w:val="22"/>
                <w:szCs w:val="22"/>
              </w:rPr>
              <w:t>Inv</w:t>
            </w:r>
            <w:proofErr w:type="spellEnd"/>
            <w:r w:rsidRPr="008F07D0">
              <w:rPr>
                <w:bCs/>
                <w:color w:val="EE0000"/>
                <w:sz w:val="22"/>
                <w:szCs w:val="22"/>
              </w:rPr>
              <w:t xml:space="preserve"> No</w:t>
            </w:r>
          </w:p>
        </w:tc>
        <w:tc>
          <w:tcPr>
            <w:tcW w:w="1367" w:type="dxa"/>
            <w:shd w:val="clear" w:color="auto" w:fill="F983A5"/>
          </w:tcPr>
          <w:p w14:paraId="0E6A05AB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r w:rsidRPr="008F07D0">
              <w:rPr>
                <w:bCs/>
                <w:color w:val="EE0000"/>
                <w:sz w:val="22"/>
                <w:szCs w:val="22"/>
              </w:rPr>
              <w:t>Date</w:t>
            </w:r>
          </w:p>
        </w:tc>
        <w:tc>
          <w:tcPr>
            <w:tcW w:w="1543" w:type="dxa"/>
            <w:shd w:val="clear" w:color="auto" w:fill="F983A5"/>
          </w:tcPr>
          <w:p w14:paraId="14683C94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bookmarkStart w:id="2" w:name="_Hlk132095117"/>
            <w:r w:rsidRPr="008F07D0">
              <w:rPr>
                <w:bCs/>
                <w:color w:val="EE0000"/>
                <w:sz w:val="22"/>
                <w:szCs w:val="22"/>
              </w:rPr>
              <w:t>Payee</w:t>
            </w:r>
          </w:p>
        </w:tc>
        <w:tc>
          <w:tcPr>
            <w:tcW w:w="1138" w:type="dxa"/>
            <w:shd w:val="clear" w:color="auto" w:fill="F983A5"/>
          </w:tcPr>
          <w:p w14:paraId="7DE8A9DE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r w:rsidRPr="008F07D0">
              <w:rPr>
                <w:bCs/>
                <w:color w:val="EE0000"/>
                <w:sz w:val="22"/>
                <w:szCs w:val="22"/>
              </w:rPr>
              <w:t>Amount</w:t>
            </w:r>
          </w:p>
          <w:p w14:paraId="61C99B03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r w:rsidRPr="008F07D0">
              <w:rPr>
                <w:bCs/>
                <w:color w:val="EE0000"/>
                <w:sz w:val="22"/>
                <w:szCs w:val="22"/>
              </w:rPr>
              <w:t>£</w:t>
            </w:r>
          </w:p>
        </w:tc>
        <w:tc>
          <w:tcPr>
            <w:tcW w:w="2094" w:type="dxa"/>
            <w:shd w:val="clear" w:color="auto" w:fill="F983A5"/>
          </w:tcPr>
          <w:p w14:paraId="0E4CBB8D" w14:textId="7777777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  <w:r w:rsidRPr="008F07D0">
              <w:rPr>
                <w:bCs/>
                <w:color w:val="EE0000"/>
                <w:sz w:val="22"/>
                <w:szCs w:val="22"/>
              </w:rPr>
              <w:t>Reason</w:t>
            </w:r>
          </w:p>
        </w:tc>
      </w:tr>
      <w:tr w:rsidR="009F536C" w:rsidRPr="008F07D0" w14:paraId="40AA73CA" w14:textId="77777777" w:rsidTr="008A584D">
        <w:trPr>
          <w:trHeight w:val="389"/>
        </w:trPr>
        <w:tc>
          <w:tcPr>
            <w:tcW w:w="1108" w:type="dxa"/>
          </w:tcPr>
          <w:p w14:paraId="63BE3E99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14746CD2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517F63B8" w14:textId="68545F20" w:rsidR="009F536C" w:rsidRPr="00897111" w:rsidRDefault="001146F7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May</w:t>
            </w:r>
            <w:r w:rsidR="009F536C" w:rsidRPr="00897111">
              <w:rPr>
                <w:bCs/>
                <w:sz w:val="22"/>
                <w:szCs w:val="22"/>
              </w:rPr>
              <w:t xml:space="preserve"> 2026</w:t>
            </w:r>
          </w:p>
        </w:tc>
        <w:tc>
          <w:tcPr>
            <w:tcW w:w="1543" w:type="dxa"/>
          </w:tcPr>
          <w:p w14:paraId="1F2162DC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HMRC</w:t>
            </w:r>
          </w:p>
        </w:tc>
        <w:tc>
          <w:tcPr>
            <w:tcW w:w="1138" w:type="dxa"/>
          </w:tcPr>
          <w:p w14:paraId="5EDA63AB" w14:textId="04E21E57" w:rsidR="009F536C" w:rsidRPr="00897111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 xml:space="preserve"> </w:t>
            </w:r>
            <w:r w:rsidR="001146F7" w:rsidRPr="00897111">
              <w:rPr>
                <w:bCs/>
                <w:sz w:val="22"/>
                <w:szCs w:val="22"/>
              </w:rPr>
              <w:t>2109.34</w:t>
            </w:r>
          </w:p>
        </w:tc>
        <w:tc>
          <w:tcPr>
            <w:tcW w:w="2094" w:type="dxa"/>
          </w:tcPr>
          <w:p w14:paraId="7B2E777A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PAYE/ NI</w:t>
            </w:r>
          </w:p>
        </w:tc>
      </w:tr>
      <w:tr w:rsidR="009F536C" w:rsidRPr="008F07D0" w14:paraId="67BC37B3" w14:textId="77777777" w:rsidTr="008A584D">
        <w:tc>
          <w:tcPr>
            <w:tcW w:w="1108" w:type="dxa"/>
          </w:tcPr>
          <w:p w14:paraId="6628D895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DD</w:t>
            </w:r>
          </w:p>
        </w:tc>
        <w:tc>
          <w:tcPr>
            <w:tcW w:w="1765" w:type="dxa"/>
          </w:tcPr>
          <w:p w14:paraId="4809C1EA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39611C87" w14:textId="1A818FD1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31/0</w:t>
            </w:r>
            <w:r w:rsidR="006E2467" w:rsidRPr="00897111">
              <w:rPr>
                <w:bCs/>
                <w:sz w:val="22"/>
                <w:szCs w:val="22"/>
              </w:rPr>
              <w:t>5</w:t>
            </w:r>
            <w:r w:rsidRPr="00897111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5D903DCF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Unity Trust</w:t>
            </w:r>
          </w:p>
        </w:tc>
        <w:tc>
          <w:tcPr>
            <w:tcW w:w="1138" w:type="dxa"/>
          </w:tcPr>
          <w:p w14:paraId="01A01514" w14:textId="77777777" w:rsidR="009F536C" w:rsidRPr="00897111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10.30</w:t>
            </w:r>
          </w:p>
        </w:tc>
        <w:tc>
          <w:tcPr>
            <w:tcW w:w="2094" w:type="dxa"/>
          </w:tcPr>
          <w:p w14:paraId="755562CD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Bank charges</w:t>
            </w:r>
          </w:p>
        </w:tc>
      </w:tr>
      <w:tr w:rsidR="009F536C" w:rsidRPr="008F07D0" w14:paraId="01625F69" w14:textId="77777777" w:rsidTr="008A584D">
        <w:tc>
          <w:tcPr>
            <w:tcW w:w="1108" w:type="dxa"/>
          </w:tcPr>
          <w:p w14:paraId="723C4716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0D8002D1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02F8CE17" w14:textId="0D40653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28/0</w:t>
            </w:r>
            <w:r w:rsidR="006E2467" w:rsidRPr="00897111">
              <w:rPr>
                <w:bCs/>
                <w:sz w:val="22"/>
                <w:szCs w:val="22"/>
              </w:rPr>
              <w:t>5</w:t>
            </w:r>
            <w:r w:rsidRPr="00897111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1E070ABF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Salaries*</w:t>
            </w:r>
          </w:p>
        </w:tc>
        <w:tc>
          <w:tcPr>
            <w:tcW w:w="1138" w:type="dxa"/>
          </w:tcPr>
          <w:p w14:paraId="0F33F252" w14:textId="77777777" w:rsidR="009F536C" w:rsidRPr="00897111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4788.40</w:t>
            </w:r>
          </w:p>
        </w:tc>
        <w:tc>
          <w:tcPr>
            <w:tcW w:w="2094" w:type="dxa"/>
          </w:tcPr>
          <w:p w14:paraId="56E3EF5B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Payroll/Pensions</w:t>
            </w:r>
          </w:p>
        </w:tc>
      </w:tr>
      <w:tr w:rsidR="009F536C" w:rsidRPr="008F07D0" w14:paraId="668600E1" w14:textId="77777777" w:rsidTr="008A584D">
        <w:tc>
          <w:tcPr>
            <w:tcW w:w="1108" w:type="dxa"/>
          </w:tcPr>
          <w:p w14:paraId="35F30175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</w:p>
          <w:p w14:paraId="468BB5D4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DD</w:t>
            </w:r>
          </w:p>
        </w:tc>
        <w:tc>
          <w:tcPr>
            <w:tcW w:w="1765" w:type="dxa"/>
          </w:tcPr>
          <w:p w14:paraId="78CB6087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</w:p>
          <w:p w14:paraId="2D430511" w14:textId="6ECF711E" w:rsidR="009F536C" w:rsidRPr="00897111" w:rsidRDefault="00897111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2618</w:t>
            </w:r>
          </w:p>
        </w:tc>
        <w:tc>
          <w:tcPr>
            <w:tcW w:w="1367" w:type="dxa"/>
          </w:tcPr>
          <w:p w14:paraId="7F2637E9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</w:p>
          <w:p w14:paraId="783BE492" w14:textId="7D426DD4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01/0</w:t>
            </w:r>
            <w:r w:rsidR="00897111" w:rsidRPr="00897111">
              <w:rPr>
                <w:bCs/>
                <w:sz w:val="22"/>
                <w:szCs w:val="22"/>
              </w:rPr>
              <w:t>6</w:t>
            </w:r>
            <w:r w:rsidRPr="00897111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2CBCA9DB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Easy Websites</w:t>
            </w:r>
          </w:p>
        </w:tc>
        <w:tc>
          <w:tcPr>
            <w:tcW w:w="1138" w:type="dxa"/>
          </w:tcPr>
          <w:p w14:paraId="5CCCF0ED" w14:textId="77777777" w:rsidR="009F536C" w:rsidRPr="00897111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72.60</w:t>
            </w:r>
          </w:p>
        </w:tc>
        <w:tc>
          <w:tcPr>
            <w:tcW w:w="2094" w:type="dxa"/>
          </w:tcPr>
          <w:p w14:paraId="3D43A10B" w14:textId="77777777" w:rsidR="009F536C" w:rsidRPr="00897111" w:rsidRDefault="009F536C" w:rsidP="004B3B2D">
            <w:pPr>
              <w:rPr>
                <w:bCs/>
                <w:sz w:val="22"/>
                <w:szCs w:val="22"/>
              </w:rPr>
            </w:pPr>
            <w:r w:rsidRPr="00897111">
              <w:rPr>
                <w:bCs/>
                <w:sz w:val="22"/>
                <w:szCs w:val="22"/>
              </w:rPr>
              <w:t>Website/Admin</w:t>
            </w:r>
          </w:p>
        </w:tc>
      </w:tr>
      <w:tr w:rsidR="009F536C" w:rsidRPr="008F07D0" w14:paraId="22426ECF" w14:textId="77777777" w:rsidTr="008A584D">
        <w:tc>
          <w:tcPr>
            <w:tcW w:w="1108" w:type="dxa"/>
          </w:tcPr>
          <w:p w14:paraId="3DDCA86E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SO</w:t>
            </w:r>
          </w:p>
        </w:tc>
        <w:tc>
          <w:tcPr>
            <w:tcW w:w="1765" w:type="dxa"/>
          </w:tcPr>
          <w:p w14:paraId="553664FE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CD46BB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3" w:type="dxa"/>
          </w:tcPr>
          <w:p w14:paraId="381F4156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PVH</w:t>
            </w:r>
          </w:p>
        </w:tc>
        <w:tc>
          <w:tcPr>
            <w:tcW w:w="1138" w:type="dxa"/>
          </w:tcPr>
          <w:p w14:paraId="221A4C12" w14:textId="77777777" w:rsidR="009F536C" w:rsidRPr="002D1523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 xml:space="preserve"> 100.00</w:t>
            </w:r>
          </w:p>
        </w:tc>
        <w:tc>
          <w:tcPr>
            <w:tcW w:w="2094" w:type="dxa"/>
          </w:tcPr>
          <w:p w14:paraId="65E5217C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Rental</w:t>
            </w:r>
          </w:p>
        </w:tc>
      </w:tr>
      <w:tr w:rsidR="009F536C" w:rsidRPr="008F07D0" w14:paraId="5624261F" w14:textId="77777777" w:rsidTr="008A584D">
        <w:tc>
          <w:tcPr>
            <w:tcW w:w="1108" w:type="dxa"/>
          </w:tcPr>
          <w:p w14:paraId="69A1D017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DD</w:t>
            </w:r>
          </w:p>
        </w:tc>
        <w:tc>
          <w:tcPr>
            <w:tcW w:w="1765" w:type="dxa"/>
          </w:tcPr>
          <w:p w14:paraId="7FB8FAD6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V02469301886</w:t>
            </w:r>
          </w:p>
        </w:tc>
        <w:tc>
          <w:tcPr>
            <w:tcW w:w="1367" w:type="dxa"/>
          </w:tcPr>
          <w:p w14:paraId="767BE6F0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02/05/2026</w:t>
            </w:r>
          </w:p>
        </w:tc>
        <w:tc>
          <w:tcPr>
            <w:tcW w:w="1543" w:type="dxa"/>
          </w:tcPr>
          <w:p w14:paraId="0A57877E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EE</w:t>
            </w:r>
          </w:p>
        </w:tc>
        <w:tc>
          <w:tcPr>
            <w:tcW w:w="1138" w:type="dxa"/>
          </w:tcPr>
          <w:p w14:paraId="5AF59B74" w14:textId="77777777" w:rsidR="009F536C" w:rsidRPr="002D1523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 xml:space="preserve">  45.80</w:t>
            </w:r>
          </w:p>
        </w:tc>
        <w:tc>
          <w:tcPr>
            <w:tcW w:w="2094" w:type="dxa"/>
          </w:tcPr>
          <w:p w14:paraId="1B599134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Mobile Phones</w:t>
            </w:r>
          </w:p>
        </w:tc>
      </w:tr>
      <w:tr w:rsidR="009F536C" w:rsidRPr="008F07D0" w14:paraId="6BA884B1" w14:textId="77777777" w:rsidTr="008A584D">
        <w:trPr>
          <w:trHeight w:val="603"/>
        </w:trPr>
        <w:tc>
          <w:tcPr>
            <w:tcW w:w="1108" w:type="dxa"/>
          </w:tcPr>
          <w:p w14:paraId="43D74FE0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36200B55" w14:textId="77777777" w:rsidR="009F536C" w:rsidRPr="002D1523" w:rsidRDefault="009F536C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Expenses</w:t>
            </w:r>
          </w:p>
        </w:tc>
        <w:tc>
          <w:tcPr>
            <w:tcW w:w="1367" w:type="dxa"/>
          </w:tcPr>
          <w:p w14:paraId="065F963F" w14:textId="57EF283A" w:rsidR="009F536C" w:rsidRPr="002D1523" w:rsidRDefault="00897111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3</w:t>
            </w:r>
            <w:r w:rsidR="009F536C" w:rsidRPr="002D1523">
              <w:rPr>
                <w:bCs/>
                <w:sz w:val="22"/>
                <w:szCs w:val="22"/>
              </w:rPr>
              <w:t>0/04/2026</w:t>
            </w:r>
          </w:p>
        </w:tc>
        <w:tc>
          <w:tcPr>
            <w:tcW w:w="1543" w:type="dxa"/>
          </w:tcPr>
          <w:p w14:paraId="1C13A49D" w14:textId="55C6BF76" w:rsidR="009F536C" w:rsidRPr="002D1523" w:rsidRDefault="00897111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N Cookson</w:t>
            </w:r>
          </w:p>
        </w:tc>
        <w:tc>
          <w:tcPr>
            <w:tcW w:w="1138" w:type="dxa"/>
          </w:tcPr>
          <w:p w14:paraId="389ED794" w14:textId="7DF905C7" w:rsidR="009F536C" w:rsidRPr="002D1523" w:rsidRDefault="00897111" w:rsidP="004B3B2D">
            <w:pPr>
              <w:jc w:val="right"/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60.00</w:t>
            </w:r>
          </w:p>
        </w:tc>
        <w:tc>
          <w:tcPr>
            <w:tcW w:w="2094" w:type="dxa"/>
          </w:tcPr>
          <w:p w14:paraId="4B007580" w14:textId="47B9B571" w:rsidR="009F536C" w:rsidRPr="002D1523" w:rsidRDefault="00897111" w:rsidP="004B3B2D">
            <w:pPr>
              <w:rPr>
                <w:bCs/>
                <w:sz w:val="22"/>
                <w:szCs w:val="22"/>
              </w:rPr>
            </w:pPr>
            <w:r w:rsidRPr="002D1523">
              <w:rPr>
                <w:bCs/>
                <w:sz w:val="22"/>
                <w:szCs w:val="22"/>
              </w:rPr>
              <w:t>Post Office</w:t>
            </w:r>
          </w:p>
        </w:tc>
      </w:tr>
      <w:tr w:rsidR="009F536C" w:rsidRPr="008F07D0" w14:paraId="1DD96950" w14:textId="77777777" w:rsidTr="008A584D">
        <w:trPr>
          <w:trHeight w:val="58"/>
        </w:trPr>
        <w:tc>
          <w:tcPr>
            <w:tcW w:w="1108" w:type="dxa"/>
          </w:tcPr>
          <w:p w14:paraId="3AF7684C" w14:textId="77777777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4068F7F6" w14:textId="01424B75" w:rsidR="009F536C" w:rsidRPr="00DF0CBB" w:rsidRDefault="00FD5CBB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INV-14089</w:t>
            </w:r>
          </w:p>
        </w:tc>
        <w:tc>
          <w:tcPr>
            <w:tcW w:w="1367" w:type="dxa"/>
          </w:tcPr>
          <w:p w14:paraId="15FD75BB" w14:textId="66DF1F14" w:rsidR="009F536C" w:rsidRPr="00DF0CBB" w:rsidRDefault="00FD5CBB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11</w:t>
            </w:r>
            <w:r w:rsidR="009F536C" w:rsidRPr="00DF0CBB">
              <w:rPr>
                <w:bCs/>
                <w:sz w:val="22"/>
                <w:szCs w:val="22"/>
              </w:rPr>
              <w:t>/05/2026</w:t>
            </w:r>
          </w:p>
        </w:tc>
        <w:tc>
          <w:tcPr>
            <w:tcW w:w="1543" w:type="dxa"/>
          </w:tcPr>
          <w:p w14:paraId="379A46D9" w14:textId="682489F0" w:rsidR="009F536C" w:rsidRPr="00DF0CBB" w:rsidRDefault="002D1523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Laburnum Nurseries</w:t>
            </w:r>
          </w:p>
        </w:tc>
        <w:tc>
          <w:tcPr>
            <w:tcW w:w="1138" w:type="dxa"/>
          </w:tcPr>
          <w:p w14:paraId="349CCA59" w14:textId="1EFE1A58" w:rsidR="009F536C" w:rsidRPr="00DF0CBB" w:rsidRDefault="004C79F8" w:rsidP="004B3B2D">
            <w:pPr>
              <w:jc w:val="right"/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647.22</w:t>
            </w:r>
          </w:p>
        </w:tc>
        <w:tc>
          <w:tcPr>
            <w:tcW w:w="2094" w:type="dxa"/>
          </w:tcPr>
          <w:p w14:paraId="7E0B9829" w14:textId="7E77DDDA" w:rsidR="009F536C" w:rsidRPr="00DF0CBB" w:rsidRDefault="004C79F8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Pilling in Bloom/Parish Council</w:t>
            </w:r>
          </w:p>
        </w:tc>
      </w:tr>
      <w:tr w:rsidR="009F536C" w:rsidRPr="008F07D0" w14:paraId="2F24223C" w14:textId="77777777" w:rsidTr="008A584D">
        <w:trPr>
          <w:trHeight w:val="58"/>
        </w:trPr>
        <w:tc>
          <w:tcPr>
            <w:tcW w:w="1108" w:type="dxa"/>
          </w:tcPr>
          <w:p w14:paraId="38A9E4D3" w14:textId="77777777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68BC466C" w14:textId="4B3C9E6B" w:rsidR="009F536C" w:rsidRPr="00DF0CBB" w:rsidRDefault="00FD5CBB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INV-14329</w:t>
            </w:r>
          </w:p>
        </w:tc>
        <w:tc>
          <w:tcPr>
            <w:tcW w:w="1367" w:type="dxa"/>
          </w:tcPr>
          <w:p w14:paraId="19E679EC" w14:textId="76369F5B" w:rsidR="009F536C" w:rsidRPr="00DF0CBB" w:rsidRDefault="00FD5CBB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02</w:t>
            </w:r>
            <w:r w:rsidR="009F536C" w:rsidRPr="00DF0CBB">
              <w:rPr>
                <w:bCs/>
                <w:sz w:val="22"/>
                <w:szCs w:val="22"/>
              </w:rPr>
              <w:t>/0</w:t>
            </w:r>
            <w:r w:rsidRPr="00DF0CBB">
              <w:rPr>
                <w:bCs/>
                <w:sz w:val="22"/>
                <w:szCs w:val="22"/>
              </w:rPr>
              <w:t>6</w:t>
            </w:r>
            <w:r w:rsidR="009F536C" w:rsidRPr="00DF0CBB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39E020A9" w14:textId="3A0C3FD3" w:rsidR="009F536C" w:rsidRPr="00DF0CBB" w:rsidRDefault="00FD5CBB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Laburnum Nurseries</w:t>
            </w:r>
          </w:p>
        </w:tc>
        <w:tc>
          <w:tcPr>
            <w:tcW w:w="1138" w:type="dxa"/>
          </w:tcPr>
          <w:p w14:paraId="6651C9A3" w14:textId="142F95E8" w:rsidR="009F536C" w:rsidRPr="00DF0CBB" w:rsidRDefault="004C79F8" w:rsidP="004B3B2D">
            <w:pPr>
              <w:jc w:val="right"/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400.68</w:t>
            </w:r>
          </w:p>
        </w:tc>
        <w:tc>
          <w:tcPr>
            <w:tcW w:w="2094" w:type="dxa"/>
          </w:tcPr>
          <w:p w14:paraId="6AB14EAD" w14:textId="7449D623" w:rsidR="009F536C" w:rsidRPr="00DF0CBB" w:rsidRDefault="004C79F8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Pilling in Bloom/</w:t>
            </w:r>
            <w:r w:rsidR="00CC2199" w:rsidRPr="00DF0CBB">
              <w:rPr>
                <w:bCs/>
                <w:sz w:val="22"/>
                <w:szCs w:val="22"/>
              </w:rPr>
              <w:t>Parish Council</w:t>
            </w:r>
          </w:p>
        </w:tc>
      </w:tr>
      <w:tr w:rsidR="009F536C" w:rsidRPr="008F07D0" w14:paraId="5FFFBC26" w14:textId="77777777" w:rsidTr="008A584D">
        <w:trPr>
          <w:trHeight w:val="58"/>
        </w:trPr>
        <w:tc>
          <w:tcPr>
            <w:tcW w:w="1108" w:type="dxa"/>
          </w:tcPr>
          <w:p w14:paraId="1842140B" w14:textId="77777777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3A079EF9" w14:textId="1FF32105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PP</w:t>
            </w:r>
            <w:r w:rsidR="00CC2199" w:rsidRPr="00DF0CB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7" w:type="dxa"/>
          </w:tcPr>
          <w:p w14:paraId="516A7A0B" w14:textId="229C5B6E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5/0</w:t>
            </w:r>
            <w:r w:rsidR="00CC2199" w:rsidRPr="00DF0CBB">
              <w:rPr>
                <w:bCs/>
                <w:sz w:val="22"/>
                <w:szCs w:val="22"/>
              </w:rPr>
              <w:t>6</w:t>
            </w:r>
            <w:r w:rsidRPr="00DF0CBB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7CD8CBB0" w14:textId="77777777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Chris Hankinson</w:t>
            </w:r>
          </w:p>
        </w:tc>
        <w:tc>
          <w:tcPr>
            <w:tcW w:w="1138" w:type="dxa"/>
          </w:tcPr>
          <w:p w14:paraId="240B1B05" w14:textId="77777777" w:rsidR="009F536C" w:rsidRPr="00DF0CBB" w:rsidRDefault="009F536C" w:rsidP="004B3B2D">
            <w:pPr>
              <w:jc w:val="right"/>
              <w:rPr>
                <w:bCs/>
                <w:sz w:val="22"/>
                <w:szCs w:val="22"/>
              </w:rPr>
            </w:pPr>
          </w:p>
          <w:p w14:paraId="591860DD" w14:textId="1972B57E" w:rsidR="009F536C" w:rsidRPr="00DF0CBB" w:rsidRDefault="009F536C" w:rsidP="004B3B2D">
            <w:pPr>
              <w:jc w:val="right"/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£</w:t>
            </w:r>
            <w:r w:rsidR="00CC2199" w:rsidRPr="00DF0CBB">
              <w:rPr>
                <w:bCs/>
                <w:sz w:val="22"/>
                <w:szCs w:val="22"/>
              </w:rPr>
              <w:t>1026.80</w:t>
            </w:r>
          </w:p>
        </w:tc>
        <w:tc>
          <w:tcPr>
            <w:tcW w:w="2094" w:type="dxa"/>
          </w:tcPr>
          <w:p w14:paraId="1748D428" w14:textId="77777777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Temporary Lengthsman</w:t>
            </w:r>
          </w:p>
        </w:tc>
      </w:tr>
      <w:tr w:rsidR="009F536C" w:rsidRPr="008F07D0" w14:paraId="07BDD482" w14:textId="77777777" w:rsidTr="008A584D">
        <w:trPr>
          <w:trHeight w:val="390"/>
        </w:trPr>
        <w:tc>
          <w:tcPr>
            <w:tcW w:w="1108" w:type="dxa"/>
          </w:tcPr>
          <w:p w14:paraId="70E1F1CB" w14:textId="60861C30" w:rsidR="009F536C" w:rsidRPr="00DF0CBB" w:rsidRDefault="00991BDA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2705D97B" w14:textId="77777777" w:rsidR="009F536C" w:rsidRPr="00DF0CBB" w:rsidRDefault="009F536C" w:rsidP="004B3B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26750A58" w14:textId="19039CA8" w:rsidR="009F536C" w:rsidRPr="00DF0CBB" w:rsidRDefault="00991BDA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01</w:t>
            </w:r>
            <w:r w:rsidR="009F536C" w:rsidRPr="00DF0CBB">
              <w:rPr>
                <w:bCs/>
                <w:sz w:val="22"/>
                <w:szCs w:val="22"/>
              </w:rPr>
              <w:t>/0</w:t>
            </w:r>
            <w:r w:rsidRPr="00DF0CBB">
              <w:rPr>
                <w:bCs/>
                <w:sz w:val="22"/>
                <w:szCs w:val="22"/>
              </w:rPr>
              <w:t>6</w:t>
            </w:r>
            <w:r w:rsidR="009F536C" w:rsidRPr="00DF0CBB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731A9075" w14:textId="3C0A63AD" w:rsidR="009F536C" w:rsidRPr="00DF0CBB" w:rsidRDefault="00991BDA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J Brewer</w:t>
            </w:r>
          </w:p>
        </w:tc>
        <w:tc>
          <w:tcPr>
            <w:tcW w:w="1138" w:type="dxa"/>
          </w:tcPr>
          <w:p w14:paraId="5D24C513" w14:textId="4D51A9A3" w:rsidR="009F536C" w:rsidRPr="00DF0CBB" w:rsidRDefault="00DF0CBB" w:rsidP="004B3B2D">
            <w:pPr>
              <w:jc w:val="right"/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>84.99</w:t>
            </w:r>
          </w:p>
        </w:tc>
        <w:tc>
          <w:tcPr>
            <w:tcW w:w="2094" w:type="dxa"/>
          </w:tcPr>
          <w:p w14:paraId="66A94B62" w14:textId="47C88797" w:rsidR="009F536C" w:rsidRPr="00DF0CBB" w:rsidRDefault="00DF0CBB" w:rsidP="004B3B2D">
            <w:pPr>
              <w:rPr>
                <w:bCs/>
                <w:sz w:val="22"/>
                <w:szCs w:val="22"/>
              </w:rPr>
            </w:pPr>
            <w:r w:rsidRPr="00DF0CBB">
              <w:rPr>
                <w:bCs/>
                <w:sz w:val="22"/>
                <w:szCs w:val="22"/>
              </w:rPr>
              <w:t xml:space="preserve">Microsoft </w:t>
            </w:r>
            <w:proofErr w:type="spellStart"/>
            <w:r w:rsidRPr="00DF0CBB">
              <w:rPr>
                <w:bCs/>
                <w:sz w:val="22"/>
                <w:szCs w:val="22"/>
              </w:rPr>
              <w:t>Subsciption</w:t>
            </w:r>
            <w:proofErr w:type="spellEnd"/>
          </w:p>
        </w:tc>
      </w:tr>
      <w:tr w:rsidR="009F536C" w:rsidRPr="008F07D0" w14:paraId="74D87983" w14:textId="77777777" w:rsidTr="008A584D">
        <w:trPr>
          <w:trHeight w:val="390"/>
        </w:trPr>
        <w:tc>
          <w:tcPr>
            <w:tcW w:w="1108" w:type="dxa"/>
          </w:tcPr>
          <w:p w14:paraId="1E3AB0F2" w14:textId="77777777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</w:p>
          <w:p w14:paraId="4CA2E464" w14:textId="77777777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2020BE2D" w14:textId="77777777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</w:p>
          <w:p w14:paraId="232C82C4" w14:textId="4DC186D7" w:rsidR="009F536C" w:rsidRPr="00171D50" w:rsidRDefault="0024378C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202600000817</w:t>
            </w:r>
          </w:p>
        </w:tc>
        <w:tc>
          <w:tcPr>
            <w:tcW w:w="1367" w:type="dxa"/>
          </w:tcPr>
          <w:p w14:paraId="7DA15870" w14:textId="77777777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</w:p>
          <w:p w14:paraId="31CACC94" w14:textId="13FBE14F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01/0</w:t>
            </w:r>
            <w:r w:rsidR="0024378C" w:rsidRPr="00171D50">
              <w:rPr>
                <w:bCs/>
                <w:sz w:val="22"/>
                <w:szCs w:val="22"/>
              </w:rPr>
              <w:t>5</w:t>
            </w:r>
            <w:r w:rsidRPr="00171D50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4C172866" w14:textId="182BE073" w:rsidR="009F536C" w:rsidRPr="00171D50" w:rsidRDefault="0024378C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Houghtons Filling Station</w:t>
            </w:r>
          </w:p>
        </w:tc>
        <w:tc>
          <w:tcPr>
            <w:tcW w:w="1138" w:type="dxa"/>
          </w:tcPr>
          <w:p w14:paraId="2F75BAB4" w14:textId="77777777" w:rsidR="009F536C" w:rsidRPr="00171D50" w:rsidRDefault="009F536C" w:rsidP="004B3B2D">
            <w:pPr>
              <w:jc w:val="right"/>
              <w:rPr>
                <w:bCs/>
                <w:sz w:val="22"/>
                <w:szCs w:val="22"/>
              </w:rPr>
            </w:pPr>
          </w:p>
          <w:p w14:paraId="52886993" w14:textId="73524D1C" w:rsidR="009F536C" w:rsidRPr="00171D50" w:rsidRDefault="008F1486" w:rsidP="004B3B2D">
            <w:pPr>
              <w:jc w:val="right"/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28.47</w:t>
            </w:r>
          </w:p>
        </w:tc>
        <w:tc>
          <w:tcPr>
            <w:tcW w:w="2094" w:type="dxa"/>
          </w:tcPr>
          <w:p w14:paraId="5647129A" w14:textId="77777777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</w:p>
          <w:p w14:paraId="7FA194DA" w14:textId="0871FF72" w:rsidR="009F536C" w:rsidRPr="00171D50" w:rsidRDefault="008F1486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Fuel Bill</w:t>
            </w:r>
          </w:p>
        </w:tc>
      </w:tr>
      <w:tr w:rsidR="009F536C" w:rsidRPr="008F07D0" w14:paraId="16E5BE9C" w14:textId="77777777" w:rsidTr="008A584D">
        <w:trPr>
          <w:trHeight w:val="390"/>
        </w:trPr>
        <w:tc>
          <w:tcPr>
            <w:tcW w:w="1108" w:type="dxa"/>
          </w:tcPr>
          <w:p w14:paraId="2FBA7C6B" w14:textId="77777777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2043E905" w14:textId="6B96558E" w:rsidR="009F536C" w:rsidRPr="00171D50" w:rsidRDefault="008F1486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SI-9466</w:t>
            </w:r>
          </w:p>
        </w:tc>
        <w:tc>
          <w:tcPr>
            <w:tcW w:w="1367" w:type="dxa"/>
          </w:tcPr>
          <w:p w14:paraId="684F179E" w14:textId="195D9F3E" w:rsidR="009F536C" w:rsidRPr="00171D50" w:rsidRDefault="009F536C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0</w:t>
            </w:r>
            <w:r w:rsidR="008F1486" w:rsidRPr="00171D50">
              <w:rPr>
                <w:bCs/>
                <w:sz w:val="22"/>
                <w:szCs w:val="22"/>
              </w:rPr>
              <w:t>3/06</w:t>
            </w:r>
            <w:r w:rsidRPr="00171D50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3D49E815" w14:textId="4499394F" w:rsidR="009F536C" w:rsidRPr="00171D50" w:rsidRDefault="008F1486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Defib4Life</w:t>
            </w:r>
          </w:p>
        </w:tc>
        <w:tc>
          <w:tcPr>
            <w:tcW w:w="1138" w:type="dxa"/>
          </w:tcPr>
          <w:p w14:paraId="575945BE" w14:textId="5C71A3B6" w:rsidR="009F536C" w:rsidRPr="00171D50" w:rsidRDefault="008F1486" w:rsidP="004B3B2D">
            <w:pPr>
              <w:jc w:val="right"/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32.94</w:t>
            </w:r>
          </w:p>
        </w:tc>
        <w:tc>
          <w:tcPr>
            <w:tcW w:w="2094" w:type="dxa"/>
          </w:tcPr>
          <w:p w14:paraId="16D57B3E" w14:textId="3F6802FF" w:rsidR="009F536C" w:rsidRPr="00171D50" w:rsidRDefault="008F1486" w:rsidP="004B3B2D">
            <w:pPr>
              <w:rPr>
                <w:bCs/>
                <w:sz w:val="22"/>
                <w:szCs w:val="22"/>
              </w:rPr>
            </w:pPr>
            <w:r w:rsidRPr="00171D50">
              <w:rPr>
                <w:bCs/>
                <w:sz w:val="22"/>
                <w:szCs w:val="22"/>
              </w:rPr>
              <w:t>Defi</w:t>
            </w:r>
            <w:r w:rsidR="00171D50" w:rsidRPr="00171D50">
              <w:rPr>
                <w:bCs/>
                <w:sz w:val="22"/>
                <w:szCs w:val="22"/>
              </w:rPr>
              <w:t>b kit bags</w:t>
            </w:r>
          </w:p>
        </w:tc>
      </w:tr>
      <w:tr w:rsidR="009F536C" w:rsidRPr="008F07D0" w14:paraId="0290FB36" w14:textId="77777777" w:rsidTr="008A584D">
        <w:trPr>
          <w:trHeight w:val="390"/>
        </w:trPr>
        <w:tc>
          <w:tcPr>
            <w:tcW w:w="1108" w:type="dxa"/>
          </w:tcPr>
          <w:p w14:paraId="06CE2C49" w14:textId="77777777" w:rsidR="009F536C" w:rsidRPr="00346CAC" w:rsidRDefault="009F536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2E85962E" w14:textId="133371F3" w:rsidR="009F536C" w:rsidRPr="00346CAC" w:rsidRDefault="00E828A5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1200/00507717</w:t>
            </w:r>
          </w:p>
        </w:tc>
        <w:tc>
          <w:tcPr>
            <w:tcW w:w="1367" w:type="dxa"/>
          </w:tcPr>
          <w:p w14:paraId="55DF3C40" w14:textId="5631F6F3" w:rsidR="009F536C" w:rsidRPr="00346CAC" w:rsidRDefault="009F536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0</w:t>
            </w:r>
            <w:r w:rsidR="00E828A5" w:rsidRPr="00346CAC">
              <w:rPr>
                <w:bCs/>
                <w:sz w:val="22"/>
                <w:szCs w:val="22"/>
              </w:rPr>
              <w:t>4</w:t>
            </w:r>
            <w:r w:rsidRPr="00346CAC">
              <w:rPr>
                <w:bCs/>
                <w:sz w:val="22"/>
                <w:szCs w:val="22"/>
              </w:rPr>
              <w:t>/0</w:t>
            </w:r>
            <w:r w:rsidR="00E828A5" w:rsidRPr="00346CAC">
              <w:rPr>
                <w:bCs/>
                <w:sz w:val="22"/>
                <w:szCs w:val="22"/>
              </w:rPr>
              <w:t>6</w:t>
            </w:r>
            <w:r w:rsidRPr="00346CAC">
              <w:rPr>
                <w:bCs/>
                <w:sz w:val="22"/>
                <w:szCs w:val="22"/>
              </w:rPr>
              <w:t>/2026</w:t>
            </w:r>
          </w:p>
        </w:tc>
        <w:tc>
          <w:tcPr>
            <w:tcW w:w="1543" w:type="dxa"/>
          </w:tcPr>
          <w:p w14:paraId="70173F69" w14:textId="0169FB70" w:rsidR="009F536C" w:rsidRPr="00346CAC" w:rsidRDefault="00E828A5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Hald</w:t>
            </w:r>
            <w:r w:rsidR="00346CAC" w:rsidRPr="00346CAC">
              <w:rPr>
                <w:bCs/>
                <w:sz w:val="22"/>
                <w:szCs w:val="22"/>
              </w:rPr>
              <w:t>ane Fisher</w:t>
            </w:r>
          </w:p>
        </w:tc>
        <w:tc>
          <w:tcPr>
            <w:tcW w:w="1138" w:type="dxa"/>
          </w:tcPr>
          <w:p w14:paraId="46E88905" w14:textId="27FB2F52" w:rsidR="009F536C" w:rsidRPr="00346CAC" w:rsidRDefault="00346CAC" w:rsidP="004B3B2D">
            <w:pPr>
              <w:jc w:val="right"/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357.02</w:t>
            </w:r>
          </w:p>
        </w:tc>
        <w:tc>
          <w:tcPr>
            <w:tcW w:w="2094" w:type="dxa"/>
          </w:tcPr>
          <w:p w14:paraId="61DD519E" w14:textId="55B7F992" w:rsidR="009F536C" w:rsidRPr="00346CAC" w:rsidRDefault="00346CA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Sleepers x 16</w:t>
            </w:r>
          </w:p>
        </w:tc>
      </w:tr>
      <w:tr w:rsidR="009F536C" w:rsidRPr="008F07D0" w14:paraId="552ADE77" w14:textId="77777777" w:rsidTr="008A584D">
        <w:trPr>
          <w:trHeight w:val="390"/>
        </w:trPr>
        <w:tc>
          <w:tcPr>
            <w:tcW w:w="1108" w:type="dxa"/>
          </w:tcPr>
          <w:p w14:paraId="0F01EDCF" w14:textId="77777777" w:rsidR="009F536C" w:rsidRPr="00346CAC" w:rsidRDefault="009F536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BACS</w:t>
            </w:r>
          </w:p>
        </w:tc>
        <w:tc>
          <w:tcPr>
            <w:tcW w:w="1765" w:type="dxa"/>
          </w:tcPr>
          <w:p w14:paraId="580CD19A" w14:textId="78329F6E" w:rsidR="009F536C" w:rsidRPr="00346CAC" w:rsidRDefault="00E828A5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20125</w:t>
            </w:r>
          </w:p>
        </w:tc>
        <w:tc>
          <w:tcPr>
            <w:tcW w:w="1367" w:type="dxa"/>
          </w:tcPr>
          <w:p w14:paraId="7ED1E2A6" w14:textId="60FA2C54" w:rsidR="009F536C" w:rsidRPr="00346CAC" w:rsidRDefault="009F536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0</w:t>
            </w:r>
            <w:r w:rsidR="00E828A5" w:rsidRPr="00346CAC">
              <w:rPr>
                <w:bCs/>
                <w:sz w:val="22"/>
                <w:szCs w:val="22"/>
              </w:rPr>
              <w:t>8</w:t>
            </w:r>
            <w:r w:rsidRPr="00346CAC">
              <w:rPr>
                <w:bCs/>
                <w:sz w:val="22"/>
                <w:szCs w:val="22"/>
              </w:rPr>
              <w:t>/0</w:t>
            </w:r>
            <w:r w:rsidR="00E828A5" w:rsidRPr="00346CAC">
              <w:rPr>
                <w:bCs/>
                <w:sz w:val="22"/>
                <w:szCs w:val="22"/>
              </w:rPr>
              <w:t>6/</w:t>
            </w:r>
            <w:r w:rsidRPr="00346CAC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43" w:type="dxa"/>
          </w:tcPr>
          <w:p w14:paraId="54F0F51C" w14:textId="2A237EA7" w:rsidR="009F536C" w:rsidRPr="00346CAC" w:rsidRDefault="00346CA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Greenbarnes</w:t>
            </w:r>
          </w:p>
        </w:tc>
        <w:tc>
          <w:tcPr>
            <w:tcW w:w="1138" w:type="dxa"/>
          </w:tcPr>
          <w:p w14:paraId="3AF82849" w14:textId="4839BD0A" w:rsidR="009F536C" w:rsidRPr="00346CAC" w:rsidRDefault="00346CAC" w:rsidP="004B3B2D">
            <w:pPr>
              <w:jc w:val="right"/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348.93</w:t>
            </w:r>
          </w:p>
        </w:tc>
        <w:tc>
          <w:tcPr>
            <w:tcW w:w="2094" w:type="dxa"/>
          </w:tcPr>
          <w:p w14:paraId="5D2E4EB0" w14:textId="738376FA" w:rsidR="009F536C" w:rsidRPr="00346CAC" w:rsidRDefault="00346CAC" w:rsidP="004B3B2D">
            <w:pPr>
              <w:rPr>
                <w:bCs/>
                <w:sz w:val="22"/>
                <w:szCs w:val="22"/>
              </w:rPr>
            </w:pPr>
            <w:r w:rsidRPr="00346CAC">
              <w:rPr>
                <w:bCs/>
                <w:sz w:val="22"/>
                <w:szCs w:val="22"/>
              </w:rPr>
              <w:t>Notice Board Replacement Door</w:t>
            </w:r>
          </w:p>
          <w:p w14:paraId="548D8B6E" w14:textId="77777777" w:rsidR="009F536C" w:rsidRPr="00346CAC" w:rsidRDefault="009F536C" w:rsidP="004B3B2D">
            <w:pPr>
              <w:rPr>
                <w:bCs/>
                <w:sz w:val="22"/>
                <w:szCs w:val="22"/>
              </w:rPr>
            </w:pPr>
          </w:p>
        </w:tc>
      </w:tr>
      <w:tr w:rsidR="009F536C" w:rsidRPr="008F07D0" w14:paraId="1C87E82D" w14:textId="77777777" w:rsidTr="008A584D">
        <w:trPr>
          <w:trHeight w:val="390"/>
        </w:trPr>
        <w:tc>
          <w:tcPr>
            <w:tcW w:w="1108" w:type="dxa"/>
          </w:tcPr>
          <w:p w14:paraId="68A55D76" w14:textId="6636F457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765" w:type="dxa"/>
          </w:tcPr>
          <w:p w14:paraId="2AFF56BA" w14:textId="78D032BA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0AEF5C3" w14:textId="1C1550F9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543" w:type="dxa"/>
          </w:tcPr>
          <w:p w14:paraId="73170BA9" w14:textId="2023E502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1138" w:type="dxa"/>
          </w:tcPr>
          <w:p w14:paraId="562739B8" w14:textId="67ED92C1" w:rsidR="009F536C" w:rsidRPr="008F07D0" w:rsidRDefault="009F536C" w:rsidP="004B3B2D">
            <w:pPr>
              <w:jc w:val="right"/>
              <w:rPr>
                <w:bCs/>
                <w:color w:val="EE0000"/>
                <w:sz w:val="22"/>
                <w:szCs w:val="22"/>
              </w:rPr>
            </w:pPr>
          </w:p>
        </w:tc>
        <w:tc>
          <w:tcPr>
            <w:tcW w:w="2094" w:type="dxa"/>
          </w:tcPr>
          <w:p w14:paraId="39DE3444" w14:textId="08420605" w:rsidR="009F536C" w:rsidRPr="008F07D0" w:rsidRDefault="009F536C" w:rsidP="004B3B2D">
            <w:pPr>
              <w:rPr>
                <w:bCs/>
                <w:color w:val="EE0000"/>
                <w:sz w:val="22"/>
                <w:szCs w:val="22"/>
              </w:rPr>
            </w:pPr>
          </w:p>
        </w:tc>
      </w:tr>
      <w:tr w:rsidR="009F536C" w:rsidRPr="008F07D0" w14:paraId="2AFF4E4E" w14:textId="77777777" w:rsidTr="008A584D">
        <w:trPr>
          <w:trHeight w:val="58"/>
        </w:trPr>
        <w:tc>
          <w:tcPr>
            <w:tcW w:w="9015" w:type="dxa"/>
            <w:gridSpan w:val="6"/>
          </w:tcPr>
          <w:p w14:paraId="24E2C72A" w14:textId="6548A7A9" w:rsidR="009F536C" w:rsidRPr="008F07D0" w:rsidRDefault="009F536C" w:rsidP="004B3B2D">
            <w:pPr>
              <w:rPr>
                <w:bCs/>
                <w:i/>
                <w:iCs/>
                <w:color w:val="EE0000"/>
                <w:sz w:val="20"/>
              </w:rPr>
            </w:pPr>
          </w:p>
        </w:tc>
      </w:tr>
      <w:bookmarkEnd w:id="2"/>
    </w:tbl>
    <w:p w14:paraId="0CF274F8" w14:textId="77777777" w:rsidR="00E53FCA" w:rsidRPr="008F07D0" w:rsidRDefault="00E53FCA" w:rsidP="00E53FCA">
      <w:pPr>
        <w:rPr>
          <w:rFonts w:cs="Arial"/>
          <w:b/>
          <w:color w:val="EE0000"/>
          <w:szCs w:val="2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E42D95" w:rsidRPr="008F07D0" w14:paraId="44BC197C" w14:textId="77777777" w:rsidTr="00E42D95">
        <w:tc>
          <w:tcPr>
            <w:tcW w:w="9015" w:type="dxa"/>
            <w:shd w:val="clear" w:color="auto" w:fill="E7E6E6" w:themeFill="background2"/>
          </w:tcPr>
          <w:p w14:paraId="39E296B3" w14:textId="079B8A72" w:rsidR="00E42D95" w:rsidRPr="008F07D0" w:rsidRDefault="00E42D95" w:rsidP="006B2A64">
            <w:pPr>
              <w:rPr>
                <w:rFonts w:cs="Arial"/>
                <w:bCs/>
                <w:i/>
                <w:iCs/>
                <w:color w:val="EE0000"/>
                <w:szCs w:val="24"/>
              </w:rPr>
            </w:pPr>
            <w:r w:rsidRPr="009E6E31">
              <w:rPr>
                <w:rFonts w:cs="Arial"/>
                <w:bCs/>
                <w:i/>
                <w:iCs/>
                <w:szCs w:val="24"/>
              </w:rPr>
              <w:t>Resolved: The Parish Council received detail</w:t>
            </w:r>
            <w:r w:rsidR="0097534F" w:rsidRPr="009E6E31">
              <w:rPr>
                <w:rFonts w:cs="Arial"/>
                <w:bCs/>
                <w:i/>
                <w:iCs/>
                <w:szCs w:val="24"/>
              </w:rPr>
              <w:t>s</w:t>
            </w:r>
            <w:r w:rsidRPr="009E6E31">
              <w:rPr>
                <w:rFonts w:cs="Arial"/>
                <w:bCs/>
                <w:i/>
                <w:iCs/>
                <w:szCs w:val="24"/>
              </w:rPr>
              <w:t xml:space="preserve"> of the income and agreed payment of the invoices.</w:t>
            </w:r>
          </w:p>
        </w:tc>
      </w:tr>
    </w:tbl>
    <w:p w14:paraId="00116276" w14:textId="77777777" w:rsidR="006F2002" w:rsidRPr="008F07D0" w:rsidRDefault="006F2002" w:rsidP="006F2002">
      <w:pPr>
        <w:rPr>
          <w:rFonts w:cs="Arial"/>
          <w:b/>
          <w:color w:val="EE0000"/>
          <w:szCs w:val="24"/>
        </w:rPr>
      </w:pPr>
    </w:p>
    <w:p w14:paraId="73E34ADB" w14:textId="0560D6FD" w:rsidR="003A75EB" w:rsidRPr="00D762E8" w:rsidRDefault="003A75EB" w:rsidP="003A75EB">
      <w:pPr>
        <w:ind w:left="36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Councillors</w:t>
      </w:r>
      <w:proofErr w:type="gramEnd"/>
      <w:r w:rsidR="001B29FD">
        <w:rPr>
          <w:rFonts w:cs="Arial"/>
          <w:szCs w:val="24"/>
        </w:rPr>
        <w:t xml:space="preserve"> proposal to</w:t>
      </w:r>
      <w:r>
        <w:rPr>
          <w:rFonts w:cs="Arial"/>
          <w:szCs w:val="24"/>
        </w:rPr>
        <w:t xml:space="preserve"> transfer</w:t>
      </w:r>
      <w:r w:rsidR="001B29F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£20,000 from Redwood Savings account to current account to cover upcoming costs for bus shelter, invoices and salary payment.</w:t>
      </w:r>
    </w:p>
    <w:p w14:paraId="2E971A37" w14:textId="77777777" w:rsidR="006F2002" w:rsidRPr="008A2F94" w:rsidRDefault="006F2002" w:rsidP="006F2002">
      <w:pPr>
        <w:rPr>
          <w:rFonts w:cs="Arial"/>
          <w:b/>
          <w:szCs w:val="2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5"/>
      </w:tblGrid>
      <w:tr w:rsidR="00BD73DE" w:rsidRPr="008A2F94" w14:paraId="0006194C" w14:textId="77777777" w:rsidTr="00BD73DE">
        <w:tc>
          <w:tcPr>
            <w:tcW w:w="9015" w:type="dxa"/>
            <w:shd w:val="clear" w:color="auto" w:fill="E7E6E6" w:themeFill="background2"/>
          </w:tcPr>
          <w:p w14:paraId="6212A30D" w14:textId="4F689CA9" w:rsidR="00BD73DE" w:rsidRPr="008A2F94" w:rsidRDefault="00BD73DE" w:rsidP="001C66CD">
            <w:pPr>
              <w:rPr>
                <w:rFonts w:cs="Arial"/>
                <w:bCs/>
                <w:szCs w:val="24"/>
              </w:rPr>
            </w:pPr>
            <w:r w:rsidRPr="008A2F94">
              <w:rPr>
                <w:rFonts w:cs="Arial"/>
                <w:bCs/>
                <w:szCs w:val="24"/>
              </w:rPr>
              <w:t xml:space="preserve">Resolved: Councillors approved the transfer of funds to the </w:t>
            </w:r>
            <w:r w:rsidR="003A75EB" w:rsidRPr="008A2F94">
              <w:rPr>
                <w:rFonts w:cs="Arial"/>
                <w:bCs/>
                <w:szCs w:val="24"/>
              </w:rPr>
              <w:t>current</w:t>
            </w:r>
            <w:r w:rsidRPr="008A2F94">
              <w:rPr>
                <w:rFonts w:cs="Arial"/>
                <w:bCs/>
                <w:szCs w:val="24"/>
              </w:rPr>
              <w:t xml:space="preserve"> account.</w:t>
            </w:r>
          </w:p>
        </w:tc>
      </w:tr>
    </w:tbl>
    <w:p w14:paraId="5D5B7FB6" w14:textId="77777777" w:rsidR="006F2002" w:rsidRPr="008F07D0" w:rsidRDefault="006F2002" w:rsidP="006F2002">
      <w:pPr>
        <w:rPr>
          <w:rFonts w:cs="Arial"/>
          <w:b/>
          <w:color w:val="EE0000"/>
          <w:szCs w:val="24"/>
        </w:rPr>
      </w:pPr>
    </w:p>
    <w:p w14:paraId="75D57E5A" w14:textId="4E951C42" w:rsidR="006F2002" w:rsidRPr="009E6E31" w:rsidRDefault="006F2002" w:rsidP="006F2002">
      <w:pPr>
        <w:rPr>
          <w:rFonts w:cs="Arial"/>
          <w:b/>
          <w:szCs w:val="24"/>
        </w:rPr>
      </w:pPr>
      <w:r w:rsidRPr="009E6E31">
        <w:rPr>
          <w:rFonts w:cs="Arial"/>
          <w:b/>
          <w:szCs w:val="24"/>
        </w:rPr>
        <w:t>Bank Reconciliation to 3</w:t>
      </w:r>
      <w:r w:rsidR="008A2F94" w:rsidRPr="009E6E31">
        <w:rPr>
          <w:rFonts w:cs="Arial"/>
          <w:b/>
          <w:szCs w:val="24"/>
        </w:rPr>
        <w:t>1st</w:t>
      </w:r>
      <w:r w:rsidRPr="009E6E31">
        <w:rPr>
          <w:rFonts w:cs="Arial"/>
          <w:b/>
          <w:szCs w:val="24"/>
        </w:rPr>
        <w:t xml:space="preserve"> </w:t>
      </w:r>
      <w:r w:rsidR="008A2F94" w:rsidRPr="009E6E31">
        <w:rPr>
          <w:rFonts w:cs="Arial"/>
          <w:b/>
          <w:szCs w:val="24"/>
        </w:rPr>
        <w:t>May</w:t>
      </w:r>
      <w:r w:rsidRPr="009E6E31">
        <w:rPr>
          <w:rFonts w:cs="Arial"/>
          <w:b/>
          <w:szCs w:val="24"/>
        </w:rPr>
        <w:t xml:space="preserve"> 2026</w:t>
      </w:r>
    </w:p>
    <w:p w14:paraId="1A5D42C0" w14:textId="77777777" w:rsidR="006F2002" w:rsidRPr="009E6E31" w:rsidRDefault="006F2002" w:rsidP="006F2002">
      <w:pPr>
        <w:rPr>
          <w:rFonts w:cs="Arial"/>
          <w:bCs/>
          <w:szCs w:val="24"/>
        </w:rPr>
      </w:pPr>
      <w:r w:rsidRPr="009E6E31">
        <w:rPr>
          <w:rFonts w:cs="Arial"/>
          <w:b/>
          <w:szCs w:val="24"/>
        </w:rPr>
        <w:t>See  information.</w:t>
      </w:r>
      <w:r w:rsidRPr="009E6E31">
        <w:rPr>
          <w:rFonts w:cs="Arial"/>
          <w:bCs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525"/>
      </w:tblGrid>
      <w:tr w:rsidR="006F2002" w:rsidRPr="009E6E31" w14:paraId="09830395" w14:textId="77777777" w:rsidTr="004B3B2D">
        <w:tc>
          <w:tcPr>
            <w:tcW w:w="4870" w:type="dxa"/>
          </w:tcPr>
          <w:p w14:paraId="06D68390" w14:textId="77777777" w:rsidR="006F2002" w:rsidRPr="009E6E31" w:rsidRDefault="006F2002" w:rsidP="004B3B2D">
            <w:pPr>
              <w:rPr>
                <w:b/>
              </w:rPr>
            </w:pPr>
            <w:r w:rsidRPr="009E6E31">
              <w:rPr>
                <w:bCs/>
              </w:rPr>
              <w:t>Unity Trust Bank</w:t>
            </w:r>
          </w:p>
        </w:tc>
        <w:tc>
          <w:tcPr>
            <w:tcW w:w="4871" w:type="dxa"/>
          </w:tcPr>
          <w:p w14:paraId="6E81ED8C" w14:textId="428CB26C" w:rsidR="006F2002" w:rsidRPr="009E6E31" w:rsidRDefault="006F2002" w:rsidP="004B3B2D">
            <w:pPr>
              <w:jc w:val="right"/>
              <w:rPr>
                <w:bCs/>
              </w:rPr>
            </w:pPr>
            <w:r w:rsidRPr="009E6E31">
              <w:rPr>
                <w:bCs/>
              </w:rPr>
              <w:t>£</w:t>
            </w:r>
            <w:r w:rsidR="009E6E31" w:rsidRPr="009E6E31">
              <w:rPr>
                <w:bCs/>
              </w:rPr>
              <w:t>12</w:t>
            </w:r>
            <w:r w:rsidRPr="009E6E31">
              <w:rPr>
                <w:bCs/>
              </w:rPr>
              <w:t>,</w:t>
            </w:r>
            <w:r w:rsidR="009E6E31" w:rsidRPr="009E6E31">
              <w:rPr>
                <w:bCs/>
              </w:rPr>
              <w:t>993</w:t>
            </w:r>
            <w:r w:rsidRPr="009E6E31">
              <w:rPr>
                <w:bCs/>
              </w:rPr>
              <w:t>.</w:t>
            </w:r>
            <w:r w:rsidR="009E6E31" w:rsidRPr="009E6E31">
              <w:rPr>
                <w:bCs/>
              </w:rPr>
              <w:t>10</w:t>
            </w:r>
          </w:p>
        </w:tc>
      </w:tr>
      <w:tr w:rsidR="006F2002" w:rsidRPr="009E6E31" w14:paraId="4F4A9D32" w14:textId="77777777" w:rsidTr="004B3B2D">
        <w:tc>
          <w:tcPr>
            <w:tcW w:w="4870" w:type="dxa"/>
          </w:tcPr>
          <w:p w14:paraId="022D1804" w14:textId="77777777" w:rsidR="006F2002" w:rsidRPr="009E6E31" w:rsidRDefault="006F2002" w:rsidP="004B3B2D">
            <w:pPr>
              <w:rPr>
                <w:b/>
              </w:rPr>
            </w:pPr>
            <w:r w:rsidRPr="009E6E31">
              <w:rPr>
                <w:bCs/>
              </w:rPr>
              <w:t>Redwood Business Savings</w:t>
            </w:r>
          </w:p>
        </w:tc>
        <w:tc>
          <w:tcPr>
            <w:tcW w:w="4871" w:type="dxa"/>
          </w:tcPr>
          <w:p w14:paraId="16FEFD5D" w14:textId="4EDDB46D" w:rsidR="006F2002" w:rsidRPr="009E6E31" w:rsidRDefault="006F2002" w:rsidP="004B3B2D">
            <w:pPr>
              <w:jc w:val="right"/>
              <w:rPr>
                <w:bCs/>
              </w:rPr>
            </w:pPr>
            <w:r w:rsidRPr="009E6E31">
              <w:rPr>
                <w:bCs/>
              </w:rPr>
              <w:t>£</w:t>
            </w:r>
            <w:r w:rsidR="009E6E31" w:rsidRPr="009E6E31">
              <w:rPr>
                <w:bCs/>
              </w:rPr>
              <w:t>102,386.58</w:t>
            </w:r>
          </w:p>
        </w:tc>
      </w:tr>
      <w:tr w:rsidR="006F2002" w:rsidRPr="009E6E31" w14:paraId="073F1B52" w14:textId="77777777" w:rsidTr="004B3B2D">
        <w:tc>
          <w:tcPr>
            <w:tcW w:w="4870" w:type="dxa"/>
          </w:tcPr>
          <w:p w14:paraId="7C7D71C9" w14:textId="77777777" w:rsidR="006F2002" w:rsidRPr="009E6E31" w:rsidRDefault="006F2002" w:rsidP="004B3B2D">
            <w:pPr>
              <w:rPr>
                <w:b/>
              </w:rPr>
            </w:pPr>
            <w:r w:rsidRPr="009E6E31">
              <w:rPr>
                <w:bCs/>
              </w:rPr>
              <w:t>Hinckley &amp; Rugby Building Society</w:t>
            </w:r>
          </w:p>
        </w:tc>
        <w:tc>
          <w:tcPr>
            <w:tcW w:w="4871" w:type="dxa"/>
          </w:tcPr>
          <w:p w14:paraId="73831810" w14:textId="77777777" w:rsidR="006F2002" w:rsidRPr="009E6E31" w:rsidRDefault="006F2002" w:rsidP="004B3B2D">
            <w:pPr>
              <w:jc w:val="right"/>
              <w:rPr>
                <w:bCs/>
              </w:rPr>
            </w:pPr>
            <w:r w:rsidRPr="009E6E31">
              <w:rPr>
                <w:bCs/>
              </w:rPr>
              <w:t>£60,458.47</w:t>
            </w:r>
          </w:p>
        </w:tc>
      </w:tr>
    </w:tbl>
    <w:p w14:paraId="76860452" w14:textId="77777777" w:rsidR="006B4C8A" w:rsidRPr="008F07D0" w:rsidRDefault="006B4C8A" w:rsidP="00EE6353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AD599A" w:rsidRPr="008F07D0" w14:paraId="35F8E432" w14:textId="77777777" w:rsidTr="00610E67">
        <w:tc>
          <w:tcPr>
            <w:tcW w:w="9015" w:type="dxa"/>
            <w:shd w:val="clear" w:color="auto" w:fill="E7E6E6" w:themeFill="background2"/>
          </w:tcPr>
          <w:p w14:paraId="257288DA" w14:textId="249113E8" w:rsidR="00AD599A" w:rsidRPr="008F07D0" w:rsidRDefault="00AD599A" w:rsidP="00E936E5">
            <w:pPr>
              <w:tabs>
                <w:tab w:val="left" w:pos="284"/>
              </w:tabs>
              <w:rPr>
                <w:rFonts w:cs="Arial"/>
                <w:bCs/>
                <w:i/>
                <w:iCs/>
                <w:color w:val="EE0000"/>
                <w:szCs w:val="24"/>
              </w:rPr>
            </w:pPr>
            <w:r w:rsidRPr="0005711A">
              <w:rPr>
                <w:rFonts w:cs="Arial"/>
                <w:bCs/>
                <w:i/>
                <w:iCs/>
                <w:szCs w:val="24"/>
              </w:rPr>
              <w:t>Resolved: Councillors accepted bank reconciliation and budget monitoring to</w:t>
            </w:r>
            <w:r w:rsidR="0040423C" w:rsidRPr="0005711A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="00BD73DE" w:rsidRPr="0005711A">
              <w:rPr>
                <w:rFonts w:cs="Arial"/>
                <w:bCs/>
                <w:i/>
                <w:iCs/>
                <w:szCs w:val="24"/>
              </w:rPr>
              <w:t>3</w:t>
            </w:r>
            <w:r w:rsidR="0005711A" w:rsidRPr="0005711A">
              <w:rPr>
                <w:rFonts w:cs="Arial"/>
                <w:bCs/>
                <w:i/>
                <w:iCs/>
                <w:szCs w:val="24"/>
              </w:rPr>
              <w:t>1st</w:t>
            </w:r>
            <w:r w:rsidR="0040423C" w:rsidRPr="0005711A">
              <w:rPr>
                <w:rFonts w:cs="Arial"/>
                <w:bCs/>
                <w:i/>
                <w:iCs/>
                <w:szCs w:val="24"/>
              </w:rPr>
              <w:t xml:space="preserve"> </w:t>
            </w:r>
            <w:r w:rsidR="0005711A" w:rsidRPr="0005711A">
              <w:rPr>
                <w:rFonts w:cs="Arial"/>
                <w:bCs/>
                <w:i/>
                <w:iCs/>
                <w:szCs w:val="24"/>
              </w:rPr>
              <w:t>May</w:t>
            </w:r>
            <w:r w:rsidR="0040423C" w:rsidRPr="0005711A">
              <w:rPr>
                <w:rFonts w:cs="Arial"/>
                <w:bCs/>
                <w:i/>
                <w:iCs/>
                <w:szCs w:val="24"/>
              </w:rPr>
              <w:t xml:space="preserve"> 2026.</w:t>
            </w:r>
          </w:p>
        </w:tc>
      </w:tr>
    </w:tbl>
    <w:p w14:paraId="2D7B5E30" w14:textId="77777777" w:rsidR="00AD599A" w:rsidRPr="008F07D0" w:rsidRDefault="00AD599A" w:rsidP="00EE6353">
      <w:pPr>
        <w:pStyle w:val="Heading3"/>
      </w:pPr>
      <w:bookmarkStart w:id="3" w:name="_Hlk203997408"/>
    </w:p>
    <w:p w14:paraId="5FC52E8B" w14:textId="64AAB815" w:rsidR="009349E9" w:rsidRPr="008F07D0" w:rsidRDefault="00A172AF" w:rsidP="00EE6353">
      <w:pPr>
        <w:pStyle w:val="Heading3"/>
      </w:pPr>
      <w:r w:rsidRPr="008F07D0">
        <w:t>5</w:t>
      </w:r>
      <w:r w:rsidR="002B3274" w:rsidRPr="008F07D0">
        <w:t>8</w:t>
      </w:r>
      <w:r w:rsidR="0005711A">
        <w:t>7</w:t>
      </w:r>
      <w:r w:rsidR="006335A4">
        <w:t>4</w:t>
      </w:r>
      <w:r w:rsidR="0067024D" w:rsidRPr="008F07D0">
        <w:t xml:space="preserve"> </w:t>
      </w:r>
      <w:r w:rsidR="00A410D2" w:rsidRPr="008F07D0">
        <w:t>VERBAL REPORT</w:t>
      </w:r>
      <w:r w:rsidR="006A5CD4" w:rsidRPr="008F07D0">
        <w:t xml:space="preserve">S </w:t>
      </w:r>
      <w:r w:rsidR="00A410D2" w:rsidRPr="008F07D0">
        <w:t>FOR INFORMATION</w:t>
      </w:r>
    </w:p>
    <w:bookmarkEnd w:id="3"/>
    <w:p w14:paraId="1D445B44" w14:textId="7A8F6254" w:rsidR="00EB14E0" w:rsidRPr="00C921F0" w:rsidRDefault="006464F7" w:rsidP="00EB14E0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 w:rsidRPr="00C921F0">
        <w:rPr>
          <w:rFonts w:cs="Arial"/>
          <w:b/>
          <w:bCs/>
          <w:szCs w:val="24"/>
        </w:rPr>
        <w:t>Chair’s Report</w:t>
      </w:r>
    </w:p>
    <w:p w14:paraId="04D8B91F" w14:textId="186BC7E6" w:rsidR="0046695A" w:rsidRPr="00C921F0" w:rsidRDefault="009039E0" w:rsidP="0046695A">
      <w:pPr>
        <w:pStyle w:val="ListParagraph"/>
        <w:ind w:left="360"/>
        <w:rPr>
          <w:rFonts w:cs="Arial"/>
          <w:szCs w:val="24"/>
        </w:rPr>
      </w:pPr>
      <w:r w:rsidRPr="00C921F0">
        <w:rPr>
          <w:rFonts w:cs="Arial"/>
          <w:szCs w:val="24"/>
        </w:rPr>
        <w:t>Cllr N Cookson</w:t>
      </w:r>
      <w:r w:rsidR="002B3CE5" w:rsidRPr="00C921F0">
        <w:rPr>
          <w:rFonts w:cs="Arial"/>
          <w:szCs w:val="24"/>
        </w:rPr>
        <w:t xml:space="preserve"> </w:t>
      </w:r>
      <w:r w:rsidR="0046695A" w:rsidRPr="00C921F0">
        <w:rPr>
          <w:rFonts w:cs="Arial"/>
          <w:szCs w:val="24"/>
        </w:rPr>
        <w:t xml:space="preserve">absent </w:t>
      </w:r>
      <w:proofErr w:type="spellStart"/>
      <w:r w:rsidR="0046695A" w:rsidRPr="00C921F0">
        <w:rPr>
          <w:rFonts w:cs="Arial"/>
          <w:szCs w:val="24"/>
        </w:rPr>
        <w:t>Cllr.Curwen</w:t>
      </w:r>
      <w:proofErr w:type="spellEnd"/>
      <w:r w:rsidR="0046695A" w:rsidRPr="00C921F0">
        <w:rPr>
          <w:rFonts w:cs="Arial"/>
          <w:szCs w:val="24"/>
        </w:rPr>
        <w:t xml:space="preserve"> and Cllr Whiteside as Vice Chairs</w:t>
      </w:r>
      <w:r w:rsidR="00022D09" w:rsidRPr="00C921F0">
        <w:rPr>
          <w:rFonts w:cs="Arial"/>
          <w:szCs w:val="24"/>
        </w:rPr>
        <w:t xml:space="preserve"> no report.</w:t>
      </w:r>
    </w:p>
    <w:p w14:paraId="65BEC2D2" w14:textId="07989D57" w:rsidR="006464F7" w:rsidRPr="00C921F0" w:rsidRDefault="006464F7" w:rsidP="0046695A">
      <w:pPr>
        <w:pStyle w:val="ListParagraph"/>
        <w:ind w:left="360"/>
        <w:rPr>
          <w:rFonts w:cs="Arial"/>
          <w:b/>
          <w:bCs/>
          <w:szCs w:val="24"/>
        </w:rPr>
      </w:pPr>
      <w:r w:rsidRPr="00C921F0">
        <w:rPr>
          <w:rFonts w:cs="Arial"/>
          <w:b/>
          <w:bCs/>
          <w:szCs w:val="24"/>
        </w:rPr>
        <w:t>Pilling over 60 Afternoon Tea</w:t>
      </w:r>
    </w:p>
    <w:p w14:paraId="28CAE804" w14:textId="317FB8FF" w:rsidR="00EB14E0" w:rsidRPr="00C921F0" w:rsidRDefault="00365F1B" w:rsidP="00EB14E0">
      <w:pPr>
        <w:pStyle w:val="ListParagraph"/>
        <w:ind w:left="360"/>
        <w:rPr>
          <w:rFonts w:cs="Arial"/>
          <w:szCs w:val="24"/>
        </w:rPr>
      </w:pPr>
      <w:proofErr w:type="spellStart"/>
      <w:r w:rsidRPr="00C921F0">
        <w:rPr>
          <w:rFonts w:cs="Arial"/>
          <w:szCs w:val="24"/>
        </w:rPr>
        <w:t>Cllr.E.Cookson</w:t>
      </w:r>
      <w:proofErr w:type="spellEnd"/>
      <w:r w:rsidRPr="00C921F0">
        <w:rPr>
          <w:rFonts w:cs="Arial"/>
          <w:szCs w:val="24"/>
        </w:rPr>
        <w:t xml:space="preserve"> </w:t>
      </w:r>
      <w:r w:rsidR="00022D09" w:rsidRPr="00C921F0">
        <w:rPr>
          <w:rFonts w:cs="Arial"/>
          <w:szCs w:val="24"/>
        </w:rPr>
        <w:t xml:space="preserve">further </w:t>
      </w:r>
      <w:r w:rsidRPr="00C921F0">
        <w:rPr>
          <w:rFonts w:cs="Arial"/>
          <w:szCs w:val="24"/>
        </w:rPr>
        <w:t>requested r</w:t>
      </w:r>
      <w:r w:rsidR="00A34466" w:rsidRPr="00C921F0">
        <w:rPr>
          <w:rFonts w:cs="Arial"/>
          <w:szCs w:val="24"/>
        </w:rPr>
        <w:t>affle prizes</w:t>
      </w:r>
      <w:r w:rsidR="002803E1" w:rsidRPr="00C921F0">
        <w:rPr>
          <w:rFonts w:cs="Arial"/>
          <w:szCs w:val="24"/>
        </w:rPr>
        <w:t xml:space="preserve"> from the parish council members</w:t>
      </w:r>
      <w:r w:rsidR="00A34466" w:rsidRPr="00C921F0">
        <w:rPr>
          <w:rFonts w:cs="Arial"/>
          <w:szCs w:val="24"/>
        </w:rPr>
        <w:t xml:space="preserve"> to be organised</w:t>
      </w:r>
      <w:r w:rsidR="002803E1" w:rsidRPr="00C921F0">
        <w:rPr>
          <w:rFonts w:cs="Arial"/>
          <w:szCs w:val="24"/>
        </w:rPr>
        <w:t>.</w:t>
      </w:r>
      <w:r w:rsidR="001D359E" w:rsidRPr="00C921F0">
        <w:rPr>
          <w:rFonts w:cs="Arial"/>
          <w:szCs w:val="24"/>
        </w:rPr>
        <w:t xml:space="preserve"> </w:t>
      </w:r>
    </w:p>
    <w:p w14:paraId="6244E4B4" w14:textId="788FEDC2" w:rsidR="006464F7" w:rsidRPr="00C921F0" w:rsidRDefault="006464F7" w:rsidP="003A5527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 w:rsidRPr="00C921F0">
        <w:rPr>
          <w:rFonts w:cs="Arial"/>
          <w:b/>
          <w:bCs/>
          <w:szCs w:val="24"/>
        </w:rPr>
        <w:t xml:space="preserve">Pilling in Bloom  </w:t>
      </w:r>
    </w:p>
    <w:p w14:paraId="4D4C4D56" w14:textId="0027A3A5" w:rsidR="00B96E2D" w:rsidRPr="00C921F0" w:rsidRDefault="00743254" w:rsidP="00EB14E0">
      <w:pPr>
        <w:pStyle w:val="ListParagraph"/>
        <w:ind w:left="360"/>
        <w:rPr>
          <w:rFonts w:cs="Arial"/>
          <w:szCs w:val="24"/>
        </w:rPr>
      </w:pPr>
      <w:proofErr w:type="spellStart"/>
      <w:r w:rsidRPr="00C921F0">
        <w:rPr>
          <w:rFonts w:cs="Arial"/>
          <w:szCs w:val="24"/>
        </w:rPr>
        <w:t>Cllr.Kiersley</w:t>
      </w:r>
      <w:proofErr w:type="spellEnd"/>
      <w:r w:rsidR="005338FB" w:rsidRPr="00C921F0">
        <w:rPr>
          <w:rFonts w:cs="Arial"/>
          <w:szCs w:val="24"/>
        </w:rPr>
        <w:t xml:space="preserve"> </w:t>
      </w:r>
      <w:r w:rsidR="00642101" w:rsidRPr="00C921F0">
        <w:rPr>
          <w:rFonts w:cs="Arial"/>
          <w:szCs w:val="24"/>
        </w:rPr>
        <w:t xml:space="preserve">absent but update given that judging date now </w:t>
      </w:r>
      <w:r w:rsidR="00C921F0" w:rsidRPr="00C921F0">
        <w:rPr>
          <w:rFonts w:cs="Arial"/>
          <w:szCs w:val="24"/>
        </w:rPr>
        <w:t>confirmed</w:t>
      </w:r>
      <w:r w:rsidR="005F1A6B">
        <w:rPr>
          <w:rFonts w:cs="Arial"/>
          <w:szCs w:val="24"/>
        </w:rPr>
        <w:t xml:space="preserve"> as the 15</w:t>
      </w:r>
      <w:r w:rsidR="005F1A6B" w:rsidRPr="005F1A6B">
        <w:rPr>
          <w:rFonts w:cs="Arial"/>
          <w:szCs w:val="24"/>
          <w:vertAlign w:val="superscript"/>
        </w:rPr>
        <w:t>th</w:t>
      </w:r>
      <w:r w:rsidR="005F1A6B">
        <w:rPr>
          <w:rFonts w:cs="Arial"/>
          <w:szCs w:val="24"/>
        </w:rPr>
        <w:t xml:space="preserve"> July, next litter picking event arranged</w:t>
      </w:r>
      <w:r w:rsidR="00017C74">
        <w:rPr>
          <w:rFonts w:cs="Arial"/>
          <w:szCs w:val="24"/>
        </w:rPr>
        <w:t xml:space="preserve"> also</w:t>
      </w:r>
      <w:r w:rsidR="005338FB" w:rsidRPr="00C921F0">
        <w:rPr>
          <w:rFonts w:cs="Arial"/>
          <w:szCs w:val="24"/>
        </w:rPr>
        <w:t>.</w:t>
      </w:r>
    </w:p>
    <w:p w14:paraId="75617ED7" w14:textId="77777777" w:rsidR="007F6BBA" w:rsidRPr="0044091A" w:rsidRDefault="006464F7" w:rsidP="007F6BBA">
      <w:pPr>
        <w:pStyle w:val="ListParagraph"/>
        <w:numPr>
          <w:ilvl w:val="0"/>
          <w:numId w:val="35"/>
        </w:numPr>
        <w:rPr>
          <w:rFonts w:cs="Arial"/>
          <w:b/>
          <w:bCs/>
          <w:iCs/>
          <w:szCs w:val="24"/>
        </w:rPr>
      </w:pPr>
      <w:r w:rsidRPr="0044091A">
        <w:rPr>
          <w:rFonts w:cs="Arial"/>
          <w:b/>
          <w:bCs/>
          <w:iCs/>
          <w:szCs w:val="24"/>
        </w:rPr>
        <w:t>Report of the representative on Pilling Village Hall</w:t>
      </w:r>
    </w:p>
    <w:p w14:paraId="16077745" w14:textId="36932ED0" w:rsidR="007F6BBA" w:rsidRPr="0044091A" w:rsidRDefault="007F6BBA" w:rsidP="007F6BBA">
      <w:pPr>
        <w:pStyle w:val="ListParagraph"/>
        <w:ind w:left="360"/>
        <w:rPr>
          <w:rFonts w:cs="Arial"/>
          <w:b/>
          <w:bCs/>
          <w:iCs/>
          <w:szCs w:val="24"/>
        </w:rPr>
      </w:pPr>
      <w:r w:rsidRPr="0044091A">
        <w:rPr>
          <w:rFonts w:cs="Arial"/>
          <w:szCs w:val="24"/>
        </w:rPr>
        <w:t xml:space="preserve">Cllr McWhirter reported that the Village Hall </w:t>
      </w:r>
      <w:r w:rsidR="00017C74" w:rsidRPr="0044091A">
        <w:rPr>
          <w:rFonts w:cs="Arial"/>
          <w:szCs w:val="24"/>
        </w:rPr>
        <w:t>w</w:t>
      </w:r>
      <w:r w:rsidRPr="0044091A">
        <w:rPr>
          <w:rFonts w:cs="Arial"/>
          <w:szCs w:val="24"/>
        </w:rPr>
        <w:t>ere in the process of obtaining costings</w:t>
      </w:r>
      <w:r w:rsidR="00017C74" w:rsidRPr="0044091A">
        <w:rPr>
          <w:rFonts w:cs="Arial"/>
          <w:szCs w:val="24"/>
        </w:rPr>
        <w:t xml:space="preserve"> for extension and building their </w:t>
      </w:r>
      <w:proofErr w:type="spellStart"/>
      <w:r w:rsidR="00017C74" w:rsidRPr="0044091A">
        <w:rPr>
          <w:rFonts w:cs="Arial"/>
          <w:szCs w:val="24"/>
        </w:rPr>
        <w:t xml:space="preserve">anti </w:t>
      </w:r>
      <w:r w:rsidR="0044091A" w:rsidRPr="0044091A">
        <w:rPr>
          <w:rFonts w:cs="Arial"/>
          <w:szCs w:val="24"/>
        </w:rPr>
        <w:t>terrorist</w:t>
      </w:r>
      <w:proofErr w:type="spellEnd"/>
      <w:r w:rsidR="0044091A" w:rsidRPr="0044091A">
        <w:rPr>
          <w:rFonts w:cs="Arial"/>
          <w:szCs w:val="24"/>
        </w:rPr>
        <w:t xml:space="preserve"> plan</w:t>
      </w:r>
      <w:r w:rsidRPr="0044091A">
        <w:rPr>
          <w:rFonts w:cs="Arial"/>
          <w:szCs w:val="24"/>
        </w:rPr>
        <w:t>.</w:t>
      </w:r>
    </w:p>
    <w:p w14:paraId="0463DBED" w14:textId="4F0DB947" w:rsidR="006464F7" w:rsidRPr="0044091A" w:rsidRDefault="006464F7" w:rsidP="003A5527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 w:rsidRPr="0044091A">
        <w:rPr>
          <w:rFonts w:cs="Arial"/>
          <w:b/>
          <w:bCs/>
          <w:szCs w:val="24"/>
        </w:rPr>
        <w:t xml:space="preserve">Report of the representative on Wyre Area Lancashire Association of Local </w:t>
      </w:r>
      <w:r w:rsidRPr="0044091A">
        <w:rPr>
          <w:rFonts w:cs="Arial"/>
          <w:b/>
          <w:bCs/>
          <w:szCs w:val="24"/>
        </w:rPr>
        <w:tab/>
        <w:t>Councils</w:t>
      </w:r>
    </w:p>
    <w:p w14:paraId="198AE4D9" w14:textId="69D8A212" w:rsidR="008D1910" w:rsidRPr="0044091A" w:rsidRDefault="00064A13" w:rsidP="008D1910">
      <w:pPr>
        <w:pStyle w:val="ListParagraph"/>
        <w:ind w:left="360"/>
        <w:rPr>
          <w:rFonts w:cs="Arial"/>
          <w:b/>
          <w:bCs/>
          <w:szCs w:val="24"/>
        </w:rPr>
      </w:pPr>
      <w:r w:rsidRPr="0044091A">
        <w:rPr>
          <w:rFonts w:cs="Arial"/>
          <w:szCs w:val="24"/>
        </w:rPr>
        <w:t>Nothing to report.</w:t>
      </w:r>
    </w:p>
    <w:p w14:paraId="05F8C2C2" w14:textId="0E66F6CC" w:rsidR="006464F7" w:rsidRPr="00FC0AB3" w:rsidRDefault="006464F7" w:rsidP="003A5527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 w:rsidRPr="00FC0AB3">
        <w:rPr>
          <w:rFonts w:cs="Arial"/>
          <w:b/>
          <w:bCs/>
          <w:szCs w:val="24"/>
        </w:rPr>
        <w:t>Pilling Community Action</w:t>
      </w:r>
    </w:p>
    <w:p w14:paraId="6088D753" w14:textId="2422A197" w:rsidR="008D1910" w:rsidRPr="00FC0AB3" w:rsidRDefault="00064A13" w:rsidP="008D1910">
      <w:pPr>
        <w:pStyle w:val="ListParagraph"/>
        <w:ind w:left="360"/>
        <w:rPr>
          <w:rFonts w:cs="Arial"/>
          <w:szCs w:val="24"/>
        </w:rPr>
      </w:pPr>
      <w:r w:rsidRPr="00FC0AB3">
        <w:rPr>
          <w:rFonts w:cs="Arial"/>
          <w:szCs w:val="24"/>
        </w:rPr>
        <w:t>Nothing to report.</w:t>
      </w:r>
    </w:p>
    <w:p w14:paraId="3B280674" w14:textId="13A0D05A" w:rsidR="008D1910" w:rsidRPr="00F6047B" w:rsidRDefault="006464F7" w:rsidP="008D1910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 w:rsidRPr="00F6047B">
        <w:rPr>
          <w:rFonts w:cs="Arial"/>
          <w:b/>
          <w:bCs/>
          <w:szCs w:val="24"/>
        </w:rPr>
        <w:t>Our Future Coast Working Group/Wyre Flood Forum/ Water Matters in Pilling</w:t>
      </w:r>
    </w:p>
    <w:p w14:paraId="6081D9BC" w14:textId="4D007027" w:rsidR="00041B4D" w:rsidRPr="002E3DEC" w:rsidRDefault="00F557C9" w:rsidP="00041B4D">
      <w:pPr>
        <w:pStyle w:val="ListParagraph"/>
        <w:ind w:left="360"/>
        <w:rPr>
          <w:rFonts w:cs="Arial"/>
          <w:szCs w:val="24"/>
        </w:rPr>
      </w:pPr>
      <w:r w:rsidRPr="002E3DEC">
        <w:rPr>
          <w:rFonts w:cs="Arial"/>
          <w:szCs w:val="24"/>
        </w:rPr>
        <w:lastRenderedPageBreak/>
        <w:t xml:space="preserve">Cllr Whiteside </w:t>
      </w:r>
      <w:r w:rsidR="00CB4FCB" w:rsidRPr="002E3DEC">
        <w:rPr>
          <w:rFonts w:cs="Arial"/>
          <w:szCs w:val="24"/>
        </w:rPr>
        <w:t xml:space="preserve">informed </w:t>
      </w:r>
      <w:r w:rsidR="00251C75" w:rsidRPr="002E3DEC">
        <w:rPr>
          <w:rFonts w:cs="Arial"/>
          <w:szCs w:val="24"/>
        </w:rPr>
        <w:t>there is an upcoming farmers meeting on the 06/07/2026</w:t>
      </w:r>
      <w:r w:rsidR="00CB4FCB" w:rsidRPr="002E3DEC">
        <w:rPr>
          <w:rFonts w:cs="Arial"/>
          <w:szCs w:val="24"/>
        </w:rPr>
        <w:t>.</w:t>
      </w:r>
      <w:r w:rsidR="00FF210A" w:rsidRPr="002E3DEC">
        <w:rPr>
          <w:rFonts w:cs="Arial"/>
          <w:szCs w:val="24"/>
        </w:rPr>
        <w:t xml:space="preserve"> There are still issues around a </w:t>
      </w:r>
      <w:proofErr w:type="gramStart"/>
      <w:r w:rsidR="00FF210A" w:rsidRPr="002E3DEC">
        <w:rPr>
          <w:rFonts w:cs="Arial"/>
          <w:szCs w:val="24"/>
        </w:rPr>
        <w:t>face to face</w:t>
      </w:r>
      <w:proofErr w:type="gramEnd"/>
      <w:r w:rsidR="00FF210A" w:rsidRPr="002E3DEC">
        <w:rPr>
          <w:rFonts w:cs="Arial"/>
          <w:szCs w:val="24"/>
        </w:rPr>
        <w:t xml:space="preserve"> meeting involving natural </w:t>
      </w:r>
      <w:r w:rsidR="00E170E5" w:rsidRPr="002E3DEC">
        <w:rPr>
          <w:rFonts w:cs="Arial"/>
          <w:szCs w:val="24"/>
        </w:rPr>
        <w:t>England and the penstocks are to be repaired.</w:t>
      </w:r>
    </w:p>
    <w:p w14:paraId="0F824A5A" w14:textId="0E2A83C8" w:rsidR="00372AFF" w:rsidRPr="00EA7E3A" w:rsidRDefault="00041B4D" w:rsidP="00041B4D">
      <w:pPr>
        <w:pStyle w:val="ListParagraph"/>
        <w:numPr>
          <w:ilvl w:val="0"/>
          <w:numId w:val="35"/>
        </w:numPr>
        <w:rPr>
          <w:rFonts w:cs="Arial"/>
          <w:b/>
          <w:bCs/>
          <w:szCs w:val="24"/>
        </w:rPr>
      </w:pPr>
      <w:r w:rsidRPr="00EA7E3A">
        <w:rPr>
          <w:rFonts w:cs="Arial"/>
          <w:b/>
          <w:bCs/>
          <w:szCs w:val="24"/>
        </w:rPr>
        <w:t>Cr</w:t>
      </w:r>
      <w:r w:rsidR="006464F7" w:rsidRPr="00EA7E3A">
        <w:rPr>
          <w:rFonts w:cs="Arial"/>
          <w:b/>
          <w:bCs/>
          <w:szCs w:val="24"/>
        </w:rPr>
        <w:t xml:space="preserve">eate Homes/St </w:t>
      </w:r>
      <w:proofErr w:type="spellStart"/>
      <w:r w:rsidR="006464F7" w:rsidRPr="00EA7E3A">
        <w:rPr>
          <w:rFonts w:cs="Arial"/>
          <w:b/>
          <w:bCs/>
          <w:szCs w:val="24"/>
        </w:rPr>
        <w:t>Williamsgate</w:t>
      </w:r>
      <w:proofErr w:type="spellEnd"/>
    </w:p>
    <w:p w14:paraId="5FBD7012" w14:textId="4A53FFA5" w:rsidR="009039E0" w:rsidRPr="00EA7E3A" w:rsidRDefault="007B7DF2" w:rsidP="006335A4">
      <w:pPr>
        <w:pStyle w:val="ListParagraph"/>
        <w:ind w:left="360"/>
        <w:rPr>
          <w:rFonts w:cs="Arial"/>
          <w:szCs w:val="24"/>
        </w:rPr>
      </w:pPr>
      <w:proofErr w:type="spellStart"/>
      <w:r w:rsidRPr="00EA7E3A">
        <w:rPr>
          <w:rFonts w:cs="Arial"/>
          <w:szCs w:val="24"/>
        </w:rPr>
        <w:t>Cllr</w:t>
      </w:r>
      <w:r w:rsidR="00D51956" w:rsidRPr="00EA7E3A">
        <w:rPr>
          <w:rFonts w:cs="Arial"/>
          <w:szCs w:val="24"/>
        </w:rPr>
        <w:t>.D.Ponton</w:t>
      </w:r>
      <w:proofErr w:type="spellEnd"/>
      <w:r w:rsidR="00D51956" w:rsidRPr="00EA7E3A">
        <w:rPr>
          <w:rFonts w:cs="Arial"/>
          <w:szCs w:val="24"/>
        </w:rPr>
        <w:t xml:space="preserve"> reported </w:t>
      </w:r>
      <w:r w:rsidR="002E3DEC" w:rsidRPr="00EA7E3A">
        <w:rPr>
          <w:rFonts w:cs="Arial"/>
          <w:szCs w:val="24"/>
        </w:rPr>
        <w:t xml:space="preserve">little progress with Create homes unlikely to </w:t>
      </w:r>
      <w:r w:rsidR="003C48F1" w:rsidRPr="00EA7E3A">
        <w:rPr>
          <w:rFonts w:cs="Arial"/>
          <w:szCs w:val="24"/>
        </w:rPr>
        <w:t>repair/resurface the road or complete the proposed houses on the remaining plot</w:t>
      </w:r>
      <w:r w:rsidR="004C1A34" w:rsidRPr="00EA7E3A">
        <w:rPr>
          <w:rFonts w:cs="Arial"/>
          <w:szCs w:val="24"/>
        </w:rPr>
        <w:t>.</w:t>
      </w:r>
      <w:r w:rsidR="003C48F1" w:rsidRPr="00EA7E3A">
        <w:rPr>
          <w:rFonts w:cs="Arial"/>
          <w:szCs w:val="24"/>
        </w:rPr>
        <w:t xml:space="preserve"> Documentation has been submitted to administrat</w:t>
      </w:r>
      <w:r w:rsidR="00EA7E3A" w:rsidRPr="00EA7E3A">
        <w:rPr>
          <w:rFonts w:cs="Arial"/>
          <w:szCs w:val="24"/>
        </w:rPr>
        <w:t>ors.</w:t>
      </w:r>
    </w:p>
    <w:p w14:paraId="3E93DD20" w14:textId="77777777" w:rsidR="006335A4" w:rsidRPr="008F07D0" w:rsidRDefault="006335A4" w:rsidP="006335A4">
      <w:pPr>
        <w:pStyle w:val="ListParagraph"/>
        <w:ind w:left="360"/>
        <w:rPr>
          <w:rFonts w:cs="Arial"/>
          <w:b/>
          <w:bCs/>
          <w:color w:val="EE0000"/>
          <w:szCs w:val="24"/>
        </w:rPr>
      </w:pPr>
    </w:p>
    <w:p w14:paraId="04454462" w14:textId="307EF0A8" w:rsidR="00343C97" w:rsidRPr="008F07D0" w:rsidRDefault="00343C97" w:rsidP="00EE6353">
      <w:pPr>
        <w:pStyle w:val="Heading3"/>
      </w:pPr>
      <w:r w:rsidRPr="008F07D0">
        <w:t>5</w:t>
      </w:r>
      <w:r w:rsidR="002B3274" w:rsidRPr="008F07D0">
        <w:t>8</w:t>
      </w:r>
      <w:r w:rsidR="0005711A">
        <w:t>7</w:t>
      </w:r>
      <w:r w:rsidR="006335A4">
        <w:t>5</w:t>
      </w:r>
      <w:r w:rsidR="00182EE5" w:rsidRPr="008F07D0">
        <w:tab/>
      </w:r>
      <w:r w:rsidR="00420D0F" w:rsidRPr="008F07D0">
        <w:t>any other business</w:t>
      </w:r>
    </w:p>
    <w:p w14:paraId="72F0F7A1" w14:textId="17A3D1C5" w:rsidR="004A71D4" w:rsidRPr="0049719B" w:rsidRDefault="00E920F5" w:rsidP="00996365">
      <w:pPr>
        <w:pStyle w:val="ListParagraph"/>
        <w:numPr>
          <w:ilvl w:val="0"/>
          <w:numId w:val="2"/>
        </w:numPr>
      </w:pPr>
      <w:r w:rsidRPr="0049719B">
        <w:t xml:space="preserve">Sign erected at </w:t>
      </w:r>
      <w:proofErr w:type="spellStart"/>
      <w:r w:rsidRPr="0049719B">
        <w:t>Jct</w:t>
      </w:r>
      <w:proofErr w:type="spellEnd"/>
      <w:r w:rsidRPr="0049719B">
        <w:t xml:space="preserve"> of </w:t>
      </w:r>
      <w:proofErr w:type="spellStart"/>
      <w:r w:rsidRPr="0049719B">
        <w:t>Backsands</w:t>
      </w:r>
      <w:proofErr w:type="spellEnd"/>
      <w:r w:rsidRPr="0049719B">
        <w:t xml:space="preserve"> and A588</w:t>
      </w:r>
      <w:r w:rsidRPr="0049719B">
        <w:rPr>
          <w:b/>
          <w:bCs/>
        </w:rPr>
        <w:t xml:space="preserve"> </w:t>
      </w:r>
      <w:r w:rsidR="00FC0AB3" w:rsidRPr="0049719B">
        <w:t>Sign was moved as agreed</w:t>
      </w:r>
      <w:r w:rsidR="00573C6D" w:rsidRPr="0049719B">
        <w:t>.</w:t>
      </w:r>
    </w:p>
    <w:p w14:paraId="141A52FF" w14:textId="6DB938A0" w:rsidR="00650B50" w:rsidRPr="0049719B" w:rsidRDefault="004A71D4" w:rsidP="004A71D4">
      <w:pPr>
        <w:pStyle w:val="ListParagraph"/>
        <w:numPr>
          <w:ilvl w:val="0"/>
          <w:numId w:val="2"/>
        </w:numPr>
      </w:pPr>
      <w:proofErr w:type="spellStart"/>
      <w:r w:rsidRPr="0049719B">
        <w:t>Cllr.Whiteside</w:t>
      </w:r>
      <w:proofErr w:type="spellEnd"/>
      <w:r w:rsidRPr="0049719B">
        <w:t xml:space="preserve"> to address sink hole issue on </w:t>
      </w:r>
      <w:r w:rsidR="002C2600" w:rsidRPr="0049719B">
        <w:t>Stakepool Drive</w:t>
      </w:r>
      <w:r w:rsidR="00573C6D" w:rsidRPr="0049719B">
        <w:t>.</w:t>
      </w:r>
    </w:p>
    <w:p w14:paraId="6958244B" w14:textId="15E783D5" w:rsidR="002C2600" w:rsidRPr="0049719B" w:rsidRDefault="002C2600" w:rsidP="004A71D4">
      <w:pPr>
        <w:pStyle w:val="ListParagraph"/>
        <w:numPr>
          <w:ilvl w:val="0"/>
          <w:numId w:val="2"/>
        </w:numPr>
      </w:pPr>
      <w:proofErr w:type="spellStart"/>
      <w:r w:rsidRPr="0049719B">
        <w:t>Cllr.Curwen</w:t>
      </w:r>
      <w:proofErr w:type="spellEnd"/>
      <w:r w:rsidRPr="0049719B">
        <w:t xml:space="preserve"> </w:t>
      </w:r>
      <w:r w:rsidR="00573C6D" w:rsidRPr="0049719B">
        <w:t>wished to raise the general state of roads in the area.</w:t>
      </w:r>
    </w:p>
    <w:p w14:paraId="2B61F182" w14:textId="321E802B" w:rsidR="006C57FE" w:rsidRPr="0049719B" w:rsidRDefault="006C57FE" w:rsidP="004A71D4">
      <w:pPr>
        <w:pStyle w:val="ListParagraph"/>
        <w:numPr>
          <w:ilvl w:val="0"/>
          <w:numId w:val="2"/>
        </w:numPr>
      </w:pPr>
      <w:proofErr w:type="spellStart"/>
      <w:r w:rsidRPr="0049719B">
        <w:t>Cllr.McWhirter</w:t>
      </w:r>
      <w:proofErr w:type="spellEnd"/>
      <w:r w:rsidRPr="0049719B">
        <w:t xml:space="preserve"> wished to raise the issue of flooding on Wheel Lane.</w:t>
      </w:r>
    </w:p>
    <w:p w14:paraId="0616A3E0" w14:textId="758D0731" w:rsidR="00852371" w:rsidRPr="0049719B" w:rsidRDefault="00852371" w:rsidP="004A71D4">
      <w:pPr>
        <w:pStyle w:val="ListParagraph"/>
        <w:numPr>
          <w:ilvl w:val="0"/>
          <w:numId w:val="2"/>
        </w:numPr>
      </w:pPr>
      <w:proofErr w:type="spellStart"/>
      <w:r w:rsidRPr="0049719B">
        <w:t>Cllr.Savage</w:t>
      </w:r>
      <w:proofErr w:type="spellEnd"/>
      <w:r w:rsidRPr="0049719B">
        <w:t xml:space="preserve"> brought forward to concern of </w:t>
      </w:r>
      <w:r w:rsidR="0049719B" w:rsidRPr="0049719B">
        <w:t>campervan parking recently at the amenity area.</w:t>
      </w:r>
    </w:p>
    <w:p w14:paraId="2F8AE93A" w14:textId="77777777" w:rsidR="00302D94" w:rsidRPr="00EB3866" w:rsidRDefault="00302D94" w:rsidP="00B51557">
      <w:pPr>
        <w:pStyle w:val="ListParagraph"/>
      </w:pPr>
    </w:p>
    <w:p w14:paraId="41D2BB84" w14:textId="357C2817" w:rsidR="003F1F11" w:rsidRPr="00EB3866" w:rsidRDefault="003F1F11" w:rsidP="00915970">
      <w:pPr>
        <w:rPr>
          <w:rFonts w:cs="Arial"/>
          <w:i/>
          <w:iCs/>
          <w:szCs w:val="24"/>
        </w:rPr>
      </w:pPr>
      <w:r w:rsidRPr="00EB3866">
        <w:rPr>
          <w:rFonts w:cs="Arial"/>
          <w:i/>
          <w:iCs/>
          <w:szCs w:val="24"/>
        </w:rPr>
        <w:t>There being no further business the Chairman closed the meeting at</w:t>
      </w:r>
      <w:r w:rsidR="002D0EBC" w:rsidRPr="00EB3866">
        <w:rPr>
          <w:rFonts w:cs="Arial"/>
          <w:i/>
          <w:iCs/>
          <w:szCs w:val="24"/>
        </w:rPr>
        <w:t xml:space="preserve"> </w:t>
      </w:r>
      <w:r w:rsidR="004B7F82" w:rsidRPr="00EB3866">
        <w:rPr>
          <w:rFonts w:cs="Arial"/>
          <w:i/>
          <w:iCs/>
          <w:szCs w:val="24"/>
        </w:rPr>
        <w:t>9.</w:t>
      </w:r>
      <w:r w:rsidR="000D3D37" w:rsidRPr="00EB3866">
        <w:rPr>
          <w:rFonts w:cs="Arial"/>
          <w:i/>
          <w:iCs/>
          <w:szCs w:val="24"/>
        </w:rPr>
        <w:t>1</w:t>
      </w:r>
      <w:r w:rsidR="009039E0" w:rsidRPr="00EB3866">
        <w:rPr>
          <w:rFonts w:cs="Arial"/>
          <w:i/>
          <w:iCs/>
          <w:szCs w:val="24"/>
        </w:rPr>
        <w:t>0</w:t>
      </w:r>
      <w:r w:rsidR="0065076D" w:rsidRPr="00EB3866">
        <w:rPr>
          <w:rFonts w:cs="Arial"/>
          <w:i/>
          <w:iCs/>
          <w:szCs w:val="24"/>
        </w:rPr>
        <w:t>pm</w:t>
      </w:r>
      <w:r w:rsidRPr="00EB3866">
        <w:rPr>
          <w:rFonts w:cs="Arial"/>
          <w:i/>
          <w:iCs/>
          <w:szCs w:val="24"/>
        </w:rPr>
        <w:t>.</w:t>
      </w:r>
    </w:p>
    <w:p w14:paraId="1331B877" w14:textId="77777777" w:rsidR="00EE6DE2" w:rsidRPr="00EB3866" w:rsidRDefault="00EE6DE2" w:rsidP="0029281A">
      <w:pPr>
        <w:jc w:val="center"/>
        <w:rPr>
          <w:rFonts w:cs="Arial"/>
          <w:szCs w:val="24"/>
        </w:rPr>
      </w:pPr>
    </w:p>
    <w:p w14:paraId="74D0CA5D" w14:textId="77777777" w:rsidR="00B86698" w:rsidRPr="00EB3866" w:rsidRDefault="00B86698" w:rsidP="0029281A">
      <w:pPr>
        <w:jc w:val="center"/>
        <w:rPr>
          <w:rFonts w:cs="Arial"/>
          <w:szCs w:val="24"/>
        </w:rPr>
      </w:pPr>
    </w:p>
    <w:p w14:paraId="16CD49DA" w14:textId="77777777" w:rsidR="00FA1E6B" w:rsidRPr="00EB3866" w:rsidRDefault="00FA1E6B" w:rsidP="0029281A">
      <w:pPr>
        <w:jc w:val="center"/>
        <w:rPr>
          <w:rFonts w:cs="Arial"/>
          <w:szCs w:val="24"/>
        </w:rPr>
      </w:pPr>
    </w:p>
    <w:p w14:paraId="265AF01F" w14:textId="77777777" w:rsidR="00FA1E6B" w:rsidRPr="00EB3866" w:rsidRDefault="00FA1E6B" w:rsidP="0029281A">
      <w:pPr>
        <w:jc w:val="center"/>
        <w:rPr>
          <w:rFonts w:cs="Arial"/>
          <w:szCs w:val="24"/>
        </w:rPr>
      </w:pPr>
    </w:p>
    <w:p w14:paraId="69BB0049" w14:textId="4DB0A349" w:rsidR="00C02D4A" w:rsidRPr="00EB3866" w:rsidRDefault="003F1F11" w:rsidP="0029281A">
      <w:pPr>
        <w:jc w:val="center"/>
        <w:rPr>
          <w:rFonts w:cs="Arial"/>
          <w:b/>
          <w:bCs/>
          <w:szCs w:val="24"/>
        </w:rPr>
      </w:pPr>
      <w:r w:rsidRPr="00EB3866">
        <w:rPr>
          <w:rFonts w:cs="Arial"/>
          <w:szCs w:val="24"/>
        </w:rPr>
        <w:t>Chairman ……………………………</w:t>
      </w:r>
      <w:r w:rsidRPr="00EB3866">
        <w:rPr>
          <w:rFonts w:cs="Arial"/>
          <w:szCs w:val="24"/>
        </w:rPr>
        <w:tab/>
      </w:r>
      <w:r w:rsidRPr="00EB3866">
        <w:rPr>
          <w:rFonts w:cs="Arial"/>
          <w:szCs w:val="24"/>
        </w:rPr>
        <w:tab/>
        <w:t>Date …………………</w:t>
      </w:r>
      <w:r w:rsidRPr="00EB3866">
        <w:rPr>
          <w:rFonts w:cs="Arial"/>
          <w:i/>
          <w:iCs/>
          <w:szCs w:val="24"/>
        </w:rPr>
        <w:t>….</w:t>
      </w:r>
    </w:p>
    <w:sectPr w:rsidR="00C02D4A" w:rsidRPr="00EB3866" w:rsidSect="00916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440" w:bottom="1440" w:left="1440" w:header="56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4847" w14:textId="77777777" w:rsidR="00792DC3" w:rsidRDefault="00792DC3">
      <w:r>
        <w:separator/>
      </w:r>
    </w:p>
  </w:endnote>
  <w:endnote w:type="continuationSeparator" w:id="0">
    <w:p w14:paraId="216B7A86" w14:textId="77777777" w:rsidR="00792DC3" w:rsidRDefault="00792DC3">
      <w:r>
        <w:continuationSeparator/>
      </w:r>
    </w:p>
  </w:endnote>
  <w:endnote w:type="continuationNotice" w:id="1">
    <w:p w14:paraId="732E1F06" w14:textId="77777777" w:rsidR="00792DC3" w:rsidRDefault="00792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4D85" w14:textId="77777777" w:rsidR="009D7A0F" w:rsidRDefault="009D7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44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C449" w14:textId="56C36312" w:rsidR="00916431" w:rsidRDefault="00916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3D77B" w14:textId="77777777" w:rsidR="00536474" w:rsidRPr="002D1B88" w:rsidRDefault="00536474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667C" w14:textId="77777777" w:rsidR="009D7A0F" w:rsidRDefault="009D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2FDB2" w14:textId="77777777" w:rsidR="00792DC3" w:rsidRDefault="00792DC3">
      <w:r>
        <w:separator/>
      </w:r>
    </w:p>
  </w:footnote>
  <w:footnote w:type="continuationSeparator" w:id="0">
    <w:p w14:paraId="4B1A6A04" w14:textId="77777777" w:rsidR="00792DC3" w:rsidRDefault="00792DC3">
      <w:r>
        <w:continuationSeparator/>
      </w:r>
    </w:p>
  </w:footnote>
  <w:footnote w:type="continuationNotice" w:id="1">
    <w:p w14:paraId="7C9BC973" w14:textId="77777777" w:rsidR="00792DC3" w:rsidRDefault="00792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41DF" w14:textId="77777777" w:rsidR="009D7A0F" w:rsidRDefault="009D7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37F4" w14:textId="76873C0D" w:rsidR="00536474" w:rsidRPr="002D1B88" w:rsidRDefault="003F1F11" w:rsidP="0048550D">
    <w:pPr>
      <w:pStyle w:val="Header"/>
      <w:tabs>
        <w:tab w:val="clear" w:pos="4818"/>
        <w:tab w:val="clear" w:pos="9637"/>
        <w:tab w:val="center" w:pos="4591"/>
      </w:tabs>
      <w:rPr>
        <w:sz w:val="20"/>
      </w:rPr>
    </w:pPr>
    <w:r>
      <w:rPr>
        <w:sz w:val="20"/>
      </w:rPr>
      <w:t xml:space="preserve">Pilling Parish Council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6C1425">
      <w:rPr>
        <w:sz w:val="20"/>
      </w:rPr>
      <w:t>May</w:t>
    </w:r>
    <w:r w:rsidR="00861123">
      <w:rPr>
        <w:sz w:val="20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1863478"/>
      <w:docPartObj>
        <w:docPartGallery w:val="Watermarks"/>
        <w:docPartUnique/>
      </w:docPartObj>
    </w:sdtPr>
    <w:sdtContent>
      <w:p w14:paraId="43E76D0A" w14:textId="6AFAE2EF" w:rsidR="009D7A0F" w:rsidRDefault="009D7A0F">
        <w:pPr>
          <w:pStyle w:val="Header"/>
        </w:pPr>
        <w:r>
          <w:rPr>
            <w:noProof/>
          </w:rPr>
          <w:pict w14:anchorId="6BFFC5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3C23A6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iCs/>
        <w:sz w:val="24"/>
        <w:szCs w:val="24"/>
      </w:rPr>
    </w:lvl>
  </w:abstractNum>
  <w:abstractNum w:abstractNumId="1" w15:restartNumberingAfterBreak="0">
    <w:nsid w:val="033B2A2F"/>
    <w:multiLevelType w:val="hybridMultilevel"/>
    <w:tmpl w:val="E276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B8E"/>
    <w:multiLevelType w:val="hybridMultilevel"/>
    <w:tmpl w:val="0706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112"/>
    <w:multiLevelType w:val="hybridMultilevel"/>
    <w:tmpl w:val="DE54B5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1B497F"/>
    <w:multiLevelType w:val="hybridMultilevel"/>
    <w:tmpl w:val="AFFA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7A74"/>
    <w:multiLevelType w:val="hybridMultilevel"/>
    <w:tmpl w:val="F864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C64"/>
    <w:multiLevelType w:val="hybridMultilevel"/>
    <w:tmpl w:val="B1C0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E37"/>
    <w:multiLevelType w:val="hybridMultilevel"/>
    <w:tmpl w:val="811E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21EBA"/>
    <w:multiLevelType w:val="hybridMultilevel"/>
    <w:tmpl w:val="E354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90E81"/>
    <w:multiLevelType w:val="singleLevel"/>
    <w:tmpl w:val="73C23A6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iCs/>
        <w:sz w:val="24"/>
        <w:szCs w:val="24"/>
      </w:rPr>
    </w:lvl>
  </w:abstractNum>
  <w:abstractNum w:abstractNumId="10" w15:restartNumberingAfterBreak="0">
    <w:nsid w:val="1BF134FB"/>
    <w:multiLevelType w:val="hybridMultilevel"/>
    <w:tmpl w:val="75B6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43909"/>
    <w:multiLevelType w:val="hybridMultilevel"/>
    <w:tmpl w:val="D61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4716"/>
    <w:multiLevelType w:val="hybridMultilevel"/>
    <w:tmpl w:val="915A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6229"/>
    <w:multiLevelType w:val="hybridMultilevel"/>
    <w:tmpl w:val="33581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4070F"/>
    <w:multiLevelType w:val="hybridMultilevel"/>
    <w:tmpl w:val="F6026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E5570F"/>
    <w:multiLevelType w:val="hybridMultilevel"/>
    <w:tmpl w:val="9844C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97C93"/>
    <w:multiLevelType w:val="hybridMultilevel"/>
    <w:tmpl w:val="4688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C97"/>
    <w:multiLevelType w:val="hybridMultilevel"/>
    <w:tmpl w:val="0FEC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D62FC"/>
    <w:multiLevelType w:val="hybridMultilevel"/>
    <w:tmpl w:val="D70A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39"/>
    <w:multiLevelType w:val="hybridMultilevel"/>
    <w:tmpl w:val="E8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F20"/>
    <w:multiLevelType w:val="hybridMultilevel"/>
    <w:tmpl w:val="32F0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B2A53"/>
    <w:multiLevelType w:val="hybridMultilevel"/>
    <w:tmpl w:val="7D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04807"/>
    <w:multiLevelType w:val="hybridMultilevel"/>
    <w:tmpl w:val="4516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E7E"/>
    <w:multiLevelType w:val="hybridMultilevel"/>
    <w:tmpl w:val="5E76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A4C"/>
    <w:multiLevelType w:val="hybridMultilevel"/>
    <w:tmpl w:val="084E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04D20"/>
    <w:multiLevelType w:val="hybridMultilevel"/>
    <w:tmpl w:val="1C1E1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D0FF8"/>
    <w:multiLevelType w:val="hybridMultilevel"/>
    <w:tmpl w:val="B532BA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374F"/>
    <w:multiLevelType w:val="hybridMultilevel"/>
    <w:tmpl w:val="38380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D7A45"/>
    <w:multiLevelType w:val="hybridMultilevel"/>
    <w:tmpl w:val="D800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12A27"/>
    <w:multiLevelType w:val="hybridMultilevel"/>
    <w:tmpl w:val="C1B6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3783"/>
    <w:multiLevelType w:val="hybridMultilevel"/>
    <w:tmpl w:val="9AF2CA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6D53CA7"/>
    <w:multiLevelType w:val="hybridMultilevel"/>
    <w:tmpl w:val="163AE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5637F"/>
    <w:multiLevelType w:val="hybridMultilevel"/>
    <w:tmpl w:val="BDFC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747D"/>
    <w:multiLevelType w:val="hybridMultilevel"/>
    <w:tmpl w:val="4D0E6054"/>
    <w:lvl w:ilvl="0" w:tplc="17BA85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D73DC"/>
    <w:multiLevelType w:val="hybridMultilevel"/>
    <w:tmpl w:val="2836FFD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5" w15:restartNumberingAfterBreak="0">
    <w:nsid w:val="785474B3"/>
    <w:multiLevelType w:val="hybridMultilevel"/>
    <w:tmpl w:val="860E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44693"/>
    <w:multiLevelType w:val="hybridMultilevel"/>
    <w:tmpl w:val="260C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F2B"/>
    <w:multiLevelType w:val="hybridMultilevel"/>
    <w:tmpl w:val="6DDC2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405304">
    <w:abstractNumId w:val="10"/>
  </w:num>
  <w:num w:numId="2" w16cid:durableId="1994095849">
    <w:abstractNumId w:val="23"/>
  </w:num>
  <w:num w:numId="3" w16cid:durableId="615059580">
    <w:abstractNumId w:val="6"/>
  </w:num>
  <w:num w:numId="4" w16cid:durableId="2051417932">
    <w:abstractNumId w:val="21"/>
  </w:num>
  <w:num w:numId="5" w16cid:durableId="34087697">
    <w:abstractNumId w:val="3"/>
  </w:num>
  <w:num w:numId="6" w16cid:durableId="1228111839">
    <w:abstractNumId w:val="25"/>
  </w:num>
  <w:num w:numId="7" w16cid:durableId="536506260">
    <w:abstractNumId w:val="19"/>
  </w:num>
  <w:num w:numId="8" w16cid:durableId="273944292">
    <w:abstractNumId w:val="34"/>
  </w:num>
  <w:num w:numId="9" w16cid:durableId="415176145">
    <w:abstractNumId w:val="14"/>
  </w:num>
  <w:num w:numId="10" w16cid:durableId="1984305827">
    <w:abstractNumId w:val="7"/>
  </w:num>
  <w:num w:numId="11" w16cid:durableId="323243593">
    <w:abstractNumId w:val="4"/>
  </w:num>
  <w:num w:numId="12" w16cid:durableId="1122770569">
    <w:abstractNumId w:val="11"/>
  </w:num>
  <w:num w:numId="13" w16cid:durableId="2082407019">
    <w:abstractNumId w:val="29"/>
  </w:num>
  <w:num w:numId="14" w16cid:durableId="1553924174">
    <w:abstractNumId w:val="28"/>
  </w:num>
  <w:num w:numId="15" w16cid:durableId="732503068">
    <w:abstractNumId w:val="8"/>
  </w:num>
  <w:num w:numId="16" w16cid:durableId="1564754927">
    <w:abstractNumId w:val="31"/>
  </w:num>
  <w:num w:numId="17" w16cid:durableId="883565934">
    <w:abstractNumId w:val="12"/>
  </w:num>
  <w:num w:numId="18" w16cid:durableId="89664054">
    <w:abstractNumId w:val="5"/>
  </w:num>
  <w:num w:numId="19" w16cid:durableId="1322002746">
    <w:abstractNumId w:val="24"/>
  </w:num>
  <w:num w:numId="20" w16cid:durableId="283852173">
    <w:abstractNumId w:val="1"/>
  </w:num>
  <w:num w:numId="21" w16cid:durableId="1421415402">
    <w:abstractNumId w:val="13"/>
  </w:num>
  <w:num w:numId="22" w16cid:durableId="479075022">
    <w:abstractNumId w:val="37"/>
  </w:num>
  <w:num w:numId="23" w16cid:durableId="1320887811">
    <w:abstractNumId w:val="36"/>
  </w:num>
  <w:num w:numId="24" w16cid:durableId="1382827047">
    <w:abstractNumId w:val="27"/>
  </w:num>
  <w:num w:numId="25" w16cid:durableId="2073455073">
    <w:abstractNumId w:val="2"/>
  </w:num>
  <w:num w:numId="26" w16cid:durableId="626471960">
    <w:abstractNumId w:val="16"/>
  </w:num>
  <w:num w:numId="27" w16cid:durableId="1084373487">
    <w:abstractNumId w:val="17"/>
  </w:num>
  <w:num w:numId="28" w16cid:durableId="1894997062">
    <w:abstractNumId w:val="20"/>
  </w:num>
  <w:num w:numId="29" w16cid:durableId="1113207124">
    <w:abstractNumId w:val="15"/>
  </w:num>
  <w:num w:numId="30" w16cid:durableId="2091534358">
    <w:abstractNumId w:val="0"/>
  </w:num>
  <w:num w:numId="31" w16cid:durableId="19756732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0345383">
    <w:abstractNumId w:val="33"/>
  </w:num>
  <w:num w:numId="33" w16cid:durableId="327095155">
    <w:abstractNumId w:val="30"/>
  </w:num>
  <w:num w:numId="34" w16cid:durableId="1596016634">
    <w:abstractNumId w:val="35"/>
  </w:num>
  <w:num w:numId="35" w16cid:durableId="113523037">
    <w:abstractNumId w:val="32"/>
  </w:num>
  <w:num w:numId="36" w16cid:durableId="448158658">
    <w:abstractNumId w:val="9"/>
  </w:num>
  <w:num w:numId="37" w16cid:durableId="971256192">
    <w:abstractNumId w:val="18"/>
  </w:num>
  <w:num w:numId="38" w16cid:durableId="159694297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11"/>
    <w:rsid w:val="00000212"/>
    <w:rsid w:val="0000024A"/>
    <w:rsid w:val="00000271"/>
    <w:rsid w:val="000003C8"/>
    <w:rsid w:val="00000443"/>
    <w:rsid w:val="00000B7E"/>
    <w:rsid w:val="00001552"/>
    <w:rsid w:val="00002531"/>
    <w:rsid w:val="00002855"/>
    <w:rsid w:val="00002C6E"/>
    <w:rsid w:val="00002CCB"/>
    <w:rsid w:val="0000352D"/>
    <w:rsid w:val="00003834"/>
    <w:rsid w:val="00003C61"/>
    <w:rsid w:val="00003E36"/>
    <w:rsid w:val="00004140"/>
    <w:rsid w:val="000043D8"/>
    <w:rsid w:val="00004C05"/>
    <w:rsid w:val="00004D49"/>
    <w:rsid w:val="00004FE5"/>
    <w:rsid w:val="00005377"/>
    <w:rsid w:val="00005907"/>
    <w:rsid w:val="00005A06"/>
    <w:rsid w:val="00005C3C"/>
    <w:rsid w:val="00005D5B"/>
    <w:rsid w:val="000060FC"/>
    <w:rsid w:val="000068FF"/>
    <w:rsid w:val="00006C44"/>
    <w:rsid w:val="000073AD"/>
    <w:rsid w:val="00007A09"/>
    <w:rsid w:val="000105F2"/>
    <w:rsid w:val="00010DA2"/>
    <w:rsid w:val="00010DB3"/>
    <w:rsid w:val="00010E11"/>
    <w:rsid w:val="0001112E"/>
    <w:rsid w:val="00011461"/>
    <w:rsid w:val="000118EF"/>
    <w:rsid w:val="00011BAF"/>
    <w:rsid w:val="00011F52"/>
    <w:rsid w:val="0001254C"/>
    <w:rsid w:val="00012B7D"/>
    <w:rsid w:val="00012B8B"/>
    <w:rsid w:val="0001446C"/>
    <w:rsid w:val="00014677"/>
    <w:rsid w:val="00014E2B"/>
    <w:rsid w:val="0001538E"/>
    <w:rsid w:val="0001544E"/>
    <w:rsid w:val="000159F9"/>
    <w:rsid w:val="00016021"/>
    <w:rsid w:val="00016411"/>
    <w:rsid w:val="00016418"/>
    <w:rsid w:val="00016770"/>
    <w:rsid w:val="000169C9"/>
    <w:rsid w:val="00016C40"/>
    <w:rsid w:val="0001744A"/>
    <w:rsid w:val="00017A4B"/>
    <w:rsid w:val="00017C74"/>
    <w:rsid w:val="00017F1E"/>
    <w:rsid w:val="0002020D"/>
    <w:rsid w:val="00020ADC"/>
    <w:rsid w:val="00020B2E"/>
    <w:rsid w:val="00020C5E"/>
    <w:rsid w:val="00020E16"/>
    <w:rsid w:val="00021B70"/>
    <w:rsid w:val="00021C58"/>
    <w:rsid w:val="00021FDD"/>
    <w:rsid w:val="000224AA"/>
    <w:rsid w:val="00022968"/>
    <w:rsid w:val="00022D09"/>
    <w:rsid w:val="000239C3"/>
    <w:rsid w:val="00024081"/>
    <w:rsid w:val="0002411B"/>
    <w:rsid w:val="0002411F"/>
    <w:rsid w:val="000241FF"/>
    <w:rsid w:val="0002447A"/>
    <w:rsid w:val="0002463C"/>
    <w:rsid w:val="000249AC"/>
    <w:rsid w:val="00024C96"/>
    <w:rsid w:val="00024DCC"/>
    <w:rsid w:val="000250B9"/>
    <w:rsid w:val="000250BF"/>
    <w:rsid w:val="00025746"/>
    <w:rsid w:val="00025C2F"/>
    <w:rsid w:val="000266D3"/>
    <w:rsid w:val="00026900"/>
    <w:rsid w:val="000301BE"/>
    <w:rsid w:val="0003023E"/>
    <w:rsid w:val="00030A9D"/>
    <w:rsid w:val="00030D0E"/>
    <w:rsid w:val="00031914"/>
    <w:rsid w:val="00031D4D"/>
    <w:rsid w:val="00031D98"/>
    <w:rsid w:val="0003236F"/>
    <w:rsid w:val="000323E6"/>
    <w:rsid w:val="0003285C"/>
    <w:rsid w:val="00032A5C"/>
    <w:rsid w:val="00032E19"/>
    <w:rsid w:val="000331D4"/>
    <w:rsid w:val="0003354B"/>
    <w:rsid w:val="000339EF"/>
    <w:rsid w:val="00033AF3"/>
    <w:rsid w:val="00033C91"/>
    <w:rsid w:val="00033D14"/>
    <w:rsid w:val="00033DD4"/>
    <w:rsid w:val="00034773"/>
    <w:rsid w:val="000349B5"/>
    <w:rsid w:val="00034DE4"/>
    <w:rsid w:val="00034F84"/>
    <w:rsid w:val="000352F3"/>
    <w:rsid w:val="0003545A"/>
    <w:rsid w:val="00035B7E"/>
    <w:rsid w:val="000362C9"/>
    <w:rsid w:val="000367CC"/>
    <w:rsid w:val="000368BA"/>
    <w:rsid w:val="00036BC2"/>
    <w:rsid w:val="00036BE6"/>
    <w:rsid w:val="000373AC"/>
    <w:rsid w:val="0003790F"/>
    <w:rsid w:val="000409A7"/>
    <w:rsid w:val="0004106B"/>
    <w:rsid w:val="000411BF"/>
    <w:rsid w:val="00041200"/>
    <w:rsid w:val="00041812"/>
    <w:rsid w:val="00041B4D"/>
    <w:rsid w:val="00041C78"/>
    <w:rsid w:val="00041DDB"/>
    <w:rsid w:val="00041F78"/>
    <w:rsid w:val="00042156"/>
    <w:rsid w:val="0004226A"/>
    <w:rsid w:val="00042307"/>
    <w:rsid w:val="000426D0"/>
    <w:rsid w:val="000428DB"/>
    <w:rsid w:val="0004357A"/>
    <w:rsid w:val="00043867"/>
    <w:rsid w:val="00043F2A"/>
    <w:rsid w:val="00043F37"/>
    <w:rsid w:val="000440DC"/>
    <w:rsid w:val="000442A7"/>
    <w:rsid w:val="000442BB"/>
    <w:rsid w:val="0004436F"/>
    <w:rsid w:val="000448CE"/>
    <w:rsid w:val="00044B71"/>
    <w:rsid w:val="00046840"/>
    <w:rsid w:val="0004687F"/>
    <w:rsid w:val="00046C7B"/>
    <w:rsid w:val="00046D75"/>
    <w:rsid w:val="00047824"/>
    <w:rsid w:val="00047A7E"/>
    <w:rsid w:val="00047CC5"/>
    <w:rsid w:val="00050057"/>
    <w:rsid w:val="00050678"/>
    <w:rsid w:val="0005075D"/>
    <w:rsid w:val="00050D83"/>
    <w:rsid w:val="00050F5B"/>
    <w:rsid w:val="000515D5"/>
    <w:rsid w:val="000516FB"/>
    <w:rsid w:val="00051988"/>
    <w:rsid w:val="000519BB"/>
    <w:rsid w:val="00051B2F"/>
    <w:rsid w:val="00051FB7"/>
    <w:rsid w:val="00052352"/>
    <w:rsid w:val="00052368"/>
    <w:rsid w:val="00052914"/>
    <w:rsid w:val="00052D15"/>
    <w:rsid w:val="00053074"/>
    <w:rsid w:val="00053159"/>
    <w:rsid w:val="00053272"/>
    <w:rsid w:val="000537FC"/>
    <w:rsid w:val="00053A6F"/>
    <w:rsid w:val="00053CA6"/>
    <w:rsid w:val="00054581"/>
    <w:rsid w:val="00054CC7"/>
    <w:rsid w:val="00054EF5"/>
    <w:rsid w:val="00055562"/>
    <w:rsid w:val="0005592A"/>
    <w:rsid w:val="000560E9"/>
    <w:rsid w:val="00056177"/>
    <w:rsid w:val="00056A9A"/>
    <w:rsid w:val="00056AFE"/>
    <w:rsid w:val="00056B50"/>
    <w:rsid w:val="00056D52"/>
    <w:rsid w:val="00056D6A"/>
    <w:rsid w:val="0005711A"/>
    <w:rsid w:val="00057291"/>
    <w:rsid w:val="00057A8E"/>
    <w:rsid w:val="00057B6B"/>
    <w:rsid w:val="00057DA1"/>
    <w:rsid w:val="00057E40"/>
    <w:rsid w:val="000606D5"/>
    <w:rsid w:val="00060A1F"/>
    <w:rsid w:val="00060E38"/>
    <w:rsid w:val="0006110E"/>
    <w:rsid w:val="000611FF"/>
    <w:rsid w:val="00061670"/>
    <w:rsid w:val="00062143"/>
    <w:rsid w:val="000624B0"/>
    <w:rsid w:val="00062E89"/>
    <w:rsid w:val="000631CF"/>
    <w:rsid w:val="000635A1"/>
    <w:rsid w:val="000639B5"/>
    <w:rsid w:val="00063EE9"/>
    <w:rsid w:val="000647D5"/>
    <w:rsid w:val="00064A0F"/>
    <w:rsid w:val="00064A13"/>
    <w:rsid w:val="00065C7D"/>
    <w:rsid w:val="00067189"/>
    <w:rsid w:val="00067907"/>
    <w:rsid w:val="00067E4A"/>
    <w:rsid w:val="0007009F"/>
    <w:rsid w:val="00070495"/>
    <w:rsid w:val="000706B2"/>
    <w:rsid w:val="00071576"/>
    <w:rsid w:val="000715A8"/>
    <w:rsid w:val="00071837"/>
    <w:rsid w:val="000723B1"/>
    <w:rsid w:val="0007243F"/>
    <w:rsid w:val="00072A2E"/>
    <w:rsid w:val="00072C54"/>
    <w:rsid w:val="00072EDE"/>
    <w:rsid w:val="00073499"/>
    <w:rsid w:val="00073640"/>
    <w:rsid w:val="00073B38"/>
    <w:rsid w:val="00074083"/>
    <w:rsid w:val="0007448A"/>
    <w:rsid w:val="00074984"/>
    <w:rsid w:val="00074BF8"/>
    <w:rsid w:val="0007517B"/>
    <w:rsid w:val="000754D0"/>
    <w:rsid w:val="000759F8"/>
    <w:rsid w:val="00075F5D"/>
    <w:rsid w:val="00076230"/>
    <w:rsid w:val="00076A91"/>
    <w:rsid w:val="00076E7D"/>
    <w:rsid w:val="000803A1"/>
    <w:rsid w:val="00080C2D"/>
    <w:rsid w:val="00080F65"/>
    <w:rsid w:val="00081A9F"/>
    <w:rsid w:val="00081B45"/>
    <w:rsid w:val="00081E93"/>
    <w:rsid w:val="00081E97"/>
    <w:rsid w:val="000824DD"/>
    <w:rsid w:val="0008281E"/>
    <w:rsid w:val="00082CD7"/>
    <w:rsid w:val="00082F67"/>
    <w:rsid w:val="000833C3"/>
    <w:rsid w:val="00083A66"/>
    <w:rsid w:val="00083AEC"/>
    <w:rsid w:val="00083E53"/>
    <w:rsid w:val="00083FDC"/>
    <w:rsid w:val="00084150"/>
    <w:rsid w:val="00084643"/>
    <w:rsid w:val="000852C4"/>
    <w:rsid w:val="0008548D"/>
    <w:rsid w:val="00085495"/>
    <w:rsid w:val="00085885"/>
    <w:rsid w:val="00085C3E"/>
    <w:rsid w:val="00085D34"/>
    <w:rsid w:val="00085F2E"/>
    <w:rsid w:val="00086646"/>
    <w:rsid w:val="0008673F"/>
    <w:rsid w:val="00086E1F"/>
    <w:rsid w:val="0008720F"/>
    <w:rsid w:val="00087544"/>
    <w:rsid w:val="00087733"/>
    <w:rsid w:val="00090387"/>
    <w:rsid w:val="0009094D"/>
    <w:rsid w:val="00090C95"/>
    <w:rsid w:val="00090DB1"/>
    <w:rsid w:val="000910B1"/>
    <w:rsid w:val="00091396"/>
    <w:rsid w:val="000915C1"/>
    <w:rsid w:val="00092076"/>
    <w:rsid w:val="000929FE"/>
    <w:rsid w:val="00092FF7"/>
    <w:rsid w:val="0009307A"/>
    <w:rsid w:val="000930F8"/>
    <w:rsid w:val="00093324"/>
    <w:rsid w:val="000934A4"/>
    <w:rsid w:val="00093687"/>
    <w:rsid w:val="00093852"/>
    <w:rsid w:val="00093E4A"/>
    <w:rsid w:val="000945DC"/>
    <w:rsid w:val="000952B3"/>
    <w:rsid w:val="00096741"/>
    <w:rsid w:val="000967BF"/>
    <w:rsid w:val="00096EAB"/>
    <w:rsid w:val="00097EAA"/>
    <w:rsid w:val="000A058E"/>
    <w:rsid w:val="000A074B"/>
    <w:rsid w:val="000A0960"/>
    <w:rsid w:val="000A0CEC"/>
    <w:rsid w:val="000A0CFA"/>
    <w:rsid w:val="000A1016"/>
    <w:rsid w:val="000A15B5"/>
    <w:rsid w:val="000A2283"/>
    <w:rsid w:val="000A24CF"/>
    <w:rsid w:val="000A25A8"/>
    <w:rsid w:val="000A26CF"/>
    <w:rsid w:val="000A26E8"/>
    <w:rsid w:val="000A29F4"/>
    <w:rsid w:val="000A2F1E"/>
    <w:rsid w:val="000A2F91"/>
    <w:rsid w:val="000A3172"/>
    <w:rsid w:val="000A358D"/>
    <w:rsid w:val="000A3990"/>
    <w:rsid w:val="000A3E79"/>
    <w:rsid w:val="000A3EEA"/>
    <w:rsid w:val="000A44F9"/>
    <w:rsid w:val="000A4688"/>
    <w:rsid w:val="000A49BB"/>
    <w:rsid w:val="000A4DD3"/>
    <w:rsid w:val="000A5E87"/>
    <w:rsid w:val="000A6169"/>
    <w:rsid w:val="000A670F"/>
    <w:rsid w:val="000A722B"/>
    <w:rsid w:val="000A72F6"/>
    <w:rsid w:val="000A782E"/>
    <w:rsid w:val="000A7A4E"/>
    <w:rsid w:val="000A7B53"/>
    <w:rsid w:val="000B0696"/>
    <w:rsid w:val="000B0CE4"/>
    <w:rsid w:val="000B0CF0"/>
    <w:rsid w:val="000B124E"/>
    <w:rsid w:val="000B1340"/>
    <w:rsid w:val="000B1684"/>
    <w:rsid w:val="000B1B2C"/>
    <w:rsid w:val="000B1C2E"/>
    <w:rsid w:val="000B1FCB"/>
    <w:rsid w:val="000B224D"/>
    <w:rsid w:val="000B2779"/>
    <w:rsid w:val="000B28CE"/>
    <w:rsid w:val="000B3163"/>
    <w:rsid w:val="000B3F6F"/>
    <w:rsid w:val="000B41CE"/>
    <w:rsid w:val="000B4EAD"/>
    <w:rsid w:val="000B5477"/>
    <w:rsid w:val="000B6922"/>
    <w:rsid w:val="000B6AAB"/>
    <w:rsid w:val="000B6AB6"/>
    <w:rsid w:val="000B6C8D"/>
    <w:rsid w:val="000B749B"/>
    <w:rsid w:val="000B75DA"/>
    <w:rsid w:val="000B7603"/>
    <w:rsid w:val="000B7AA2"/>
    <w:rsid w:val="000B7C2D"/>
    <w:rsid w:val="000B7CFA"/>
    <w:rsid w:val="000B7F15"/>
    <w:rsid w:val="000C051A"/>
    <w:rsid w:val="000C0694"/>
    <w:rsid w:val="000C08D2"/>
    <w:rsid w:val="000C14D5"/>
    <w:rsid w:val="000C17FE"/>
    <w:rsid w:val="000C1935"/>
    <w:rsid w:val="000C21EC"/>
    <w:rsid w:val="000C2CA6"/>
    <w:rsid w:val="000C2E78"/>
    <w:rsid w:val="000C2E7C"/>
    <w:rsid w:val="000C3061"/>
    <w:rsid w:val="000C323D"/>
    <w:rsid w:val="000C36A1"/>
    <w:rsid w:val="000C3735"/>
    <w:rsid w:val="000C379F"/>
    <w:rsid w:val="000C407E"/>
    <w:rsid w:val="000C4084"/>
    <w:rsid w:val="000C45C9"/>
    <w:rsid w:val="000C4BAB"/>
    <w:rsid w:val="000C58BF"/>
    <w:rsid w:val="000C5D05"/>
    <w:rsid w:val="000C5D96"/>
    <w:rsid w:val="000C6540"/>
    <w:rsid w:val="000C687F"/>
    <w:rsid w:val="000C69B3"/>
    <w:rsid w:val="000C6FFD"/>
    <w:rsid w:val="000C71B3"/>
    <w:rsid w:val="000C724D"/>
    <w:rsid w:val="000C7B7A"/>
    <w:rsid w:val="000C7CCC"/>
    <w:rsid w:val="000C7CFF"/>
    <w:rsid w:val="000C7F42"/>
    <w:rsid w:val="000C7F65"/>
    <w:rsid w:val="000D0620"/>
    <w:rsid w:val="000D0F7B"/>
    <w:rsid w:val="000D0F80"/>
    <w:rsid w:val="000D1B69"/>
    <w:rsid w:val="000D1E43"/>
    <w:rsid w:val="000D295F"/>
    <w:rsid w:val="000D2B12"/>
    <w:rsid w:val="000D33A8"/>
    <w:rsid w:val="000D3597"/>
    <w:rsid w:val="000D371B"/>
    <w:rsid w:val="000D3A90"/>
    <w:rsid w:val="000D3CF3"/>
    <w:rsid w:val="000D3D37"/>
    <w:rsid w:val="000D4CC9"/>
    <w:rsid w:val="000D50CA"/>
    <w:rsid w:val="000D5282"/>
    <w:rsid w:val="000D5805"/>
    <w:rsid w:val="000D58D8"/>
    <w:rsid w:val="000D5974"/>
    <w:rsid w:val="000D5ACB"/>
    <w:rsid w:val="000D5C45"/>
    <w:rsid w:val="000D68B8"/>
    <w:rsid w:val="000D6A3D"/>
    <w:rsid w:val="000D74AD"/>
    <w:rsid w:val="000D7986"/>
    <w:rsid w:val="000D7E7E"/>
    <w:rsid w:val="000D7F74"/>
    <w:rsid w:val="000E0045"/>
    <w:rsid w:val="000E0409"/>
    <w:rsid w:val="000E04DC"/>
    <w:rsid w:val="000E0A7F"/>
    <w:rsid w:val="000E0C5D"/>
    <w:rsid w:val="000E0EE0"/>
    <w:rsid w:val="000E135E"/>
    <w:rsid w:val="000E1404"/>
    <w:rsid w:val="000E1619"/>
    <w:rsid w:val="000E1BC1"/>
    <w:rsid w:val="000E2449"/>
    <w:rsid w:val="000E273B"/>
    <w:rsid w:val="000E2C63"/>
    <w:rsid w:val="000E2E28"/>
    <w:rsid w:val="000E2FBE"/>
    <w:rsid w:val="000E3CB9"/>
    <w:rsid w:val="000E44B1"/>
    <w:rsid w:val="000E45DF"/>
    <w:rsid w:val="000E4B32"/>
    <w:rsid w:val="000E4C0F"/>
    <w:rsid w:val="000E4FAD"/>
    <w:rsid w:val="000E519F"/>
    <w:rsid w:val="000E51C5"/>
    <w:rsid w:val="000E521D"/>
    <w:rsid w:val="000E594F"/>
    <w:rsid w:val="000E5BA3"/>
    <w:rsid w:val="000E60C7"/>
    <w:rsid w:val="000E681E"/>
    <w:rsid w:val="000E683A"/>
    <w:rsid w:val="000E6B05"/>
    <w:rsid w:val="000E6E12"/>
    <w:rsid w:val="000E6F90"/>
    <w:rsid w:val="000E7097"/>
    <w:rsid w:val="000E740A"/>
    <w:rsid w:val="000E7B6C"/>
    <w:rsid w:val="000E7D1A"/>
    <w:rsid w:val="000E7F05"/>
    <w:rsid w:val="000F05A4"/>
    <w:rsid w:val="000F07B4"/>
    <w:rsid w:val="000F07CF"/>
    <w:rsid w:val="000F08B9"/>
    <w:rsid w:val="000F0DB9"/>
    <w:rsid w:val="000F134C"/>
    <w:rsid w:val="000F15B0"/>
    <w:rsid w:val="000F190B"/>
    <w:rsid w:val="000F1AFC"/>
    <w:rsid w:val="000F1C25"/>
    <w:rsid w:val="000F20FB"/>
    <w:rsid w:val="000F21FE"/>
    <w:rsid w:val="000F23E1"/>
    <w:rsid w:val="000F2A35"/>
    <w:rsid w:val="000F2CD8"/>
    <w:rsid w:val="000F2E78"/>
    <w:rsid w:val="000F2EC6"/>
    <w:rsid w:val="000F35E1"/>
    <w:rsid w:val="000F3963"/>
    <w:rsid w:val="000F3B30"/>
    <w:rsid w:val="000F3C73"/>
    <w:rsid w:val="000F4386"/>
    <w:rsid w:val="000F4B77"/>
    <w:rsid w:val="000F521A"/>
    <w:rsid w:val="000F531B"/>
    <w:rsid w:val="000F5AD3"/>
    <w:rsid w:val="000F5C3E"/>
    <w:rsid w:val="000F69EC"/>
    <w:rsid w:val="000F71F5"/>
    <w:rsid w:val="000F7347"/>
    <w:rsid w:val="000F7B4F"/>
    <w:rsid w:val="0010021C"/>
    <w:rsid w:val="00100A6B"/>
    <w:rsid w:val="00100CE7"/>
    <w:rsid w:val="00100DDD"/>
    <w:rsid w:val="00101ACB"/>
    <w:rsid w:val="00101B83"/>
    <w:rsid w:val="001024D8"/>
    <w:rsid w:val="0010266B"/>
    <w:rsid w:val="001026A3"/>
    <w:rsid w:val="00102828"/>
    <w:rsid w:val="001029F6"/>
    <w:rsid w:val="001031DF"/>
    <w:rsid w:val="0010340F"/>
    <w:rsid w:val="0010369E"/>
    <w:rsid w:val="00103C90"/>
    <w:rsid w:val="00103CA5"/>
    <w:rsid w:val="00104688"/>
    <w:rsid w:val="00104DE4"/>
    <w:rsid w:val="00104E19"/>
    <w:rsid w:val="00105670"/>
    <w:rsid w:val="00106AAD"/>
    <w:rsid w:val="00106B25"/>
    <w:rsid w:val="001071FC"/>
    <w:rsid w:val="00107D00"/>
    <w:rsid w:val="00110452"/>
    <w:rsid w:val="001117E4"/>
    <w:rsid w:val="00111F74"/>
    <w:rsid w:val="00112007"/>
    <w:rsid w:val="001122B4"/>
    <w:rsid w:val="0011232C"/>
    <w:rsid w:val="0011238D"/>
    <w:rsid w:val="001124E7"/>
    <w:rsid w:val="00112B65"/>
    <w:rsid w:val="00112C97"/>
    <w:rsid w:val="00113151"/>
    <w:rsid w:val="00113B25"/>
    <w:rsid w:val="00114203"/>
    <w:rsid w:val="00114368"/>
    <w:rsid w:val="001146F7"/>
    <w:rsid w:val="001150A2"/>
    <w:rsid w:val="001153CC"/>
    <w:rsid w:val="001153E4"/>
    <w:rsid w:val="00116889"/>
    <w:rsid w:val="001169F4"/>
    <w:rsid w:val="00116BA1"/>
    <w:rsid w:val="00116D3C"/>
    <w:rsid w:val="00116EC6"/>
    <w:rsid w:val="00116F5B"/>
    <w:rsid w:val="001177C7"/>
    <w:rsid w:val="00117C8E"/>
    <w:rsid w:val="00117EDE"/>
    <w:rsid w:val="00120267"/>
    <w:rsid w:val="001209BB"/>
    <w:rsid w:val="00120B38"/>
    <w:rsid w:val="001214AB"/>
    <w:rsid w:val="001218B1"/>
    <w:rsid w:val="00121A8E"/>
    <w:rsid w:val="00121E93"/>
    <w:rsid w:val="001220A2"/>
    <w:rsid w:val="001225F2"/>
    <w:rsid w:val="00123AAC"/>
    <w:rsid w:val="00123AC0"/>
    <w:rsid w:val="00123DC9"/>
    <w:rsid w:val="00123E93"/>
    <w:rsid w:val="00124C12"/>
    <w:rsid w:val="00124CDC"/>
    <w:rsid w:val="00124D22"/>
    <w:rsid w:val="00124E1C"/>
    <w:rsid w:val="00125400"/>
    <w:rsid w:val="00125652"/>
    <w:rsid w:val="00125E02"/>
    <w:rsid w:val="00125EB8"/>
    <w:rsid w:val="0012689E"/>
    <w:rsid w:val="00126A68"/>
    <w:rsid w:val="001273B1"/>
    <w:rsid w:val="00130174"/>
    <w:rsid w:val="00130340"/>
    <w:rsid w:val="00130E18"/>
    <w:rsid w:val="00130F48"/>
    <w:rsid w:val="001316B7"/>
    <w:rsid w:val="00131E53"/>
    <w:rsid w:val="00131FBA"/>
    <w:rsid w:val="00132385"/>
    <w:rsid w:val="00132EFF"/>
    <w:rsid w:val="00132F69"/>
    <w:rsid w:val="00133706"/>
    <w:rsid w:val="001337A3"/>
    <w:rsid w:val="001338D2"/>
    <w:rsid w:val="001342E1"/>
    <w:rsid w:val="00134960"/>
    <w:rsid w:val="001349B2"/>
    <w:rsid w:val="00134D28"/>
    <w:rsid w:val="00135075"/>
    <w:rsid w:val="001356E2"/>
    <w:rsid w:val="00136360"/>
    <w:rsid w:val="00136D32"/>
    <w:rsid w:val="0013720F"/>
    <w:rsid w:val="00137284"/>
    <w:rsid w:val="0013791E"/>
    <w:rsid w:val="00137B5E"/>
    <w:rsid w:val="00137C04"/>
    <w:rsid w:val="00137CD4"/>
    <w:rsid w:val="00140A51"/>
    <w:rsid w:val="00140BA3"/>
    <w:rsid w:val="00140C58"/>
    <w:rsid w:val="00140E0A"/>
    <w:rsid w:val="00140EB3"/>
    <w:rsid w:val="00140EE2"/>
    <w:rsid w:val="00141B82"/>
    <w:rsid w:val="00141C98"/>
    <w:rsid w:val="001424C4"/>
    <w:rsid w:val="00142FAF"/>
    <w:rsid w:val="00143405"/>
    <w:rsid w:val="001437F3"/>
    <w:rsid w:val="00143A8C"/>
    <w:rsid w:val="00143B1F"/>
    <w:rsid w:val="00143CE2"/>
    <w:rsid w:val="00143FD2"/>
    <w:rsid w:val="001443C0"/>
    <w:rsid w:val="00144708"/>
    <w:rsid w:val="001447DB"/>
    <w:rsid w:val="0014492E"/>
    <w:rsid w:val="00144C45"/>
    <w:rsid w:val="00144D31"/>
    <w:rsid w:val="00145185"/>
    <w:rsid w:val="0014549D"/>
    <w:rsid w:val="00145809"/>
    <w:rsid w:val="0014604A"/>
    <w:rsid w:val="00146092"/>
    <w:rsid w:val="0014627D"/>
    <w:rsid w:val="00146383"/>
    <w:rsid w:val="001471CF"/>
    <w:rsid w:val="001472DF"/>
    <w:rsid w:val="00147693"/>
    <w:rsid w:val="00147959"/>
    <w:rsid w:val="001500BA"/>
    <w:rsid w:val="0015061A"/>
    <w:rsid w:val="00150D6D"/>
    <w:rsid w:val="00150ECD"/>
    <w:rsid w:val="001510D4"/>
    <w:rsid w:val="00151B6D"/>
    <w:rsid w:val="0015246F"/>
    <w:rsid w:val="00152E04"/>
    <w:rsid w:val="00152E6E"/>
    <w:rsid w:val="0015340B"/>
    <w:rsid w:val="00153A11"/>
    <w:rsid w:val="00153EB4"/>
    <w:rsid w:val="00155F40"/>
    <w:rsid w:val="00156AC8"/>
    <w:rsid w:val="001570F2"/>
    <w:rsid w:val="00157E6E"/>
    <w:rsid w:val="00160426"/>
    <w:rsid w:val="00160FF0"/>
    <w:rsid w:val="00161784"/>
    <w:rsid w:val="00161C1F"/>
    <w:rsid w:val="00161EE2"/>
    <w:rsid w:val="00162B88"/>
    <w:rsid w:val="00163A43"/>
    <w:rsid w:val="00163A7D"/>
    <w:rsid w:val="00163B35"/>
    <w:rsid w:val="00164157"/>
    <w:rsid w:val="0016430C"/>
    <w:rsid w:val="0016464B"/>
    <w:rsid w:val="0016486A"/>
    <w:rsid w:val="0016536F"/>
    <w:rsid w:val="00165FD8"/>
    <w:rsid w:val="00165FED"/>
    <w:rsid w:val="00166396"/>
    <w:rsid w:val="001664E4"/>
    <w:rsid w:val="001665C3"/>
    <w:rsid w:val="0016678E"/>
    <w:rsid w:val="00166921"/>
    <w:rsid w:val="00166F9C"/>
    <w:rsid w:val="001671E0"/>
    <w:rsid w:val="0016757A"/>
    <w:rsid w:val="001678DF"/>
    <w:rsid w:val="00170AF3"/>
    <w:rsid w:val="00170CC9"/>
    <w:rsid w:val="001711FB"/>
    <w:rsid w:val="00171BC9"/>
    <w:rsid w:val="00171D50"/>
    <w:rsid w:val="001720B3"/>
    <w:rsid w:val="00172111"/>
    <w:rsid w:val="001721F9"/>
    <w:rsid w:val="00172509"/>
    <w:rsid w:val="00172536"/>
    <w:rsid w:val="00172AB5"/>
    <w:rsid w:val="00173021"/>
    <w:rsid w:val="0017314E"/>
    <w:rsid w:val="00173EBE"/>
    <w:rsid w:val="00174304"/>
    <w:rsid w:val="00174514"/>
    <w:rsid w:val="0017532D"/>
    <w:rsid w:val="0017613D"/>
    <w:rsid w:val="001765FA"/>
    <w:rsid w:val="00176B95"/>
    <w:rsid w:val="0017785E"/>
    <w:rsid w:val="00177AE5"/>
    <w:rsid w:val="00180775"/>
    <w:rsid w:val="00180BE3"/>
    <w:rsid w:val="00180C4B"/>
    <w:rsid w:val="00180CB5"/>
    <w:rsid w:val="00180EB9"/>
    <w:rsid w:val="00181D22"/>
    <w:rsid w:val="001820B5"/>
    <w:rsid w:val="00182932"/>
    <w:rsid w:val="001829DD"/>
    <w:rsid w:val="00182ABC"/>
    <w:rsid w:val="00182EE5"/>
    <w:rsid w:val="0018387E"/>
    <w:rsid w:val="00183A26"/>
    <w:rsid w:val="001841A2"/>
    <w:rsid w:val="00184515"/>
    <w:rsid w:val="00184649"/>
    <w:rsid w:val="001849A4"/>
    <w:rsid w:val="00185569"/>
    <w:rsid w:val="00185595"/>
    <w:rsid w:val="001855B1"/>
    <w:rsid w:val="00185A37"/>
    <w:rsid w:val="00185D45"/>
    <w:rsid w:val="00185EDD"/>
    <w:rsid w:val="00186C19"/>
    <w:rsid w:val="00186D35"/>
    <w:rsid w:val="00186E94"/>
    <w:rsid w:val="001870DC"/>
    <w:rsid w:val="00187339"/>
    <w:rsid w:val="00187652"/>
    <w:rsid w:val="0018774E"/>
    <w:rsid w:val="00187808"/>
    <w:rsid w:val="00187810"/>
    <w:rsid w:val="00190154"/>
    <w:rsid w:val="001904D7"/>
    <w:rsid w:val="00190CC8"/>
    <w:rsid w:val="00190D21"/>
    <w:rsid w:val="00190E06"/>
    <w:rsid w:val="0019150B"/>
    <w:rsid w:val="001917F4"/>
    <w:rsid w:val="00191D97"/>
    <w:rsid w:val="00191F2B"/>
    <w:rsid w:val="00191FB1"/>
    <w:rsid w:val="00192BC7"/>
    <w:rsid w:val="0019422C"/>
    <w:rsid w:val="00194E20"/>
    <w:rsid w:val="00194F0A"/>
    <w:rsid w:val="00195178"/>
    <w:rsid w:val="001953A0"/>
    <w:rsid w:val="001959B2"/>
    <w:rsid w:val="00195AE9"/>
    <w:rsid w:val="00195EE9"/>
    <w:rsid w:val="00195F70"/>
    <w:rsid w:val="0019663F"/>
    <w:rsid w:val="001968F1"/>
    <w:rsid w:val="00196A74"/>
    <w:rsid w:val="00196F33"/>
    <w:rsid w:val="00197299"/>
    <w:rsid w:val="00197305"/>
    <w:rsid w:val="0019771E"/>
    <w:rsid w:val="00197A51"/>
    <w:rsid w:val="00197AED"/>
    <w:rsid w:val="00197D2A"/>
    <w:rsid w:val="00197DDE"/>
    <w:rsid w:val="00197F4D"/>
    <w:rsid w:val="001A05F9"/>
    <w:rsid w:val="001A08CC"/>
    <w:rsid w:val="001A0A16"/>
    <w:rsid w:val="001A0F40"/>
    <w:rsid w:val="001A0F78"/>
    <w:rsid w:val="001A11F4"/>
    <w:rsid w:val="001A13AD"/>
    <w:rsid w:val="001A1BF7"/>
    <w:rsid w:val="001A1C38"/>
    <w:rsid w:val="001A250A"/>
    <w:rsid w:val="001A2A3F"/>
    <w:rsid w:val="001A2A54"/>
    <w:rsid w:val="001A32C0"/>
    <w:rsid w:val="001A349F"/>
    <w:rsid w:val="001A353D"/>
    <w:rsid w:val="001A3CBB"/>
    <w:rsid w:val="001A40B2"/>
    <w:rsid w:val="001A41D7"/>
    <w:rsid w:val="001A4DC1"/>
    <w:rsid w:val="001A5B2B"/>
    <w:rsid w:val="001A6BCD"/>
    <w:rsid w:val="001A6FBC"/>
    <w:rsid w:val="001A7230"/>
    <w:rsid w:val="001A7593"/>
    <w:rsid w:val="001A7DA8"/>
    <w:rsid w:val="001B0963"/>
    <w:rsid w:val="001B10EF"/>
    <w:rsid w:val="001B174A"/>
    <w:rsid w:val="001B1B7E"/>
    <w:rsid w:val="001B1D8B"/>
    <w:rsid w:val="001B1EAC"/>
    <w:rsid w:val="001B1FA7"/>
    <w:rsid w:val="001B23BF"/>
    <w:rsid w:val="001B27A6"/>
    <w:rsid w:val="001B29DC"/>
    <w:rsid w:val="001B29FD"/>
    <w:rsid w:val="001B2C85"/>
    <w:rsid w:val="001B2ED7"/>
    <w:rsid w:val="001B2F67"/>
    <w:rsid w:val="001B34F5"/>
    <w:rsid w:val="001B42B5"/>
    <w:rsid w:val="001B49C7"/>
    <w:rsid w:val="001B49F3"/>
    <w:rsid w:val="001B4A2F"/>
    <w:rsid w:val="001B5410"/>
    <w:rsid w:val="001B57EE"/>
    <w:rsid w:val="001B63BA"/>
    <w:rsid w:val="001B71F8"/>
    <w:rsid w:val="001B7499"/>
    <w:rsid w:val="001B7B50"/>
    <w:rsid w:val="001C0900"/>
    <w:rsid w:val="001C0A56"/>
    <w:rsid w:val="001C0F43"/>
    <w:rsid w:val="001C2175"/>
    <w:rsid w:val="001C3215"/>
    <w:rsid w:val="001C3415"/>
    <w:rsid w:val="001C3509"/>
    <w:rsid w:val="001C47D9"/>
    <w:rsid w:val="001C48EB"/>
    <w:rsid w:val="001C5171"/>
    <w:rsid w:val="001C58FC"/>
    <w:rsid w:val="001C5F14"/>
    <w:rsid w:val="001C601B"/>
    <w:rsid w:val="001C7024"/>
    <w:rsid w:val="001C709C"/>
    <w:rsid w:val="001C74C2"/>
    <w:rsid w:val="001C7616"/>
    <w:rsid w:val="001C7CD0"/>
    <w:rsid w:val="001C7EE3"/>
    <w:rsid w:val="001D0241"/>
    <w:rsid w:val="001D0317"/>
    <w:rsid w:val="001D05BF"/>
    <w:rsid w:val="001D0A1B"/>
    <w:rsid w:val="001D0C6F"/>
    <w:rsid w:val="001D1550"/>
    <w:rsid w:val="001D164C"/>
    <w:rsid w:val="001D1910"/>
    <w:rsid w:val="001D1F4B"/>
    <w:rsid w:val="001D250D"/>
    <w:rsid w:val="001D277A"/>
    <w:rsid w:val="001D319C"/>
    <w:rsid w:val="001D322F"/>
    <w:rsid w:val="001D334A"/>
    <w:rsid w:val="001D359E"/>
    <w:rsid w:val="001D39A6"/>
    <w:rsid w:val="001D3BDB"/>
    <w:rsid w:val="001D3E6C"/>
    <w:rsid w:val="001D3F03"/>
    <w:rsid w:val="001D42DE"/>
    <w:rsid w:val="001D4C42"/>
    <w:rsid w:val="001D4DC2"/>
    <w:rsid w:val="001D4FEC"/>
    <w:rsid w:val="001D5330"/>
    <w:rsid w:val="001D563D"/>
    <w:rsid w:val="001D626A"/>
    <w:rsid w:val="001D69AA"/>
    <w:rsid w:val="001D6C39"/>
    <w:rsid w:val="001D78F5"/>
    <w:rsid w:val="001D7C80"/>
    <w:rsid w:val="001D7F71"/>
    <w:rsid w:val="001E03BC"/>
    <w:rsid w:val="001E079D"/>
    <w:rsid w:val="001E0AFF"/>
    <w:rsid w:val="001E0EE0"/>
    <w:rsid w:val="001E13AD"/>
    <w:rsid w:val="001E1A47"/>
    <w:rsid w:val="001E1EBC"/>
    <w:rsid w:val="001E22E1"/>
    <w:rsid w:val="001E2B22"/>
    <w:rsid w:val="001E319F"/>
    <w:rsid w:val="001E345D"/>
    <w:rsid w:val="001E346D"/>
    <w:rsid w:val="001E3850"/>
    <w:rsid w:val="001E3A1F"/>
    <w:rsid w:val="001E3A3B"/>
    <w:rsid w:val="001E3BDF"/>
    <w:rsid w:val="001E3FAD"/>
    <w:rsid w:val="001E43C6"/>
    <w:rsid w:val="001E459E"/>
    <w:rsid w:val="001E4738"/>
    <w:rsid w:val="001E5342"/>
    <w:rsid w:val="001E56A7"/>
    <w:rsid w:val="001E5859"/>
    <w:rsid w:val="001E5A7A"/>
    <w:rsid w:val="001E63BA"/>
    <w:rsid w:val="001E688C"/>
    <w:rsid w:val="001E6E11"/>
    <w:rsid w:val="001E7835"/>
    <w:rsid w:val="001E7FC7"/>
    <w:rsid w:val="001F0005"/>
    <w:rsid w:val="001F03C7"/>
    <w:rsid w:val="001F073D"/>
    <w:rsid w:val="001F1E8E"/>
    <w:rsid w:val="001F25C9"/>
    <w:rsid w:val="001F29BB"/>
    <w:rsid w:val="001F2D97"/>
    <w:rsid w:val="001F3342"/>
    <w:rsid w:val="001F3777"/>
    <w:rsid w:val="001F38AC"/>
    <w:rsid w:val="001F3D1C"/>
    <w:rsid w:val="001F3D4F"/>
    <w:rsid w:val="001F3FA2"/>
    <w:rsid w:val="001F4420"/>
    <w:rsid w:val="001F44D7"/>
    <w:rsid w:val="001F451A"/>
    <w:rsid w:val="001F496C"/>
    <w:rsid w:val="001F4A3B"/>
    <w:rsid w:val="001F4FA4"/>
    <w:rsid w:val="001F4FC3"/>
    <w:rsid w:val="001F5322"/>
    <w:rsid w:val="001F5BDC"/>
    <w:rsid w:val="001F5D83"/>
    <w:rsid w:val="001F64CD"/>
    <w:rsid w:val="001F6618"/>
    <w:rsid w:val="001F6DD0"/>
    <w:rsid w:val="001F705A"/>
    <w:rsid w:val="001F7F6C"/>
    <w:rsid w:val="00200305"/>
    <w:rsid w:val="00200337"/>
    <w:rsid w:val="002007EC"/>
    <w:rsid w:val="0020093D"/>
    <w:rsid w:val="00200A76"/>
    <w:rsid w:val="00201A10"/>
    <w:rsid w:val="00201A50"/>
    <w:rsid w:val="00202328"/>
    <w:rsid w:val="00202393"/>
    <w:rsid w:val="00202D2B"/>
    <w:rsid w:val="00203407"/>
    <w:rsid w:val="00203425"/>
    <w:rsid w:val="00203822"/>
    <w:rsid w:val="0020387E"/>
    <w:rsid w:val="002038A3"/>
    <w:rsid w:val="00203CFF"/>
    <w:rsid w:val="00203F90"/>
    <w:rsid w:val="00204921"/>
    <w:rsid w:val="00204A13"/>
    <w:rsid w:val="00204D39"/>
    <w:rsid w:val="002050F1"/>
    <w:rsid w:val="002051AB"/>
    <w:rsid w:val="0020553F"/>
    <w:rsid w:val="00205708"/>
    <w:rsid w:val="002059A8"/>
    <w:rsid w:val="00205C7E"/>
    <w:rsid w:val="0020614E"/>
    <w:rsid w:val="0020680C"/>
    <w:rsid w:val="0020689E"/>
    <w:rsid w:val="002079CE"/>
    <w:rsid w:val="0021011C"/>
    <w:rsid w:val="002106E3"/>
    <w:rsid w:val="00210766"/>
    <w:rsid w:val="00210941"/>
    <w:rsid w:val="00210A62"/>
    <w:rsid w:val="00210C12"/>
    <w:rsid w:val="002111A5"/>
    <w:rsid w:val="00212152"/>
    <w:rsid w:val="002129FC"/>
    <w:rsid w:val="00212AEE"/>
    <w:rsid w:val="00212DB1"/>
    <w:rsid w:val="002135BE"/>
    <w:rsid w:val="00213D7B"/>
    <w:rsid w:val="00213EEC"/>
    <w:rsid w:val="00213F40"/>
    <w:rsid w:val="00213FF9"/>
    <w:rsid w:val="00214009"/>
    <w:rsid w:val="00214286"/>
    <w:rsid w:val="002148A5"/>
    <w:rsid w:val="00214BBE"/>
    <w:rsid w:val="00214E7A"/>
    <w:rsid w:val="002151B3"/>
    <w:rsid w:val="00215243"/>
    <w:rsid w:val="00215570"/>
    <w:rsid w:val="002155FC"/>
    <w:rsid w:val="00215F73"/>
    <w:rsid w:val="00216189"/>
    <w:rsid w:val="00216323"/>
    <w:rsid w:val="002169F6"/>
    <w:rsid w:val="00216A85"/>
    <w:rsid w:val="00216DAF"/>
    <w:rsid w:val="0021717D"/>
    <w:rsid w:val="0021738B"/>
    <w:rsid w:val="00217856"/>
    <w:rsid w:val="002178A4"/>
    <w:rsid w:val="00217DA9"/>
    <w:rsid w:val="00220078"/>
    <w:rsid w:val="00220740"/>
    <w:rsid w:val="00220AA8"/>
    <w:rsid w:val="00220AE4"/>
    <w:rsid w:val="00220C39"/>
    <w:rsid w:val="00220DC1"/>
    <w:rsid w:val="00221313"/>
    <w:rsid w:val="002215FA"/>
    <w:rsid w:val="00221AF7"/>
    <w:rsid w:val="00221CF2"/>
    <w:rsid w:val="002221A4"/>
    <w:rsid w:val="00222609"/>
    <w:rsid w:val="00222ABB"/>
    <w:rsid w:val="00222BBD"/>
    <w:rsid w:val="002232E7"/>
    <w:rsid w:val="002234FB"/>
    <w:rsid w:val="00223925"/>
    <w:rsid w:val="00223B25"/>
    <w:rsid w:val="00223BD0"/>
    <w:rsid w:val="002240B7"/>
    <w:rsid w:val="002250A6"/>
    <w:rsid w:val="002256CB"/>
    <w:rsid w:val="00225702"/>
    <w:rsid w:val="00225AA3"/>
    <w:rsid w:val="002260EB"/>
    <w:rsid w:val="00226577"/>
    <w:rsid w:val="002268C8"/>
    <w:rsid w:val="00226B5B"/>
    <w:rsid w:val="00226B97"/>
    <w:rsid w:val="002272D4"/>
    <w:rsid w:val="00227317"/>
    <w:rsid w:val="0022739D"/>
    <w:rsid w:val="00227D2F"/>
    <w:rsid w:val="002306F9"/>
    <w:rsid w:val="00230926"/>
    <w:rsid w:val="00230E09"/>
    <w:rsid w:val="00231E57"/>
    <w:rsid w:val="00231EBC"/>
    <w:rsid w:val="00231F84"/>
    <w:rsid w:val="002321B5"/>
    <w:rsid w:val="00232335"/>
    <w:rsid w:val="002327DE"/>
    <w:rsid w:val="00232D71"/>
    <w:rsid w:val="00233462"/>
    <w:rsid w:val="0023398E"/>
    <w:rsid w:val="002339F3"/>
    <w:rsid w:val="002346F2"/>
    <w:rsid w:val="002349A4"/>
    <w:rsid w:val="00234B96"/>
    <w:rsid w:val="0023500A"/>
    <w:rsid w:val="0023516E"/>
    <w:rsid w:val="00235253"/>
    <w:rsid w:val="00235399"/>
    <w:rsid w:val="002358C7"/>
    <w:rsid w:val="00236432"/>
    <w:rsid w:val="0023643B"/>
    <w:rsid w:val="002366C4"/>
    <w:rsid w:val="00236D21"/>
    <w:rsid w:val="00236DE1"/>
    <w:rsid w:val="00237434"/>
    <w:rsid w:val="0023745E"/>
    <w:rsid w:val="0023757F"/>
    <w:rsid w:val="00237C33"/>
    <w:rsid w:val="00240353"/>
    <w:rsid w:val="00240903"/>
    <w:rsid w:val="00240AEA"/>
    <w:rsid w:val="00240BB3"/>
    <w:rsid w:val="00240D7E"/>
    <w:rsid w:val="00240F4E"/>
    <w:rsid w:val="00241625"/>
    <w:rsid w:val="00242819"/>
    <w:rsid w:val="002428D2"/>
    <w:rsid w:val="0024378C"/>
    <w:rsid w:val="00243AE7"/>
    <w:rsid w:val="00243CBF"/>
    <w:rsid w:val="00243D2A"/>
    <w:rsid w:val="00243EFF"/>
    <w:rsid w:val="00244170"/>
    <w:rsid w:val="002443AC"/>
    <w:rsid w:val="00244B81"/>
    <w:rsid w:val="0024560A"/>
    <w:rsid w:val="00245617"/>
    <w:rsid w:val="002457BC"/>
    <w:rsid w:val="00245A02"/>
    <w:rsid w:val="00245C9D"/>
    <w:rsid w:val="0024618C"/>
    <w:rsid w:val="00246D90"/>
    <w:rsid w:val="00247934"/>
    <w:rsid w:val="00247B28"/>
    <w:rsid w:val="00247C2C"/>
    <w:rsid w:val="00247D1E"/>
    <w:rsid w:val="00247E29"/>
    <w:rsid w:val="0025051A"/>
    <w:rsid w:val="0025128C"/>
    <w:rsid w:val="00251432"/>
    <w:rsid w:val="002517CA"/>
    <w:rsid w:val="00251BFD"/>
    <w:rsid w:val="00251C75"/>
    <w:rsid w:val="00251E9A"/>
    <w:rsid w:val="00251FF1"/>
    <w:rsid w:val="00252054"/>
    <w:rsid w:val="00252061"/>
    <w:rsid w:val="0025269C"/>
    <w:rsid w:val="00252883"/>
    <w:rsid w:val="002528A8"/>
    <w:rsid w:val="002528F7"/>
    <w:rsid w:val="00252EAA"/>
    <w:rsid w:val="0025325E"/>
    <w:rsid w:val="00253CAE"/>
    <w:rsid w:val="00253F5A"/>
    <w:rsid w:val="0025453F"/>
    <w:rsid w:val="002545FA"/>
    <w:rsid w:val="00254974"/>
    <w:rsid w:val="002549F4"/>
    <w:rsid w:val="00254E3B"/>
    <w:rsid w:val="00254FFD"/>
    <w:rsid w:val="0025584F"/>
    <w:rsid w:val="00255962"/>
    <w:rsid w:val="00255E53"/>
    <w:rsid w:val="00255EAF"/>
    <w:rsid w:val="00256393"/>
    <w:rsid w:val="002564EC"/>
    <w:rsid w:val="0025655F"/>
    <w:rsid w:val="00257C87"/>
    <w:rsid w:val="002602F2"/>
    <w:rsid w:val="00260C0D"/>
    <w:rsid w:val="002610E1"/>
    <w:rsid w:val="002613C4"/>
    <w:rsid w:val="0026198E"/>
    <w:rsid w:val="00261F0E"/>
    <w:rsid w:val="00262061"/>
    <w:rsid w:val="00262323"/>
    <w:rsid w:val="00262577"/>
    <w:rsid w:val="00262D9E"/>
    <w:rsid w:val="002635FD"/>
    <w:rsid w:val="00263647"/>
    <w:rsid w:val="002642B6"/>
    <w:rsid w:val="002642E1"/>
    <w:rsid w:val="00264791"/>
    <w:rsid w:val="00264907"/>
    <w:rsid w:val="0026498A"/>
    <w:rsid w:val="00264DC0"/>
    <w:rsid w:val="00265198"/>
    <w:rsid w:val="002666F9"/>
    <w:rsid w:val="00266982"/>
    <w:rsid w:val="00267479"/>
    <w:rsid w:val="00267669"/>
    <w:rsid w:val="00267839"/>
    <w:rsid w:val="00267F87"/>
    <w:rsid w:val="00270266"/>
    <w:rsid w:val="002705ED"/>
    <w:rsid w:val="00270C29"/>
    <w:rsid w:val="00270C38"/>
    <w:rsid w:val="0027127B"/>
    <w:rsid w:val="00271AD9"/>
    <w:rsid w:val="00271BEC"/>
    <w:rsid w:val="00272391"/>
    <w:rsid w:val="00272CAC"/>
    <w:rsid w:val="0027329D"/>
    <w:rsid w:val="00273F2C"/>
    <w:rsid w:val="00274321"/>
    <w:rsid w:val="00274771"/>
    <w:rsid w:val="00274A64"/>
    <w:rsid w:val="00274F08"/>
    <w:rsid w:val="0027500A"/>
    <w:rsid w:val="00275052"/>
    <w:rsid w:val="00275655"/>
    <w:rsid w:val="00275A39"/>
    <w:rsid w:val="00275B73"/>
    <w:rsid w:val="00275B7B"/>
    <w:rsid w:val="002760ED"/>
    <w:rsid w:val="00276454"/>
    <w:rsid w:val="00276F1E"/>
    <w:rsid w:val="00276F63"/>
    <w:rsid w:val="002775DC"/>
    <w:rsid w:val="002776E7"/>
    <w:rsid w:val="0027772A"/>
    <w:rsid w:val="00277800"/>
    <w:rsid w:val="00277C42"/>
    <w:rsid w:val="00277D0A"/>
    <w:rsid w:val="00277DFF"/>
    <w:rsid w:val="0028025E"/>
    <w:rsid w:val="002803E1"/>
    <w:rsid w:val="0028060D"/>
    <w:rsid w:val="002808B4"/>
    <w:rsid w:val="002808DB"/>
    <w:rsid w:val="002809EC"/>
    <w:rsid w:val="00280D2D"/>
    <w:rsid w:val="002812EC"/>
    <w:rsid w:val="00281A61"/>
    <w:rsid w:val="00281EB0"/>
    <w:rsid w:val="0028241A"/>
    <w:rsid w:val="00282AA3"/>
    <w:rsid w:val="002832DB"/>
    <w:rsid w:val="0028374A"/>
    <w:rsid w:val="00283793"/>
    <w:rsid w:val="002839C1"/>
    <w:rsid w:val="00284735"/>
    <w:rsid w:val="002855B8"/>
    <w:rsid w:val="00285AE0"/>
    <w:rsid w:val="00285F7C"/>
    <w:rsid w:val="00286849"/>
    <w:rsid w:val="00286A6F"/>
    <w:rsid w:val="00286EC8"/>
    <w:rsid w:val="00287172"/>
    <w:rsid w:val="00287B93"/>
    <w:rsid w:val="00287BDF"/>
    <w:rsid w:val="002901AB"/>
    <w:rsid w:val="00290254"/>
    <w:rsid w:val="0029036F"/>
    <w:rsid w:val="002907FB"/>
    <w:rsid w:val="00290936"/>
    <w:rsid w:val="00290FE0"/>
    <w:rsid w:val="00290FFA"/>
    <w:rsid w:val="00291067"/>
    <w:rsid w:val="00291337"/>
    <w:rsid w:val="002917EA"/>
    <w:rsid w:val="00291895"/>
    <w:rsid w:val="00291EFA"/>
    <w:rsid w:val="00291F71"/>
    <w:rsid w:val="00292136"/>
    <w:rsid w:val="00292569"/>
    <w:rsid w:val="002926F1"/>
    <w:rsid w:val="0029281A"/>
    <w:rsid w:val="0029288E"/>
    <w:rsid w:val="00293C1C"/>
    <w:rsid w:val="00293C3B"/>
    <w:rsid w:val="0029427F"/>
    <w:rsid w:val="002942E9"/>
    <w:rsid w:val="00294820"/>
    <w:rsid w:val="00295D4E"/>
    <w:rsid w:val="002967FF"/>
    <w:rsid w:val="00296C31"/>
    <w:rsid w:val="00296CE4"/>
    <w:rsid w:val="00296E56"/>
    <w:rsid w:val="00296FCD"/>
    <w:rsid w:val="0029744C"/>
    <w:rsid w:val="00297522"/>
    <w:rsid w:val="00297C12"/>
    <w:rsid w:val="00297FE8"/>
    <w:rsid w:val="002A02BD"/>
    <w:rsid w:val="002A0384"/>
    <w:rsid w:val="002A05D2"/>
    <w:rsid w:val="002A0746"/>
    <w:rsid w:val="002A07EF"/>
    <w:rsid w:val="002A0C47"/>
    <w:rsid w:val="002A10B8"/>
    <w:rsid w:val="002A1519"/>
    <w:rsid w:val="002A1AA7"/>
    <w:rsid w:val="002A1B6F"/>
    <w:rsid w:val="002A1C74"/>
    <w:rsid w:val="002A2438"/>
    <w:rsid w:val="002A2684"/>
    <w:rsid w:val="002A275C"/>
    <w:rsid w:val="002A2BF5"/>
    <w:rsid w:val="002A326C"/>
    <w:rsid w:val="002A3B80"/>
    <w:rsid w:val="002A3C06"/>
    <w:rsid w:val="002A3DD3"/>
    <w:rsid w:val="002A4673"/>
    <w:rsid w:val="002A4E37"/>
    <w:rsid w:val="002A5425"/>
    <w:rsid w:val="002A560E"/>
    <w:rsid w:val="002A573A"/>
    <w:rsid w:val="002A5A71"/>
    <w:rsid w:val="002A5B36"/>
    <w:rsid w:val="002A629C"/>
    <w:rsid w:val="002A68F7"/>
    <w:rsid w:val="002A69A1"/>
    <w:rsid w:val="002A6A1C"/>
    <w:rsid w:val="002A6F93"/>
    <w:rsid w:val="002A7652"/>
    <w:rsid w:val="002A794F"/>
    <w:rsid w:val="002A7A07"/>
    <w:rsid w:val="002A7AA6"/>
    <w:rsid w:val="002A7C7E"/>
    <w:rsid w:val="002A7D21"/>
    <w:rsid w:val="002A7D9C"/>
    <w:rsid w:val="002A7E67"/>
    <w:rsid w:val="002B0DB6"/>
    <w:rsid w:val="002B0E79"/>
    <w:rsid w:val="002B0FF1"/>
    <w:rsid w:val="002B101B"/>
    <w:rsid w:val="002B10F1"/>
    <w:rsid w:val="002B1546"/>
    <w:rsid w:val="002B155A"/>
    <w:rsid w:val="002B1716"/>
    <w:rsid w:val="002B2BEC"/>
    <w:rsid w:val="002B2F29"/>
    <w:rsid w:val="002B301D"/>
    <w:rsid w:val="002B3274"/>
    <w:rsid w:val="002B34C5"/>
    <w:rsid w:val="002B36A6"/>
    <w:rsid w:val="002B37DA"/>
    <w:rsid w:val="002B3CE5"/>
    <w:rsid w:val="002B3E8E"/>
    <w:rsid w:val="002B4571"/>
    <w:rsid w:val="002B4E89"/>
    <w:rsid w:val="002B51D3"/>
    <w:rsid w:val="002B547D"/>
    <w:rsid w:val="002B5F47"/>
    <w:rsid w:val="002B61D0"/>
    <w:rsid w:val="002B676A"/>
    <w:rsid w:val="002B681D"/>
    <w:rsid w:val="002B6A1F"/>
    <w:rsid w:val="002B6D6B"/>
    <w:rsid w:val="002B6F30"/>
    <w:rsid w:val="002B71F6"/>
    <w:rsid w:val="002B72FA"/>
    <w:rsid w:val="002B7A5B"/>
    <w:rsid w:val="002B7CE2"/>
    <w:rsid w:val="002B7FE5"/>
    <w:rsid w:val="002C036F"/>
    <w:rsid w:val="002C039E"/>
    <w:rsid w:val="002C049A"/>
    <w:rsid w:val="002C06F2"/>
    <w:rsid w:val="002C07E3"/>
    <w:rsid w:val="002C0B6E"/>
    <w:rsid w:val="002C0EEF"/>
    <w:rsid w:val="002C115B"/>
    <w:rsid w:val="002C1372"/>
    <w:rsid w:val="002C18E5"/>
    <w:rsid w:val="002C196C"/>
    <w:rsid w:val="002C1FA6"/>
    <w:rsid w:val="002C1FD2"/>
    <w:rsid w:val="002C1FE5"/>
    <w:rsid w:val="002C2231"/>
    <w:rsid w:val="002C2600"/>
    <w:rsid w:val="002C2D13"/>
    <w:rsid w:val="002C2D57"/>
    <w:rsid w:val="002C2D6C"/>
    <w:rsid w:val="002C2E96"/>
    <w:rsid w:val="002C31D2"/>
    <w:rsid w:val="002C3F2A"/>
    <w:rsid w:val="002C3F89"/>
    <w:rsid w:val="002C4364"/>
    <w:rsid w:val="002C4C83"/>
    <w:rsid w:val="002C5167"/>
    <w:rsid w:val="002C5225"/>
    <w:rsid w:val="002C551F"/>
    <w:rsid w:val="002C588D"/>
    <w:rsid w:val="002C6366"/>
    <w:rsid w:val="002C6E28"/>
    <w:rsid w:val="002C7EF4"/>
    <w:rsid w:val="002D01B0"/>
    <w:rsid w:val="002D0681"/>
    <w:rsid w:val="002D0B54"/>
    <w:rsid w:val="002D0C12"/>
    <w:rsid w:val="002D0EBC"/>
    <w:rsid w:val="002D1296"/>
    <w:rsid w:val="002D1421"/>
    <w:rsid w:val="002D1523"/>
    <w:rsid w:val="002D1C75"/>
    <w:rsid w:val="002D1E68"/>
    <w:rsid w:val="002D1FE5"/>
    <w:rsid w:val="002D272A"/>
    <w:rsid w:val="002D28CC"/>
    <w:rsid w:val="002D3048"/>
    <w:rsid w:val="002D3FEE"/>
    <w:rsid w:val="002D413B"/>
    <w:rsid w:val="002D46CB"/>
    <w:rsid w:val="002D480D"/>
    <w:rsid w:val="002D5A4C"/>
    <w:rsid w:val="002D5F9A"/>
    <w:rsid w:val="002D60BF"/>
    <w:rsid w:val="002D672E"/>
    <w:rsid w:val="002D6B9C"/>
    <w:rsid w:val="002D6CFB"/>
    <w:rsid w:val="002D767F"/>
    <w:rsid w:val="002D79E1"/>
    <w:rsid w:val="002E0088"/>
    <w:rsid w:val="002E0EE3"/>
    <w:rsid w:val="002E11E4"/>
    <w:rsid w:val="002E15D1"/>
    <w:rsid w:val="002E16F2"/>
    <w:rsid w:val="002E1A01"/>
    <w:rsid w:val="002E1B45"/>
    <w:rsid w:val="002E1DFD"/>
    <w:rsid w:val="002E2208"/>
    <w:rsid w:val="002E2B24"/>
    <w:rsid w:val="002E2D11"/>
    <w:rsid w:val="002E2F40"/>
    <w:rsid w:val="002E300D"/>
    <w:rsid w:val="002E3040"/>
    <w:rsid w:val="002E3657"/>
    <w:rsid w:val="002E3817"/>
    <w:rsid w:val="002E3BA0"/>
    <w:rsid w:val="002E3DEC"/>
    <w:rsid w:val="002E40EE"/>
    <w:rsid w:val="002E44C1"/>
    <w:rsid w:val="002E47B5"/>
    <w:rsid w:val="002E5C4D"/>
    <w:rsid w:val="002E5EA8"/>
    <w:rsid w:val="002E6370"/>
    <w:rsid w:val="002E63F1"/>
    <w:rsid w:val="002E678B"/>
    <w:rsid w:val="002E6BF5"/>
    <w:rsid w:val="002E6FC8"/>
    <w:rsid w:val="002E703E"/>
    <w:rsid w:val="002E73F0"/>
    <w:rsid w:val="002E741D"/>
    <w:rsid w:val="002E772E"/>
    <w:rsid w:val="002E7DD2"/>
    <w:rsid w:val="002F00A1"/>
    <w:rsid w:val="002F01FA"/>
    <w:rsid w:val="002F0566"/>
    <w:rsid w:val="002F0E82"/>
    <w:rsid w:val="002F1013"/>
    <w:rsid w:val="002F1486"/>
    <w:rsid w:val="002F14F0"/>
    <w:rsid w:val="002F15BA"/>
    <w:rsid w:val="002F17FB"/>
    <w:rsid w:val="002F1911"/>
    <w:rsid w:val="002F1BEF"/>
    <w:rsid w:val="002F1D40"/>
    <w:rsid w:val="002F1F65"/>
    <w:rsid w:val="002F21B3"/>
    <w:rsid w:val="002F21B7"/>
    <w:rsid w:val="002F22FD"/>
    <w:rsid w:val="002F3280"/>
    <w:rsid w:val="002F3679"/>
    <w:rsid w:val="002F4489"/>
    <w:rsid w:val="002F46FB"/>
    <w:rsid w:val="002F480B"/>
    <w:rsid w:val="002F49EF"/>
    <w:rsid w:val="002F4CA9"/>
    <w:rsid w:val="002F4CDF"/>
    <w:rsid w:val="002F54A7"/>
    <w:rsid w:val="002F555E"/>
    <w:rsid w:val="002F58E5"/>
    <w:rsid w:val="002F5A26"/>
    <w:rsid w:val="002F5AC4"/>
    <w:rsid w:val="002F5C94"/>
    <w:rsid w:val="002F6B0F"/>
    <w:rsid w:val="002F7658"/>
    <w:rsid w:val="002F7B64"/>
    <w:rsid w:val="002F7B9F"/>
    <w:rsid w:val="002F7EB5"/>
    <w:rsid w:val="00300D30"/>
    <w:rsid w:val="003012D3"/>
    <w:rsid w:val="003014BE"/>
    <w:rsid w:val="003015B9"/>
    <w:rsid w:val="0030177A"/>
    <w:rsid w:val="00301B36"/>
    <w:rsid w:val="003022C6"/>
    <w:rsid w:val="003029A3"/>
    <w:rsid w:val="00302A26"/>
    <w:rsid w:val="00302C6A"/>
    <w:rsid w:val="00302D94"/>
    <w:rsid w:val="0030335E"/>
    <w:rsid w:val="0030367D"/>
    <w:rsid w:val="00303ABE"/>
    <w:rsid w:val="00303DF0"/>
    <w:rsid w:val="003042B6"/>
    <w:rsid w:val="00304302"/>
    <w:rsid w:val="00304738"/>
    <w:rsid w:val="00304A8F"/>
    <w:rsid w:val="00304FB7"/>
    <w:rsid w:val="00305081"/>
    <w:rsid w:val="00305543"/>
    <w:rsid w:val="00305580"/>
    <w:rsid w:val="00305B13"/>
    <w:rsid w:val="00306843"/>
    <w:rsid w:val="00306BE4"/>
    <w:rsid w:val="00306E0A"/>
    <w:rsid w:val="00307151"/>
    <w:rsid w:val="0030763D"/>
    <w:rsid w:val="00307941"/>
    <w:rsid w:val="00310025"/>
    <w:rsid w:val="00310456"/>
    <w:rsid w:val="003107B7"/>
    <w:rsid w:val="003111E2"/>
    <w:rsid w:val="00311AB6"/>
    <w:rsid w:val="00312422"/>
    <w:rsid w:val="00312A4C"/>
    <w:rsid w:val="00312EAF"/>
    <w:rsid w:val="00313AF9"/>
    <w:rsid w:val="00313B40"/>
    <w:rsid w:val="00313EBD"/>
    <w:rsid w:val="00313FB6"/>
    <w:rsid w:val="003142BC"/>
    <w:rsid w:val="0031434B"/>
    <w:rsid w:val="00314D6B"/>
    <w:rsid w:val="003151ED"/>
    <w:rsid w:val="00315605"/>
    <w:rsid w:val="003159E4"/>
    <w:rsid w:val="00315AD5"/>
    <w:rsid w:val="00315EA4"/>
    <w:rsid w:val="00316513"/>
    <w:rsid w:val="0031694D"/>
    <w:rsid w:val="00316EE9"/>
    <w:rsid w:val="003171AD"/>
    <w:rsid w:val="0031754A"/>
    <w:rsid w:val="003179F5"/>
    <w:rsid w:val="00317AA2"/>
    <w:rsid w:val="00317AC8"/>
    <w:rsid w:val="00317CE0"/>
    <w:rsid w:val="00317F8A"/>
    <w:rsid w:val="00320277"/>
    <w:rsid w:val="003202C1"/>
    <w:rsid w:val="00320455"/>
    <w:rsid w:val="0032055E"/>
    <w:rsid w:val="00320709"/>
    <w:rsid w:val="003209EE"/>
    <w:rsid w:val="00320F9C"/>
    <w:rsid w:val="0032104E"/>
    <w:rsid w:val="0032114B"/>
    <w:rsid w:val="00321FC2"/>
    <w:rsid w:val="003220A7"/>
    <w:rsid w:val="003226BA"/>
    <w:rsid w:val="0032294A"/>
    <w:rsid w:val="00322E90"/>
    <w:rsid w:val="003233DD"/>
    <w:rsid w:val="00323666"/>
    <w:rsid w:val="00323BE6"/>
    <w:rsid w:val="00323E37"/>
    <w:rsid w:val="00323EDC"/>
    <w:rsid w:val="003242D9"/>
    <w:rsid w:val="003244AC"/>
    <w:rsid w:val="00324F95"/>
    <w:rsid w:val="00325248"/>
    <w:rsid w:val="00325388"/>
    <w:rsid w:val="0032670B"/>
    <w:rsid w:val="00327B63"/>
    <w:rsid w:val="0033030F"/>
    <w:rsid w:val="00330488"/>
    <w:rsid w:val="003306FE"/>
    <w:rsid w:val="003307E6"/>
    <w:rsid w:val="00330CA7"/>
    <w:rsid w:val="00330E54"/>
    <w:rsid w:val="003317C0"/>
    <w:rsid w:val="00331C73"/>
    <w:rsid w:val="00331DC2"/>
    <w:rsid w:val="00332507"/>
    <w:rsid w:val="00332787"/>
    <w:rsid w:val="00332AC1"/>
    <w:rsid w:val="00332C48"/>
    <w:rsid w:val="00332E72"/>
    <w:rsid w:val="00332F2A"/>
    <w:rsid w:val="00333433"/>
    <w:rsid w:val="003338F5"/>
    <w:rsid w:val="003339EA"/>
    <w:rsid w:val="003344B8"/>
    <w:rsid w:val="003345F0"/>
    <w:rsid w:val="00334691"/>
    <w:rsid w:val="003346C8"/>
    <w:rsid w:val="00334CD6"/>
    <w:rsid w:val="00334E0C"/>
    <w:rsid w:val="00335622"/>
    <w:rsid w:val="00335ACB"/>
    <w:rsid w:val="00335AF3"/>
    <w:rsid w:val="00335E1E"/>
    <w:rsid w:val="0033622A"/>
    <w:rsid w:val="0033671D"/>
    <w:rsid w:val="0033674A"/>
    <w:rsid w:val="00337181"/>
    <w:rsid w:val="00337A04"/>
    <w:rsid w:val="00337A15"/>
    <w:rsid w:val="00337C47"/>
    <w:rsid w:val="00337CF6"/>
    <w:rsid w:val="003401DD"/>
    <w:rsid w:val="003402EB"/>
    <w:rsid w:val="003403FB"/>
    <w:rsid w:val="00341762"/>
    <w:rsid w:val="003417DA"/>
    <w:rsid w:val="00341F60"/>
    <w:rsid w:val="003422AA"/>
    <w:rsid w:val="00342671"/>
    <w:rsid w:val="00342A58"/>
    <w:rsid w:val="00342CE3"/>
    <w:rsid w:val="00342DD1"/>
    <w:rsid w:val="003430BF"/>
    <w:rsid w:val="003435C6"/>
    <w:rsid w:val="00343AEC"/>
    <w:rsid w:val="00343C97"/>
    <w:rsid w:val="003443B7"/>
    <w:rsid w:val="003448FA"/>
    <w:rsid w:val="0034494A"/>
    <w:rsid w:val="00344A56"/>
    <w:rsid w:val="003455C6"/>
    <w:rsid w:val="00345823"/>
    <w:rsid w:val="00345D35"/>
    <w:rsid w:val="00346035"/>
    <w:rsid w:val="0034657D"/>
    <w:rsid w:val="00346CAC"/>
    <w:rsid w:val="00346DEB"/>
    <w:rsid w:val="00346FB8"/>
    <w:rsid w:val="00347062"/>
    <w:rsid w:val="003472B5"/>
    <w:rsid w:val="0034780D"/>
    <w:rsid w:val="00347C93"/>
    <w:rsid w:val="00350161"/>
    <w:rsid w:val="003503DF"/>
    <w:rsid w:val="003509BC"/>
    <w:rsid w:val="00350DD1"/>
    <w:rsid w:val="00350DE9"/>
    <w:rsid w:val="00351691"/>
    <w:rsid w:val="00351E33"/>
    <w:rsid w:val="00352256"/>
    <w:rsid w:val="003526CA"/>
    <w:rsid w:val="003527C4"/>
    <w:rsid w:val="00353319"/>
    <w:rsid w:val="00353F39"/>
    <w:rsid w:val="003543F7"/>
    <w:rsid w:val="00354484"/>
    <w:rsid w:val="00354856"/>
    <w:rsid w:val="00354E1F"/>
    <w:rsid w:val="0035514C"/>
    <w:rsid w:val="0035551A"/>
    <w:rsid w:val="0035554F"/>
    <w:rsid w:val="003558EC"/>
    <w:rsid w:val="00355A92"/>
    <w:rsid w:val="00355D8F"/>
    <w:rsid w:val="00355DE2"/>
    <w:rsid w:val="00356438"/>
    <w:rsid w:val="00356652"/>
    <w:rsid w:val="00356A93"/>
    <w:rsid w:val="00356BDE"/>
    <w:rsid w:val="00356D42"/>
    <w:rsid w:val="00357185"/>
    <w:rsid w:val="003572B0"/>
    <w:rsid w:val="00357361"/>
    <w:rsid w:val="003573ED"/>
    <w:rsid w:val="003577C8"/>
    <w:rsid w:val="0035785C"/>
    <w:rsid w:val="003579C1"/>
    <w:rsid w:val="00357EBC"/>
    <w:rsid w:val="00357FE4"/>
    <w:rsid w:val="0036049D"/>
    <w:rsid w:val="003605A7"/>
    <w:rsid w:val="0036068F"/>
    <w:rsid w:val="003609EC"/>
    <w:rsid w:val="00360F4D"/>
    <w:rsid w:val="003610AF"/>
    <w:rsid w:val="00361F1C"/>
    <w:rsid w:val="003626B5"/>
    <w:rsid w:val="00362DDE"/>
    <w:rsid w:val="0036321D"/>
    <w:rsid w:val="00363786"/>
    <w:rsid w:val="00363A37"/>
    <w:rsid w:val="00363AF9"/>
    <w:rsid w:val="00363B5A"/>
    <w:rsid w:val="00363BDB"/>
    <w:rsid w:val="00364053"/>
    <w:rsid w:val="00364B68"/>
    <w:rsid w:val="00364F74"/>
    <w:rsid w:val="003653B2"/>
    <w:rsid w:val="00365F1B"/>
    <w:rsid w:val="00366296"/>
    <w:rsid w:val="00366400"/>
    <w:rsid w:val="003664AC"/>
    <w:rsid w:val="003664F8"/>
    <w:rsid w:val="0036670C"/>
    <w:rsid w:val="00367049"/>
    <w:rsid w:val="00367A00"/>
    <w:rsid w:val="00367AC7"/>
    <w:rsid w:val="00367E30"/>
    <w:rsid w:val="00367EC1"/>
    <w:rsid w:val="003705BD"/>
    <w:rsid w:val="003706B9"/>
    <w:rsid w:val="003707F8"/>
    <w:rsid w:val="00370A60"/>
    <w:rsid w:val="0037202E"/>
    <w:rsid w:val="00372560"/>
    <w:rsid w:val="00372A2C"/>
    <w:rsid w:val="00372AFF"/>
    <w:rsid w:val="00373743"/>
    <w:rsid w:val="00373A87"/>
    <w:rsid w:val="00373B76"/>
    <w:rsid w:val="00374368"/>
    <w:rsid w:val="00374369"/>
    <w:rsid w:val="00374681"/>
    <w:rsid w:val="00374C73"/>
    <w:rsid w:val="003759E2"/>
    <w:rsid w:val="00375D63"/>
    <w:rsid w:val="00375DB5"/>
    <w:rsid w:val="00375F39"/>
    <w:rsid w:val="00375FF1"/>
    <w:rsid w:val="00376235"/>
    <w:rsid w:val="0037644D"/>
    <w:rsid w:val="0037657B"/>
    <w:rsid w:val="00376D24"/>
    <w:rsid w:val="00376DFF"/>
    <w:rsid w:val="003773CC"/>
    <w:rsid w:val="00377F35"/>
    <w:rsid w:val="00381244"/>
    <w:rsid w:val="003812C7"/>
    <w:rsid w:val="00381936"/>
    <w:rsid w:val="00381EAC"/>
    <w:rsid w:val="0038206B"/>
    <w:rsid w:val="00382458"/>
    <w:rsid w:val="0038289B"/>
    <w:rsid w:val="00382B16"/>
    <w:rsid w:val="00382F94"/>
    <w:rsid w:val="0038308D"/>
    <w:rsid w:val="00383A29"/>
    <w:rsid w:val="00383C3B"/>
    <w:rsid w:val="00383EF7"/>
    <w:rsid w:val="00384F2E"/>
    <w:rsid w:val="003850BC"/>
    <w:rsid w:val="00385404"/>
    <w:rsid w:val="00386309"/>
    <w:rsid w:val="00386D4B"/>
    <w:rsid w:val="00387997"/>
    <w:rsid w:val="00387A4A"/>
    <w:rsid w:val="00390636"/>
    <w:rsid w:val="00390BB4"/>
    <w:rsid w:val="00390D38"/>
    <w:rsid w:val="00390FD6"/>
    <w:rsid w:val="00391221"/>
    <w:rsid w:val="00391876"/>
    <w:rsid w:val="0039193F"/>
    <w:rsid w:val="00391D7D"/>
    <w:rsid w:val="00391DC5"/>
    <w:rsid w:val="00391E55"/>
    <w:rsid w:val="003925B7"/>
    <w:rsid w:val="00392C99"/>
    <w:rsid w:val="00392F40"/>
    <w:rsid w:val="00392F78"/>
    <w:rsid w:val="003934B7"/>
    <w:rsid w:val="00393877"/>
    <w:rsid w:val="00393DD9"/>
    <w:rsid w:val="00394215"/>
    <w:rsid w:val="003942E7"/>
    <w:rsid w:val="00394481"/>
    <w:rsid w:val="003956C9"/>
    <w:rsid w:val="00395B06"/>
    <w:rsid w:val="00395F59"/>
    <w:rsid w:val="00396350"/>
    <w:rsid w:val="003970FD"/>
    <w:rsid w:val="003971C0"/>
    <w:rsid w:val="00397373"/>
    <w:rsid w:val="00397E3F"/>
    <w:rsid w:val="00397F38"/>
    <w:rsid w:val="003A0192"/>
    <w:rsid w:val="003A0C79"/>
    <w:rsid w:val="003A1CEF"/>
    <w:rsid w:val="003A2743"/>
    <w:rsid w:val="003A28A6"/>
    <w:rsid w:val="003A35D7"/>
    <w:rsid w:val="003A39D6"/>
    <w:rsid w:val="003A3B48"/>
    <w:rsid w:val="003A3B73"/>
    <w:rsid w:val="003A4311"/>
    <w:rsid w:val="003A44E8"/>
    <w:rsid w:val="003A4754"/>
    <w:rsid w:val="003A4C63"/>
    <w:rsid w:val="003A5527"/>
    <w:rsid w:val="003A5C24"/>
    <w:rsid w:val="003A5C87"/>
    <w:rsid w:val="003A6090"/>
    <w:rsid w:val="003A60D9"/>
    <w:rsid w:val="003A6135"/>
    <w:rsid w:val="003A67EF"/>
    <w:rsid w:val="003A6CA8"/>
    <w:rsid w:val="003A6FF8"/>
    <w:rsid w:val="003A75EB"/>
    <w:rsid w:val="003A7703"/>
    <w:rsid w:val="003B0C73"/>
    <w:rsid w:val="003B0E0E"/>
    <w:rsid w:val="003B16EA"/>
    <w:rsid w:val="003B1A4A"/>
    <w:rsid w:val="003B1BB2"/>
    <w:rsid w:val="003B1F81"/>
    <w:rsid w:val="003B2677"/>
    <w:rsid w:val="003B2A89"/>
    <w:rsid w:val="003B2FEB"/>
    <w:rsid w:val="003B35D0"/>
    <w:rsid w:val="003B39AD"/>
    <w:rsid w:val="003B39F2"/>
    <w:rsid w:val="003B3A07"/>
    <w:rsid w:val="003B3AC9"/>
    <w:rsid w:val="003B42CA"/>
    <w:rsid w:val="003B44C9"/>
    <w:rsid w:val="003B465C"/>
    <w:rsid w:val="003B47D0"/>
    <w:rsid w:val="003B5581"/>
    <w:rsid w:val="003B5AD1"/>
    <w:rsid w:val="003B613A"/>
    <w:rsid w:val="003B6613"/>
    <w:rsid w:val="003B67DF"/>
    <w:rsid w:val="003B7389"/>
    <w:rsid w:val="003B79FC"/>
    <w:rsid w:val="003B7E29"/>
    <w:rsid w:val="003C0377"/>
    <w:rsid w:val="003C0CBF"/>
    <w:rsid w:val="003C0DBE"/>
    <w:rsid w:val="003C12C2"/>
    <w:rsid w:val="003C25C2"/>
    <w:rsid w:val="003C28BD"/>
    <w:rsid w:val="003C3DD7"/>
    <w:rsid w:val="003C46B7"/>
    <w:rsid w:val="003C48F1"/>
    <w:rsid w:val="003C4BF3"/>
    <w:rsid w:val="003C5065"/>
    <w:rsid w:val="003C58A2"/>
    <w:rsid w:val="003C6277"/>
    <w:rsid w:val="003C6599"/>
    <w:rsid w:val="003C6737"/>
    <w:rsid w:val="003C6FB0"/>
    <w:rsid w:val="003C722D"/>
    <w:rsid w:val="003C7BF2"/>
    <w:rsid w:val="003C7F5D"/>
    <w:rsid w:val="003D11A9"/>
    <w:rsid w:val="003D16F9"/>
    <w:rsid w:val="003D172B"/>
    <w:rsid w:val="003D1DE5"/>
    <w:rsid w:val="003D2281"/>
    <w:rsid w:val="003D301C"/>
    <w:rsid w:val="003D32CB"/>
    <w:rsid w:val="003D3B7E"/>
    <w:rsid w:val="003D3BF7"/>
    <w:rsid w:val="003D3D2B"/>
    <w:rsid w:val="003D44A8"/>
    <w:rsid w:val="003D4D7E"/>
    <w:rsid w:val="003D4E24"/>
    <w:rsid w:val="003D50E7"/>
    <w:rsid w:val="003D5481"/>
    <w:rsid w:val="003D5A65"/>
    <w:rsid w:val="003D5F62"/>
    <w:rsid w:val="003D61A6"/>
    <w:rsid w:val="003D6352"/>
    <w:rsid w:val="003D66A1"/>
    <w:rsid w:val="003D6923"/>
    <w:rsid w:val="003D7172"/>
    <w:rsid w:val="003D7ED7"/>
    <w:rsid w:val="003E066A"/>
    <w:rsid w:val="003E08E5"/>
    <w:rsid w:val="003E14BD"/>
    <w:rsid w:val="003E1556"/>
    <w:rsid w:val="003E18DC"/>
    <w:rsid w:val="003E1DDF"/>
    <w:rsid w:val="003E238F"/>
    <w:rsid w:val="003E2414"/>
    <w:rsid w:val="003E262F"/>
    <w:rsid w:val="003E298C"/>
    <w:rsid w:val="003E2CB4"/>
    <w:rsid w:val="003E3048"/>
    <w:rsid w:val="003E35E9"/>
    <w:rsid w:val="003E3805"/>
    <w:rsid w:val="003E3B3E"/>
    <w:rsid w:val="003E3B61"/>
    <w:rsid w:val="003E42EF"/>
    <w:rsid w:val="003E46B7"/>
    <w:rsid w:val="003E4AC8"/>
    <w:rsid w:val="003E51D8"/>
    <w:rsid w:val="003E6042"/>
    <w:rsid w:val="003E6CB7"/>
    <w:rsid w:val="003E71C0"/>
    <w:rsid w:val="003E7543"/>
    <w:rsid w:val="003E7867"/>
    <w:rsid w:val="003F0AA1"/>
    <w:rsid w:val="003F0CD6"/>
    <w:rsid w:val="003F1248"/>
    <w:rsid w:val="003F13F1"/>
    <w:rsid w:val="003F1F11"/>
    <w:rsid w:val="003F211E"/>
    <w:rsid w:val="003F224A"/>
    <w:rsid w:val="003F2F6D"/>
    <w:rsid w:val="003F30DF"/>
    <w:rsid w:val="003F330B"/>
    <w:rsid w:val="003F35D4"/>
    <w:rsid w:val="003F39BC"/>
    <w:rsid w:val="003F415D"/>
    <w:rsid w:val="003F4332"/>
    <w:rsid w:val="003F43C5"/>
    <w:rsid w:val="003F4603"/>
    <w:rsid w:val="003F484F"/>
    <w:rsid w:val="003F4BE4"/>
    <w:rsid w:val="003F5091"/>
    <w:rsid w:val="003F5328"/>
    <w:rsid w:val="003F53CA"/>
    <w:rsid w:val="003F56F4"/>
    <w:rsid w:val="003F59AB"/>
    <w:rsid w:val="003F5EAC"/>
    <w:rsid w:val="003F5ECB"/>
    <w:rsid w:val="003F610C"/>
    <w:rsid w:val="003F6679"/>
    <w:rsid w:val="003F6727"/>
    <w:rsid w:val="003F6DD8"/>
    <w:rsid w:val="003F70BC"/>
    <w:rsid w:val="003F74B5"/>
    <w:rsid w:val="003F75DA"/>
    <w:rsid w:val="003F7CC5"/>
    <w:rsid w:val="004002E8"/>
    <w:rsid w:val="00400593"/>
    <w:rsid w:val="00400999"/>
    <w:rsid w:val="00400C5C"/>
    <w:rsid w:val="00400E2A"/>
    <w:rsid w:val="0040125D"/>
    <w:rsid w:val="0040132E"/>
    <w:rsid w:val="004018C7"/>
    <w:rsid w:val="00401DEB"/>
    <w:rsid w:val="004023E7"/>
    <w:rsid w:val="004027BF"/>
    <w:rsid w:val="00402A52"/>
    <w:rsid w:val="00402E6D"/>
    <w:rsid w:val="00403330"/>
    <w:rsid w:val="0040334E"/>
    <w:rsid w:val="00403F38"/>
    <w:rsid w:val="00404144"/>
    <w:rsid w:val="0040423C"/>
    <w:rsid w:val="004044B8"/>
    <w:rsid w:val="0040454D"/>
    <w:rsid w:val="00404574"/>
    <w:rsid w:val="00404784"/>
    <w:rsid w:val="00404B8E"/>
    <w:rsid w:val="00405101"/>
    <w:rsid w:val="0040528D"/>
    <w:rsid w:val="004057E3"/>
    <w:rsid w:val="00406920"/>
    <w:rsid w:val="004069F0"/>
    <w:rsid w:val="00406A4A"/>
    <w:rsid w:val="00406A72"/>
    <w:rsid w:val="0040784A"/>
    <w:rsid w:val="00410858"/>
    <w:rsid w:val="00410AE5"/>
    <w:rsid w:val="00410D36"/>
    <w:rsid w:val="00411221"/>
    <w:rsid w:val="004113F5"/>
    <w:rsid w:val="00411641"/>
    <w:rsid w:val="00412774"/>
    <w:rsid w:val="00412F2C"/>
    <w:rsid w:val="00413047"/>
    <w:rsid w:val="004132C3"/>
    <w:rsid w:val="0041350F"/>
    <w:rsid w:val="00413780"/>
    <w:rsid w:val="00413CE3"/>
    <w:rsid w:val="00414A9D"/>
    <w:rsid w:val="00414B19"/>
    <w:rsid w:val="00415517"/>
    <w:rsid w:val="00415D9F"/>
    <w:rsid w:val="004168F0"/>
    <w:rsid w:val="004169DF"/>
    <w:rsid w:val="00416CFD"/>
    <w:rsid w:val="00416E4C"/>
    <w:rsid w:val="0041747B"/>
    <w:rsid w:val="004175EE"/>
    <w:rsid w:val="00417728"/>
    <w:rsid w:val="00417CA4"/>
    <w:rsid w:val="004200A7"/>
    <w:rsid w:val="00420632"/>
    <w:rsid w:val="00420D0F"/>
    <w:rsid w:val="00421192"/>
    <w:rsid w:val="00421706"/>
    <w:rsid w:val="0042175D"/>
    <w:rsid w:val="00421A52"/>
    <w:rsid w:val="00421F5F"/>
    <w:rsid w:val="0042214F"/>
    <w:rsid w:val="00422797"/>
    <w:rsid w:val="00423725"/>
    <w:rsid w:val="0042392B"/>
    <w:rsid w:val="00423A6A"/>
    <w:rsid w:val="00423ADF"/>
    <w:rsid w:val="00424409"/>
    <w:rsid w:val="00425347"/>
    <w:rsid w:val="004253FE"/>
    <w:rsid w:val="00425B81"/>
    <w:rsid w:val="00427FCB"/>
    <w:rsid w:val="00430061"/>
    <w:rsid w:val="0043040F"/>
    <w:rsid w:val="004304C0"/>
    <w:rsid w:val="00430B68"/>
    <w:rsid w:val="00430F0F"/>
    <w:rsid w:val="004310EA"/>
    <w:rsid w:val="0043156E"/>
    <w:rsid w:val="0043195D"/>
    <w:rsid w:val="00431B8D"/>
    <w:rsid w:val="004324AB"/>
    <w:rsid w:val="0043259A"/>
    <w:rsid w:val="00432673"/>
    <w:rsid w:val="00432D04"/>
    <w:rsid w:val="0043346F"/>
    <w:rsid w:val="00433FBA"/>
    <w:rsid w:val="00434363"/>
    <w:rsid w:val="0043467F"/>
    <w:rsid w:val="00434C8D"/>
    <w:rsid w:val="00434E5F"/>
    <w:rsid w:val="0043576B"/>
    <w:rsid w:val="004366AB"/>
    <w:rsid w:val="00437B65"/>
    <w:rsid w:val="00437C17"/>
    <w:rsid w:val="004401EC"/>
    <w:rsid w:val="004403EE"/>
    <w:rsid w:val="004404C5"/>
    <w:rsid w:val="004405F0"/>
    <w:rsid w:val="0044091A"/>
    <w:rsid w:val="0044092B"/>
    <w:rsid w:val="00440CB7"/>
    <w:rsid w:val="004411E0"/>
    <w:rsid w:val="004415D7"/>
    <w:rsid w:val="004416F8"/>
    <w:rsid w:val="004422ED"/>
    <w:rsid w:val="00442575"/>
    <w:rsid w:val="00442984"/>
    <w:rsid w:val="00442D18"/>
    <w:rsid w:val="00442D1A"/>
    <w:rsid w:val="00442D47"/>
    <w:rsid w:val="00442E59"/>
    <w:rsid w:val="004432B8"/>
    <w:rsid w:val="004432FF"/>
    <w:rsid w:val="00443476"/>
    <w:rsid w:val="00443CE5"/>
    <w:rsid w:val="004449AD"/>
    <w:rsid w:val="00444C0A"/>
    <w:rsid w:val="00444E02"/>
    <w:rsid w:val="00444E63"/>
    <w:rsid w:val="004461EE"/>
    <w:rsid w:val="00446E83"/>
    <w:rsid w:val="0044718B"/>
    <w:rsid w:val="004472AF"/>
    <w:rsid w:val="004477A1"/>
    <w:rsid w:val="004501BE"/>
    <w:rsid w:val="004504C3"/>
    <w:rsid w:val="00450589"/>
    <w:rsid w:val="004508F4"/>
    <w:rsid w:val="00450954"/>
    <w:rsid w:val="004513D6"/>
    <w:rsid w:val="00451880"/>
    <w:rsid w:val="0045245B"/>
    <w:rsid w:val="004524C7"/>
    <w:rsid w:val="0045290F"/>
    <w:rsid w:val="004537A3"/>
    <w:rsid w:val="00453CA0"/>
    <w:rsid w:val="00454514"/>
    <w:rsid w:val="00454605"/>
    <w:rsid w:val="0045462B"/>
    <w:rsid w:val="004548C0"/>
    <w:rsid w:val="00454902"/>
    <w:rsid w:val="00454972"/>
    <w:rsid w:val="0045549D"/>
    <w:rsid w:val="004556EE"/>
    <w:rsid w:val="0045584F"/>
    <w:rsid w:val="00455873"/>
    <w:rsid w:val="00455F3E"/>
    <w:rsid w:val="00456537"/>
    <w:rsid w:val="00456A85"/>
    <w:rsid w:val="0045729E"/>
    <w:rsid w:val="004579E9"/>
    <w:rsid w:val="004600CD"/>
    <w:rsid w:val="004604E1"/>
    <w:rsid w:val="00460523"/>
    <w:rsid w:val="00460535"/>
    <w:rsid w:val="004605D3"/>
    <w:rsid w:val="00460A42"/>
    <w:rsid w:val="004621FC"/>
    <w:rsid w:val="0046236B"/>
    <w:rsid w:val="00462412"/>
    <w:rsid w:val="00462544"/>
    <w:rsid w:val="004629BB"/>
    <w:rsid w:val="00462B6A"/>
    <w:rsid w:val="00462FFE"/>
    <w:rsid w:val="00463A6C"/>
    <w:rsid w:val="00463B81"/>
    <w:rsid w:val="0046408C"/>
    <w:rsid w:val="00464656"/>
    <w:rsid w:val="00464A36"/>
    <w:rsid w:val="00464D72"/>
    <w:rsid w:val="00464FB6"/>
    <w:rsid w:val="00465106"/>
    <w:rsid w:val="00465777"/>
    <w:rsid w:val="00465850"/>
    <w:rsid w:val="0046595C"/>
    <w:rsid w:val="00466164"/>
    <w:rsid w:val="0046695A"/>
    <w:rsid w:val="00466A7C"/>
    <w:rsid w:val="00466DFE"/>
    <w:rsid w:val="00467EA6"/>
    <w:rsid w:val="00467F46"/>
    <w:rsid w:val="00467F95"/>
    <w:rsid w:val="00470511"/>
    <w:rsid w:val="00470626"/>
    <w:rsid w:val="00470AC4"/>
    <w:rsid w:val="004719AF"/>
    <w:rsid w:val="00471ED1"/>
    <w:rsid w:val="00472149"/>
    <w:rsid w:val="00472413"/>
    <w:rsid w:val="00472882"/>
    <w:rsid w:val="00472D35"/>
    <w:rsid w:val="00472DE7"/>
    <w:rsid w:val="0047353A"/>
    <w:rsid w:val="00473826"/>
    <w:rsid w:val="004739A0"/>
    <w:rsid w:val="00473A24"/>
    <w:rsid w:val="004742B6"/>
    <w:rsid w:val="004744F3"/>
    <w:rsid w:val="00474F3A"/>
    <w:rsid w:val="004755BF"/>
    <w:rsid w:val="00476B57"/>
    <w:rsid w:val="004770BC"/>
    <w:rsid w:val="004770CD"/>
    <w:rsid w:val="00477163"/>
    <w:rsid w:val="0047750F"/>
    <w:rsid w:val="00477A5E"/>
    <w:rsid w:val="00477B02"/>
    <w:rsid w:val="00480551"/>
    <w:rsid w:val="00480D51"/>
    <w:rsid w:val="00480F31"/>
    <w:rsid w:val="004814A4"/>
    <w:rsid w:val="00481985"/>
    <w:rsid w:val="00481D03"/>
    <w:rsid w:val="00482BD8"/>
    <w:rsid w:val="00482BE6"/>
    <w:rsid w:val="0048300A"/>
    <w:rsid w:val="00483835"/>
    <w:rsid w:val="00483C5F"/>
    <w:rsid w:val="00483E1A"/>
    <w:rsid w:val="004843B7"/>
    <w:rsid w:val="00484799"/>
    <w:rsid w:val="0048539A"/>
    <w:rsid w:val="004858D2"/>
    <w:rsid w:val="004858D3"/>
    <w:rsid w:val="00485E68"/>
    <w:rsid w:val="00486952"/>
    <w:rsid w:val="00486B28"/>
    <w:rsid w:val="00486C32"/>
    <w:rsid w:val="00486F5E"/>
    <w:rsid w:val="0048796C"/>
    <w:rsid w:val="00487B14"/>
    <w:rsid w:val="00487E3C"/>
    <w:rsid w:val="00490706"/>
    <w:rsid w:val="00490790"/>
    <w:rsid w:val="00490C01"/>
    <w:rsid w:val="00490CDF"/>
    <w:rsid w:val="004911D3"/>
    <w:rsid w:val="004916E5"/>
    <w:rsid w:val="004917F1"/>
    <w:rsid w:val="0049186A"/>
    <w:rsid w:val="00492561"/>
    <w:rsid w:val="00493972"/>
    <w:rsid w:val="00493D5C"/>
    <w:rsid w:val="004940CA"/>
    <w:rsid w:val="00494912"/>
    <w:rsid w:val="004956EF"/>
    <w:rsid w:val="00495989"/>
    <w:rsid w:val="00495AEE"/>
    <w:rsid w:val="004960E0"/>
    <w:rsid w:val="00496577"/>
    <w:rsid w:val="00496A90"/>
    <w:rsid w:val="00496B58"/>
    <w:rsid w:val="00496B6E"/>
    <w:rsid w:val="00496F33"/>
    <w:rsid w:val="00496F3C"/>
    <w:rsid w:val="0049719B"/>
    <w:rsid w:val="004973E3"/>
    <w:rsid w:val="00497A7D"/>
    <w:rsid w:val="00497B5D"/>
    <w:rsid w:val="004A0297"/>
    <w:rsid w:val="004A0B3E"/>
    <w:rsid w:val="004A0BA4"/>
    <w:rsid w:val="004A0BA6"/>
    <w:rsid w:val="004A0E9A"/>
    <w:rsid w:val="004A0F06"/>
    <w:rsid w:val="004A1056"/>
    <w:rsid w:val="004A1F6E"/>
    <w:rsid w:val="004A2B78"/>
    <w:rsid w:val="004A2F95"/>
    <w:rsid w:val="004A32B3"/>
    <w:rsid w:val="004A33A2"/>
    <w:rsid w:val="004A33F0"/>
    <w:rsid w:val="004A376B"/>
    <w:rsid w:val="004A3776"/>
    <w:rsid w:val="004A3B78"/>
    <w:rsid w:val="004A5052"/>
    <w:rsid w:val="004A5340"/>
    <w:rsid w:val="004A58DA"/>
    <w:rsid w:val="004A59AA"/>
    <w:rsid w:val="004A5E0D"/>
    <w:rsid w:val="004A5E30"/>
    <w:rsid w:val="004A5F0C"/>
    <w:rsid w:val="004A6520"/>
    <w:rsid w:val="004A65CA"/>
    <w:rsid w:val="004A6997"/>
    <w:rsid w:val="004A6BF7"/>
    <w:rsid w:val="004A71D4"/>
    <w:rsid w:val="004A734B"/>
    <w:rsid w:val="004A743A"/>
    <w:rsid w:val="004A746B"/>
    <w:rsid w:val="004A7870"/>
    <w:rsid w:val="004A79E7"/>
    <w:rsid w:val="004A7B5A"/>
    <w:rsid w:val="004B02B8"/>
    <w:rsid w:val="004B02CA"/>
    <w:rsid w:val="004B0FAD"/>
    <w:rsid w:val="004B104C"/>
    <w:rsid w:val="004B154D"/>
    <w:rsid w:val="004B1837"/>
    <w:rsid w:val="004B1A1F"/>
    <w:rsid w:val="004B22CB"/>
    <w:rsid w:val="004B23AD"/>
    <w:rsid w:val="004B24A7"/>
    <w:rsid w:val="004B294A"/>
    <w:rsid w:val="004B29BD"/>
    <w:rsid w:val="004B35D4"/>
    <w:rsid w:val="004B361E"/>
    <w:rsid w:val="004B3D23"/>
    <w:rsid w:val="004B3F0E"/>
    <w:rsid w:val="004B409A"/>
    <w:rsid w:val="004B466A"/>
    <w:rsid w:val="004B4717"/>
    <w:rsid w:val="004B4A49"/>
    <w:rsid w:val="004B4BD1"/>
    <w:rsid w:val="004B51B9"/>
    <w:rsid w:val="004B55CC"/>
    <w:rsid w:val="004B57AD"/>
    <w:rsid w:val="004B5B4B"/>
    <w:rsid w:val="004B5F8D"/>
    <w:rsid w:val="004B646E"/>
    <w:rsid w:val="004B65BC"/>
    <w:rsid w:val="004B66F5"/>
    <w:rsid w:val="004B676F"/>
    <w:rsid w:val="004B6C3A"/>
    <w:rsid w:val="004B7342"/>
    <w:rsid w:val="004B73DB"/>
    <w:rsid w:val="004B78AE"/>
    <w:rsid w:val="004B797C"/>
    <w:rsid w:val="004B7A17"/>
    <w:rsid w:val="004B7AE7"/>
    <w:rsid w:val="004B7F82"/>
    <w:rsid w:val="004C0144"/>
    <w:rsid w:val="004C0288"/>
    <w:rsid w:val="004C0474"/>
    <w:rsid w:val="004C05C4"/>
    <w:rsid w:val="004C0B85"/>
    <w:rsid w:val="004C10EC"/>
    <w:rsid w:val="004C11C7"/>
    <w:rsid w:val="004C1267"/>
    <w:rsid w:val="004C1600"/>
    <w:rsid w:val="004C18DA"/>
    <w:rsid w:val="004C1A34"/>
    <w:rsid w:val="004C3134"/>
    <w:rsid w:val="004C32BB"/>
    <w:rsid w:val="004C3445"/>
    <w:rsid w:val="004C3A9F"/>
    <w:rsid w:val="004C3C16"/>
    <w:rsid w:val="004C3D20"/>
    <w:rsid w:val="004C4781"/>
    <w:rsid w:val="004C4918"/>
    <w:rsid w:val="004C4FC1"/>
    <w:rsid w:val="004C5175"/>
    <w:rsid w:val="004C5200"/>
    <w:rsid w:val="004C5DAB"/>
    <w:rsid w:val="004C620D"/>
    <w:rsid w:val="004C73B0"/>
    <w:rsid w:val="004C79F8"/>
    <w:rsid w:val="004D0066"/>
    <w:rsid w:val="004D00A1"/>
    <w:rsid w:val="004D07B3"/>
    <w:rsid w:val="004D0935"/>
    <w:rsid w:val="004D0F4D"/>
    <w:rsid w:val="004D177C"/>
    <w:rsid w:val="004D1D6B"/>
    <w:rsid w:val="004D20E9"/>
    <w:rsid w:val="004D28AA"/>
    <w:rsid w:val="004D2D05"/>
    <w:rsid w:val="004D2ED3"/>
    <w:rsid w:val="004D3729"/>
    <w:rsid w:val="004D41F6"/>
    <w:rsid w:val="004D4452"/>
    <w:rsid w:val="004D455D"/>
    <w:rsid w:val="004D4638"/>
    <w:rsid w:val="004D4D73"/>
    <w:rsid w:val="004D4DA4"/>
    <w:rsid w:val="004D4ED8"/>
    <w:rsid w:val="004D5C7C"/>
    <w:rsid w:val="004D5FBB"/>
    <w:rsid w:val="004D6038"/>
    <w:rsid w:val="004D63A4"/>
    <w:rsid w:val="004D687C"/>
    <w:rsid w:val="004D6E87"/>
    <w:rsid w:val="004D71E6"/>
    <w:rsid w:val="004E03F5"/>
    <w:rsid w:val="004E0B4B"/>
    <w:rsid w:val="004E0E80"/>
    <w:rsid w:val="004E1063"/>
    <w:rsid w:val="004E12AF"/>
    <w:rsid w:val="004E1EFC"/>
    <w:rsid w:val="004E1F24"/>
    <w:rsid w:val="004E28CC"/>
    <w:rsid w:val="004E2C60"/>
    <w:rsid w:val="004E2FDF"/>
    <w:rsid w:val="004E307D"/>
    <w:rsid w:val="004E3094"/>
    <w:rsid w:val="004E30DD"/>
    <w:rsid w:val="004E3726"/>
    <w:rsid w:val="004E3C92"/>
    <w:rsid w:val="004E3C9A"/>
    <w:rsid w:val="004E3F48"/>
    <w:rsid w:val="004E417F"/>
    <w:rsid w:val="004E4219"/>
    <w:rsid w:val="004E428D"/>
    <w:rsid w:val="004E4552"/>
    <w:rsid w:val="004E483A"/>
    <w:rsid w:val="004E5D56"/>
    <w:rsid w:val="004E5DD7"/>
    <w:rsid w:val="004E6691"/>
    <w:rsid w:val="004E6A11"/>
    <w:rsid w:val="004E6AE8"/>
    <w:rsid w:val="004E7690"/>
    <w:rsid w:val="004E7711"/>
    <w:rsid w:val="004E7D18"/>
    <w:rsid w:val="004E7D78"/>
    <w:rsid w:val="004F02F5"/>
    <w:rsid w:val="004F04A1"/>
    <w:rsid w:val="004F0865"/>
    <w:rsid w:val="004F0BA7"/>
    <w:rsid w:val="004F17DE"/>
    <w:rsid w:val="004F1AAD"/>
    <w:rsid w:val="004F1C50"/>
    <w:rsid w:val="004F1CE7"/>
    <w:rsid w:val="004F2455"/>
    <w:rsid w:val="004F25DE"/>
    <w:rsid w:val="004F27A6"/>
    <w:rsid w:val="004F2A9F"/>
    <w:rsid w:val="004F3570"/>
    <w:rsid w:val="004F3BEC"/>
    <w:rsid w:val="004F3E89"/>
    <w:rsid w:val="004F3F2B"/>
    <w:rsid w:val="004F408A"/>
    <w:rsid w:val="004F44B2"/>
    <w:rsid w:val="004F44EA"/>
    <w:rsid w:val="004F4F29"/>
    <w:rsid w:val="004F5059"/>
    <w:rsid w:val="004F5184"/>
    <w:rsid w:val="004F5194"/>
    <w:rsid w:val="004F5423"/>
    <w:rsid w:val="004F5CBA"/>
    <w:rsid w:val="004F5DB3"/>
    <w:rsid w:val="004F6202"/>
    <w:rsid w:val="004F6660"/>
    <w:rsid w:val="004F677E"/>
    <w:rsid w:val="004F67AB"/>
    <w:rsid w:val="004F6D57"/>
    <w:rsid w:val="004F6E13"/>
    <w:rsid w:val="004F702B"/>
    <w:rsid w:val="004F7374"/>
    <w:rsid w:val="005000CF"/>
    <w:rsid w:val="00500150"/>
    <w:rsid w:val="00500174"/>
    <w:rsid w:val="00500389"/>
    <w:rsid w:val="0050083A"/>
    <w:rsid w:val="00501066"/>
    <w:rsid w:val="0050138C"/>
    <w:rsid w:val="0050183F"/>
    <w:rsid w:val="0050228A"/>
    <w:rsid w:val="00503018"/>
    <w:rsid w:val="00503254"/>
    <w:rsid w:val="005035AB"/>
    <w:rsid w:val="00503816"/>
    <w:rsid w:val="00503BC9"/>
    <w:rsid w:val="005041FC"/>
    <w:rsid w:val="005044AB"/>
    <w:rsid w:val="005044AE"/>
    <w:rsid w:val="00504BCE"/>
    <w:rsid w:val="00504CB9"/>
    <w:rsid w:val="00504DC6"/>
    <w:rsid w:val="00504DD6"/>
    <w:rsid w:val="00505356"/>
    <w:rsid w:val="00505ED6"/>
    <w:rsid w:val="005065AE"/>
    <w:rsid w:val="0050675A"/>
    <w:rsid w:val="00506BD4"/>
    <w:rsid w:val="00506CCC"/>
    <w:rsid w:val="00506D15"/>
    <w:rsid w:val="00506DB0"/>
    <w:rsid w:val="005070BE"/>
    <w:rsid w:val="00507348"/>
    <w:rsid w:val="00507B4F"/>
    <w:rsid w:val="00510050"/>
    <w:rsid w:val="00510782"/>
    <w:rsid w:val="00510CA2"/>
    <w:rsid w:val="0051138F"/>
    <w:rsid w:val="0051156A"/>
    <w:rsid w:val="00511817"/>
    <w:rsid w:val="00511BFA"/>
    <w:rsid w:val="00511DEE"/>
    <w:rsid w:val="00511FB8"/>
    <w:rsid w:val="00511FB9"/>
    <w:rsid w:val="005123DE"/>
    <w:rsid w:val="00512954"/>
    <w:rsid w:val="00512F47"/>
    <w:rsid w:val="005130DA"/>
    <w:rsid w:val="0051341D"/>
    <w:rsid w:val="00513668"/>
    <w:rsid w:val="00513920"/>
    <w:rsid w:val="00513A13"/>
    <w:rsid w:val="00513CB9"/>
    <w:rsid w:val="00513F22"/>
    <w:rsid w:val="005140EF"/>
    <w:rsid w:val="00514395"/>
    <w:rsid w:val="00514BE9"/>
    <w:rsid w:val="00514CB6"/>
    <w:rsid w:val="00514CE8"/>
    <w:rsid w:val="00514DF3"/>
    <w:rsid w:val="00514F2E"/>
    <w:rsid w:val="0051575B"/>
    <w:rsid w:val="005161E8"/>
    <w:rsid w:val="00516278"/>
    <w:rsid w:val="00516485"/>
    <w:rsid w:val="00516E43"/>
    <w:rsid w:val="0051708F"/>
    <w:rsid w:val="00517144"/>
    <w:rsid w:val="005173CF"/>
    <w:rsid w:val="00517489"/>
    <w:rsid w:val="005175EF"/>
    <w:rsid w:val="00520181"/>
    <w:rsid w:val="00520C9A"/>
    <w:rsid w:val="00520DBB"/>
    <w:rsid w:val="00520F33"/>
    <w:rsid w:val="00521438"/>
    <w:rsid w:val="0052182C"/>
    <w:rsid w:val="00521EAB"/>
    <w:rsid w:val="0052239B"/>
    <w:rsid w:val="0052300B"/>
    <w:rsid w:val="005241EF"/>
    <w:rsid w:val="00524B58"/>
    <w:rsid w:val="00524E53"/>
    <w:rsid w:val="00525542"/>
    <w:rsid w:val="00525A93"/>
    <w:rsid w:val="00525D7A"/>
    <w:rsid w:val="00526601"/>
    <w:rsid w:val="00526783"/>
    <w:rsid w:val="0052696A"/>
    <w:rsid w:val="00526DCF"/>
    <w:rsid w:val="005273C6"/>
    <w:rsid w:val="00527E14"/>
    <w:rsid w:val="0053014E"/>
    <w:rsid w:val="0053027E"/>
    <w:rsid w:val="00530BAF"/>
    <w:rsid w:val="00530DE5"/>
    <w:rsid w:val="005315B6"/>
    <w:rsid w:val="0053190A"/>
    <w:rsid w:val="00531B0F"/>
    <w:rsid w:val="00532B91"/>
    <w:rsid w:val="00532CC6"/>
    <w:rsid w:val="00533437"/>
    <w:rsid w:val="0053345B"/>
    <w:rsid w:val="00533617"/>
    <w:rsid w:val="005338FB"/>
    <w:rsid w:val="0053410E"/>
    <w:rsid w:val="005348D9"/>
    <w:rsid w:val="00534EEE"/>
    <w:rsid w:val="0053508F"/>
    <w:rsid w:val="00535264"/>
    <w:rsid w:val="005352F5"/>
    <w:rsid w:val="00535550"/>
    <w:rsid w:val="005357A3"/>
    <w:rsid w:val="005363F3"/>
    <w:rsid w:val="00536474"/>
    <w:rsid w:val="005366D0"/>
    <w:rsid w:val="00536A3B"/>
    <w:rsid w:val="00537749"/>
    <w:rsid w:val="00537CD2"/>
    <w:rsid w:val="00537F00"/>
    <w:rsid w:val="00537F67"/>
    <w:rsid w:val="005400EF"/>
    <w:rsid w:val="00540459"/>
    <w:rsid w:val="005404FF"/>
    <w:rsid w:val="00540E17"/>
    <w:rsid w:val="00541618"/>
    <w:rsid w:val="00541B0A"/>
    <w:rsid w:val="00541E55"/>
    <w:rsid w:val="005422AD"/>
    <w:rsid w:val="005424A3"/>
    <w:rsid w:val="005425EB"/>
    <w:rsid w:val="00542640"/>
    <w:rsid w:val="00542762"/>
    <w:rsid w:val="00542CBD"/>
    <w:rsid w:val="0054337D"/>
    <w:rsid w:val="005437DC"/>
    <w:rsid w:val="00543BA3"/>
    <w:rsid w:val="00543FBE"/>
    <w:rsid w:val="005447DD"/>
    <w:rsid w:val="00544819"/>
    <w:rsid w:val="005449D3"/>
    <w:rsid w:val="00545208"/>
    <w:rsid w:val="005456CA"/>
    <w:rsid w:val="005459A5"/>
    <w:rsid w:val="00546332"/>
    <w:rsid w:val="005467B3"/>
    <w:rsid w:val="00546ADA"/>
    <w:rsid w:val="00546AF1"/>
    <w:rsid w:val="005471F2"/>
    <w:rsid w:val="005472C3"/>
    <w:rsid w:val="0054771B"/>
    <w:rsid w:val="00547E9D"/>
    <w:rsid w:val="005503BF"/>
    <w:rsid w:val="005503CB"/>
    <w:rsid w:val="00550840"/>
    <w:rsid w:val="00551063"/>
    <w:rsid w:val="005514B8"/>
    <w:rsid w:val="005516A7"/>
    <w:rsid w:val="00551786"/>
    <w:rsid w:val="00551BEF"/>
    <w:rsid w:val="0055250E"/>
    <w:rsid w:val="00552673"/>
    <w:rsid w:val="005528D5"/>
    <w:rsid w:val="00552B01"/>
    <w:rsid w:val="00552D18"/>
    <w:rsid w:val="00552DE9"/>
    <w:rsid w:val="005533D9"/>
    <w:rsid w:val="00553D41"/>
    <w:rsid w:val="005541B9"/>
    <w:rsid w:val="00554D56"/>
    <w:rsid w:val="00555884"/>
    <w:rsid w:val="00555E37"/>
    <w:rsid w:val="00556247"/>
    <w:rsid w:val="005567A4"/>
    <w:rsid w:val="00556C44"/>
    <w:rsid w:val="0055776F"/>
    <w:rsid w:val="005579F9"/>
    <w:rsid w:val="00557AA1"/>
    <w:rsid w:val="00557E61"/>
    <w:rsid w:val="00560851"/>
    <w:rsid w:val="00560D43"/>
    <w:rsid w:val="005617C7"/>
    <w:rsid w:val="005623B9"/>
    <w:rsid w:val="0056246B"/>
    <w:rsid w:val="005624CF"/>
    <w:rsid w:val="00562835"/>
    <w:rsid w:val="005638A3"/>
    <w:rsid w:val="00564DBF"/>
    <w:rsid w:val="00564E8E"/>
    <w:rsid w:val="00564FB2"/>
    <w:rsid w:val="005653FA"/>
    <w:rsid w:val="00565476"/>
    <w:rsid w:val="00565EAE"/>
    <w:rsid w:val="00565F1F"/>
    <w:rsid w:val="00566367"/>
    <w:rsid w:val="005664C2"/>
    <w:rsid w:val="00567EC7"/>
    <w:rsid w:val="0057037F"/>
    <w:rsid w:val="00570750"/>
    <w:rsid w:val="005709DF"/>
    <w:rsid w:val="00570C9B"/>
    <w:rsid w:val="00570CC9"/>
    <w:rsid w:val="00570F29"/>
    <w:rsid w:val="00570FAB"/>
    <w:rsid w:val="00571069"/>
    <w:rsid w:val="005715FA"/>
    <w:rsid w:val="005716B5"/>
    <w:rsid w:val="005717EC"/>
    <w:rsid w:val="00571962"/>
    <w:rsid w:val="00571AB1"/>
    <w:rsid w:val="00572455"/>
    <w:rsid w:val="005728A5"/>
    <w:rsid w:val="00572B6B"/>
    <w:rsid w:val="005734B3"/>
    <w:rsid w:val="00573550"/>
    <w:rsid w:val="0057380C"/>
    <w:rsid w:val="0057397C"/>
    <w:rsid w:val="00573AF2"/>
    <w:rsid w:val="00573C6D"/>
    <w:rsid w:val="00574041"/>
    <w:rsid w:val="005741EB"/>
    <w:rsid w:val="005744A8"/>
    <w:rsid w:val="00574933"/>
    <w:rsid w:val="005749E1"/>
    <w:rsid w:val="00574ED3"/>
    <w:rsid w:val="00575367"/>
    <w:rsid w:val="0057593F"/>
    <w:rsid w:val="00575C1E"/>
    <w:rsid w:val="00575D7A"/>
    <w:rsid w:val="0057695C"/>
    <w:rsid w:val="00577003"/>
    <w:rsid w:val="00577BDD"/>
    <w:rsid w:val="005800D1"/>
    <w:rsid w:val="00580FA1"/>
    <w:rsid w:val="00581222"/>
    <w:rsid w:val="0058137C"/>
    <w:rsid w:val="005817AB"/>
    <w:rsid w:val="005817F4"/>
    <w:rsid w:val="00582A1B"/>
    <w:rsid w:val="00582C78"/>
    <w:rsid w:val="00582EFD"/>
    <w:rsid w:val="00583CA8"/>
    <w:rsid w:val="00584230"/>
    <w:rsid w:val="00584AFC"/>
    <w:rsid w:val="0058510B"/>
    <w:rsid w:val="0058544B"/>
    <w:rsid w:val="00585671"/>
    <w:rsid w:val="00586A0A"/>
    <w:rsid w:val="00586A14"/>
    <w:rsid w:val="00586B4B"/>
    <w:rsid w:val="00586FEC"/>
    <w:rsid w:val="005870D1"/>
    <w:rsid w:val="00587388"/>
    <w:rsid w:val="005879B2"/>
    <w:rsid w:val="00587C0F"/>
    <w:rsid w:val="00587E15"/>
    <w:rsid w:val="00587E89"/>
    <w:rsid w:val="00590070"/>
    <w:rsid w:val="0059058D"/>
    <w:rsid w:val="00590674"/>
    <w:rsid w:val="005907AA"/>
    <w:rsid w:val="00590899"/>
    <w:rsid w:val="00590902"/>
    <w:rsid w:val="00591393"/>
    <w:rsid w:val="005915BF"/>
    <w:rsid w:val="005916B1"/>
    <w:rsid w:val="00591728"/>
    <w:rsid w:val="00592E46"/>
    <w:rsid w:val="00592E73"/>
    <w:rsid w:val="005936D4"/>
    <w:rsid w:val="00593BAA"/>
    <w:rsid w:val="00593EB4"/>
    <w:rsid w:val="00593FED"/>
    <w:rsid w:val="0059514A"/>
    <w:rsid w:val="00595340"/>
    <w:rsid w:val="005959EC"/>
    <w:rsid w:val="00595A95"/>
    <w:rsid w:val="00595D02"/>
    <w:rsid w:val="0059635A"/>
    <w:rsid w:val="0059688A"/>
    <w:rsid w:val="0059723A"/>
    <w:rsid w:val="005974D9"/>
    <w:rsid w:val="00597A28"/>
    <w:rsid w:val="00597A6D"/>
    <w:rsid w:val="005A00A9"/>
    <w:rsid w:val="005A0ABE"/>
    <w:rsid w:val="005A0AEA"/>
    <w:rsid w:val="005A1268"/>
    <w:rsid w:val="005A177C"/>
    <w:rsid w:val="005A2831"/>
    <w:rsid w:val="005A290A"/>
    <w:rsid w:val="005A2C05"/>
    <w:rsid w:val="005A3262"/>
    <w:rsid w:val="005A35B0"/>
    <w:rsid w:val="005A3950"/>
    <w:rsid w:val="005A3C80"/>
    <w:rsid w:val="005A40F1"/>
    <w:rsid w:val="005A4306"/>
    <w:rsid w:val="005A4501"/>
    <w:rsid w:val="005A4A36"/>
    <w:rsid w:val="005A5142"/>
    <w:rsid w:val="005A514E"/>
    <w:rsid w:val="005A565E"/>
    <w:rsid w:val="005A6186"/>
    <w:rsid w:val="005A6268"/>
    <w:rsid w:val="005A6A42"/>
    <w:rsid w:val="005A6A65"/>
    <w:rsid w:val="005A753A"/>
    <w:rsid w:val="005A766B"/>
    <w:rsid w:val="005A7907"/>
    <w:rsid w:val="005A7D20"/>
    <w:rsid w:val="005B02BB"/>
    <w:rsid w:val="005B0A9D"/>
    <w:rsid w:val="005B0FC0"/>
    <w:rsid w:val="005B15CB"/>
    <w:rsid w:val="005B19EA"/>
    <w:rsid w:val="005B1EF0"/>
    <w:rsid w:val="005B1FFA"/>
    <w:rsid w:val="005B219E"/>
    <w:rsid w:val="005B31EE"/>
    <w:rsid w:val="005B32B4"/>
    <w:rsid w:val="005B381D"/>
    <w:rsid w:val="005B3E58"/>
    <w:rsid w:val="005B45EE"/>
    <w:rsid w:val="005B467B"/>
    <w:rsid w:val="005B4E90"/>
    <w:rsid w:val="005B571D"/>
    <w:rsid w:val="005B5E26"/>
    <w:rsid w:val="005B6263"/>
    <w:rsid w:val="005B6758"/>
    <w:rsid w:val="005B6EBC"/>
    <w:rsid w:val="005B71BA"/>
    <w:rsid w:val="005B72F7"/>
    <w:rsid w:val="005B76C1"/>
    <w:rsid w:val="005B77CA"/>
    <w:rsid w:val="005B7D61"/>
    <w:rsid w:val="005B7D6D"/>
    <w:rsid w:val="005C01CF"/>
    <w:rsid w:val="005C0542"/>
    <w:rsid w:val="005C0EB0"/>
    <w:rsid w:val="005C10CB"/>
    <w:rsid w:val="005C1791"/>
    <w:rsid w:val="005C18A6"/>
    <w:rsid w:val="005C202C"/>
    <w:rsid w:val="005C214D"/>
    <w:rsid w:val="005C21CD"/>
    <w:rsid w:val="005C254D"/>
    <w:rsid w:val="005C333E"/>
    <w:rsid w:val="005C3836"/>
    <w:rsid w:val="005C3CC8"/>
    <w:rsid w:val="005C5125"/>
    <w:rsid w:val="005C581A"/>
    <w:rsid w:val="005C58D7"/>
    <w:rsid w:val="005C59B4"/>
    <w:rsid w:val="005C5D82"/>
    <w:rsid w:val="005C5FCB"/>
    <w:rsid w:val="005C642C"/>
    <w:rsid w:val="005C674B"/>
    <w:rsid w:val="005C67E8"/>
    <w:rsid w:val="005C6B9E"/>
    <w:rsid w:val="005C6DB5"/>
    <w:rsid w:val="005C6DD0"/>
    <w:rsid w:val="005D0087"/>
    <w:rsid w:val="005D0328"/>
    <w:rsid w:val="005D0765"/>
    <w:rsid w:val="005D0CC7"/>
    <w:rsid w:val="005D190F"/>
    <w:rsid w:val="005D1DE4"/>
    <w:rsid w:val="005D3127"/>
    <w:rsid w:val="005D31B6"/>
    <w:rsid w:val="005D3A7C"/>
    <w:rsid w:val="005D3FD8"/>
    <w:rsid w:val="005D4539"/>
    <w:rsid w:val="005D4AB0"/>
    <w:rsid w:val="005D4E33"/>
    <w:rsid w:val="005D4E7C"/>
    <w:rsid w:val="005D51A2"/>
    <w:rsid w:val="005D5528"/>
    <w:rsid w:val="005D5910"/>
    <w:rsid w:val="005D597B"/>
    <w:rsid w:val="005D607B"/>
    <w:rsid w:val="005D60C4"/>
    <w:rsid w:val="005D6123"/>
    <w:rsid w:val="005D6372"/>
    <w:rsid w:val="005D638F"/>
    <w:rsid w:val="005D666A"/>
    <w:rsid w:val="005D73D5"/>
    <w:rsid w:val="005D7A90"/>
    <w:rsid w:val="005D7BB1"/>
    <w:rsid w:val="005D7FB5"/>
    <w:rsid w:val="005D7FC5"/>
    <w:rsid w:val="005E05B3"/>
    <w:rsid w:val="005E0CC7"/>
    <w:rsid w:val="005E121A"/>
    <w:rsid w:val="005E153D"/>
    <w:rsid w:val="005E1713"/>
    <w:rsid w:val="005E1751"/>
    <w:rsid w:val="005E191E"/>
    <w:rsid w:val="005E25CE"/>
    <w:rsid w:val="005E27C0"/>
    <w:rsid w:val="005E2942"/>
    <w:rsid w:val="005E2E6A"/>
    <w:rsid w:val="005E3A8E"/>
    <w:rsid w:val="005E3C05"/>
    <w:rsid w:val="005E3EC0"/>
    <w:rsid w:val="005E434F"/>
    <w:rsid w:val="005E4415"/>
    <w:rsid w:val="005E4B33"/>
    <w:rsid w:val="005E53E5"/>
    <w:rsid w:val="005E5AB0"/>
    <w:rsid w:val="005E623B"/>
    <w:rsid w:val="005E629B"/>
    <w:rsid w:val="005E6E17"/>
    <w:rsid w:val="005E6FB7"/>
    <w:rsid w:val="005E71E0"/>
    <w:rsid w:val="005E72C0"/>
    <w:rsid w:val="005E7A4E"/>
    <w:rsid w:val="005F0671"/>
    <w:rsid w:val="005F09B4"/>
    <w:rsid w:val="005F1A6B"/>
    <w:rsid w:val="005F1A97"/>
    <w:rsid w:val="005F1CA7"/>
    <w:rsid w:val="005F20DD"/>
    <w:rsid w:val="005F285F"/>
    <w:rsid w:val="005F2AD7"/>
    <w:rsid w:val="005F2ADB"/>
    <w:rsid w:val="005F4624"/>
    <w:rsid w:val="005F48F4"/>
    <w:rsid w:val="005F54D1"/>
    <w:rsid w:val="005F599E"/>
    <w:rsid w:val="005F61E9"/>
    <w:rsid w:val="005F6867"/>
    <w:rsid w:val="005F6E24"/>
    <w:rsid w:val="005F781A"/>
    <w:rsid w:val="005F7D73"/>
    <w:rsid w:val="006000CC"/>
    <w:rsid w:val="00600333"/>
    <w:rsid w:val="00600401"/>
    <w:rsid w:val="006007C5"/>
    <w:rsid w:val="00600A66"/>
    <w:rsid w:val="00600C53"/>
    <w:rsid w:val="00600EBA"/>
    <w:rsid w:val="006010D3"/>
    <w:rsid w:val="006014F8"/>
    <w:rsid w:val="006015F3"/>
    <w:rsid w:val="00601AC5"/>
    <w:rsid w:val="00602936"/>
    <w:rsid w:val="00602B1B"/>
    <w:rsid w:val="00602B93"/>
    <w:rsid w:val="00603017"/>
    <w:rsid w:val="00603454"/>
    <w:rsid w:val="006034FE"/>
    <w:rsid w:val="0060400A"/>
    <w:rsid w:val="00604C98"/>
    <w:rsid w:val="0060576E"/>
    <w:rsid w:val="00605CB9"/>
    <w:rsid w:val="006061F7"/>
    <w:rsid w:val="006069A0"/>
    <w:rsid w:val="00606D90"/>
    <w:rsid w:val="00607000"/>
    <w:rsid w:val="00607357"/>
    <w:rsid w:val="0060783A"/>
    <w:rsid w:val="00607D04"/>
    <w:rsid w:val="00607D21"/>
    <w:rsid w:val="00610BB2"/>
    <w:rsid w:val="00610E67"/>
    <w:rsid w:val="00610FAD"/>
    <w:rsid w:val="006113F0"/>
    <w:rsid w:val="006115E5"/>
    <w:rsid w:val="00612458"/>
    <w:rsid w:val="0061291E"/>
    <w:rsid w:val="0061296A"/>
    <w:rsid w:val="00613244"/>
    <w:rsid w:val="00613447"/>
    <w:rsid w:val="00614043"/>
    <w:rsid w:val="00614B68"/>
    <w:rsid w:val="006154A8"/>
    <w:rsid w:val="006155FB"/>
    <w:rsid w:val="00615A50"/>
    <w:rsid w:val="00615CC1"/>
    <w:rsid w:val="006161C3"/>
    <w:rsid w:val="00616A4D"/>
    <w:rsid w:val="00617A8B"/>
    <w:rsid w:val="00617F7B"/>
    <w:rsid w:val="0062003F"/>
    <w:rsid w:val="006200E5"/>
    <w:rsid w:val="00620369"/>
    <w:rsid w:val="00620437"/>
    <w:rsid w:val="00620492"/>
    <w:rsid w:val="006206AA"/>
    <w:rsid w:val="00620741"/>
    <w:rsid w:val="00620C5F"/>
    <w:rsid w:val="00620D5B"/>
    <w:rsid w:val="00620FA9"/>
    <w:rsid w:val="00620FBB"/>
    <w:rsid w:val="00622F5A"/>
    <w:rsid w:val="0062331E"/>
    <w:rsid w:val="00623610"/>
    <w:rsid w:val="00623EBB"/>
    <w:rsid w:val="00623FAF"/>
    <w:rsid w:val="006244BE"/>
    <w:rsid w:val="00624597"/>
    <w:rsid w:val="00624638"/>
    <w:rsid w:val="00624646"/>
    <w:rsid w:val="0062495D"/>
    <w:rsid w:val="00624BB0"/>
    <w:rsid w:val="00624F19"/>
    <w:rsid w:val="00625115"/>
    <w:rsid w:val="00625930"/>
    <w:rsid w:val="00625E98"/>
    <w:rsid w:val="006261DD"/>
    <w:rsid w:val="00626493"/>
    <w:rsid w:val="006266B1"/>
    <w:rsid w:val="00626789"/>
    <w:rsid w:val="00626B97"/>
    <w:rsid w:val="00630422"/>
    <w:rsid w:val="006308D4"/>
    <w:rsid w:val="006309DE"/>
    <w:rsid w:val="0063131E"/>
    <w:rsid w:val="006316FF"/>
    <w:rsid w:val="006331C5"/>
    <w:rsid w:val="006335A4"/>
    <w:rsid w:val="0063381F"/>
    <w:rsid w:val="00633F55"/>
    <w:rsid w:val="006341A9"/>
    <w:rsid w:val="00634AEF"/>
    <w:rsid w:val="00634C85"/>
    <w:rsid w:val="00634DEC"/>
    <w:rsid w:val="00636055"/>
    <w:rsid w:val="00636662"/>
    <w:rsid w:val="006368FC"/>
    <w:rsid w:val="0063729A"/>
    <w:rsid w:val="0063737D"/>
    <w:rsid w:val="006373BE"/>
    <w:rsid w:val="006375EF"/>
    <w:rsid w:val="006377B0"/>
    <w:rsid w:val="00637EDF"/>
    <w:rsid w:val="00640133"/>
    <w:rsid w:val="00640986"/>
    <w:rsid w:val="00642101"/>
    <w:rsid w:val="0064260E"/>
    <w:rsid w:val="006427B9"/>
    <w:rsid w:val="00642AB3"/>
    <w:rsid w:val="00642E65"/>
    <w:rsid w:val="00642E93"/>
    <w:rsid w:val="0064308E"/>
    <w:rsid w:val="0064316F"/>
    <w:rsid w:val="006439FF"/>
    <w:rsid w:val="00643AF1"/>
    <w:rsid w:val="00643C64"/>
    <w:rsid w:val="00643EE2"/>
    <w:rsid w:val="00644469"/>
    <w:rsid w:val="006447DE"/>
    <w:rsid w:val="00644865"/>
    <w:rsid w:val="00644D25"/>
    <w:rsid w:val="00644FFF"/>
    <w:rsid w:val="0064511F"/>
    <w:rsid w:val="0064527B"/>
    <w:rsid w:val="006456FD"/>
    <w:rsid w:val="00645CAB"/>
    <w:rsid w:val="006464F7"/>
    <w:rsid w:val="006466A0"/>
    <w:rsid w:val="006466F4"/>
    <w:rsid w:val="0064672A"/>
    <w:rsid w:val="00646C3D"/>
    <w:rsid w:val="00646DBB"/>
    <w:rsid w:val="00647462"/>
    <w:rsid w:val="006474E6"/>
    <w:rsid w:val="00647C4D"/>
    <w:rsid w:val="00650102"/>
    <w:rsid w:val="00650619"/>
    <w:rsid w:val="006506EA"/>
    <w:rsid w:val="0065076D"/>
    <w:rsid w:val="00650B50"/>
    <w:rsid w:val="00650CE7"/>
    <w:rsid w:val="00650EB7"/>
    <w:rsid w:val="00651D92"/>
    <w:rsid w:val="00651E05"/>
    <w:rsid w:val="0065236E"/>
    <w:rsid w:val="0065292C"/>
    <w:rsid w:val="00652A17"/>
    <w:rsid w:val="00652A82"/>
    <w:rsid w:val="00652B55"/>
    <w:rsid w:val="00653BF0"/>
    <w:rsid w:val="00655059"/>
    <w:rsid w:val="00655104"/>
    <w:rsid w:val="006555CB"/>
    <w:rsid w:val="00655803"/>
    <w:rsid w:val="00655839"/>
    <w:rsid w:val="00655BE3"/>
    <w:rsid w:val="006563FD"/>
    <w:rsid w:val="0065651F"/>
    <w:rsid w:val="00656985"/>
    <w:rsid w:val="00656B17"/>
    <w:rsid w:val="00656CC8"/>
    <w:rsid w:val="00656CCB"/>
    <w:rsid w:val="00656FD0"/>
    <w:rsid w:val="00657406"/>
    <w:rsid w:val="006575A3"/>
    <w:rsid w:val="006575F3"/>
    <w:rsid w:val="00657F3C"/>
    <w:rsid w:val="0066018F"/>
    <w:rsid w:val="006603AA"/>
    <w:rsid w:val="006604FD"/>
    <w:rsid w:val="00660725"/>
    <w:rsid w:val="006607EB"/>
    <w:rsid w:val="00660991"/>
    <w:rsid w:val="00660AA4"/>
    <w:rsid w:val="00660DDC"/>
    <w:rsid w:val="00661102"/>
    <w:rsid w:val="006616EA"/>
    <w:rsid w:val="00661F01"/>
    <w:rsid w:val="0066237E"/>
    <w:rsid w:val="006623EA"/>
    <w:rsid w:val="00662577"/>
    <w:rsid w:val="00662C30"/>
    <w:rsid w:val="00662D80"/>
    <w:rsid w:val="00662EF1"/>
    <w:rsid w:val="0066399A"/>
    <w:rsid w:val="00663A0D"/>
    <w:rsid w:val="00663D77"/>
    <w:rsid w:val="00664123"/>
    <w:rsid w:val="0066438D"/>
    <w:rsid w:val="00664479"/>
    <w:rsid w:val="006645B6"/>
    <w:rsid w:val="00664EFB"/>
    <w:rsid w:val="00664FDF"/>
    <w:rsid w:val="006650D2"/>
    <w:rsid w:val="0066541E"/>
    <w:rsid w:val="0066546C"/>
    <w:rsid w:val="006655EC"/>
    <w:rsid w:val="00665C02"/>
    <w:rsid w:val="00666057"/>
    <w:rsid w:val="006663BE"/>
    <w:rsid w:val="006666AC"/>
    <w:rsid w:val="00666755"/>
    <w:rsid w:val="00666937"/>
    <w:rsid w:val="00666B62"/>
    <w:rsid w:val="00666E66"/>
    <w:rsid w:val="00667FC6"/>
    <w:rsid w:val="0067024D"/>
    <w:rsid w:val="006709DC"/>
    <w:rsid w:val="00670C49"/>
    <w:rsid w:val="00670FAD"/>
    <w:rsid w:val="006710DC"/>
    <w:rsid w:val="00671149"/>
    <w:rsid w:val="006711A4"/>
    <w:rsid w:val="006712D0"/>
    <w:rsid w:val="0067133F"/>
    <w:rsid w:val="00671419"/>
    <w:rsid w:val="00671D8F"/>
    <w:rsid w:val="006723FB"/>
    <w:rsid w:val="00673A88"/>
    <w:rsid w:val="00673D59"/>
    <w:rsid w:val="00674439"/>
    <w:rsid w:val="006744A8"/>
    <w:rsid w:val="0067589E"/>
    <w:rsid w:val="006759FF"/>
    <w:rsid w:val="00675D62"/>
    <w:rsid w:val="00675FB5"/>
    <w:rsid w:val="006765EB"/>
    <w:rsid w:val="00676E1F"/>
    <w:rsid w:val="00676FDC"/>
    <w:rsid w:val="00677245"/>
    <w:rsid w:val="00677617"/>
    <w:rsid w:val="00677E8A"/>
    <w:rsid w:val="0068041F"/>
    <w:rsid w:val="006805AE"/>
    <w:rsid w:val="0068068D"/>
    <w:rsid w:val="006809A9"/>
    <w:rsid w:val="00681011"/>
    <w:rsid w:val="006816B1"/>
    <w:rsid w:val="00681BA2"/>
    <w:rsid w:val="00681CD4"/>
    <w:rsid w:val="00681D7E"/>
    <w:rsid w:val="00681DE7"/>
    <w:rsid w:val="00681DFD"/>
    <w:rsid w:val="00682891"/>
    <w:rsid w:val="00682960"/>
    <w:rsid w:val="00682B04"/>
    <w:rsid w:val="00683256"/>
    <w:rsid w:val="006842A3"/>
    <w:rsid w:val="00684549"/>
    <w:rsid w:val="00684BA1"/>
    <w:rsid w:val="006855B6"/>
    <w:rsid w:val="00685738"/>
    <w:rsid w:val="00685863"/>
    <w:rsid w:val="00685890"/>
    <w:rsid w:val="00685E1B"/>
    <w:rsid w:val="00686604"/>
    <w:rsid w:val="006867F5"/>
    <w:rsid w:val="00686CE1"/>
    <w:rsid w:val="006870C1"/>
    <w:rsid w:val="00687542"/>
    <w:rsid w:val="0068761A"/>
    <w:rsid w:val="00687A17"/>
    <w:rsid w:val="00687B47"/>
    <w:rsid w:val="00687C07"/>
    <w:rsid w:val="00687DBA"/>
    <w:rsid w:val="00687EA6"/>
    <w:rsid w:val="00687F0F"/>
    <w:rsid w:val="00690254"/>
    <w:rsid w:val="00690282"/>
    <w:rsid w:val="006908D3"/>
    <w:rsid w:val="00690BA3"/>
    <w:rsid w:val="00691165"/>
    <w:rsid w:val="0069144B"/>
    <w:rsid w:val="00691491"/>
    <w:rsid w:val="006914ED"/>
    <w:rsid w:val="00691991"/>
    <w:rsid w:val="00691AAE"/>
    <w:rsid w:val="00692BE7"/>
    <w:rsid w:val="00692F71"/>
    <w:rsid w:val="006934D3"/>
    <w:rsid w:val="00694247"/>
    <w:rsid w:val="0069426A"/>
    <w:rsid w:val="006943F8"/>
    <w:rsid w:val="00694E86"/>
    <w:rsid w:val="00694FD6"/>
    <w:rsid w:val="00694FEF"/>
    <w:rsid w:val="00695285"/>
    <w:rsid w:val="0069565E"/>
    <w:rsid w:val="0069592C"/>
    <w:rsid w:val="00695B1B"/>
    <w:rsid w:val="00695CB9"/>
    <w:rsid w:val="00695F8E"/>
    <w:rsid w:val="00696130"/>
    <w:rsid w:val="00696455"/>
    <w:rsid w:val="00696CD7"/>
    <w:rsid w:val="00696DB6"/>
    <w:rsid w:val="00697472"/>
    <w:rsid w:val="006975FF"/>
    <w:rsid w:val="006A06CE"/>
    <w:rsid w:val="006A0B12"/>
    <w:rsid w:val="006A0B6A"/>
    <w:rsid w:val="006A1164"/>
    <w:rsid w:val="006A1CE3"/>
    <w:rsid w:val="006A202E"/>
    <w:rsid w:val="006A2228"/>
    <w:rsid w:val="006A225E"/>
    <w:rsid w:val="006A3158"/>
    <w:rsid w:val="006A3D52"/>
    <w:rsid w:val="006A452C"/>
    <w:rsid w:val="006A4642"/>
    <w:rsid w:val="006A4CC6"/>
    <w:rsid w:val="006A5C13"/>
    <w:rsid w:val="006A5CD4"/>
    <w:rsid w:val="006A6426"/>
    <w:rsid w:val="006A6DA7"/>
    <w:rsid w:val="006A6FAE"/>
    <w:rsid w:val="006A73D8"/>
    <w:rsid w:val="006A79EB"/>
    <w:rsid w:val="006A7A21"/>
    <w:rsid w:val="006B021A"/>
    <w:rsid w:val="006B0377"/>
    <w:rsid w:val="006B04FF"/>
    <w:rsid w:val="006B05E8"/>
    <w:rsid w:val="006B0996"/>
    <w:rsid w:val="006B0A58"/>
    <w:rsid w:val="006B1243"/>
    <w:rsid w:val="006B1589"/>
    <w:rsid w:val="006B1ACF"/>
    <w:rsid w:val="006B1F9F"/>
    <w:rsid w:val="006B23DB"/>
    <w:rsid w:val="006B2A1E"/>
    <w:rsid w:val="006B2F5A"/>
    <w:rsid w:val="006B32B9"/>
    <w:rsid w:val="006B3A71"/>
    <w:rsid w:val="006B3C37"/>
    <w:rsid w:val="006B3E42"/>
    <w:rsid w:val="006B4298"/>
    <w:rsid w:val="006B46C8"/>
    <w:rsid w:val="006B478E"/>
    <w:rsid w:val="006B482C"/>
    <w:rsid w:val="006B4C8A"/>
    <w:rsid w:val="006B50E1"/>
    <w:rsid w:val="006B5204"/>
    <w:rsid w:val="006B5301"/>
    <w:rsid w:val="006B5540"/>
    <w:rsid w:val="006B5838"/>
    <w:rsid w:val="006B5A26"/>
    <w:rsid w:val="006B5D11"/>
    <w:rsid w:val="006B6183"/>
    <w:rsid w:val="006B6AD6"/>
    <w:rsid w:val="006B7137"/>
    <w:rsid w:val="006B7ACC"/>
    <w:rsid w:val="006C015A"/>
    <w:rsid w:val="006C0323"/>
    <w:rsid w:val="006C0CCA"/>
    <w:rsid w:val="006C106E"/>
    <w:rsid w:val="006C10E8"/>
    <w:rsid w:val="006C114C"/>
    <w:rsid w:val="006C1154"/>
    <w:rsid w:val="006C1372"/>
    <w:rsid w:val="006C1425"/>
    <w:rsid w:val="006C14DC"/>
    <w:rsid w:val="006C1772"/>
    <w:rsid w:val="006C1820"/>
    <w:rsid w:val="006C1C06"/>
    <w:rsid w:val="006C295A"/>
    <w:rsid w:val="006C2A26"/>
    <w:rsid w:val="006C2B8A"/>
    <w:rsid w:val="006C2D87"/>
    <w:rsid w:val="006C32AF"/>
    <w:rsid w:val="006C3728"/>
    <w:rsid w:val="006C401C"/>
    <w:rsid w:val="006C4189"/>
    <w:rsid w:val="006C47CF"/>
    <w:rsid w:val="006C55F6"/>
    <w:rsid w:val="006C57FE"/>
    <w:rsid w:val="006C5BF6"/>
    <w:rsid w:val="006C603E"/>
    <w:rsid w:val="006C6245"/>
    <w:rsid w:val="006D0184"/>
    <w:rsid w:val="006D0884"/>
    <w:rsid w:val="006D0C44"/>
    <w:rsid w:val="006D0C71"/>
    <w:rsid w:val="006D0D3A"/>
    <w:rsid w:val="006D1085"/>
    <w:rsid w:val="006D14AA"/>
    <w:rsid w:val="006D15A5"/>
    <w:rsid w:val="006D1742"/>
    <w:rsid w:val="006D1A24"/>
    <w:rsid w:val="006D1CD9"/>
    <w:rsid w:val="006D1E3E"/>
    <w:rsid w:val="006D1E53"/>
    <w:rsid w:val="006D225B"/>
    <w:rsid w:val="006D31C4"/>
    <w:rsid w:val="006D3423"/>
    <w:rsid w:val="006D4355"/>
    <w:rsid w:val="006D439D"/>
    <w:rsid w:val="006D45B6"/>
    <w:rsid w:val="006D49C5"/>
    <w:rsid w:val="006D49E6"/>
    <w:rsid w:val="006D4D7D"/>
    <w:rsid w:val="006D4EB1"/>
    <w:rsid w:val="006D52B6"/>
    <w:rsid w:val="006D5B16"/>
    <w:rsid w:val="006D5CA9"/>
    <w:rsid w:val="006D62AA"/>
    <w:rsid w:val="006D672C"/>
    <w:rsid w:val="006D6AC5"/>
    <w:rsid w:val="006D7767"/>
    <w:rsid w:val="006D7BBB"/>
    <w:rsid w:val="006D7DE7"/>
    <w:rsid w:val="006D7F30"/>
    <w:rsid w:val="006E01A9"/>
    <w:rsid w:val="006E0802"/>
    <w:rsid w:val="006E08DA"/>
    <w:rsid w:val="006E0ACC"/>
    <w:rsid w:val="006E1078"/>
    <w:rsid w:val="006E17F1"/>
    <w:rsid w:val="006E1823"/>
    <w:rsid w:val="006E1D06"/>
    <w:rsid w:val="006E2467"/>
    <w:rsid w:val="006E2BC0"/>
    <w:rsid w:val="006E2C58"/>
    <w:rsid w:val="006E38FD"/>
    <w:rsid w:val="006E3C33"/>
    <w:rsid w:val="006E3F52"/>
    <w:rsid w:val="006E41DD"/>
    <w:rsid w:val="006E42EF"/>
    <w:rsid w:val="006E4352"/>
    <w:rsid w:val="006E4378"/>
    <w:rsid w:val="006E4942"/>
    <w:rsid w:val="006E4C05"/>
    <w:rsid w:val="006E4C8A"/>
    <w:rsid w:val="006E53C0"/>
    <w:rsid w:val="006E5447"/>
    <w:rsid w:val="006E56B6"/>
    <w:rsid w:val="006E5A71"/>
    <w:rsid w:val="006E5D68"/>
    <w:rsid w:val="006E5E33"/>
    <w:rsid w:val="006E619C"/>
    <w:rsid w:val="006E6A29"/>
    <w:rsid w:val="006E6B40"/>
    <w:rsid w:val="006E6CFD"/>
    <w:rsid w:val="006E7AF3"/>
    <w:rsid w:val="006E7D5C"/>
    <w:rsid w:val="006F0569"/>
    <w:rsid w:val="006F1071"/>
    <w:rsid w:val="006F2002"/>
    <w:rsid w:val="006F2B62"/>
    <w:rsid w:val="006F2CD0"/>
    <w:rsid w:val="006F2D17"/>
    <w:rsid w:val="006F3023"/>
    <w:rsid w:val="006F3352"/>
    <w:rsid w:val="006F35F5"/>
    <w:rsid w:val="006F38EB"/>
    <w:rsid w:val="006F3B55"/>
    <w:rsid w:val="006F3FB3"/>
    <w:rsid w:val="006F4968"/>
    <w:rsid w:val="006F4AB3"/>
    <w:rsid w:val="006F5CA5"/>
    <w:rsid w:val="006F5CC9"/>
    <w:rsid w:val="006F60E1"/>
    <w:rsid w:val="006F61B7"/>
    <w:rsid w:val="006F643C"/>
    <w:rsid w:val="006F6934"/>
    <w:rsid w:val="006F6A59"/>
    <w:rsid w:val="006F6FDF"/>
    <w:rsid w:val="006F7008"/>
    <w:rsid w:val="006F7336"/>
    <w:rsid w:val="006F7538"/>
    <w:rsid w:val="006F7641"/>
    <w:rsid w:val="006F7EA1"/>
    <w:rsid w:val="0070089C"/>
    <w:rsid w:val="00700970"/>
    <w:rsid w:val="00700DBF"/>
    <w:rsid w:val="00700E75"/>
    <w:rsid w:val="00700ECB"/>
    <w:rsid w:val="0070120C"/>
    <w:rsid w:val="00701EE2"/>
    <w:rsid w:val="00702BFB"/>
    <w:rsid w:val="00702DAC"/>
    <w:rsid w:val="00702E3D"/>
    <w:rsid w:val="007031F2"/>
    <w:rsid w:val="0070397B"/>
    <w:rsid w:val="00703D8E"/>
    <w:rsid w:val="00704D78"/>
    <w:rsid w:val="0070517D"/>
    <w:rsid w:val="00705897"/>
    <w:rsid w:val="00705955"/>
    <w:rsid w:val="007066D7"/>
    <w:rsid w:val="007070CB"/>
    <w:rsid w:val="0070734E"/>
    <w:rsid w:val="00707943"/>
    <w:rsid w:val="007104AD"/>
    <w:rsid w:val="007104C4"/>
    <w:rsid w:val="007104C6"/>
    <w:rsid w:val="00710FF0"/>
    <w:rsid w:val="007118AA"/>
    <w:rsid w:val="00711A7C"/>
    <w:rsid w:val="00711DCE"/>
    <w:rsid w:val="00712197"/>
    <w:rsid w:val="007124AC"/>
    <w:rsid w:val="007126BC"/>
    <w:rsid w:val="0071282B"/>
    <w:rsid w:val="007129F1"/>
    <w:rsid w:val="00712A52"/>
    <w:rsid w:val="00712DFD"/>
    <w:rsid w:val="00712F6E"/>
    <w:rsid w:val="007130C8"/>
    <w:rsid w:val="00713788"/>
    <w:rsid w:val="00713862"/>
    <w:rsid w:val="00713ADD"/>
    <w:rsid w:val="00713C2E"/>
    <w:rsid w:val="00713E79"/>
    <w:rsid w:val="007147A3"/>
    <w:rsid w:val="007149C9"/>
    <w:rsid w:val="00714A76"/>
    <w:rsid w:val="00714B8C"/>
    <w:rsid w:val="00714CC5"/>
    <w:rsid w:val="0071501A"/>
    <w:rsid w:val="007150BD"/>
    <w:rsid w:val="00715661"/>
    <w:rsid w:val="00715894"/>
    <w:rsid w:val="00715DA7"/>
    <w:rsid w:val="00716AF2"/>
    <w:rsid w:val="00716B44"/>
    <w:rsid w:val="00716CC1"/>
    <w:rsid w:val="00716D3F"/>
    <w:rsid w:val="00716D9C"/>
    <w:rsid w:val="00717CC4"/>
    <w:rsid w:val="00717DA0"/>
    <w:rsid w:val="00717EE5"/>
    <w:rsid w:val="00717F26"/>
    <w:rsid w:val="00721794"/>
    <w:rsid w:val="00722224"/>
    <w:rsid w:val="00723BE6"/>
    <w:rsid w:val="00724248"/>
    <w:rsid w:val="007246E4"/>
    <w:rsid w:val="007247B3"/>
    <w:rsid w:val="007250FC"/>
    <w:rsid w:val="00725877"/>
    <w:rsid w:val="00725987"/>
    <w:rsid w:val="00725D45"/>
    <w:rsid w:val="00726070"/>
    <w:rsid w:val="00726197"/>
    <w:rsid w:val="00726D9F"/>
    <w:rsid w:val="00726EBF"/>
    <w:rsid w:val="00727504"/>
    <w:rsid w:val="00727714"/>
    <w:rsid w:val="0072774A"/>
    <w:rsid w:val="00727B5D"/>
    <w:rsid w:val="00727E0F"/>
    <w:rsid w:val="00730352"/>
    <w:rsid w:val="007303DC"/>
    <w:rsid w:val="00731002"/>
    <w:rsid w:val="007313A2"/>
    <w:rsid w:val="00731C9E"/>
    <w:rsid w:val="007321F1"/>
    <w:rsid w:val="007336FD"/>
    <w:rsid w:val="007338E3"/>
    <w:rsid w:val="00733DA2"/>
    <w:rsid w:val="00734611"/>
    <w:rsid w:val="00734876"/>
    <w:rsid w:val="007349A3"/>
    <w:rsid w:val="00734B61"/>
    <w:rsid w:val="00734C82"/>
    <w:rsid w:val="007353EE"/>
    <w:rsid w:val="007357BB"/>
    <w:rsid w:val="00735B62"/>
    <w:rsid w:val="00735EB5"/>
    <w:rsid w:val="00736055"/>
    <w:rsid w:val="00736246"/>
    <w:rsid w:val="00737322"/>
    <w:rsid w:val="00737C2F"/>
    <w:rsid w:val="007401B7"/>
    <w:rsid w:val="00740619"/>
    <w:rsid w:val="00740632"/>
    <w:rsid w:val="00740C6C"/>
    <w:rsid w:val="00740EA8"/>
    <w:rsid w:val="00741140"/>
    <w:rsid w:val="007415B3"/>
    <w:rsid w:val="00741AFE"/>
    <w:rsid w:val="00741EFE"/>
    <w:rsid w:val="00741FA6"/>
    <w:rsid w:val="00742017"/>
    <w:rsid w:val="00742081"/>
    <w:rsid w:val="00742E73"/>
    <w:rsid w:val="00743254"/>
    <w:rsid w:val="007435EC"/>
    <w:rsid w:val="007436A2"/>
    <w:rsid w:val="00743759"/>
    <w:rsid w:val="00743AB0"/>
    <w:rsid w:val="00744AE7"/>
    <w:rsid w:val="00744B04"/>
    <w:rsid w:val="007455FF"/>
    <w:rsid w:val="00745A90"/>
    <w:rsid w:val="0074660F"/>
    <w:rsid w:val="00746696"/>
    <w:rsid w:val="007466DF"/>
    <w:rsid w:val="00746FEF"/>
    <w:rsid w:val="007474F7"/>
    <w:rsid w:val="007476D7"/>
    <w:rsid w:val="0074786E"/>
    <w:rsid w:val="00747B30"/>
    <w:rsid w:val="00750C48"/>
    <w:rsid w:val="00751560"/>
    <w:rsid w:val="00751C67"/>
    <w:rsid w:val="00751E35"/>
    <w:rsid w:val="00751FCC"/>
    <w:rsid w:val="00752000"/>
    <w:rsid w:val="00752337"/>
    <w:rsid w:val="007528ED"/>
    <w:rsid w:val="00753158"/>
    <w:rsid w:val="0075340B"/>
    <w:rsid w:val="007534AC"/>
    <w:rsid w:val="00753560"/>
    <w:rsid w:val="00753879"/>
    <w:rsid w:val="00753ACE"/>
    <w:rsid w:val="00753B70"/>
    <w:rsid w:val="00753E5F"/>
    <w:rsid w:val="007541EF"/>
    <w:rsid w:val="00755B45"/>
    <w:rsid w:val="00755CDD"/>
    <w:rsid w:val="00755DC9"/>
    <w:rsid w:val="00755FCB"/>
    <w:rsid w:val="007564DF"/>
    <w:rsid w:val="00756AF3"/>
    <w:rsid w:val="00756AF8"/>
    <w:rsid w:val="00756CB9"/>
    <w:rsid w:val="00756EEF"/>
    <w:rsid w:val="00757A21"/>
    <w:rsid w:val="00757E47"/>
    <w:rsid w:val="007600FD"/>
    <w:rsid w:val="00760D8C"/>
    <w:rsid w:val="00760F6C"/>
    <w:rsid w:val="007614E7"/>
    <w:rsid w:val="00761FA3"/>
    <w:rsid w:val="00762872"/>
    <w:rsid w:val="00762C7C"/>
    <w:rsid w:val="00762E88"/>
    <w:rsid w:val="00763674"/>
    <w:rsid w:val="007636EC"/>
    <w:rsid w:val="00764134"/>
    <w:rsid w:val="00764135"/>
    <w:rsid w:val="0076436C"/>
    <w:rsid w:val="007643CE"/>
    <w:rsid w:val="00764A02"/>
    <w:rsid w:val="00764F7E"/>
    <w:rsid w:val="0076513E"/>
    <w:rsid w:val="007653C2"/>
    <w:rsid w:val="00765D6E"/>
    <w:rsid w:val="00765E40"/>
    <w:rsid w:val="00765F93"/>
    <w:rsid w:val="00766E17"/>
    <w:rsid w:val="00767A81"/>
    <w:rsid w:val="00767EE1"/>
    <w:rsid w:val="00767F7A"/>
    <w:rsid w:val="00770099"/>
    <w:rsid w:val="00770473"/>
    <w:rsid w:val="00770A74"/>
    <w:rsid w:val="00770D56"/>
    <w:rsid w:val="00770DED"/>
    <w:rsid w:val="00771041"/>
    <w:rsid w:val="007711D5"/>
    <w:rsid w:val="007719DE"/>
    <w:rsid w:val="00771F38"/>
    <w:rsid w:val="00771F74"/>
    <w:rsid w:val="00771FDA"/>
    <w:rsid w:val="007720F8"/>
    <w:rsid w:val="00772FAC"/>
    <w:rsid w:val="00773AAA"/>
    <w:rsid w:val="00773CD1"/>
    <w:rsid w:val="00773F52"/>
    <w:rsid w:val="007743C9"/>
    <w:rsid w:val="007746B7"/>
    <w:rsid w:val="007747DD"/>
    <w:rsid w:val="00774AD8"/>
    <w:rsid w:val="00774E0B"/>
    <w:rsid w:val="00775340"/>
    <w:rsid w:val="007753B8"/>
    <w:rsid w:val="007758BD"/>
    <w:rsid w:val="00775B23"/>
    <w:rsid w:val="007760B8"/>
    <w:rsid w:val="007763FD"/>
    <w:rsid w:val="00776BB9"/>
    <w:rsid w:val="0077714F"/>
    <w:rsid w:val="00777261"/>
    <w:rsid w:val="007773EF"/>
    <w:rsid w:val="00777488"/>
    <w:rsid w:val="00777998"/>
    <w:rsid w:val="00777A0C"/>
    <w:rsid w:val="00777A0D"/>
    <w:rsid w:val="007804C0"/>
    <w:rsid w:val="007804EB"/>
    <w:rsid w:val="00780756"/>
    <w:rsid w:val="007812C3"/>
    <w:rsid w:val="007818A8"/>
    <w:rsid w:val="00781CA8"/>
    <w:rsid w:val="00781E11"/>
    <w:rsid w:val="00781E5C"/>
    <w:rsid w:val="00781FC4"/>
    <w:rsid w:val="0078259D"/>
    <w:rsid w:val="00782F43"/>
    <w:rsid w:val="007843C6"/>
    <w:rsid w:val="00784641"/>
    <w:rsid w:val="0078477F"/>
    <w:rsid w:val="00784AE3"/>
    <w:rsid w:val="00784CB5"/>
    <w:rsid w:val="00784F72"/>
    <w:rsid w:val="007850E2"/>
    <w:rsid w:val="0078511B"/>
    <w:rsid w:val="00786626"/>
    <w:rsid w:val="00786DF8"/>
    <w:rsid w:val="007877B1"/>
    <w:rsid w:val="00787FDC"/>
    <w:rsid w:val="007900D3"/>
    <w:rsid w:val="007907A7"/>
    <w:rsid w:val="00790CF8"/>
    <w:rsid w:val="00790E22"/>
    <w:rsid w:val="00790F11"/>
    <w:rsid w:val="00791419"/>
    <w:rsid w:val="00791666"/>
    <w:rsid w:val="00791AB3"/>
    <w:rsid w:val="00791B00"/>
    <w:rsid w:val="00791D21"/>
    <w:rsid w:val="00792046"/>
    <w:rsid w:val="00792324"/>
    <w:rsid w:val="007924C7"/>
    <w:rsid w:val="00792957"/>
    <w:rsid w:val="00792A61"/>
    <w:rsid w:val="00792DC3"/>
    <w:rsid w:val="0079395D"/>
    <w:rsid w:val="00793DF7"/>
    <w:rsid w:val="0079402B"/>
    <w:rsid w:val="0079410E"/>
    <w:rsid w:val="00794207"/>
    <w:rsid w:val="00794257"/>
    <w:rsid w:val="0079456B"/>
    <w:rsid w:val="00794D6A"/>
    <w:rsid w:val="0079515A"/>
    <w:rsid w:val="00795E67"/>
    <w:rsid w:val="007960D5"/>
    <w:rsid w:val="00796AAE"/>
    <w:rsid w:val="00796E29"/>
    <w:rsid w:val="00797140"/>
    <w:rsid w:val="007973DC"/>
    <w:rsid w:val="00797998"/>
    <w:rsid w:val="00797E03"/>
    <w:rsid w:val="007A14CB"/>
    <w:rsid w:val="007A1605"/>
    <w:rsid w:val="007A1893"/>
    <w:rsid w:val="007A1B13"/>
    <w:rsid w:val="007A1C93"/>
    <w:rsid w:val="007A2424"/>
    <w:rsid w:val="007A2878"/>
    <w:rsid w:val="007A2A64"/>
    <w:rsid w:val="007A2BDB"/>
    <w:rsid w:val="007A307E"/>
    <w:rsid w:val="007A3320"/>
    <w:rsid w:val="007A3411"/>
    <w:rsid w:val="007A3643"/>
    <w:rsid w:val="007A3F79"/>
    <w:rsid w:val="007A3FDD"/>
    <w:rsid w:val="007A41DD"/>
    <w:rsid w:val="007A42E6"/>
    <w:rsid w:val="007A4D3C"/>
    <w:rsid w:val="007A4DF0"/>
    <w:rsid w:val="007A5181"/>
    <w:rsid w:val="007A54BF"/>
    <w:rsid w:val="007A5AF9"/>
    <w:rsid w:val="007A62A3"/>
    <w:rsid w:val="007A645D"/>
    <w:rsid w:val="007A6550"/>
    <w:rsid w:val="007A689A"/>
    <w:rsid w:val="007A6F65"/>
    <w:rsid w:val="007A7015"/>
    <w:rsid w:val="007A74D3"/>
    <w:rsid w:val="007A798E"/>
    <w:rsid w:val="007A7B89"/>
    <w:rsid w:val="007B0196"/>
    <w:rsid w:val="007B0233"/>
    <w:rsid w:val="007B0602"/>
    <w:rsid w:val="007B071D"/>
    <w:rsid w:val="007B0C13"/>
    <w:rsid w:val="007B0CFC"/>
    <w:rsid w:val="007B13BD"/>
    <w:rsid w:val="007B13FB"/>
    <w:rsid w:val="007B1CEE"/>
    <w:rsid w:val="007B1F61"/>
    <w:rsid w:val="007B213B"/>
    <w:rsid w:val="007B2151"/>
    <w:rsid w:val="007B2368"/>
    <w:rsid w:val="007B26BF"/>
    <w:rsid w:val="007B297D"/>
    <w:rsid w:val="007B330B"/>
    <w:rsid w:val="007B3886"/>
    <w:rsid w:val="007B3D0B"/>
    <w:rsid w:val="007B468E"/>
    <w:rsid w:val="007B47C0"/>
    <w:rsid w:val="007B48DB"/>
    <w:rsid w:val="007B4987"/>
    <w:rsid w:val="007B4ACF"/>
    <w:rsid w:val="007B4EC8"/>
    <w:rsid w:val="007B4FE0"/>
    <w:rsid w:val="007B503B"/>
    <w:rsid w:val="007B573C"/>
    <w:rsid w:val="007B5856"/>
    <w:rsid w:val="007B58A7"/>
    <w:rsid w:val="007B603B"/>
    <w:rsid w:val="007B624C"/>
    <w:rsid w:val="007B689E"/>
    <w:rsid w:val="007B6CE3"/>
    <w:rsid w:val="007B7B12"/>
    <w:rsid w:val="007B7CD0"/>
    <w:rsid w:val="007B7DF2"/>
    <w:rsid w:val="007B7EAF"/>
    <w:rsid w:val="007C059D"/>
    <w:rsid w:val="007C0A42"/>
    <w:rsid w:val="007C10EC"/>
    <w:rsid w:val="007C117A"/>
    <w:rsid w:val="007C14E3"/>
    <w:rsid w:val="007C14F0"/>
    <w:rsid w:val="007C1CCE"/>
    <w:rsid w:val="007C1D13"/>
    <w:rsid w:val="007C231B"/>
    <w:rsid w:val="007C245B"/>
    <w:rsid w:val="007C2CF2"/>
    <w:rsid w:val="007C2F8A"/>
    <w:rsid w:val="007C3BBF"/>
    <w:rsid w:val="007C3C9F"/>
    <w:rsid w:val="007C3D60"/>
    <w:rsid w:val="007C3E4B"/>
    <w:rsid w:val="007C4147"/>
    <w:rsid w:val="007C4472"/>
    <w:rsid w:val="007C4506"/>
    <w:rsid w:val="007C4649"/>
    <w:rsid w:val="007C48F4"/>
    <w:rsid w:val="007C4AC7"/>
    <w:rsid w:val="007C4B34"/>
    <w:rsid w:val="007C558E"/>
    <w:rsid w:val="007C57C6"/>
    <w:rsid w:val="007C5A2D"/>
    <w:rsid w:val="007C5F3D"/>
    <w:rsid w:val="007C6260"/>
    <w:rsid w:val="007C6808"/>
    <w:rsid w:val="007C6928"/>
    <w:rsid w:val="007C6FB7"/>
    <w:rsid w:val="007C71EE"/>
    <w:rsid w:val="007C74BA"/>
    <w:rsid w:val="007C7D5E"/>
    <w:rsid w:val="007D0462"/>
    <w:rsid w:val="007D06DB"/>
    <w:rsid w:val="007D0AE3"/>
    <w:rsid w:val="007D0BC2"/>
    <w:rsid w:val="007D11D7"/>
    <w:rsid w:val="007D12D8"/>
    <w:rsid w:val="007D1359"/>
    <w:rsid w:val="007D1BE7"/>
    <w:rsid w:val="007D1EB6"/>
    <w:rsid w:val="007D22B6"/>
    <w:rsid w:val="007D2382"/>
    <w:rsid w:val="007D29F2"/>
    <w:rsid w:val="007D2A37"/>
    <w:rsid w:val="007D2C5B"/>
    <w:rsid w:val="007D2C97"/>
    <w:rsid w:val="007D3956"/>
    <w:rsid w:val="007D3E02"/>
    <w:rsid w:val="007D4056"/>
    <w:rsid w:val="007D427B"/>
    <w:rsid w:val="007D45CF"/>
    <w:rsid w:val="007D47D5"/>
    <w:rsid w:val="007D485E"/>
    <w:rsid w:val="007D4D8B"/>
    <w:rsid w:val="007D524B"/>
    <w:rsid w:val="007D6FD4"/>
    <w:rsid w:val="007D7138"/>
    <w:rsid w:val="007D761B"/>
    <w:rsid w:val="007D7A49"/>
    <w:rsid w:val="007D7C17"/>
    <w:rsid w:val="007D7EF4"/>
    <w:rsid w:val="007E0764"/>
    <w:rsid w:val="007E0F25"/>
    <w:rsid w:val="007E12B9"/>
    <w:rsid w:val="007E206A"/>
    <w:rsid w:val="007E247F"/>
    <w:rsid w:val="007E26E7"/>
    <w:rsid w:val="007E3224"/>
    <w:rsid w:val="007E3509"/>
    <w:rsid w:val="007E37C7"/>
    <w:rsid w:val="007E3A17"/>
    <w:rsid w:val="007E4046"/>
    <w:rsid w:val="007E4110"/>
    <w:rsid w:val="007E4722"/>
    <w:rsid w:val="007E4844"/>
    <w:rsid w:val="007E48CD"/>
    <w:rsid w:val="007E4B17"/>
    <w:rsid w:val="007E4EA6"/>
    <w:rsid w:val="007E4F39"/>
    <w:rsid w:val="007E57D3"/>
    <w:rsid w:val="007E6C08"/>
    <w:rsid w:val="007E744C"/>
    <w:rsid w:val="007E746E"/>
    <w:rsid w:val="007E74B0"/>
    <w:rsid w:val="007E7E9A"/>
    <w:rsid w:val="007F0275"/>
    <w:rsid w:val="007F071C"/>
    <w:rsid w:val="007F08B7"/>
    <w:rsid w:val="007F0F56"/>
    <w:rsid w:val="007F10C9"/>
    <w:rsid w:val="007F110E"/>
    <w:rsid w:val="007F13E2"/>
    <w:rsid w:val="007F2236"/>
    <w:rsid w:val="007F2336"/>
    <w:rsid w:val="007F2B85"/>
    <w:rsid w:val="007F323E"/>
    <w:rsid w:val="007F33AA"/>
    <w:rsid w:val="007F3CC5"/>
    <w:rsid w:val="007F506D"/>
    <w:rsid w:val="007F576B"/>
    <w:rsid w:val="007F595C"/>
    <w:rsid w:val="007F60AB"/>
    <w:rsid w:val="007F60BA"/>
    <w:rsid w:val="007F6BBA"/>
    <w:rsid w:val="007F6D99"/>
    <w:rsid w:val="007F751E"/>
    <w:rsid w:val="0080075E"/>
    <w:rsid w:val="00800772"/>
    <w:rsid w:val="00800B10"/>
    <w:rsid w:val="00801127"/>
    <w:rsid w:val="00801765"/>
    <w:rsid w:val="008017D7"/>
    <w:rsid w:val="00801A29"/>
    <w:rsid w:val="00801C8B"/>
    <w:rsid w:val="00801FD3"/>
    <w:rsid w:val="008025C3"/>
    <w:rsid w:val="0080260F"/>
    <w:rsid w:val="00802883"/>
    <w:rsid w:val="0080353F"/>
    <w:rsid w:val="0080362E"/>
    <w:rsid w:val="0080365F"/>
    <w:rsid w:val="00803ACC"/>
    <w:rsid w:val="0080415B"/>
    <w:rsid w:val="00804C4E"/>
    <w:rsid w:val="00804CA4"/>
    <w:rsid w:val="008055A9"/>
    <w:rsid w:val="00805895"/>
    <w:rsid w:val="00805A15"/>
    <w:rsid w:val="00806524"/>
    <w:rsid w:val="00806ED6"/>
    <w:rsid w:val="00807624"/>
    <w:rsid w:val="00807D1B"/>
    <w:rsid w:val="00807D97"/>
    <w:rsid w:val="008102B7"/>
    <w:rsid w:val="008106F9"/>
    <w:rsid w:val="00810731"/>
    <w:rsid w:val="00810EAD"/>
    <w:rsid w:val="00810EB0"/>
    <w:rsid w:val="00811103"/>
    <w:rsid w:val="00811296"/>
    <w:rsid w:val="00811667"/>
    <w:rsid w:val="00811824"/>
    <w:rsid w:val="00812113"/>
    <w:rsid w:val="008124F9"/>
    <w:rsid w:val="0081258B"/>
    <w:rsid w:val="00812894"/>
    <w:rsid w:val="008134DB"/>
    <w:rsid w:val="0081401C"/>
    <w:rsid w:val="008144A1"/>
    <w:rsid w:val="00814675"/>
    <w:rsid w:val="00815507"/>
    <w:rsid w:val="00815877"/>
    <w:rsid w:val="00815F96"/>
    <w:rsid w:val="008164BE"/>
    <w:rsid w:val="008165F5"/>
    <w:rsid w:val="00817283"/>
    <w:rsid w:val="00817869"/>
    <w:rsid w:val="008179F7"/>
    <w:rsid w:val="008205F9"/>
    <w:rsid w:val="00820648"/>
    <w:rsid w:val="0082070F"/>
    <w:rsid w:val="008216BC"/>
    <w:rsid w:val="00821916"/>
    <w:rsid w:val="00821AB7"/>
    <w:rsid w:val="0082221C"/>
    <w:rsid w:val="00822916"/>
    <w:rsid w:val="00822CEF"/>
    <w:rsid w:val="00822F7C"/>
    <w:rsid w:val="008236CC"/>
    <w:rsid w:val="00823954"/>
    <w:rsid w:val="008244D7"/>
    <w:rsid w:val="0082465F"/>
    <w:rsid w:val="00824E1F"/>
    <w:rsid w:val="008250F5"/>
    <w:rsid w:val="008253F5"/>
    <w:rsid w:val="008254AF"/>
    <w:rsid w:val="00825854"/>
    <w:rsid w:val="008259F2"/>
    <w:rsid w:val="00825F3D"/>
    <w:rsid w:val="008266B4"/>
    <w:rsid w:val="0082773F"/>
    <w:rsid w:val="00827864"/>
    <w:rsid w:val="008309A4"/>
    <w:rsid w:val="00830A44"/>
    <w:rsid w:val="0083193B"/>
    <w:rsid w:val="0083254E"/>
    <w:rsid w:val="00832D74"/>
    <w:rsid w:val="00833065"/>
    <w:rsid w:val="00833427"/>
    <w:rsid w:val="00833532"/>
    <w:rsid w:val="00833621"/>
    <w:rsid w:val="00833C2D"/>
    <w:rsid w:val="00834D9C"/>
    <w:rsid w:val="00834DCB"/>
    <w:rsid w:val="00834EC4"/>
    <w:rsid w:val="008350A5"/>
    <w:rsid w:val="008355A8"/>
    <w:rsid w:val="00835C7D"/>
    <w:rsid w:val="00835CA3"/>
    <w:rsid w:val="00836368"/>
    <w:rsid w:val="008368A2"/>
    <w:rsid w:val="00836AF0"/>
    <w:rsid w:val="00836DAC"/>
    <w:rsid w:val="00836FBA"/>
    <w:rsid w:val="00840156"/>
    <w:rsid w:val="00841159"/>
    <w:rsid w:val="008419F4"/>
    <w:rsid w:val="00841E1B"/>
    <w:rsid w:val="008421A0"/>
    <w:rsid w:val="008428BA"/>
    <w:rsid w:val="00842BBD"/>
    <w:rsid w:val="00842CAB"/>
    <w:rsid w:val="00842F01"/>
    <w:rsid w:val="00842FA7"/>
    <w:rsid w:val="00843AA9"/>
    <w:rsid w:val="00844409"/>
    <w:rsid w:val="00844B72"/>
    <w:rsid w:val="00844DBB"/>
    <w:rsid w:val="008452BA"/>
    <w:rsid w:val="00845595"/>
    <w:rsid w:val="00845A8E"/>
    <w:rsid w:val="00846181"/>
    <w:rsid w:val="00846739"/>
    <w:rsid w:val="00846B4F"/>
    <w:rsid w:val="00846FC9"/>
    <w:rsid w:val="0084731D"/>
    <w:rsid w:val="0085031E"/>
    <w:rsid w:val="0085062D"/>
    <w:rsid w:val="00850DB0"/>
    <w:rsid w:val="008513B5"/>
    <w:rsid w:val="00851CA7"/>
    <w:rsid w:val="00851E35"/>
    <w:rsid w:val="00852371"/>
    <w:rsid w:val="00852721"/>
    <w:rsid w:val="008527BF"/>
    <w:rsid w:val="00852F88"/>
    <w:rsid w:val="00853DAC"/>
    <w:rsid w:val="00853E59"/>
    <w:rsid w:val="00854053"/>
    <w:rsid w:val="00854749"/>
    <w:rsid w:val="00854A8D"/>
    <w:rsid w:val="00854BB9"/>
    <w:rsid w:val="00855423"/>
    <w:rsid w:val="0085542B"/>
    <w:rsid w:val="008556AF"/>
    <w:rsid w:val="00856083"/>
    <w:rsid w:val="0085686C"/>
    <w:rsid w:val="00856B86"/>
    <w:rsid w:val="00856C47"/>
    <w:rsid w:val="008572DA"/>
    <w:rsid w:val="00857DF4"/>
    <w:rsid w:val="00857E00"/>
    <w:rsid w:val="00857E16"/>
    <w:rsid w:val="00860318"/>
    <w:rsid w:val="008604CC"/>
    <w:rsid w:val="00860EA3"/>
    <w:rsid w:val="00861123"/>
    <w:rsid w:val="00861603"/>
    <w:rsid w:val="00861AA1"/>
    <w:rsid w:val="00861C0C"/>
    <w:rsid w:val="00861C9D"/>
    <w:rsid w:val="00862135"/>
    <w:rsid w:val="0086335D"/>
    <w:rsid w:val="00863725"/>
    <w:rsid w:val="008641BE"/>
    <w:rsid w:val="0086494E"/>
    <w:rsid w:val="00864E49"/>
    <w:rsid w:val="008650B3"/>
    <w:rsid w:val="0086513B"/>
    <w:rsid w:val="00865985"/>
    <w:rsid w:val="00865AD8"/>
    <w:rsid w:val="00865F57"/>
    <w:rsid w:val="008662FD"/>
    <w:rsid w:val="00866319"/>
    <w:rsid w:val="00866496"/>
    <w:rsid w:val="00866679"/>
    <w:rsid w:val="00867B28"/>
    <w:rsid w:val="00867F95"/>
    <w:rsid w:val="00867FCB"/>
    <w:rsid w:val="008700CB"/>
    <w:rsid w:val="00870363"/>
    <w:rsid w:val="0087095A"/>
    <w:rsid w:val="00870E00"/>
    <w:rsid w:val="0087119B"/>
    <w:rsid w:val="00872321"/>
    <w:rsid w:val="00872BC5"/>
    <w:rsid w:val="00872C56"/>
    <w:rsid w:val="00872E0A"/>
    <w:rsid w:val="00872FB4"/>
    <w:rsid w:val="0087310A"/>
    <w:rsid w:val="008742E2"/>
    <w:rsid w:val="00874AC2"/>
    <w:rsid w:val="00874EE3"/>
    <w:rsid w:val="00875080"/>
    <w:rsid w:val="00875389"/>
    <w:rsid w:val="00875894"/>
    <w:rsid w:val="00875F95"/>
    <w:rsid w:val="008760CA"/>
    <w:rsid w:val="008764FB"/>
    <w:rsid w:val="00876864"/>
    <w:rsid w:val="008769DC"/>
    <w:rsid w:val="00876CCB"/>
    <w:rsid w:val="00877631"/>
    <w:rsid w:val="0087776A"/>
    <w:rsid w:val="00877A49"/>
    <w:rsid w:val="00877B34"/>
    <w:rsid w:val="00877FB8"/>
    <w:rsid w:val="00880125"/>
    <w:rsid w:val="008801BE"/>
    <w:rsid w:val="0088079C"/>
    <w:rsid w:val="00880B88"/>
    <w:rsid w:val="00880F48"/>
    <w:rsid w:val="00881DC7"/>
    <w:rsid w:val="00882455"/>
    <w:rsid w:val="00882782"/>
    <w:rsid w:val="008828C9"/>
    <w:rsid w:val="0088297E"/>
    <w:rsid w:val="00882D29"/>
    <w:rsid w:val="00882E5D"/>
    <w:rsid w:val="00883142"/>
    <w:rsid w:val="00883C6D"/>
    <w:rsid w:val="00884022"/>
    <w:rsid w:val="00884351"/>
    <w:rsid w:val="008848CE"/>
    <w:rsid w:val="00884EAD"/>
    <w:rsid w:val="00884F98"/>
    <w:rsid w:val="008851D7"/>
    <w:rsid w:val="00885385"/>
    <w:rsid w:val="00885736"/>
    <w:rsid w:val="00886245"/>
    <w:rsid w:val="008867BA"/>
    <w:rsid w:val="00887972"/>
    <w:rsid w:val="00887C52"/>
    <w:rsid w:val="00887F3A"/>
    <w:rsid w:val="00890722"/>
    <w:rsid w:val="00890E47"/>
    <w:rsid w:val="00890ECF"/>
    <w:rsid w:val="0089154F"/>
    <w:rsid w:val="00891E19"/>
    <w:rsid w:val="0089248D"/>
    <w:rsid w:val="008925CD"/>
    <w:rsid w:val="00892602"/>
    <w:rsid w:val="0089268D"/>
    <w:rsid w:val="0089285E"/>
    <w:rsid w:val="00892987"/>
    <w:rsid w:val="00892B14"/>
    <w:rsid w:val="008938E0"/>
    <w:rsid w:val="008938F4"/>
    <w:rsid w:val="00893EF7"/>
    <w:rsid w:val="00893FA6"/>
    <w:rsid w:val="00894957"/>
    <w:rsid w:val="00894BD3"/>
    <w:rsid w:val="00894CD9"/>
    <w:rsid w:val="00894E2C"/>
    <w:rsid w:val="00894F48"/>
    <w:rsid w:val="008954F1"/>
    <w:rsid w:val="008956F2"/>
    <w:rsid w:val="00895775"/>
    <w:rsid w:val="00895F70"/>
    <w:rsid w:val="00896462"/>
    <w:rsid w:val="00896AC4"/>
    <w:rsid w:val="00896DA0"/>
    <w:rsid w:val="00896DA7"/>
    <w:rsid w:val="00896E37"/>
    <w:rsid w:val="0089703A"/>
    <w:rsid w:val="00897111"/>
    <w:rsid w:val="00897157"/>
    <w:rsid w:val="00897529"/>
    <w:rsid w:val="008978D9"/>
    <w:rsid w:val="00897AF3"/>
    <w:rsid w:val="008A0320"/>
    <w:rsid w:val="008A087F"/>
    <w:rsid w:val="008A0977"/>
    <w:rsid w:val="008A10C4"/>
    <w:rsid w:val="008A13C3"/>
    <w:rsid w:val="008A2038"/>
    <w:rsid w:val="008A270F"/>
    <w:rsid w:val="008A2F94"/>
    <w:rsid w:val="008A3013"/>
    <w:rsid w:val="008A3382"/>
    <w:rsid w:val="008A3625"/>
    <w:rsid w:val="008A375F"/>
    <w:rsid w:val="008A37F2"/>
    <w:rsid w:val="008A3B6B"/>
    <w:rsid w:val="008A3C64"/>
    <w:rsid w:val="008A3D4C"/>
    <w:rsid w:val="008A3DF3"/>
    <w:rsid w:val="008A4103"/>
    <w:rsid w:val="008A424D"/>
    <w:rsid w:val="008A5053"/>
    <w:rsid w:val="008A5800"/>
    <w:rsid w:val="008A584D"/>
    <w:rsid w:val="008A5A4D"/>
    <w:rsid w:val="008A5B9C"/>
    <w:rsid w:val="008A60B0"/>
    <w:rsid w:val="008A70AF"/>
    <w:rsid w:val="008A75F0"/>
    <w:rsid w:val="008A7611"/>
    <w:rsid w:val="008B0905"/>
    <w:rsid w:val="008B16D0"/>
    <w:rsid w:val="008B17E9"/>
    <w:rsid w:val="008B1DD3"/>
    <w:rsid w:val="008B21B8"/>
    <w:rsid w:val="008B2246"/>
    <w:rsid w:val="008B2B71"/>
    <w:rsid w:val="008B3100"/>
    <w:rsid w:val="008B3482"/>
    <w:rsid w:val="008B36DF"/>
    <w:rsid w:val="008B398E"/>
    <w:rsid w:val="008B3A98"/>
    <w:rsid w:val="008B3AAD"/>
    <w:rsid w:val="008B3B67"/>
    <w:rsid w:val="008B3E46"/>
    <w:rsid w:val="008B3F7D"/>
    <w:rsid w:val="008B43D1"/>
    <w:rsid w:val="008B4B33"/>
    <w:rsid w:val="008B4DAC"/>
    <w:rsid w:val="008B4E1C"/>
    <w:rsid w:val="008B5185"/>
    <w:rsid w:val="008B6444"/>
    <w:rsid w:val="008B6681"/>
    <w:rsid w:val="008B66D4"/>
    <w:rsid w:val="008B6969"/>
    <w:rsid w:val="008B69F3"/>
    <w:rsid w:val="008B74A0"/>
    <w:rsid w:val="008B75F9"/>
    <w:rsid w:val="008B7624"/>
    <w:rsid w:val="008B78DA"/>
    <w:rsid w:val="008B7DA3"/>
    <w:rsid w:val="008B7FCE"/>
    <w:rsid w:val="008C02FB"/>
    <w:rsid w:val="008C0C78"/>
    <w:rsid w:val="008C104A"/>
    <w:rsid w:val="008C112F"/>
    <w:rsid w:val="008C1433"/>
    <w:rsid w:val="008C1FFD"/>
    <w:rsid w:val="008C24A5"/>
    <w:rsid w:val="008C32D7"/>
    <w:rsid w:val="008C3D9C"/>
    <w:rsid w:val="008C40FF"/>
    <w:rsid w:val="008C47A3"/>
    <w:rsid w:val="008C4A2D"/>
    <w:rsid w:val="008C4BB1"/>
    <w:rsid w:val="008C4C3F"/>
    <w:rsid w:val="008C5048"/>
    <w:rsid w:val="008C532F"/>
    <w:rsid w:val="008C6139"/>
    <w:rsid w:val="008C6388"/>
    <w:rsid w:val="008C63D8"/>
    <w:rsid w:val="008C68DF"/>
    <w:rsid w:val="008C6C4F"/>
    <w:rsid w:val="008C710F"/>
    <w:rsid w:val="008C74E5"/>
    <w:rsid w:val="008D099D"/>
    <w:rsid w:val="008D16B0"/>
    <w:rsid w:val="008D16C7"/>
    <w:rsid w:val="008D1910"/>
    <w:rsid w:val="008D1BFB"/>
    <w:rsid w:val="008D1EB9"/>
    <w:rsid w:val="008D24AD"/>
    <w:rsid w:val="008D2763"/>
    <w:rsid w:val="008D27A5"/>
    <w:rsid w:val="008D27AC"/>
    <w:rsid w:val="008D27FA"/>
    <w:rsid w:val="008D2A8E"/>
    <w:rsid w:val="008D2EBD"/>
    <w:rsid w:val="008D3B64"/>
    <w:rsid w:val="008D3C58"/>
    <w:rsid w:val="008D3D86"/>
    <w:rsid w:val="008D3FB9"/>
    <w:rsid w:val="008D4089"/>
    <w:rsid w:val="008D4F2A"/>
    <w:rsid w:val="008D4F84"/>
    <w:rsid w:val="008D5061"/>
    <w:rsid w:val="008D5455"/>
    <w:rsid w:val="008D55DD"/>
    <w:rsid w:val="008D56CF"/>
    <w:rsid w:val="008D57F2"/>
    <w:rsid w:val="008D5BBB"/>
    <w:rsid w:val="008D60AD"/>
    <w:rsid w:val="008D6F8C"/>
    <w:rsid w:val="008D7630"/>
    <w:rsid w:val="008D7C4D"/>
    <w:rsid w:val="008D7C81"/>
    <w:rsid w:val="008E0562"/>
    <w:rsid w:val="008E058F"/>
    <w:rsid w:val="008E06E2"/>
    <w:rsid w:val="008E0C96"/>
    <w:rsid w:val="008E1485"/>
    <w:rsid w:val="008E1849"/>
    <w:rsid w:val="008E19A4"/>
    <w:rsid w:val="008E1B53"/>
    <w:rsid w:val="008E1F8D"/>
    <w:rsid w:val="008E272D"/>
    <w:rsid w:val="008E3300"/>
    <w:rsid w:val="008E33D1"/>
    <w:rsid w:val="008E369C"/>
    <w:rsid w:val="008E3828"/>
    <w:rsid w:val="008E3C3C"/>
    <w:rsid w:val="008E3C53"/>
    <w:rsid w:val="008E3DFC"/>
    <w:rsid w:val="008E4186"/>
    <w:rsid w:val="008E4854"/>
    <w:rsid w:val="008E4F3D"/>
    <w:rsid w:val="008E5175"/>
    <w:rsid w:val="008E5307"/>
    <w:rsid w:val="008E5F3B"/>
    <w:rsid w:val="008E65CB"/>
    <w:rsid w:val="008E6BA8"/>
    <w:rsid w:val="008E74EF"/>
    <w:rsid w:val="008E7931"/>
    <w:rsid w:val="008E7A9A"/>
    <w:rsid w:val="008E7EF7"/>
    <w:rsid w:val="008F02FB"/>
    <w:rsid w:val="008F07D0"/>
    <w:rsid w:val="008F0B66"/>
    <w:rsid w:val="008F1486"/>
    <w:rsid w:val="008F1FDD"/>
    <w:rsid w:val="008F2198"/>
    <w:rsid w:val="008F2389"/>
    <w:rsid w:val="008F27C6"/>
    <w:rsid w:val="008F2A24"/>
    <w:rsid w:val="008F2EB2"/>
    <w:rsid w:val="008F31D2"/>
    <w:rsid w:val="008F3658"/>
    <w:rsid w:val="008F390F"/>
    <w:rsid w:val="008F3B2C"/>
    <w:rsid w:val="008F3B47"/>
    <w:rsid w:val="008F416C"/>
    <w:rsid w:val="008F46B4"/>
    <w:rsid w:val="008F5501"/>
    <w:rsid w:val="008F57E8"/>
    <w:rsid w:val="008F5EE8"/>
    <w:rsid w:val="008F62FF"/>
    <w:rsid w:val="008F65C7"/>
    <w:rsid w:val="008F6A27"/>
    <w:rsid w:val="008F6EA1"/>
    <w:rsid w:val="008F734D"/>
    <w:rsid w:val="008F77E3"/>
    <w:rsid w:val="008F7B7C"/>
    <w:rsid w:val="00900551"/>
    <w:rsid w:val="00900C33"/>
    <w:rsid w:val="00900C4C"/>
    <w:rsid w:val="009018A9"/>
    <w:rsid w:val="00901A49"/>
    <w:rsid w:val="009022D3"/>
    <w:rsid w:val="00902CA7"/>
    <w:rsid w:val="00902D18"/>
    <w:rsid w:val="009033A6"/>
    <w:rsid w:val="009033FC"/>
    <w:rsid w:val="00903633"/>
    <w:rsid w:val="009039E0"/>
    <w:rsid w:val="00903AB6"/>
    <w:rsid w:val="00903B64"/>
    <w:rsid w:val="00904037"/>
    <w:rsid w:val="009040F1"/>
    <w:rsid w:val="0090431A"/>
    <w:rsid w:val="00904814"/>
    <w:rsid w:val="00904829"/>
    <w:rsid w:val="00904A0B"/>
    <w:rsid w:val="009069E1"/>
    <w:rsid w:val="00906C1F"/>
    <w:rsid w:val="00906E31"/>
    <w:rsid w:val="00906F8E"/>
    <w:rsid w:val="00907D63"/>
    <w:rsid w:val="00910E1C"/>
    <w:rsid w:val="0091103E"/>
    <w:rsid w:val="00911D4B"/>
    <w:rsid w:val="00911F72"/>
    <w:rsid w:val="00911F83"/>
    <w:rsid w:val="00912415"/>
    <w:rsid w:val="009125D8"/>
    <w:rsid w:val="009128D3"/>
    <w:rsid w:val="00913D42"/>
    <w:rsid w:val="00913DE7"/>
    <w:rsid w:val="00913F20"/>
    <w:rsid w:val="00914532"/>
    <w:rsid w:val="00914817"/>
    <w:rsid w:val="00914B3D"/>
    <w:rsid w:val="00914B93"/>
    <w:rsid w:val="00914C0A"/>
    <w:rsid w:val="0091503B"/>
    <w:rsid w:val="00915565"/>
    <w:rsid w:val="00915970"/>
    <w:rsid w:val="00915BCC"/>
    <w:rsid w:val="00915D94"/>
    <w:rsid w:val="009163F0"/>
    <w:rsid w:val="00916431"/>
    <w:rsid w:val="009165C8"/>
    <w:rsid w:val="00916A79"/>
    <w:rsid w:val="00916CFE"/>
    <w:rsid w:val="009171C6"/>
    <w:rsid w:val="0092000C"/>
    <w:rsid w:val="009201AB"/>
    <w:rsid w:val="00920380"/>
    <w:rsid w:val="009203AB"/>
    <w:rsid w:val="00920A1A"/>
    <w:rsid w:val="00920D52"/>
    <w:rsid w:val="009214B8"/>
    <w:rsid w:val="009216F4"/>
    <w:rsid w:val="00921BC9"/>
    <w:rsid w:val="00922675"/>
    <w:rsid w:val="00922BE1"/>
    <w:rsid w:val="00922EEC"/>
    <w:rsid w:val="00922F8D"/>
    <w:rsid w:val="0092331C"/>
    <w:rsid w:val="00923376"/>
    <w:rsid w:val="00923590"/>
    <w:rsid w:val="009239D0"/>
    <w:rsid w:val="00923A82"/>
    <w:rsid w:val="00923E9E"/>
    <w:rsid w:val="009242E2"/>
    <w:rsid w:val="00924462"/>
    <w:rsid w:val="00924B7C"/>
    <w:rsid w:val="009254BD"/>
    <w:rsid w:val="00925626"/>
    <w:rsid w:val="00925738"/>
    <w:rsid w:val="00925ACD"/>
    <w:rsid w:val="00925FA1"/>
    <w:rsid w:val="00926039"/>
    <w:rsid w:val="00926418"/>
    <w:rsid w:val="0092688B"/>
    <w:rsid w:val="00926A43"/>
    <w:rsid w:val="009270CA"/>
    <w:rsid w:val="00927729"/>
    <w:rsid w:val="00927B0B"/>
    <w:rsid w:val="00927F5B"/>
    <w:rsid w:val="009300AC"/>
    <w:rsid w:val="0093010D"/>
    <w:rsid w:val="009303DE"/>
    <w:rsid w:val="00930C1F"/>
    <w:rsid w:val="00931323"/>
    <w:rsid w:val="00931749"/>
    <w:rsid w:val="00931771"/>
    <w:rsid w:val="00931802"/>
    <w:rsid w:val="00931A19"/>
    <w:rsid w:val="00932069"/>
    <w:rsid w:val="009321E6"/>
    <w:rsid w:val="00932D19"/>
    <w:rsid w:val="00932DDE"/>
    <w:rsid w:val="009332E6"/>
    <w:rsid w:val="0093338F"/>
    <w:rsid w:val="009333CA"/>
    <w:rsid w:val="00933E3F"/>
    <w:rsid w:val="00933F7A"/>
    <w:rsid w:val="00933F91"/>
    <w:rsid w:val="00934025"/>
    <w:rsid w:val="009349E9"/>
    <w:rsid w:val="009354D4"/>
    <w:rsid w:val="009358AD"/>
    <w:rsid w:val="00935959"/>
    <w:rsid w:val="00935D61"/>
    <w:rsid w:val="009364B0"/>
    <w:rsid w:val="00936DDD"/>
    <w:rsid w:val="00936E61"/>
    <w:rsid w:val="0094019F"/>
    <w:rsid w:val="00940EED"/>
    <w:rsid w:val="00940F7B"/>
    <w:rsid w:val="00941006"/>
    <w:rsid w:val="00941156"/>
    <w:rsid w:val="009412A4"/>
    <w:rsid w:val="00941543"/>
    <w:rsid w:val="009415C4"/>
    <w:rsid w:val="00941CD1"/>
    <w:rsid w:val="009420E3"/>
    <w:rsid w:val="0094234B"/>
    <w:rsid w:val="0094237B"/>
    <w:rsid w:val="00942872"/>
    <w:rsid w:val="00942B25"/>
    <w:rsid w:val="00942DFF"/>
    <w:rsid w:val="00942FB9"/>
    <w:rsid w:val="0094336B"/>
    <w:rsid w:val="009434BE"/>
    <w:rsid w:val="0094353D"/>
    <w:rsid w:val="0094366A"/>
    <w:rsid w:val="0094429E"/>
    <w:rsid w:val="009442C5"/>
    <w:rsid w:val="009444B9"/>
    <w:rsid w:val="00944691"/>
    <w:rsid w:val="009446EA"/>
    <w:rsid w:val="009449AC"/>
    <w:rsid w:val="00944BEC"/>
    <w:rsid w:val="00944D12"/>
    <w:rsid w:val="00944EE4"/>
    <w:rsid w:val="00945403"/>
    <w:rsid w:val="00945F90"/>
    <w:rsid w:val="009461F4"/>
    <w:rsid w:val="009467F6"/>
    <w:rsid w:val="009468BC"/>
    <w:rsid w:val="00947620"/>
    <w:rsid w:val="00947993"/>
    <w:rsid w:val="00947AD5"/>
    <w:rsid w:val="00947B65"/>
    <w:rsid w:val="00947C96"/>
    <w:rsid w:val="00947CA6"/>
    <w:rsid w:val="0095000C"/>
    <w:rsid w:val="009500E8"/>
    <w:rsid w:val="0095010E"/>
    <w:rsid w:val="00950201"/>
    <w:rsid w:val="0095042E"/>
    <w:rsid w:val="00950DA3"/>
    <w:rsid w:val="00951E5F"/>
    <w:rsid w:val="00951FC5"/>
    <w:rsid w:val="0095210A"/>
    <w:rsid w:val="00952A7D"/>
    <w:rsid w:val="009534E4"/>
    <w:rsid w:val="0095353F"/>
    <w:rsid w:val="00954668"/>
    <w:rsid w:val="00954958"/>
    <w:rsid w:val="009549F7"/>
    <w:rsid w:val="00954AA7"/>
    <w:rsid w:val="00954D17"/>
    <w:rsid w:val="009553FE"/>
    <w:rsid w:val="0095542A"/>
    <w:rsid w:val="00955A12"/>
    <w:rsid w:val="00955F8D"/>
    <w:rsid w:val="00956027"/>
    <w:rsid w:val="009561B6"/>
    <w:rsid w:val="00956440"/>
    <w:rsid w:val="00956563"/>
    <w:rsid w:val="009568A7"/>
    <w:rsid w:val="00956BB0"/>
    <w:rsid w:val="00956DF2"/>
    <w:rsid w:val="00957437"/>
    <w:rsid w:val="009575D2"/>
    <w:rsid w:val="00957749"/>
    <w:rsid w:val="00957AE4"/>
    <w:rsid w:val="00961021"/>
    <w:rsid w:val="009617C8"/>
    <w:rsid w:val="00961934"/>
    <w:rsid w:val="00961BEB"/>
    <w:rsid w:val="00962F8B"/>
    <w:rsid w:val="00962FC7"/>
    <w:rsid w:val="009631E9"/>
    <w:rsid w:val="0096346A"/>
    <w:rsid w:val="00963CCD"/>
    <w:rsid w:val="009646EC"/>
    <w:rsid w:val="0096488D"/>
    <w:rsid w:val="00965114"/>
    <w:rsid w:val="0096551D"/>
    <w:rsid w:val="00965672"/>
    <w:rsid w:val="009668BC"/>
    <w:rsid w:val="00966B57"/>
    <w:rsid w:val="0096706A"/>
    <w:rsid w:val="00967F79"/>
    <w:rsid w:val="00970008"/>
    <w:rsid w:val="00970336"/>
    <w:rsid w:val="00970451"/>
    <w:rsid w:val="00970566"/>
    <w:rsid w:val="0097161E"/>
    <w:rsid w:val="009717CF"/>
    <w:rsid w:val="009717EC"/>
    <w:rsid w:val="00971833"/>
    <w:rsid w:val="009726F7"/>
    <w:rsid w:val="009729BC"/>
    <w:rsid w:val="00972F9B"/>
    <w:rsid w:val="00973060"/>
    <w:rsid w:val="009734E5"/>
    <w:rsid w:val="00973509"/>
    <w:rsid w:val="009749FB"/>
    <w:rsid w:val="00974A1B"/>
    <w:rsid w:val="00974D4C"/>
    <w:rsid w:val="0097534F"/>
    <w:rsid w:val="0097560C"/>
    <w:rsid w:val="0097598E"/>
    <w:rsid w:val="00975C3E"/>
    <w:rsid w:val="00975FE9"/>
    <w:rsid w:val="00976168"/>
    <w:rsid w:val="00976876"/>
    <w:rsid w:val="00976C7D"/>
    <w:rsid w:val="0097704D"/>
    <w:rsid w:val="009770DF"/>
    <w:rsid w:val="009776D9"/>
    <w:rsid w:val="00977835"/>
    <w:rsid w:val="00977DC1"/>
    <w:rsid w:val="00977EEE"/>
    <w:rsid w:val="00980241"/>
    <w:rsid w:val="00980381"/>
    <w:rsid w:val="00980AB3"/>
    <w:rsid w:val="00981D2E"/>
    <w:rsid w:val="00981FD9"/>
    <w:rsid w:val="0098271E"/>
    <w:rsid w:val="00982C62"/>
    <w:rsid w:val="009836D8"/>
    <w:rsid w:val="00983852"/>
    <w:rsid w:val="0098391E"/>
    <w:rsid w:val="00983D8F"/>
    <w:rsid w:val="00983EBD"/>
    <w:rsid w:val="00984760"/>
    <w:rsid w:val="00984A8B"/>
    <w:rsid w:val="00984A8E"/>
    <w:rsid w:val="00984DE2"/>
    <w:rsid w:val="009850BA"/>
    <w:rsid w:val="00985189"/>
    <w:rsid w:val="00985195"/>
    <w:rsid w:val="009857B6"/>
    <w:rsid w:val="00985871"/>
    <w:rsid w:val="009861FD"/>
    <w:rsid w:val="009862B5"/>
    <w:rsid w:val="009864ED"/>
    <w:rsid w:val="00986830"/>
    <w:rsid w:val="00986A3F"/>
    <w:rsid w:val="00986CD0"/>
    <w:rsid w:val="009878CF"/>
    <w:rsid w:val="00987EB6"/>
    <w:rsid w:val="009900FD"/>
    <w:rsid w:val="00990582"/>
    <w:rsid w:val="00990730"/>
    <w:rsid w:val="00991938"/>
    <w:rsid w:val="00991BDA"/>
    <w:rsid w:val="009920AD"/>
    <w:rsid w:val="009921ED"/>
    <w:rsid w:val="00992725"/>
    <w:rsid w:val="00992730"/>
    <w:rsid w:val="00992EE8"/>
    <w:rsid w:val="009939BA"/>
    <w:rsid w:val="00994878"/>
    <w:rsid w:val="00994EE9"/>
    <w:rsid w:val="00994F81"/>
    <w:rsid w:val="009950FE"/>
    <w:rsid w:val="00995456"/>
    <w:rsid w:val="00995483"/>
    <w:rsid w:val="0099574F"/>
    <w:rsid w:val="00995C71"/>
    <w:rsid w:val="00995DE5"/>
    <w:rsid w:val="009960E2"/>
    <w:rsid w:val="0099623D"/>
    <w:rsid w:val="00996415"/>
    <w:rsid w:val="00996703"/>
    <w:rsid w:val="00996889"/>
    <w:rsid w:val="009973F5"/>
    <w:rsid w:val="009977B9"/>
    <w:rsid w:val="00997E3D"/>
    <w:rsid w:val="00997ECA"/>
    <w:rsid w:val="009A067F"/>
    <w:rsid w:val="009A080E"/>
    <w:rsid w:val="009A0865"/>
    <w:rsid w:val="009A09C9"/>
    <w:rsid w:val="009A0AA9"/>
    <w:rsid w:val="009A0B7F"/>
    <w:rsid w:val="009A0C55"/>
    <w:rsid w:val="009A0F9A"/>
    <w:rsid w:val="009A124F"/>
    <w:rsid w:val="009A13B0"/>
    <w:rsid w:val="009A2154"/>
    <w:rsid w:val="009A274B"/>
    <w:rsid w:val="009A3096"/>
    <w:rsid w:val="009A39CE"/>
    <w:rsid w:val="009A40A2"/>
    <w:rsid w:val="009A4449"/>
    <w:rsid w:val="009A47B2"/>
    <w:rsid w:val="009A4FBD"/>
    <w:rsid w:val="009A5F9E"/>
    <w:rsid w:val="009A688C"/>
    <w:rsid w:val="009A6DD0"/>
    <w:rsid w:val="009A6EAD"/>
    <w:rsid w:val="009A74E7"/>
    <w:rsid w:val="009A7578"/>
    <w:rsid w:val="009A78DE"/>
    <w:rsid w:val="009B011F"/>
    <w:rsid w:val="009B0A2A"/>
    <w:rsid w:val="009B0FDE"/>
    <w:rsid w:val="009B150A"/>
    <w:rsid w:val="009B16C3"/>
    <w:rsid w:val="009B197B"/>
    <w:rsid w:val="009B19C4"/>
    <w:rsid w:val="009B1E4D"/>
    <w:rsid w:val="009B1F73"/>
    <w:rsid w:val="009B2C14"/>
    <w:rsid w:val="009B2D8F"/>
    <w:rsid w:val="009B409C"/>
    <w:rsid w:val="009B4141"/>
    <w:rsid w:val="009B4182"/>
    <w:rsid w:val="009B41B3"/>
    <w:rsid w:val="009B41E3"/>
    <w:rsid w:val="009B4497"/>
    <w:rsid w:val="009B550F"/>
    <w:rsid w:val="009B6ABB"/>
    <w:rsid w:val="009B6F39"/>
    <w:rsid w:val="009B73C5"/>
    <w:rsid w:val="009B740E"/>
    <w:rsid w:val="009B74F7"/>
    <w:rsid w:val="009B76C2"/>
    <w:rsid w:val="009B7739"/>
    <w:rsid w:val="009B7983"/>
    <w:rsid w:val="009B7B0D"/>
    <w:rsid w:val="009B7BBE"/>
    <w:rsid w:val="009B7C62"/>
    <w:rsid w:val="009C1323"/>
    <w:rsid w:val="009C2461"/>
    <w:rsid w:val="009C2798"/>
    <w:rsid w:val="009C3302"/>
    <w:rsid w:val="009C351F"/>
    <w:rsid w:val="009C3691"/>
    <w:rsid w:val="009C371F"/>
    <w:rsid w:val="009C376A"/>
    <w:rsid w:val="009C3997"/>
    <w:rsid w:val="009C3B97"/>
    <w:rsid w:val="009C3CB3"/>
    <w:rsid w:val="009C3F27"/>
    <w:rsid w:val="009C4146"/>
    <w:rsid w:val="009C4502"/>
    <w:rsid w:val="009C52D9"/>
    <w:rsid w:val="009C5EC4"/>
    <w:rsid w:val="009C6008"/>
    <w:rsid w:val="009C677D"/>
    <w:rsid w:val="009C6961"/>
    <w:rsid w:val="009C6D1C"/>
    <w:rsid w:val="009C6E4D"/>
    <w:rsid w:val="009C719E"/>
    <w:rsid w:val="009C727B"/>
    <w:rsid w:val="009C73DD"/>
    <w:rsid w:val="009C76BC"/>
    <w:rsid w:val="009D037B"/>
    <w:rsid w:val="009D05EC"/>
    <w:rsid w:val="009D0CC8"/>
    <w:rsid w:val="009D13BB"/>
    <w:rsid w:val="009D220E"/>
    <w:rsid w:val="009D2370"/>
    <w:rsid w:val="009D2587"/>
    <w:rsid w:val="009D32A6"/>
    <w:rsid w:val="009D39B4"/>
    <w:rsid w:val="009D3D6F"/>
    <w:rsid w:val="009D4050"/>
    <w:rsid w:val="009D42C1"/>
    <w:rsid w:val="009D4334"/>
    <w:rsid w:val="009D4357"/>
    <w:rsid w:val="009D4B98"/>
    <w:rsid w:val="009D51D9"/>
    <w:rsid w:val="009D583C"/>
    <w:rsid w:val="009D5D30"/>
    <w:rsid w:val="009D6110"/>
    <w:rsid w:val="009D6388"/>
    <w:rsid w:val="009D63C8"/>
    <w:rsid w:val="009D6593"/>
    <w:rsid w:val="009D6D7F"/>
    <w:rsid w:val="009D6D90"/>
    <w:rsid w:val="009D6E9A"/>
    <w:rsid w:val="009D713B"/>
    <w:rsid w:val="009D77AA"/>
    <w:rsid w:val="009D7A0F"/>
    <w:rsid w:val="009E02FA"/>
    <w:rsid w:val="009E0357"/>
    <w:rsid w:val="009E0791"/>
    <w:rsid w:val="009E090C"/>
    <w:rsid w:val="009E1019"/>
    <w:rsid w:val="009E130C"/>
    <w:rsid w:val="009E150E"/>
    <w:rsid w:val="009E153A"/>
    <w:rsid w:val="009E154B"/>
    <w:rsid w:val="009E2170"/>
    <w:rsid w:val="009E2C02"/>
    <w:rsid w:val="009E3811"/>
    <w:rsid w:val="009E3A6E"/>
    <w:rsid w:val="009E3CCB"/>
    <w:rsid w:val="009E4B6A"/>
    <w:rsid w:val="009E4C76"/>
    <w:rsid w:val="009E5022"/>
    <w:rsid w:val="009E50C9"/>
    <w:rsid w:val="009E519D"/>
    <w:rsid w:val="009E5292"/>
    <w:rsid w:val="009E5CA1"/>
    <w:rsid w:val="009E654D"/>
    <w:rsid w:val="009E654E"/>
    <w:rsid w:val="009E676F"/>
    <w:rsid w:val="009E6B95"/>
    <w:rsid w:val="009E6E31"/>
    <w:rsid w:val="009E6E84"/>
    <w:rsid w:val="009E6FFC"/>
    <w:rsid w:val="009E71A8"/>
    <w:rsid w:val="009E7246"/>
    <w:rsid w:val="009E7A89"/>
    <w:rsid w:val="009E7B46"/>
    <w:rsid w:val="009E7CA4"/>
    <w:rsid w:val="009F0A8A"/>
    <w:rsid w:val="009F1306"/>
    <w:rsid w:val="009F133C"/>
    <w:rsid w:val="009F147A"/>
    <w:rsid w:val="009F1508"/>
    <w:rsid w:val="009F1529"/>
    <w:rsid w:val="009F1581"/>
    <w:rsid w:val="009F1679"/>
    <w:rsid w:val="009F175B"/>
    <w:rsid w:val="009F1AD0"/>
    <w:rsid w:val="009F2190"/>
    <w:rsid w:val="009F22EE"/>
    <w:rsid w:val="009F24D7"/>
    <w:rsid w:val="009F2812"/>
    <w:rsid w:val="009F2836"/>
    <w:rsid w:val="009F2994"/>
    <w:rsid w:val="009F2A72"/>
    <w:rsid w:val="009F2AAD"/>
    <w:rsid w:val="009F2AF2"/>
    <w:rsid w:val="009F3065"/>
    <w:rsid w:val="009F38E5"/>
    <w:rsid w:val="009F4053"/>
    <w:rsid w:val="009F4793"/>
    <w:rsid w:val="009F4F8D"/>
    <w:rsid w:val="009F52CE"/>
    <w:rsid w:val="009F536C"/>
    <w:rsid w:val="009F5E29"/>
    <w:rsid w:val="009F6079"/>
    <w:rsid w:val="009F6360"/>
    <w:rsid w:val="009F6393"/>
    <w:rsid w:val="009F6BF5"/>
    <w:rsid w:val="009F7003"/>
    <w:rsid w:val="009F7A6D"/>
    <w:rsid w:val="009F7E4F"/>
    <w:rsid w:val="009F7F68"/>
    <w:rsid w:val="00A006B7"/>
    <w:rsid w:val="00A00802"/>
    <w:rsid w:val="00A00E56"/>
    <w:rsid w:val="00A00FF8"/>
    <w:rsid w:val="00A031B8"/>
    <w:rsid w:val="00A033C1"/>
    <w:rsid w:val="00A036D0"/>
    <w:rsid w:val="00A0373A"/>
    <w:rsid w:val="00A03F6C"/>
    <w:rsid w:val="00A04115"/>
    <w:rsid w:val="00A043F8"/>
    <w:rsid w:val="00A0481E"/>
    <w:rsid w:val="00A04928"/>
    <w:rsid w:val="00A0526E"/>
    <w:rsid w:val="00A056A5"/>
    <w:rsid w:val="00A057F9"/>
    <w:rsid w:val="00A05A79"/>
    <w:rsid w:val="00A05EF0"/>
    <w:rsid w:val="00A060C9"/>
    <w:rsid w:val="00A061B4"/>
    <w:rsid w:val="00A06C53"/>
    <w:rsid w:val="00A06E06"/>
    <w:rsid w:val="00A0716F"/>
    <w:rsid w:val="00A07211"/>
    <w:rsid w:val="00A072CE"/>
    <w:rsid w:val="00A07323"/>
    <w:rsid w:val="00A073B7"/>
    <w:rsid w:val="00A073F4"/>
    <w:rsid w:val="00A07D8C"/>
    <w:rsid w:val="00A07E30"/>
    <w:rsid w:val="00A102BF"/>
    <w:rsid w:val="00A10848"/>
    <w:rsid w:val="00A111D9"/>
    <w:rsid w:val="00A12551"/>
    <w:rsid w:val="00A12D7C"/>
    <w:rsid w:val="00A14703"/>
    <w:rsid w:val="00A14CC4"/>
    <w:rsid w:val="00A14D9B"/>
    <w:rsid w:val="00A153F4"/>
    <w:rsid w:val="00A15664"/>
    <w:rsid w:val="00A15FB9"/>
    <w:rsid w:val="00A1623A"/>
    <w:rsid w:val="00A16304"/>
    <w:rsid w:val="00A16935"/>
    <w:rsid w:val="00A1718B"/>
    <w:rsid w:val="00A172AF"/>
    <w:rsid w:val="00A17C06"/>
    <w:rsid w:val="00A21248"/>
    <w:rsid w:val="00A226D4"/>
    <w:rsid w:val="00A22AE2"/>
    <w:rsid w:val="00A23444"/>
    <w:rsid w:val="00A237C8"/>
    <w:rsid w:val="00A23A77"/>
    <w:rsid w:val="00A23EA3"/>
    <w:rsid w:val="00A24528"/>
    <w:rsid w:val="00A248B5"/>
    <w:rsid w:val="00A24F2D"/>
    <w:rsid w:val="00A2509F"/>
    <w:rsid w:val="00A25299"/>
    <w:rsid w:val="00A25B92"/>
    <w:rsid w:val="00A25E08"/>
    <w:rsid w:val="00A26148"/>
    <w:rsid w:val="00A2622E"/>
    <w:rsid w:val="00A2659B"/>
    <w:rsid w:val="00A265B4"/>
    <w:rsid w:val="00A26F5F"/>
    <w:rsid w:val="00A27ADB"/>
    <w:rsid w:val="00A27C3D"/>
    <w:rsid w:val="00A27E7C"/>
    <w:rsid w:val="00A30DAF"/>
    <w:rsid w:val="00A30E29"/>
    <w:rsid w:val="00A311CC"/>
    <w:rsid w:val="00A3151E"/>
    <w:rsid w:val="00A31B64"/>
    <w:rsid w:val="00A31B9C"/>
    <w:rsid w:val="00A31C8D"/>
    <w:rsid w:val="00A320B6"/>
    <w:rsid w:val="00A32888"/>
    <w:rsid w:val="00A32949"/>
    <w:rsid w:val="00A32F53"/>
    <w:rsid w:val="00A3316A"/>
    <w:rsid w:val="00A33B72"/>
    <w:rsid w:val="00A33BE1"/>
    <w:rsid w:val="00A33CF0"/>
    <w:rsid w:val="00A33E8E"/>
    <w:rsid w:val="00A34466"/>
    <w:rsid w:val="00A34BAE"/>
    <w:rsid w:val="00A3545E"/>
    <w:rsid w:val="00A35645"/>
    <w:rsid w:val="00A35949"/>
    <w:rsid w:val="00A359B9"/>
    <w:rsid w:val="00A359C7"/>
    <w:rsid w:val="00A36B53"/>
    <w:rsid w:val="00A375A6"/>
    <w:rsid w:val="00A376D6"/>
    <w:rsid w:val="00A37985"/>
    <w:rsid w:val="00A40121"/>
    <w:rsid w:val="00A402A3"/>
    <w:rsid w:val="00A4036C"/>
    <w:rsid w:val="00A4038F"/>
    <w:rsid w:val="00A405D8"/>
    <w:rsid w:val="00A41012"/>
    <w:rsid w:val="00A410D2"/>
    <w:rsid w:val="00A417FB"/>
    <w:rsid w:val="00A419E7"/>
    <w:rsid w:val="00A41F12"/>
    <w:rsid w:val="00A42655"/>
    <w:rsid w:val="00A43355"/>
    <w:rsid w:val="00A436D8"/>
    <w:rsid w:val="00A4459C"/>
    <w:rsid w:val="00A449A1"/>
    <w:rsid w:val="00A4526F"/>
    <w:rsid w:val="00A45503"/>
    <w:rsid w:val="00A45720"/>
    <w:rsid w:val="00A45C9B"/>
    <w:rsid w:val="00A463B4"/>
    <w:rsid w:val="00A46746"/>
    <w:rsid w:val="00A46DCF"/>
    <w:rsid w:val="00A47260"/>
    <w:rsid w:val="00A47E48"/>
    <w:rsid w:val="00A5001F"/>
    <w:rsid w:val="00A50095"/>
    <w:rsid w:val="00A509EC"/>
    <w:rsid w:val="00A50B09"/>
    <w:rsid w:val="00A511D3"/>
    <w:rsid w:val="00A51233"/>
    <w:rsid w:val="00A516E2"/>
    <w:rsid w:val="00A51CAF"/>
    <w:rsid w:val="00A51E01"/>
    <w:rsid w:val="00A51EA2"/>
    <w:rsid w:val="00A52561"/>
    <w:rsid w:val="00A529C8"/>
    <w:rsid w:val="00A53152"/>
    <w:rsid w:val="00A533D3"/>
    <w:rsid w:val="00A53420"/>
    <w:rsid w:val="00A5447B"/>
    <w:rsid w:val="00A544FE"/>
    <w:rsid w:val="00A54611"/>
    <w:rsid w:val="00A54807"/>
    <w:rsid w:val="00A5492E"/>
    <w:rsid w:val="00A556A3"/>
    <w:rsid w:val="00A55A5D"/>
    <w:rsid w:val="00A55A9F"/>
    <w:rsid w:val="00A55D2A"/>
    <w:rsid w:val="00A55D3C"/>
    <w:rsid w:val="00A55ED1"/>
    <w:rsid w:val="00A56031"/>
    <w:rsid w:val="00A561BB"/>
    <w:rsid w:val="00A5623B"/>
    <w:rsid w:val="00A56656"/>
    <w:rsid w:val="00A56693"/>
    <w:rsid w:val="00A56C7D"/>
    <w:rsid w:val="00A56F9B"/>
    <w:rsid w:val="00A57828"/>
    <w:rsid w:val="00A57A94"/>
    <w:rsid w:val="00A57FCB"/>
    <w:rsid w:val="00A607A0"/>
    <w:rsid w:val="00A608D5"/>
    <w:rsid w:val="00A60A90"/>
    <w:rsid w:val="00A60D30"/>
    <w:rsid w:val="00A60E5A"/>
    <w:rsid w:val="00A61338"/>
    <w:rsid w:val="00A61641"/>
    <w:rsid w:val="00A616CF"/>
    <w:rsid w:val="00A6200D"/>
    <w:rsid w:val="00A620BC"/>
    <w:rsid w:val="00A621BE"/>
    <w:rsid w:val="00A62276"/>
    <w:rsid w:val="00A6285B"/>
    <w:rsid w:val="00A62876"/>
    <w:rsid w:val="00A63335"/>
    <w:rsid w:val="00A6364B"/>
    <w:rsid w:val="00A63F7B"/>
    <w:rsid w:val="00A640CB"/>
    <w:rsid w:val="00A64378"/>
    <w:rsid w:val="00A64524"/>
    <w:rsid w:val="00A649F9"/>
    <w:rsid w:val="00A64B37"/>
    <w:rsid w:val="00A64E9A"/>
    <w:rsid w:val="00A64EBB"/>
    <w:rsid w:val="00A65604"/>
    <w:rsid w:val="00A656BB"/>
    <w:rsid w:val="00A6572F"/>
    <w:rsid w:val="00A65764"/>
    <w:rsid w:val="00A66104"/>
    <w:rsid w:val="00A664B0"/>
    <w:rsid w:val="00A665D2"/>
    <w:rsid w:val="00A66634"/>
    <w:rsid w:val="00A66956"/>
    <w:rsid w:val="00A66BBA"/>
    <w:rsid w:val="00A67769"/>
    <w:rsid w:val="00A70690"/>
    <w:rsid w:val="00A706CB"/>
    <w:rsid w:val="00A70DF9"/>
    <w:rsid w:val="00A71B6B"/>
    <w:rsid w:val="00A71BEF"/>
    <w:rsid w:val="00A720BD"/>
    <w:rsid w:val="00A72A08"/>
    <w:rsid w:val="00A73103"/>
    <w:rsid w:val="00A73653"/>
    <w:rsid w:val="00A73873"/>
    <w:rsid w:val="00A73AC4"/>
    <w:rsid w:val="00A73E07"/>
    <w:rsid w:val="00A74171"/>
    <w:rsid w:val="00A74B1B"/>
    <w:rsid w:val="00A75396"/>
    <w:rsid w:val="00A75991"/>
    <w:rsid w:val="00A75DD5"/>
    <w:rsid w:val="00A75DF5"/>
    <w:rsid w:val="00A7646D"/>
    <w:rsid w:val="00A76CC1"/>
    <w:rsid w:val="00A76D3D"/>
    <w:rsid w:val="00A770EA"/>
    <w:rsid w:val="00A77E55"/>
    <w:rsid w:val="00A803C7"/>
    <w:rsid w:val="00A80616"/>
    <w:rsid w:val="00A80882"/>
    <w:rsid w:val="00A8093D"/>
    <w:rsid w:val="00A80A69"/>
    <w:rsid w:val="00A80EBA"/>
    <w:rsid w:val="00A8124B"/>
    <w:rsid w:val="00A814A7"/>
    <w:rsid w:val="00A8174C"/>
    <w:rsid w:val="00A82061"/>
    <w:rsid w:val="00A8233B"/>
    <w:rsid w:val="00A82442"/>
    <w:rsid w:val="00A8253A"/>
    <w:rsid w:val="00A82D05"/>
    <w:rsid w:val="00A82EF1"/>
    <w:rsid w:val="00A834F5"/>
    <w:rsid w:val="00A8371D"/>
    <w:rsid w:val="00A83A10"/>
    <w:rsid w:val="00A841A3"/>
    <w:rsid w:val="00A84632"/>
    <w:rsid w:val="00A84905"/>
    <w:rsid w:val="00A84B7E"/>
    <w:rsid w:val="00A84CAA"/>
    <w:rsid w:val="00A84EC6"/>
    <w:rsid w:val="00A85C5A"/>
    <w:rsid w:val="00A85C8E"/>
    <w:rsid w:val="00A86AF3"/>
    <w:rsid w:val="00A86C03"/>
    <w:rsid w:val="00A8700A"/>
    <w:rsid w:val="00A870EF"/>
    <w:rsid w:val="00A8712E"/>
    <w:rsid w:val="00A875C5"/>
    <w:rsid w:val="00A911D1"/>
    <w:rsid w:val="00A915C3"/>
    <w:rsid w:val="00A9236B"/>
    <w:rsid w:val="00A92495"/>
    <w:rsid w:val="00A927BA"/>
    <w:rsid w:val="00A928AE"/>
    <w:rsid w:val="00A93771"/>
    <w:rsid w:val="00A939BE"/>
    <w:rsid w:val="00A940FC"/>
    <w:rsid w:val="00A9421D"/>
    <w:rsid w:val="00A94501"/>
    <w:rsid w:val="00A94802"/>
    <w:rsid w:val="00A94D10"/>
    <w:rsid w:val="00A953ED"/>
    <w:rsid w:val="00A956DE"/>
    <w:rsid w:val="00A95802"/>
    <w:rsid w:val="00A958E8"/>
    <w:rsid w:val="00A9599D"/>
    <w:rsid w:val="00A95CE4"/>
    <w:rsid w:val="00A96125"/>
    <w:rsid w:val="00A967C0"/>
    <w:rsid w:val="00A96A7A"/>
    <w:rsid w:val="00A96AB9"/>
    <w:rsid w:val="00A973BA"/>
    <w:rsid w:val="00A976D6"/>
    <w:rsid w:val="00A97EC8"/>
    <w:rsid w:val="00AA054B"/>
    <w:rsid w:val="00AA05C1"/>
    <w:rsid w:val="00AA0785"/>
    <w:rsid w:val="00AA095F"/>
    <w:rsid w:val="00AA0CA1"/>
    <w:rsid w:val="00AA1244"/>
    <w:rsid w:val="00AA1327"/>
    <w:rsid w:val="00AA168D"/>
    <w:rsid w:val="00AA1722"/>
    <w:rsid w:val="00AA1809"/>
    <w:rsid w:val="00AA2070"/>
    <w:rsid w:val="00AA2240"/>
    <w:rsid w:val="00AA25F0"/>
    <w:rsid w:val="00AA2771"/>
    <w:rsid w:val="00AA2A3E"/>
    <w:rsid w:val="00AA355A"/>
    <w:rsid w:val="00AA3627"/>
    <w:rsid w:val="00AA3884"/>
    <w:rsid w:val="00AA38D1"/>
    <w:rsid w:val="00AA3927"/>
    <w:rsid w:val="00AA3CC9"/>
    <w:rsid w:val="00AA3CE3"/>
    <w:rsid w:val="00AA3DAF"/>
    <w:rsid w:val="00AA3F99"/>
    <w:rsid w:val="00AA40AF"/>
    <w:rsid w:val="00AA41A5"/>
    <w:rsid w:val="00AA4314"/>
    <w:rsid w:val="00AA46B7"/>
    <w:rsid w:val="00AA495A"/>
    <w:rsid w:val="00AA4C12"/>
    <w:rsid w:val="00AA4F52"/>
    <w:rsid w:val="00AA510A"/>
    <w:rsid w:val="00AA528A"/>
    <w:rsid w:val="00AA601E"/>
    <w:rsid w:val="00AA6113"/>
    <w:rsid w:val="00AA6626"/>
    <w:rsid w:val="00AA6892"/>
    <w:rsid w:val="00AA6A8D"/>
    <w:rsid w:val="00AA6B4A"/>
    <w:rsid w:val="00AA6FFA"/>
    <w:rsid w:val="00AA790D"/>
    <w:rsid w:val="00AB0645"/>
    <w:rsid w:val="00AB0D4E"/>
    <w:rsid w:val="00AB15AF"/>
    <w:rsid w:val="00AB19BE"/>
    <w:rsid w:val="00AB1ECB"/>
    <w:rsid w:val="00AB2022"/>
    <w:rsid w:val="00AB285E"/>
    <w:rsid w:val="00AB2954"/>
    <w:rsid w:val="00AB2A20"/>
    <w:rsid w:val="00AB2C53"/>
    <w:rsid w:val="00AB39A7"/>
    <w:rsid w:val="00AB46E4"/>
    <w:rsid w:val="00AB4892"/>
    <w:rsid w:val="00AB4F6A"/>
    <w:rsid w:val="00AB5136"/>
    <w:rsid w:val="00AB6297"/>
    <w:rsid w:val="00AB663E"/>
    <w:rsid w:val="00AB67A0"/>
    <w:rsid w:val="00AB67D9"/>
    <w:rsid w:val="00AB686F"/>
    <w:rsid w:val="00AB74F8"/>
    <w:rsid w:val="00AB78E9"/>
    <w:rsid w:val="00AB7AAF"/>
    <w:rsid w:val="00AB7BF5"/>
    <w:rsid w:val="00AC026E"/>
    <w:rsid w:val="00AC0C8C"/>
    <w:rsid w:val="00AC0EB8"/>
    <w:rsid w:val="00AC3945"/>
    <w:rsid w:val="00AC3DB8"/>
    <w:rsid w:val="00AC3F19"/>
    <w:rsid w:val="00AC49F8"/>
    <w:rsid w:val="00AC4C64"/>
    <w:rsid w:val="00AC51EA"/>
    <w:rsid w:val="00AC5538"/>
    <w:rsid w:val="00AC5A3C"/>
    <w:rsid w:val="00AC5C92"/>
    <w:rsid w:val="00AC63C4"/>
    <w:rsid w:val="00AC6F62"/>
    <w:rsid w:val="00AC74B6"/>
    <w:rsid w:val="00AC7551"/>
    <w:rsid w:val="00AC7BE2"/>
    <w:rsid w:val="00AC7E9B"/>
    <w:rsid w:val="00AC7FBB"/>
    <w:rsid w:val="00AD01A8"/>
    <w:rsid w:val="00AD0B02"/>
    <w:rsid w:val="00AD0BB4"/>
    <w:rsid w:val="00AD0D4E"/>
    <w:rsid w:val="00AD0D95"/>
    <w:rsid w:val="00AD0E35"/>
    <w:rsid w:val="00AD1200"/>
    <w:rsid w:val="00AD148A"/>
    <w:rsid w:val="00AD19BA"/>
    <w:rsid w:val="00AD1AF0"/>
    <w:rsid w:val="00AD1DE5"/>
    <w:rsid w:val="00AD29A6"/>
    <w:rsid w:val="00AD2A09"/>
    <w:rsid w:val="00AD30C4"/>
    <w:rsid w:val="00AD3399"/>
    <w:rsid w:val="00AD34E7"/>
    <w:rsid w:val="00AD36C9"/>
    <w:rsid w:val="00AD461C"/>
    <w:rsid w:val="00AD4ABB"/>
    <w:rsid w:val="00AD4B79"/>
    <w:rsid w:val="00AD4DC3"/>
    <w:rsid w:val="00AD5084"/>
    <w:rsid w:val="00AD553F"/>
    <w:rsid w:val="00AD599A"/>
    <w:rsid w:val="00AD5B48"/>
    <w:rsid w:val="00AD5F49"/>
    <w:rsid w:val="00AD677A"/>
    <w:rsid w:val="00AD67CC"/>
    <w:rsid w:val="00AD6872"/>
    <w:rsid w:val="00AD6A81"/>
    <w:rsid w:val="00AD779E"/>
    <w:rsid w:val="00AD7A85"/>
    <w:rsid w:val="00AD7AAB"/>
    <w:rsid w:val="00AE029B"/>
    <w:rsid w:val="00AE0F68"/>
    <w:rsid w:val="00AE125B"/>
    <w:rsid w:val="00AE18FB"/>
    <w:rsid w:val="00AE1C6B"/>
    <w:rsid w:val="00AE2125"/>
    <w:rsid w:val="00AE23D7"/>
    <w:rsid w:val="00AE243E"/>
    <w:rsid w:val="00AE2973"/>
    <w:rsid w:val="00AE2A35"/>
    <w:rsid w:val="00AE3B04"/>
    <w:rsid w:val="00AE3CBF"/>
    <w:rsid w:val="00AE4350"/>
    <w:rsid w:val="00AE4455"/>
    <w:rsid w:val="00AE4752"/>
    <w:rsid w:val="00AE5169"/>
    <w:rsid w:val="00AE5CBA"/>
    <w:rsid w:val="00AE66F6"/>
    <w:rsid w:val="00AE7E1C"/>
    <w:rsid w:val="00AF01F3"/>
    <w:rsid w:val="00AF02F9"/>
    <w:rsid w:val="00AF075A"/>
    <w:rsid w:val="00AF0F86"/>
    <w:rsid w:val="00AF0FAA"/>
    <w:rsid w:val="00AF1059"/>
    <w:rsid w:val="00AF11C1"/>
    <w:rsid w:val="00AF1518"/>
    <w:rsid w:val="00AF15C0"/>
    <w:rsid w:val="00AF1690"/>
    <w:rsid w:val="00AF17CA"/>
    <w:rsid w:val="00AF17FF"/>
    <w:rsid w:val="00AF19D5"/>
    <w:rsid w:val="00AF1EB2"/>
    <w:rsid w:val="00AF2458"/>
    <w:rsid w:val="00AF286B"/>
    <w:rsid w:val="00AF2969"/>
    <w:rsid w:val="00AF2F1A"/>
    <w:rsid w:val="00AF2FE3"/>
    <w:rsid w:val="00AF3258"/>
    <w:rsid w:val="00AF3E4C"/>
    <w:rsid w:val="00AF40B1"/>
    <w:rsid w:val="00AF4133"/>
    <w:rsid w:val="00AF485B"/>
    <w:rsid w:val="00AF491B"/>
    <w:rsid w:val="00AF4943"/>
    <w:rsid w:val="00AF4AD2"/>
    <w:rsid w:val="00AF4DF8"/>
    <w:rsid w:val="00AF4F17"/>
    <w:rsid w:val="00AF543C"/>
    <w:rsid w:val="00AF5447"/>
    <w:rsid w:val="00AF5975"/>
    <w:rsid w:val="00AF5D02"/>
    <w:rsid w:val="00AF60AC"/>
    <w:rsid w:val="00AF6B05"/>
    <w:rsid w:val="00AF6E09"/>
    <w:rsid w:val="00AF7039"/>
    <w:rsid w:val="00AF76A6"/>
    <w:rsid w:val="00AF7BCC"/>
    <w:rsid w:val="00B000D6"/>
    <w:rsid w:val="00B0055E"/>
    <w:rsid w:val="00B00737"/>
    <w:rsid w:val="00B0099D"/>
    <w:rsid w:val="00B01134"/>
    <w:rsid w:val="00B012D5"/>
    <w:rsid w:val="00B01520"/>
    <w:rsid w:val="00B018C1"/>
    <w:rsid w:val="00B018F8"/>
    <w:rsid w:val="00B01AD4"/>
    <w:rsid w:val="00B01AFB"/>
    <w:rsid w:val="00B01C9D"/>
    <w:rsid w:val="00B01E14"/>
    <w:rsid w:val="00B01EA5"/>
    <w:rsid w:val="00B022F9"/>
    <w:rsid w:val="00B02577"/>
    <w:rsid w:val="00B02675"/>
    <w:rsid w:val="00B0286B"/>
    <w:rsid w:val="00B034B9"/>
    <w:rsid w:val="00B035AD"/>
    <w:rsid w:val="00B03856"/>
    <w:rsid w:val="00B03954"/>
    <w:rsid w:val="00B03EAB"/>
    <w:rsid w:val="00B03F8E"/>
    <w:rsid w:val="00B041A3"/>
    <w:rsid w:val="00B049F8"/>
    <w:rsid w:val="00B04D00"/>
    <w:rsid w:val="00B04D64"/>
    <w:rsid w:val="00B04E81"/>
    <w:rsid w:val="00B058A2"/>
    <w:rsid w:val="00B059A7"/>
    <w:rsid w:val="00B05B67"/>
    <w:rsid w:val="00B06060"/>
    <w:rsid w:val="00B064F1"/>
    <w:rsid w:val="00B06600"/>
    <w:rsid w:val="00B06858"/>
    <w:rsid w:val="00B06D60"/>
    <w:rsid w:val="00B07BF2"/>
    <w:rsid w:val="00B07D81"/>
    <w:rsid w:val="00B10672"/>
    <w:rsid w:val="00B1088A"/>
    <w:rsid w:val="00B10F8C"/>
    <w:rsid w:val="00B11013"/>
    <w:rsid w:val="00B11CB2"/>
    <w:rsid w:val="00B11DC2"/>
    <w:rsid w:val="00B11FE7"/>
    <w:rsid w:val="00B12089"/>
    <w:rsid w:val="00B120F5"/>
    <w:rsid w:val="00B121DE"/>
    <w:rsid w:val="00B1242B"/>
    <w:rsid w:val="00B124A7"/>
    <w:rsid w:val="00B1271F"/>
    <w:rsid w:val="00B13892"/>
    <w:rsid w:val="00B13C9D"/>
    <w:rsid w:val="00B1434C"/>
    <w:rsid w:val="00B14CFE"/>
    <w:rsid w:val="00B14DFB"/>
    <w:rsid w:val="00B154FF"/>
    <w:rsid w:val="00B15660"/>
    <w:rsid w:val="00B1590E"/>
    <w:rsid w:val="00B15D9A"/>
    <w:rsid w:val="00B15E8C"/>
    <w:rsid w:val="00B16858"/>
    <w:rsid w:val="00B16D46"/>
    <w:rsid w:val="00B17CD9"/>
    <w:rsid w:val="00B17FEA"/>
    <w:rsid w:val="00B20561"/>
    <w:rsid w:val="00B20E1D"/>
    <w:rsid w:val="00B20EDB"/>
    <w:rsid w:val="00B21023"/>
    <w:rsid w:val="00B211D1"/>
    <w:rsid w:val="00B215A1"/>
    <w:rsid w:val="00B217BC"/>
    <w:rsid w:val="00B21BE1"/>
    <w:rsid w:val="00B21EA9"/>
    <w:rsid w:val="00B21FC1"/>
    <w:rsid w:val="00B2203D"/>
    <w:rsid w:val="00B229CE"/>
    <w:rsid w:val="00B230A2"/>
    <w:rsid w:val="00B230D9"/>
    <w:rsid w:val="00B23115"/>
    <w:rsid w:val="00B2344C"/>
    <w:rsid w:val="00B23F49"/>
    <w:rsid w:val="00B24517"/>
    <w:rsid w:val="00B24531"/>
    <w:rsid w:val="00B2531E"/>
    <w:rsid w:val="00B253BC"/>
    <w:rsid w:val="00B256AA"/>
    <w:rsid w:val="00B26850"/>
    <w:rsid w:val="00B2730D"/>
    <w:rsid w:val="00B2746F"/>
    <w:rsid w:val="00B27829"/>
    <w:rsid w:val="00B27C9F"/>
    <w:rsid w:val="00B27E18"/>
    <w:rsid w:val="00B27FE2"/>
    <w:rsid w:val="00B3058E"/>
    <w:rsid w:val="00B30919"/>
    <w:rsid w:val="00B30CE3"/>
    <w:rsid w:val="00B313F3"/>
    <w:rsid w:val="00B3142B"/>
    <w:rsid w:val="00B314CC"/>
    <w:rsid w:val="00B31964"/>
    <w:rsid w:val="00B31AFE"/>
    <w:rsid w:val="00B31C57"/>
    <w:rsid w:val="00B31C6C"/>
    <w:rsid w:val="00B31EF5"/>
    <w:rsid w:val="00B32458"/>
    <w:rsid w:val="00B32A27"/>
    <w:rsid w:val="00B32BEC"/>
    <w:rsid w:val="00B32C4C"/>
    <w:rsid w:val="00B32FE0"/>
    <w:rsid w:val="00B33A53"/>
    <w:rsid w:val="00B33E22"/>
    <w:rsid w:val="00B3450A"/>
    <w:rsid w:val="00B34823"/>
    <w:rsid w:val="00B3492F"/>
    <w:rsid w:val="00B34FF2"/>
    <w:rsid w:val="00B353E9"/>
    <w:rsid w:val="00B35416"/>
    <w:rsid w:val="00B3592A"/>
    <w:rsid w:val="00B35B18"/>
    <w:rsid w:val="00B36117"/>
    <w:rsid w:val="00B3637C"/>
    <w:rsid w:val="00B36F13"/>
    <w:rsid w:val="00B37D9D"/>
    <w:rsid w:val="00B37ED0"/>
    <w:rsid w:val="00B4042A"/>
    <w:rsid w:val="00B40DD6"/>
    <w:rsid w:val="00B40FC9"/>
    <w:rsid w:val="00B415CE"/>
    <w:rsid w:val="00B418E5"/>
    <w:rsid w:val="00B42028"/>
    <w:rsid w:val="00B420D7"/>
    <w:rsid w:val="00B4238B"/>
    <w:rsid w:val="00B42392"/>
    <w:rsid w:val="00B4289A"/>
    <w:rsid w:val="00B42B60"/>
    <w:rsid w:val="00B43495"/>
    <w:rsid w:val="00B434A6"/>
    <w:rsid w:val="00B43997"/>
    <w:rsid w:val="00B44283"/>
    <w:rsid w:val="00B44B62"/>
    <w:rsid w:val="00B44CCC"/>
    <w:rsid w:val="00B44CF2"/>
    <w:rsid w:val="00B44D65"/>
    <w:rsid w:val="00B45571"/>
    <w:rsid w:val="00B46171"/>
    <w:rsid w:val="00B46222"/>
    <w:rsid w:val="00B468A7"/>
    <w:rsid w:val="00B46A07"/>
    <w:rsid w:val="00B473FA"/>
    <w:rsid w:val="00B4775F"/>
    <w:rsid w:val="00B47B09"/>
    <w:rsid w:val="00B47BE3"/>
    <w:rsid w:val="00B5015A"/>
    <w:rsid w:val="00B50873"/>
    <w:rsid w:val="00B508F6"/>
    <w:rsid w:val="00B50DD7"/>
    <w:rsid w:val="00B5116B"/>
    <w:rsid w:val="00B51487"/>
    <w:rsid w:val="00B51557"/>
    <w:rsid w:val="00B519DA"/>
    <w:rsid w:val="00B51BD5"/>
    <w:rsid w:val="00B51EE7"/>
    <w:rsid w:val="00B5238B"/>
    <w:rsid w:val="00B52527"/>
    <w:rsid w:val="00B53CC9"/>
    <w:rsid w:val="00B53E29"/>
    <w:rsid w:val="00B54443"/>
    <w:rsid w:val="00B54DBE"/>
    <w:rsid w:val="00B55132"/>
    <w:rsid w:val="00B55391"/>
    <w:rsid w:val="00B5601D"/>
    <w:rsid w:val="00B560CF"/>
    <w:rsid w:val="00B5652C"/>
    <w:rsid w:val="00B568CE"/>
    <w:rsid w:val="00B56EAA"/>
    <w:rsid w:val="00B57389"/>
    <w:rsid w:val="00B57848"/>
    <w:rsid w:val="00B57FD2"/>
    <w:rsid w:val="00B601DF"/>
    <w:rsid w:val="00B60257"/>
    <w:rsid w:val="00B6027B"/>
    <w:rsid w:val="00B6031A"/>
    <w:rsid w:val="00B6095B"/>
    <w:rsid w:val="00B60E4E"/>
    <w:rsid w:val="00B61121"/>
    <w:rsid w:val="00B61914"/>
    <w:rsid w:val="00B61A87"/>
    <w:rsid w:val="00B61CCA"/>
    <w:rsid w:val="00B61EA3"/>
    <w:rsid w:val="00B62412"/>
    <w:rsid w:val="00B62483"/>
    <w:rsid w:val="00B62674"/>
    <w:rsid w:val="00B6271A"/>
    <w:rsid w:val="00B62743"/>
    <w:rsid w:val="00B63D44"/>
    <w:rsid w:val="00B64576"/>
    <w:rsid w:val="00B64669"/>
    <w:rsid w:val="00B646DF"/>
    <w:rsid w:val="00B64755"/>
    <w:rsid w:val="00B64D1E"/>
    <w:rsid w:val="00B6522C"/>
    <w:rsid w:val="00B652A7"/>
    <w:rsid w:val="00B65AD1"/>
    <w:rsid w:val="00B65EF4"/>
    <w:rsid w:val="00B660FE"/>
    <w:rsid w:val="00B661D7"/>
    <w:rsid w:val="00B671FA"/>
    <w:rsid w:val="00B675A5"/>
    <w:rsid w:val="00B67A27"/>
    <w:rsid w:val="00B67CDB"/>
    <w:rsid w:val="00B67F25"/>
    <w:rsid w:val="00B70627"/>
    <w:rsid w:val="00B70A6E"/>
    <w:rsid w:val="00B70B07"/>
    <w:rsid w:val="00B71732"/>
    <w:rsid w:val="00B71798"/>
    <w:rsid w:val="00B71836"/>
    <w:rsid w:val="00B71F3C"/>
    <w:rsid w:val="00B72430"/>
    <w:rsid w:val="00B72538"/>
    <w:rsid w:val="00B725B1"/>
    <w:rsid w:val="00B72BEE"/>
    <w:rsid w:val="00B73306"/>
    <w:rsid w:val="00B733BD"/>
    <w:rsid w:val="00B733F5"/>
    <w:rsid w:val="00B73445"/>
    <w:rsid w:val="00B73979"/>
    <w:rsid w:val="00B73A96"/>
    <w:rsid w:val="00B73CF4"/>
    <w:rsid w:val="00B73E00"/>
    <w:rsid w:val="00B74874"/>
    <w:rsid w:val="00B74EC8"/>
    <w:rsid w:val="00B75433"/>
    <w:rsid w:val="00B755C3"/>
    <w:rsid w:val="00B7564E"/>
    <w:rsid w:val="00B757C0"/>
    <w:rsid w:val="00B76625"/>
    <w:rsid w:val="00B7686E"/>
    <w:rsid w:val="00B76902"/>
    <w:rsid w:val="00B7696B"/>
    <w:rsid w:val="00B76A55"/>
    <w:rsid w:val="00B76ADA"/>
    <w:rsid w:val="00B770AA"/>
    <w:rsid w:val="00B77363"/>
    <w:rsid w:val="00B803B6"/>
    <w:rsid w:val="00B805C0"/>
    <w:rsid w:val="00B80AE1"/>
    <w:rsid w:val="00B80B09"/>
    <w:rsid w:val="00B80D54"/>
    <w:rsid w:val="00B80F72"/>
    <w:rsid w:val="00B81837"/>
    <w:rsid w:val="00B81DFA"/>
    <w:rsid w:val="00B82032"/>
    <w:rsid w:val="00B82737"/>
    <w:rsid w:val="00B83966"/>
    <w:rsid w:val="00B83B26"/>
    <w:rsid w:val="00B83CAD"/>
    <w:rsid w:val="00B8449B"/>
    <w:rsid w:val="00B848DB"/>
    <w:rsid w:val="00B84E76"/>
    <w:rsid w:val="00B8511B"/>
    <w:rsid w:val="00B85328"/>
    <w:rsid w:val="00B85366"/>
    <w:rsid w:val="00B85A93"/>
    <w:rsid w:val="00B85C96"/>
    <w:rsid w:val="00B85DCF"/>
    <w:rsid w:val="00B85ED7"/>
    <w:rsid w:val="00B86698"/>
    <w:rsid w:val="00B86914"/>
    <w:rsid w:val="00B86B02"/>
    <w:rsid w:val="00B86C13"/>
    <w:rsid w:val="00B874F3"/>
    <w:rsid w:val="00B8761E"/>
    <w:rsid w:val="00B8789B"/>
    <w:rsid w:val="00B87B1F"/>
    <w:rsid w:val="00B87F7F"/>
    <w:rsid w:val="00B90343"/>
    <w:rsid w:val="00B90D15"/>
    <w:rsid w:val="00B90D60"/>
    <w:rsid w:val="00B913EB"/>
    <w:rsid w:val="00B91A80"/>
    <w:rsid w:val="00B92045"/>
    <w:rsid w:val="00B92299"/>
    <w:rsid w:val="00B928DD"/>
    <w:rsid w:val="00B94658"/>
    <w:rsid w:val="00B94D2C"/>
    <w:rsid w:val="00B950B3"/>
    <w:rsid w:val="00B956FC"/>
    <w:rsid w:val="00B958BE"/>
    <w:rsid w:val="00B9598C"/>
    <w:rsid w:val="00B95E01"/>
    <w:rsid w:val="00B95E45"/>
    <w:rsid w:val="00B9656E"/>
    <w:rsid w:val="00B965C4"/>
    <w:rsid w:val="00B96794"/>
    <w:rsid w:val="00B96E2D"/>
    <w:rsid w:val="00B97446"/>
    <w:rsid w:val="00B974D2"/>
    <w:rsid w:val="00B97822"/>
    <w:rsid w:val="00B97A5E"/>
    <w:rsid w:val="00BA0911"/>
    <w:rsid w:val="00BA0F28"/>
    <w:rsid w:val="00BA107A"/>
    <w:rsid w:val="00BA1186"/>
    <w:rsid w:val="00BA1860"/>
    <w:rsid w:val="00BA1B02"/>
    <w:rsid w:val="00BA28E7"/>
    <w:rsid w:val="00BA2ACB"/>
    <w:rsid w:val="00BA2F8F"/>
    <w:rsid w:val="00BA3BF5"/>
    <w:rsid w:val="00BA3CB3"/>
    <w:rsid w:val="00BA3F6E"/>
    <w:rsid w:val="00BA4287"/>
    <w:rsid w:val="00BA4698"/>
    <w:rsid w:val="00BA5105"/>
    <w:rsid w:val="00BA5223"/>
    <w:rsid w:val="00BA540E"/>
    <w:rsid w:val="00BA5803"/>
    <w:rsid w:val="00BA64FC"/>
    <w:rsid w:val="00BA655D"/>
    <w:rsid w:val="00BA6AC4"/>
    <w:rsid w:val="00BA7026"/>
    <w:rsid w:val="00BA796E"/>
    <w:rsid w:val="00BB07E8"/>
    <w:rsid w:val="00BB0891"/>
    <w:rsid w:val="00BB0A54"/>
    <w:rsid w:val="00BB0B19"/>
    <w:rsid w:val="00BB10B4"/>
    <w:rsid w:val="00BB11F0"/>
    <w:rsid w:val="00BB2BD5"/>
    <w:rsid w:val="00BB314B"/>
    <w:rsid w:val="00BB32A9"/>
    <w:rsid w:val="00BB3584"/>
    <w:rsid w:val="00BB452B"/>
    <w:rsid w:val="00BB4568"/>
    <w:rsid w:val="00BB4581"/>
    <w:rsid w:val="00BB58A2"/>
    <w:rsid w:val="00BB5F13"/>
    <w:rsid w:val="00BB604D"/>
    <w:rsid w:val="00BB6663"/>
    <w:rsid w:val="00BB6975"/>
    <w:rsid w:val="00BB7995"/>
    <w:rsid w:val="00BB7F0A"/>
    <w:rsid w:val="00BC0833"/>
    <w:rsid w:val="00BC11FF"/>
    <w:rsid w:val="00BC1DAB"/>
    <w:rsid w:val="00BC2115"/>
    <w:rsid w:val="00BC2901"/>
    <w:rsid w:val="00BC3133"/>
    <w:rsid w:val="00BC38B1"/>
    <w:rsid w:val="00BC3B02"/>
    <w:rsid w:val="00BC4250"/>
    <w:rsid w:val="00BC4649"/>
    <w:rsid w:val="00BC47E4"/>
    <w:rsid w:val="00BC4889"/>
    <w:rsid w:val="00BC4EC8"/>
    <w:rsid w:val="00BC5421"/>
    <w:rsid w:val="00BC5427"/>
    <w:rsid w:val="00BC5540"/>
    <w:rsid w:val="00BC5712"/>
    <w:rsid w:val="00BC6546"/>
    <w:rsid w:val="00BC6644"/>
    <w:rsid w:val="00BC6681"/>
    <w:rsid w:val="00BC6B0E"/>
    <w:rsid w:val="00BC6C0C"/>
    <w:rsid w:val="00BC6D89"/>
    <w:rsid w:val="00BC6E88"/>
    <w:rsid w:val="00BC6EAD"/>
    <w:rsid w:val="00BC72A1"/>
    <w:rsid w:val="00BC75BB"/>
    <w:rsid w:val="00BC7ADE"/>
    <w:rsid w:val="00BD0345"/>
    <w:rsid w:val="00BD03F8"/>
    <w:rsid w:val="00BD052A"/>
    <w:rsid w:val="00BD0668"/>
    <w:rsid w:val="00BD0B5C"/>
    <w:rsid w:val="00BD0B5E"/>
    <w:rsid w:val="00BD0DDD"/>
    <w:rsid w:val="00BD102E"/>
    <w:rsid w:val="00BD10E4"/>
    <w:rsid w:val="00BD1166"/>
    <w:rsid w:val="00BD1655"/>
    <w:rsid w:val="00BD195C"/>
    <w:rsid w:val="00BD1B16"/>
    <w:rsid w:val="00BD212A"/>
    <w:rsid w:val="00BD238A"/>
    <w:rsid w:val="00BD2474"/>
    <w:rsid w:val="00BD272B"/>
    <w:rsid w:val="00BD2AE5"/>
    <w:rsid w:val="00BD2FEC"/>
    <w:rsid w:val="00BD34C0"/>
    <w:rsid w:val="00BD3813"/>
    <w:rsid w:val="00BD393E"/>
    <w:rsid w:val="00BD3C08"/>
    <w:rsid w:val="00BD3D54"/>
    <w:rsid w:val="00BD4149"/>
    <w:rsid w:val="00BD46A3"/>
    <w:rsid w:val="00BD47AF"/>
    <w:rsid w:val="00BD4F5B"/>
    <w:rsid w:val="00BD6914"/>
    <w:rsid w:val="00BD6932"/>
    <w:rsid w:val="00BD6B6F"/>
    <w:rsid w:val="00BD6FA6"/>
    <w:rsid w:val="00BD6FE5"/>
    <w:rsid w:val="00BD73DE"/>
    <w:rsid w:val="00BD76B2"/>
    <w:rsid w:val="00BD796F"/>
    <w:rsid w:val="00BE03B1"/>
    <w:rsid w:val="00BE075D"/>
    <w:rsid w:val="00BE0B62"/>
    <w:rsid w:val="00BE0CBC"/>
    <w:rsid w:val="00BE0D92"/>
    <w:rsid w:val="00BE1084"/>
    <w:rsid w:val="00BE1091"/>
    <w:rsid w:val="00BE170C"/>
    <w:rsid w:val="00BE19B1"/>
    <w:rsid w:val="00BE1A40"/>
    <w:rsid w:val="00BE1F0A"/>
    <w:rsid w:val="00BE217E"/>
    <w:rsid w:val="00BE2188"/>
    <w:rsid w:val="00BE2199"/>
    <w:rsid w:val="00BE224B"/>
    <w:rsid w:val="00BE270A"/>
    <w:rsid w:val="00BE2714"/>
    <w:rsid w:val="00BE2E62"/>
    <w:rsid w:val="00BE375B"/>
    <w:rsid w:val="00BE3D7E"/>
    <w:rsid w:val="00BE3EED"/>
    <w:rsid w:val="00BE4154"/>
    <w:rsid w:val="00BE421C"/>
    <w:rsid w:val="00BE443C"/>
    <w:rsid w:val="00BE4952"/>
    <w:rsid w:val="00BE4D83"/>
    <w:rsid w:val="00BE59BA"/>
    <w:rsid w:val="00BE5D7E"/>
    <w:rsid w:val="00BE62A5"/>
    <w:rsid w:val="00BE6564"/>
    <w:rsid w:val="00BE6D90"/>
    <w:rsid w:val="00BE71A0"/>
    <w:rsid w:val="00BE794F"/>
    <w:rsid w:val="00BE7F37"/>
    <w:rsid w:val="00BF020B"/>
    <w:rsid w:val="00BF0853"/>
    <w:rsid w:val="00BF0985"/>
    <w:rsid w:val="00BF0BE6"/>
    <w:rsid w:val="00BF0D53"/>
    <w:rsid w:val="00BF0FDD"/>
    <w:rsid w:val="00BF1761"/>
    <w:rsid w:val="00BF1B11"/>
    <w:rsid w:val="00BF1B3B"/>
    <w:rsid w:val="00BF1F26"/>
    <w:rsid w:val="00BF2926"/>
    <w:rsid w:val="00BF353E"/>
    <w:rsid w:val="00BF3E8A"/>
    <w:rsid w:val="00BF49BD"/>
    <w:rsid w:val="00BF4A62"/>
    <w:rsid w:val="00BF4B35"/>
    <w:rsid w:val="00BF50B3"/>
    <w:rsid w:val="00BF53A6"/>
    <w:rsid w:val="00BF559A"/>
    <w:rsid w:val="00BF591A"/>
    <w:rsid w:val="00BF5B98"/>
    <w:rsid w:val="00BF6589"/>
    <w:rsid w:val="00BF6633"/>
    <w:rsid w:val="00BF6DC1"/>
    <w:rsid w:val="00BF704A"/>
    <w:rsid w:val="00BF7766"/>
    <w:rsid w:val="00BF789B"/>
    <w:rsid w:val="00BF78A3"/>
    <w:rsid w:val="00BF7A91"/>
    <w:rsid w:val="00BF7B93"/>
    <w:rsid w:val="00C006B3"/>
    <w:rsid w:val="00C00A4B"/>
    <w:rsid w:val="00C00A7E"/>
    <w:rsid w:val="00C013C8"/>
    <w:rsid w:val="00C01844"/>
    <w:rsid w:val="00C01C93"/>
    <w:rsid w:val="00C01DB2"/>
    <w:rsid w:val="00C01DEE"/>
    <w:rsid w:val="00C0217A"/>
    <w:rsid w:val="00C0245F"/>
    <w:rsid w:val="00C025A7"/>
    <w:rsid w:val="00C029AA"/>
    <w:rsid w:val="00C02D4A"/>
    <w:rsid w:val="00C02DF8"/>
    <w:rsid w:val="00C02FB4"/>
    <w:rsid w:val="00C03134"/>
    <w:rsid w:val="00C035A2"/>
    <w:rsid w:val="00C037FA"/>
    <w:rsid w:val="00C03BE9"/>
    <w:rsid w:val="00C03D6F"/>
    <w:rsid w:val="00C041D0"/>
    <w:rsid w:val="00C0443A"/>
    <w:rsid w:val="00C044B0"/>
    <w:rsid w:val="00C044BE"/>
    <w:rsid w:val="00C04509"/>
    <w:rsid w:val="00C04748"/>
    <w:rsid w:val="00C04CF9"/>
    <w:rsid w:val="00C04F79"/>
    <w:rsid w:val="00C051A3"/>
    <w:rsid w:val="00C05768"/>
    <w:rsid w:val="00C05C34"/>
    <w:rsid w:val="00C05ECA"/>
    <w:rsid w:val="00C05FBE"/>
    <w:rsid w:val="00C06063"/>
    <w:rsid w:val="00C0607F"/>
    <w:rsid w:val="00C062BC"/>
    <w:rsid w:val="00C066CB"/>
    <w:rsid w:val="00C069F4"/>
    <w:rsid w:val="00C07325"/>
    <w:rsid w:val="00C0737F"/>
    <w:rsid w:val="00C07716"/>
    <w:rsid w:val="00C10818"/>
    <w:rsid w:val="00C10A04"/>
    <w:rsid w:val="00C10BB7"/>
    <w:rsid w:val="00C10C38"/>
    <w:rsid w:val="00C10D8D"/>
    <w:rsid w:val="00C114DC"/>
    <w:rsid w:val="00C116AB"/>
    <w:rsid w:val="00C119E4"/>
    <w:rsid w:val="00C11E59"/>
    <w:rsid w:val="00C11E85"/>
    <w:rsid w:val="00C1247A"/>
    <w:rsid w:val="00C13375"/>
    <w:rsid w:val="00C13453"/>
    <w:rsid w:val="00C13762"/>
    <w:rsid w:val="00C13C3E"/>
    <w:rsid w:val="00C13C42"/>
    <w:rsid w:val="00C13D63"/>
    <w:rsid w:val="00C13F41"/>
    <w:rsid w:val="00C14301"/>
    <w:rsid w:val="00C14366"/>
    <w:rsid w:val="00C14391"/>
    <w:rsid w:val="00C14799"/>
    <w:rsid w:val="00C14C35"/>
    <w:rsid w:val="00C14F46"/>
    <w:rsid w:val="00C15B40"/>
    <w:rsid w:val="00C1620E"/>
    <w:rsid w:val="00C163C0"/>
    <w:rsid w:val="00C166D9"/>
    <w:rsid w:val="00C16F4B"/>
    <w:rsid w:val="00C174D7"/>
    <w:rsid w:val="00C17DDD"/>
    <w:rsid w:val="00C204FB"/>
    <w:rsid w:val="00C20765"/>
    <w:rsid w:val="00C20A83"/>
    <w:rsid w:val="00C20E90"/>
    <w:rsid w:val="00C20F2C"/>
    <w:rsid w:val="00C2130E"/>
    <w:rsid w:val="00C21583"/>
    <w:rsid w:val="00C218BB"/>
    <w:rsid w:val="00C21C1A"/>
    <w:rsid w:val="00C21CE6"/>
    <w:rsid w:val="00C21F2F"/>
    <w:rsid w:val="00C223E8"/>
    <w:rsid w:val="00C2246D"/>
    <w:rsid w:val="00C22B11"/>
    <w:rsid w:val="00C2337D"/>
    <w:rsid w:val="00C23DE0"/>
    <w:rsid w:val="00C24BC4"/>
    <w:rsid w:val="00C252D9"/>
    <w:rsid w:val="00C25815"/>
    <w:rsid w:val="00C2595E"/>
    <w:rsid w:val="00C26FA4"/>
    <w:rsid w:val="00C27987"/>
    <w:rsid w:val="00C30367"/>
    <w:rsid w:val="00C31480"/>
    <w:rsid w:val="00C31786"/>
    <w:rsid w:val="00C32CBF"/>
    <w:rsid w:val="00C32D93"/>
    <w:rsid w:val="00C3348F"/>
    <w:rsid w:val="00C33B3A"/>
    <w:rsid w:val="00C33BEF"/>
    <w:rsid w:val="00C34528"/>
    <w:rsid w:val="00C34CC2"/>
    <w:rsid w:val="00C34FD6"/>
    <w:rsid w:val="00C35259"/>
    <w:rsid w:val="00C352CF"/>
    <w:rsid w:val="00C3544D"/>
    <w:rsid w:val="00C35B07"/>
    <w:rsid w:val="00C35B60"/>
    <w:rsid w:val="00C35C80"/>
    <w:rsid w:val="00C36041"/>
    <w:rsid w:val="00C369D0"/>
    <w:rsid w:val="00C36BCE"/>
    <w:rsid w:val="00C374E6"/>
    <w:rsid w:val="00C375AF"/>
    <w:rsid w:val="00C37861"/>
    <w:rsid w:val="00C37BE5"/>
    <w:rsid w:val="00C400B3"/>
    <w:rsid w:val="00C400E7"/>
    <w:rsid w:val="00C402FC"/>
    <w:rsid w:val="00C403CA"/>
    <w:rsid w:val="00C404C1"/>
    <w:rsid w:val="00C40DB4"/>
    <w:rsid w:val="00C40FC4"/>
    <w:rsid w:val="00C41A8A"/>
    <w:rsid w:val="00C42179"/>
    <w:rsid w:val="00C421D3"/>
    <w:rsid w:val="00C4262A"/>
    <w:rsid w:val="00C42C8A"/>
    <w:rsid w:val="00C4343E"/>
    <w:rsid w:val="00C435B3"/>
    <w:rsid w:val="00C437F2"/>
    <w:rsid w:val="00C43B6D"/>
    <w:rsid w:val="00C43DBB"/>
    <w:rsid w:val="00C440AA"/>
    <w:rsid w:val="00C44752"/>
    <w:rsid w:val="00C447C1"/>
    <w:rsid w:val="00C44BC2"/>
    <w:rsid w:val="00C451B3"/>
    <w:rsid w:val="00C4538C"/>
    <w:rsid w:val="00C45583"/>
    <w:rsid w:val="00C45E78"/>
    <w:rsid w:val="00C4644A"/>
    <w:rsid w:val="00C46D34"/>
    <w:rsid w:val="00C46D50"/>
    <w:rsid w:val="00C47111"/>
    <w:rsid w:val="00C471C2"/>
    <w:rsid w:val="00C476FE"/>
    <w:rsid w:val="00C47944"/>
    <w:rsid w:val="00C47FBD"/>
    <w:rsid w:val="00C50423"/>
    <w:rsid w:val="00C50481"/>
    <w:rsid w:val="00C50564"/>
    <w:rsid w:val="00C50648"/>
    <w:rsid w:val="00C51A44"/>
    <w:rsid w:val="00C5246D"/>
    <w:rsid w:val="00C5259A"/>
    <w:rsid w:val="00C527CE"/>
    <w:rsid w:val="00C529C0"/>
    <w:rsid w:val="00C52A3E"/>
    <w:rsid w:val="00C52CE0"/>
    <w:rsid w:val="00C52E30"/>
    <w:rsid w:val="00C53578"/>
    <w:rsid w:val="00C53A3F"/>
    <w:rsid w:val="00C549DF"/>
    <w:rsid w:val="00C54E57"/>
    <w:rsid w:val="00C54F85"/>
    <w:rsid w:val="00C550B5"/>
    <w:rsid w:val="00C5557A"/>
    <w:rsid w:val="00C5578A"/>
    <w:rsid w:val="00C559D6"/>
    <w:rsid w:val="00C55EEC"/>
    <w:rsid w:val="00C568FB"/>
    <w:rsid w:val="00C57040"/>
    <w:rsid w:val="00C57F16"/>
    <w:rsid w:val="00C6019E"/>
    <w:rsid w:val="00C60C88"/>
    <w:rsid w:val="00C61268"/>
    <w:rsid w:val="00C6190B"/>
    <w:rsid w:val="00C61970"/>
    <w:rsid w:val="00C61E4D"/>
    <w:rsid w:val="00C620D3"/>
    <w:rsid w:val="00C628E0"/>
    <w:rsid w:val="00C6292B"/>
    <w:rsid w:val="00C631EB"/>
    <w:rsid w:val="00C63D49"/>
    <w:rsid w:val="00C63F8B"/>
    <w:rsid w:val="00C64585"/>
    <w:rsid w:val="00C647CC"/>
    <w:rsid w:val="00C64C70"/>
    <w:rsid w:val="00C65365"/>
    <w:rsid w:val="00C6539B"/>
    <w:rsid w:val="00C65555"/>
    <w:rsid w:val="00C657FA"/>
    <w:rsid w:val="00C65E41"/>
    <w:rsid w:val="00C65F94"/>
    <w:rsid w:val="00C66542"/>
    <w:rsid w:val="00C665CB"/>
    <w:rsid w:val="00C705E6"/>
    <w:rsid w:val="00C70DB4"/>
    <w:rsid w:val="00C70E26"/>
    <w:rsid w:val="00C72CF8"/>
    <w:rsid w:val="00C72F1E"/>
    <w:rsid w:val="00C73245"/>
    <w:rsid w:val="00C73288"/>
    <w:rsid w:val="00C73B55"/>
    <w:rsid w:val="00C73D01"/>
    <w:rsid w:val="00C73E93"/>
    <w:rsid w:val="00C73F64"/>
    <w:rsid w:val="00C7438F"/>
    <w:rsid w:val="00C74AD7"/>
    <w:rsid w:val="00C75365"/>
    <w:rsid w:val="00C754C5"/>
    <w:rsid w:val="00C7614C"/>
    <w:rsid w:val="00C761A1"/>
    <w:rsid w:val="00C761A6"/>
    <w:rsid w:val="00C7623D"/>
    <w:rsid w:val="00C76278"/>
    <w:rsid w:val="00C76547"/>
    <w:rsid w:val="00C76EFA"/>
    <w:rsid w:val="00C770BB"/>
    <w:rsid w:val="00C77313"/>
    <w:rsid w:val="00C77B90"/>
    <w:rsid w:val="00C80021"/>
    <w:rsid w:val="00C80146"/>
    <w:rsid w:val="00C8044E"/>
    <w:rsid w:val="00C80664"/>
    <w:rsid w:val="00C807AF"/>
    <w:rsid w:val="00C80CC6"/>
    <w:rsid w:val="00C81578"/>
    <w:rsid w:val="00C81951"/>
    <w:rsid w:val="00C81D7B"/>
    <w:rsid w:val="00C81E73"/>
    <w:rsid w:val="00C82529"/>
    <w:rsid w:val="00C82AC6"/>
    <w:rsid w:val="00C82B77"/>
    <w:rsid w:val="00C82C21"/>
    <w:rsid w:val="00C82DA0"/>
    <w:rsid w:val="00C83727"/>
    <w:rsid w:val="00C83B80"/>
    <w:rsid w:val="00C84315"/>
    <w:rsid w:val="00C847C9"/>
    <w:rsid w:val="00C84907"/>
    <w:rsid w:val="00C84EB6"/>
    <w:rsid w:val="00C84FD1"/>
    <w:rsid w:val="00C852AA"/>
    <w:rsid w:val="00C85988"/>
    <w:rsid w:val="00C85A75"/>
    <w:rsid w:val="00C85CAD"/>
    <w:rsid w:val="00C86904"/>
    <w:rsid w:val="00C869C4"/>
    <w:rsid w:val="00C87204"/>
    <w:rsid w:val="00C8758C"/>
    <w:rsid w:val="00C87C3D"/>
    <w:rsid w:val="00C87E47"/>
    <w:rsid w:val="00C87F1D"/>
    <w:rsid w:val="00C90099"/>
    <w:rsid w:val="00C902C5"/>
    <w:rsid w:val="00C903D0"/>
    <w:rsid w:val="00C907AA"/>
    <w:rsid w:val="00C90C0B"/>
    <w:rsid w:val="00C90DA2"/>
    <w:rsid w:val="00C9126B"/>
    <w:rsid w:val="00C91ABA"/>
    <w:rsid w:val="00C91D45"/>
    <w:rsid w:val="00C921F0"/>
    <w:rsid w:val="00C92640"/>
    <w:rsid w:val="00C927C0"/>
    <w:rsid w:val="00C93139"/>
    <w:rsid w:val="00C931BB"/>
    <w:rsid w:val="00C933EF"/>
    <w:rsid w:val="00C933F0"/>
    <w:rsid w:val="00C93861"/>
    <w:rsid w:val="00C9397A"/>
    <w:rsid w:val="00C93989"/>
    <w:rsid w:val="00C93CB9"/>
    <w:rsid w:val="00C93FA0"/>
    <w:rsid w:val="00C940EF"/>
    <w:rsid w:val="00C944D6"/>
    <w:rsid w:val="00C94887"/>
    <w:rsid w:val="00C94B1E"/>
    <w:rsid w:val="00C94BF6"/>
    <w:rsid w:val="00C95003"/>
    <w:rsid w:val="00C9601F"/>
    <w:rsid w:val="00C961B7"/>
    <w:rsid w:val="00C96625"/>
    <w:rsid w:val="00C967BA"/>
    <w:rsid w:val="00C96A64"/>
    <w:rsid w:val="00C96B77"/>
    <w:rsid w:val="00C96FCE"/>
    <w:rsid w:val="00C9756E"/>
    <w:rsid w:val="00C97BBF"/>
    <w:rsid w:val="00C97EDB"/>
    <w:rsid w:val="00CA0814"/>
    <w:rsid w:val="00CA0EA4"/>
    <w:rsid w:val="00CA13E4"/>
    <w:rsid w:val="00CA164C"/>
    <w:rsid w:val="00CA1A69"/>
    <w:rsid w:val="00CA1E86"/>
    <w:rsid w:val="00CA2022"/>
    <w:rsid w:val="00CA2923"/>
    <w:rsid w:val="00CA2B34"/>
    <w:rsid w:val="00CA2CF5"/>
    <w:rsid w:val="00CA32B8"/>
    <w:rsid w:val="00CA37FC"/>
    <w:rsid w:val="00CA390D"/>
    <w:rsid w:val="00CA3928"/>
    <w:rsid w:val="00CA3F41"/>
    <w:rsid w:val="00CA418E"/>
    <w:rsid w:val="00CA46BF"/>
    <w:rsid w:val="00CA472C"/>
    <w:rsid w:val="00CA47EC"/>
    <w:rsid w:val="00CA49B8"/>
    <w:rsid w:val="00CA49C2"/>
    <w:rsid w:val="00CA49D2"/>
    <w:rsid w:val="00CA4A88"/>
    <w:rsid w:val="00CA4B8A"/>
    <w:rsid w:val="00CA4C57"/>
    <w:rsid w:val="00CA4C6D"/>
    <w:rsid w:val="00CA5298"/>
    <w:rsid w:val="00CA5EDC"/>
    <w:rsid w:val="00CA6B97"/>
    <w:rsid w:val="00CA6C5F"/>
    <w:rsid w:val="00CA6EAF"/>
    <w:rsid w:val="00CA6FB7"/>
    <w:rsid w:val="00CA786B"/>
    <w:rsid w:val="00CA78D5"/>
    <w:rsid w:val="00CA7A7F"/>
    <w:rsid w:val="00CB048D"/>
    <w:rsid w:val="00CB0509"/>
    <w:rsid w:val="00CB09F7"/>
    <w:rsid w:val="00CB0A6B"/>
    <w:rsid w:val="00CB0A6F"/>
    <w:rsid w:val="00CB1458"/>
    <w:rsid w:val="00CB2601"/>
    <w:rsid w:val="00CB2752"/>
    <w:rsid w:val="00CB2967"/>
    <w:rsid w:val="00CB2B67"/>
    <w:rsid w:val="00CB2DEA"/>
    <w:rsid w:val="00CB2E14"/>
    <w:rsid w:val="00CB36DF"/>
    <w:rsid w:val="00CB3845"/>
    <w:rsid w:val="00CB400B"/>
    <w:rsid w:val="00CB4AC4"/>
    <w:rsid w:val="00CB4AF0"/>
    <w:rsid w:val="00CB4AFE"/>
    <w:rsid w:val="00CB4B2C"/>
    <w:rsid w:val="00CB4FCB"/>
    <w:rsid w:val="00CB571C"/>
    <w:rsid w:val="00CB583E"/>
    <w:rsid w:val="00CB59AB"/>
    <w:rsid w:val="00CB5A00"/>
    <w:rsid w:val="00CB6C16"/>
    <w:rsid w:val="00CB7217"/>
    <w:rsid w:val="00CB7450"/>
    <w:rsid w:val="00CB7473"/>
    <w:rsid w:val="00CB7A49"/>
    <w:rsid w:val="00CB7E0E"/>
    <w:rsid w:val="00CC01C3"/>
    <w:rsid w:val="00CC0B94"/>
    <w:rsid w:val="00CC0CC7"/>
    <w:rsid w:val="00CC111E"/>
    <w:rsid w:val="00CC150C"/>
    <w:rsid w:val="00CC197D"/>
    <w:rsid w:val="00CC1F73"/>
    <w:rsid w:val="00CC2057"/>
    <w:rsid w:val="00CC2199"/>
    <w:rsid w:val="00CC22F8"/>
    <w:rsid w:val="00CC27CD"/>
    <w:rsid w:val="00CC2872"/>
    <w:rsid w:val="00CC28EE"/>
    <w:rsid w:val="00CC29F2"/>
    <w:rsid w:val="00CC2DBB"/>
    <w:rsid w:val="00CC397E"/>
    <w:rsid w:val="00CC4EAF"/>
    <w:rsid w:val="00CC4FAB"/>
    <w:rsid w:val="00CC560E"/>
    <w:rsid w:val="00CC5702"/>
    <w:rsid w:val="00CC5C57"/>
    <w:rsid w:val="00CC5D80"/>
    <w:rsid w:val="00CC5F95"/>
    <w:rsid w:val="00CC62FE"/>
    <w:rsid w:val="00CC6371"/>
    <w:rsid w:val="00CC66BF"/>
    <w:rsid w:val="00CC6963"/>
    <w:rsid w:val="00CC69F0"/>
    <w:rsid w:val="00CC6BB3"/>
    <w:rsid w:val="00CC6CA0"/>
    <w:rsid w:val="00CC6FFE"/>
    <w:rsid w:val="00CC7101"/>
    <w:rsid w:val="00CC7383"/>
    <w:rsid w:val="00CC773C"/>
    <w:rsid w:val="00CC78B7"/>
    <w:rsid w:val="00CC794E"/>
    <w:rsid w:val="00CC7C89"/>
    <w:rsid w:val="00CD05A6"/>
    <w:rsid w:val="00CD0947"/>
    <w:rsid w:val="00CD0B83"/>
    <w:rsid w:val="00CD0CA8"/>
    <w:rsid w:val="00CD1305"/>
    <w:rsid w:val="00CD13BC"/>
    <w:rsid w:val="00CD1438"/>
    <w:rsid w:val="00CD17A0"/>
    <w:rsid w:val="00CD24A9"/>
    <w:rsid w:val="00CD2530"/>
    <w:rsid w:val="00CD2AE4"/>
    <w:rsid w:val="00CD2CAC"/>
    <w:rsid w:val="00CD2DFA"/>
    <w:rsid w:val="00CD315D"/>
    <w:rsid w:val="00CD37A7"/>
    <w:rsid w:val="00CD39C5"/>
    <w:rsid w:val="00CD3A91"/>
    <w:rsid w:val="00CD3AC3"/>
    <w:rsid w:val="00CD401D"/>
    <w:rsid w:val="00CD46E3"/>
    <w:rsid w:val="00CD4B79"/>
    <w:rsid w:val="00CD4C8E"/>
    <w:rsid w:val="00CD4CF1"/>
    <w:rsid w:val="00CD4F81"/>
    <w:rsid w:val="00CD55C4"/>
    <w:rsid w:val="00CD5A30"/>
    <w:rsid w:val="00CD70D3"/>
    <w:rsid w:val="00CD78C5"/>
    <w:rsid w:val="00CE0062"/>
    <w:rsid w:val="00CE00D5"/>
    <w:rsid w:val="00CE0681"/>
    <w:rsid w:val="00CE195F"/>
    <w:rsid w:val="00CE19E5"/>
    <w:rsid w:val="00CE1E40"/>
    <w:rsid w:val="00CE2113"/>
    <w:rsid w:val="00CE242F"/>
    <w:rsid w:val="00CE24B6"/>
    <w:rsid w:val="00CE279D"/>
    <w:rsid w:val="00CE2A25"/>
    <w:rsid w:val="00CE2B19"/>
    <w:rsid w:val="00CE34EB"/>
    <w:rsid w:val="00CE3763"/>
    <w:rsid w:val="00CE4249"/>
    <w:rsid w:val="00CE5B37"/>
    <w:rsid w:val="00CE6328"/>
    <w:rsid w:val="00CE6347"/>
    <w:rsid w:val="00CE67B5"/>
    <w:rsid w:val="00CE73EE"/>
    <w:rsid w:val="00CE74F4"/>
    <w:rsid w:val="00CF017B"/>
    <w:rsid w:val="00CF079A"/>
    <w:rsid w:val="00CF0E84"/>
    <w:rsid w:val="00CF127F"/>
    <w:rsid w:val="00CF1909"/>
    <w:rsid w:val="00CF191E"/>
    <w:rsid w:val="00CF278B"/>
    <w:rsid w:val="00CF2B27"/>
    <w:rsid w:val="00CF2B85"/>
    <w:rsid w:val="00CF2C7F"/>
    <w:rsid w:val="00CF2D2A"/>
    <w:rsid w:val="00CF3C55"/>
    <w:rsid w:val="00CF3CF2"/>
    <w:rsid w:val="00CF40DD"/>
    <w:rsid w:val="00CF42AE"/>
    <w:rsid w:val="00CF42D0"/>
    <w:rsid w:val="00CF45FD"/>
    <w:rsid w:val="00CF4F7E"/>
    <w:rsid w:val="00CF500A"/>
    <w:rsid w:val="00CF5175"/>
    <w:rsid w:val="00CF565D"/>
    <w:rsid w:val="00CF5D44"/>
    <w:rsid w:val="00CF5E58"/>
    <w:rsid w:val="00CF6063"/>
    <w:rsid w:val="00CF62CC"/>
    <w:rsid w:val="00CF63FE"/>
    <w:rsid w:val="00CF678E"/>
    <w:rsid w:val="00CF6832"/>
    <w:rsid w:val="00CF6BBE"/>
    <w:rsid w:val="00CF6CC6"/>
    <w:rsid w:val="00CF706D"/>
    <w:rsid w:val="00CF730F"/>
    <w:rsid w:val="00CF73D8"/>
    <w:rsid w:val="00CF7C9F"/>
    <w:rsid w:val="00CF7EA6"/>
    <w:rsid w:val="00D004BB"/>
    <w:rsid w:val="00D00723"/>
    <w:rsid w:val="00D00840"/>
    <w:rsid w:val="00D00ADA"/>
    <w:rsid w:val="00D00E8A"/>
    <w:rsid w:val="00D01B86"/>
    <w:rsid w:val="00D021A3"/>
    <w:rsid w:val="00D028DA"/>
    <w:rsid w:val="00D029CF"/>
    <w:rsid w:val="00D02E6D"/>
    <w:rsid w:val="00D02F45"/>
    <w:rsid w:val="00D03740"/>
    <w:rsid w:val="00D047A6"/>
    <w:rsid w:val="00D0502D"/>
    <w:rsid w:val="00D05213"/>
    <w:rsid w:val="00D05292"/>
    <w:rsid w:val="00D052B7"/>
    <w:rsid w:val="00D0595F"/>
    <w:rsid w:val="00D059AB"/>
    <w:rsid w:val="00D05AD4"/>
    <w:rsid w:val="00D05BB1"/>
    <w:rsid w:val="00D05F0D"/>
    <w:rsid w:val="00D06449"/>
    <w:rsid w:val="00D06AAD"/>
    <w:rsid w:val="00D06D3D"/>
    <w:rsid w:val="00D06FDE"/>
    <w:rsid w:val="00D06FEC"/>
    <w:rsid w:val="00D0774E"/>
    <w:rsid w:val="00D10549"/>
    <w:rsid w:val="00D1063F"/>
    <w:rsid w:val="00D1175D"/>
    <w:rsid w:val="00D11B76"/>
    <w:rsid w:val="00D11D7D"/>
    <w:rsid w:val="00D1220E"/>
    <w:rsid w:val="00D1286B"/>
    <w:rsid w:val="00D12E3D"/>
    <w:rsid w:val="00D13A24"/>
    <w:rsid w:val="00D13D6F"/>
    <w:rsid w:val="00D13DE2"/>
    <w:rsid w:val="00D13E19"/>
    <w:rsid w:val="00D142B9"/>
    <w:rsid w:val="00D1438D"/>
    <w:rsid w:val="00D143F2"/>
    <w:rsid w:val="00D1498E"/>
    <w:rsid w:val="00D14A62"/>
    <w:rsid w:val="00D14CE8"/>
    <w:rsid w:val="00D14CFA"/>
    <w:rsid w:val="00D15A6B"/>
    <w:rsid w:val="00D15CD6"/>
    <w:rsid w:val="00D15EB9"/>
    <w:rsid w:val="00D1666B"/>
    <w:rsid w:val="00D16C08"/>
    <w:rsid w:val="00D17791"/>
    <w:rsid w:val="00D1784D"/>
    <w:rsid w:val="00D17D67"/>
    <w:rsid w:val="00D206BE"/>
    <w:rsid w:val="00D20EFC"/>
    <w:rsid w:val="00D21E4C"/>
    <w:rsid w:val="00D228EF"/>
    <w:rsid w:val="00D22E31"/>
    <w:rsid w:val="00D22E6D"/>
    <w:rsid w:val="00D235A2"/>
    <w:rsid w:val="00D23A68"/>
    <w:rsid w:val="00D23ADA"/>
    <w:rsid w:val="00D2465A"/>
    <w:rsid w:val="00D246CE"/>
    <w:rsid w:val="00D2486B"/>
    <w:rsid w:val="00D24FF7"/>
    <w:rsid w:val="00D2562F"/>
    <w:rsid w:val="00D256C6"/>
    <w:rsid w:val="00D2576A"/>
    <w:rsid w:val="00D259C7"/>
    <w:rsid w:val="00D25AB9"/>
    <w:rsid w:val="00D25C16"/>
    <w:rsid w:val="00D2601C"/>
    <w:rsid w:val="00D2639C"/>
    <w:rsid w:val="00D266D8"/>
    <w:rsid w:val="00D273FA"/>
    <w:rsid w:val="00D2768E"/>
    <w:rsid w:val="00D27939"/>
    <w:rsid w:val="00D27AB3"/>
    <w:rsid w:val="00D27BA3"/>
    <w:rsid w:val="00D27F98"/>
    <w:rsid w:val="00D30541"/>
    <w:rsid w:val="00D30611"/>
    <w:rsid w:val="00D306CC"/>
    <w:rsid w:val="00D30973"/>
    <w:rsid w:val="00D3115A"/>
    <w:rsid w:val="00D317B4"/>
    <w:rsid w:val="00D31C4E"/>
    <w:rsid w:val="00D31D89"/>
    <w:rsid w:val="00D32241"/>
    <w:rsid w:val="00D32AA3"/>
    <w:rsid w:val="00D32F75"/>
    <w:rsid w:val="00D33379"/>
    <w:rsid w:val="00D334D3"/>
    <w:rsid w:val="00D34549"/>
    <w:rsid w:val="00D345C9"/>
    <w:rsid w:val="00D348C7"/>
    <w:rsid w:val="00D34FEF"/>
    <w:rsid w:val="00D351CE"/>
    <w:rsid w:val="00D3538C"/>
    <w:rsid w:val="00D3569A"/>
    <w:rsid w:val="00D3592B"/>
    <w:rsid w:val="00D361CD"/>
    <w:rsid w:val="00D3683B"/>
    <w:rsid w:val="00D36EC6"/>
    <w:rsid w:val="00D37581"/>
    <w:rsid w:val="00D37E59"/>
    <w:rsid w:val="00D37F45"/>
    <w:rsid w:val="00D4011A"/>
    <w:rsid w:val="00D402A8"/>
    <w:rsid w:val="00D4056A"/>
    <w:rsid w:val="00D40DDB"/>
    <w:rsid w:val="00D415D5"/>
    <w:rsid w:val="00D4192E"/>
    <w:rsid w:val="00D41E08"/>
    <w:rsid w:val="00D41F29"/>
    <w:rsid w:val="00D429DA"/>
    <w:rsid w:val="00D42DA0"/>
    <w:rsid w:val="00D43766"/>
    <w:rsid w:val="00D43CDB"/>
    <w:rsid w:val="00D43F1B"/>
    <w:rsid w:val="00D44130"/>
    <w:rsid w:val="00D44A1C"/>
    <w:rsid w:val="00D44C51"/>
    <w:rsid w:val="00D44CDA"/>
    <w:rsid w:val="00D456E5"/>
    <w:rsid w:val="00D4579E"/>
    <w:rsid w:val="00D45A4D"/>
    <w:rsid w:val="00D45BFE"/>
    <w:rsid w:val="00D46267"/>
    <w:rsid w:val="00D465AD"/>
    <w:rsid w:val="00D46812"/>
    <w:rsid w:val="00D470C4"/>
    <w:rsid w:val="00D47718"/>
    <w:rsid w:val="00D505C8"/>
    <w:rsid w:val="00D50866"/>
    <w:rsid w:val="00D5116A"/>
    <w:rsid w:val="00D51351"/>
    <w:rsid w:val="00D51492"/>
    <w:rsid w:val="00D5173A"/>
    <w:rsid w:val="00D51956"/>
    <w:rsid w:val="00D523A7"/>
    <w:rsid w:val="00D526AE"/>
    <w:rsid w:val="00D526B1"/>
    <w:rsid w:val="00D52B01"/>
    <w:rsid w:val="00D52C2E"/>
    <w:rsid w:val="00D5374C"/>
    <w:rsid w:val="00D5426F"/>
    <w:rsid w:val="00D54273"/>
    <w:rsid w:val="00D542E0"/>
    <w:rsid w:val="00D5430E"/>
    <w:rsid w:val="00D54541"/>
    <w:rsid w:val="00D549C9"/>
    <w:rsid w:val="00D54D27"/>
    <w:rsid w:val="00D55184"/>
    <w:rsid w:val="00D555BB"/>
    <w:rsid w:val="00D555CD"/>
    <w:rsid w:val="00D55782"/>
    <w:rsid w:val="00D55B26"/>
    <w:rsid w:val="00D55BD7"/>
    <w:rsid w:val="00D56252"/>
    <w:rsid w:val="00D562DF"/>
    <w:rsid w:val="00D56457"/>
    <w:rsid w:val="00D56F82"/>
    <w:rsid w:val="00D57266"/>
    <w:rsid w:val="00D57BC7"/>
    <w:rsid w:val="00D57E37"/>
    <w:rsid w:val="00D57F5B"/>
    <w:rsid w:val="00D601D7"/>
    <w:rsid w:val="00D60AE8"/>
    <w:rsid w:val="00D60E59"/>
    <w:rsid w:val="00D6117E"/>
    <w:rsid w:val="00D612D7"/>
    <w:rsid w:val="00D616CD"/>
    <w:rsid w:val="00D618CC"/>
    <w:rsid w:val="00D61F53"/>
    <w:rsid w:val="00D623D0"/>
    <w:rsid w:val="00D62586"/>
    <w:rsid w:val="00D62B8E"/>
    <w:rsid w:val="00D6309E"/>
    <w:rsid w:val="00D63188"/>
    <w:rsid w:val="00D63841"/>
    <w:rsid w:val="00D64329"/>
    <w:rsid w:val="00D64749"/>
    <w:rsid w:val="00D6497B"/>
    <w:rsid w:val="00D65233"/>
    <w:rsid w:val="00D65410"/>
    <w:rsid w:val="00D656BB"/>
    <w:rsid w:val="00D658AA"/>
    <w:rsid w:val="00D66108"/>
    <w:rsid w:val="00D66160"/>
    <w:rsid w:val="00D661F4"/>
    <w:rsid w:val="00D66352"/>
    <w:rsid w:val="00D66396"/>
    <w:rsid w:val="00D6694B"/>
    <w:rsid w:val="00D66A8E"/>
    <w:rsid w:val="00D66F0D"/>
    <w:rsid w:val="00D7006D"/>
    <w:rsid w:val="00D70E7F"/>
    <w:rsid w:val="00D710BF"/>
    <w:rsid w:val="00D712D3"/>
    <w:rsid w:val="00D7142D"/>
    <w:rsid w:val="00D71CAE"/>
    <w:rsid w:val="00D71CC3"/>
    <w:rsid w:val="00D71DDF"/>
    <w:rsid w:val="00D71F3F"/>
    <w:rsid w:val="00D71FD3"/>
    <w:rsid w:val="00D7248D"/>
    <w:rsid w:val="00D72771"/>
    <w:rsid w:val="00D72F2C"/>
    <w:rsid w:val="00D72F8E"/>
    <w:rsid w:val="00D730DB"/>
    <w:rsid w:val="00D73205"/>
    <w:rsid w:val="00D733BF"/>
    <w:rsid w:val="00D735F2"/>
    <w:rsid w:val="00D737D7"/>
    <w:rsid w:val="00D7391E"/>
    <w:rsid w:val="00D73BF5"/>
    <w:rsid w:val="00D73CAD"/>
    <w:rsid w:val="00D73FF7"/>
    <w:rsid w:val="00D74EE6"/>
    <w:rsid w:val="00D753EB"/>
    <w:rsid w:val="00D757AB"/>
    <w:rsid w:val="00D762E8"/>
    <w:rsid w:val="00D76841"/>
    <w:rsid w:val="00D76B30"/>
    <w:rsid w:val="00D76F48"/>
    <w:rsid w:val="00D77522"/>
    <w:rsid w:val="00D77C62"/>
    <w:rsid w:val="00D77CF7"/>
    <w:rsid w:val="00D802D0"/>
    <w:rsid w:val="00D80577"/>
    <w:rsid w:val="00D807B6"/>
    <w:rsid w:val="00D80B76"/>
    <w:rsid w:val="00D80C89"/>
    <w:rsid w:val="00D814EF"/>
    <w:rsid w:val="00D81633"/>
    <w:rsid w:val="00D8175F"/>
    <w:rsid w:val="00D81794"/>
    <w:rsid w:val="00D819FD"/>
    <w:rsid w:val="00D828AB"/>
    <w:rsid w:val="00D82AB4"/>
    <w:rsid w:val="00D82B03"/>
    <w:rsid w:val="00D83584"/>
    <w:rsid w:val="00D83661"/>
    <w:rsid w:val="00D839D5"/>
    <w:rsid w:val="00D83B49"/>
    <w:rsid w:val="00D83D1D"/>
    <w:rsid w:val="00D840AB"/>
    <w:rsid w:val="00D84663"/>
    <w:rsid w:val="00D84A09"/>
    <w:rsid w:val="00D84A2C"/>
    <w:rsid w:val="00D84B75"/>
    <w:rsid w:val="00D84B8C"/>
    <w:rsid w:val="00D84F72"/>
    <w:rsid w:val="00D8545A"/>
    <w:rsid w:val="00D855CE"/>
    <w:rsid w:val="00D857D0"/>
    <w:rsid w:val="00D85ECD"/>
    <w:rsid w:val="00D86866"/>
    <w:rsid w:val="00D87180"/>
    <w:rsid w:val="00D874A8"/>
    <w:rsid w:val="00D8750F"/>
    <w:rsid w:val="00D878DA"/>
    <w:rsid w:val="00D87A61"/>
    <w:rsid w:val="00D87CD4"/>
    <w:rsid w:val="00D87F74"/>
    <w:rsid w:val="00D87F7A"/>
    <w:rsid w:val="00D90780"/>
    <w:rsid w:val="00D9173F"/>
    <w:rsid w:val="00D91BA1"/>
    <w:rsid w:val="00D91C58"/>
    <w:rsid w:val="00D923BB"/>
    <w:rsid w:val="00D92643"/>
    <w:rsid w:val="00D92A59"/>
    <w:rsid w:val="00D9316F"/>
    <w:rsid w:val="00D93621"/>
    <w:rsid w:val="00D93A11"/>
    <w:rsid w:val="00D94595"/>
    <w:rsid w:val="00D94E19"/>
    <w:rsid w:val="00D95A63"/>
    <w:rsid w:val="00D9604B"/>
    <w:rsid w:val="00D976DE"/>
    <w:rsid w:val="00D977ED"/>
    <w:rsid w:val="00D9792D"/>
    <w:rsid w:val="00D97B5B"/>
    <w:rsid w:val="00DA0296"/>
    <w:rsid w:val="00DA0422"/>
    <w:rsid w:val="00DA0E34"/>
    <w:rsid w:val="00DA1BF3"/>
    <w:rsid w:val="00DA225D"/>
    <w:rsid w:val="00DA2329"/>
    <w:rsid w:val="00DA2AC7"/>
    <w:rsid w:val="00DA2BE4"/>
    <w:rsid w:val="00DA3D7E"/>
    <w:rsid w:val="00DA4454"/>
    <w:rsid w:val="00DA4643"/>
    <w:rsid w:val="00DA4A70"/>
    <w:rsid w:val="00DA4D03"/>
    <w:rsid w:val="00DA54B4"/>
    <w:rsid w:val="00DA563F"/>
    <w:rsid w:val="00DA581F"/>
    <w:rsid w:val="00DA5B13"/>
    <w:rsid w:val="00DA5BD4"/>
    <w:rsid w:val="00DA64BD"/>
    <w:rsid w:val="00DA68CB"/>
    <w:rsid w:val="00DA6BBF"/>
    <w:rsid w:val="00DA738E"/>
    <w:rsid w:val="00DA7737"/>
    <w:rsid w:val="00DA7A9F"/>
    <w:rsid w:val="00DB0061"/>
    <w:rsid w:val="00DB0CAC"/>
    <w:rsid w:val="00DB0D5B"/>
    <w:rsid w:val="00DB13C5"/>
    <w:rsid w:val="00DB16BE"/>
    <w:rsid w:val="00DB19FF"/>
    <w:rsid w:val="00DB1B3F"/>
    <w:rsid w:val="00DB1BF9"/>
    <w:rsid w:val="00DB2544"/>
    <w:rsid w:val="00DB25A5"/>
    <w:rsid w:val="00DB2C84"/>
    <w:rsid w:val="00DB31E6"/>
    <w:rsid w:val="00DB32BD"/>
    <w:rsid w:val="00DB3668"/>
    <w:rsid w:val="00DB38B9"/>
    <w:rsid w:val="00DB3AFA"/>
    <w:rsid w:val="00DB3D6F"/>
    <w:rsid w:val="00DB3DA6"/>
    <w:rsid w:val="00DB3DCD"/>
    <w:rsid w:val="00DB440B"/>
    <w:rsid w:val="00DB4FC5"/>
    <w:rsid w:val="00DB536F"/>
    <w:rsid w:val="00DB55E8"/>
    <w:rsid w:val="00DB5676"/>
    <w:rsid w:val="00DB57DF"/>
    <w:rsid w:val="00DB5921"/>
    <w:rsid w:val="00DB5D24"/>
    <w:rsid w:val="00DB5FCA"/>
    <w:rsid w:val="00DB671F"/>
    <w:rsid w:val="00DB6A37"/>
    <w:rsid w:val="00DB6E99"/>
    <w:rsid w:val="00DB71B8"/>
    <w:rsid w:val="00DB730F"/>
    <w:rsid w:val="00DB77E6"/>
    <w:rsid w:val="00DC0375"/>
    <w:rsid w:val="00DC07F7"/>
    <w:rsid w:val="00DC0953"/>
    <w:rsid w:val="00DC14A4"/>
    <w:rsid w:val="00DC17B2"/>
    <w:rsid w:val="00DC1FE4"/>
    <w:rsid w:val="00DC1FF3"/>
    <w:rsid w:val="00DC2193"/>
    <w:rsid w:val="00DC2555"/>
    <w:rsid w:val="00DC26FA"/>
    <w:rsid w:val="00DC2D4E"/>
    <w:rsid w:val="00DC2D53"/>
    <w:rsid w:val="00DC2FEF"/>
    <w:rsid w:val="00DC4875"/>
    <w:rsid w:val="00DC4CE3"/>
    <w:rsid w:val="00DC5137"/>
    <w:rsid w:val="00DC5487"/>
    <w:rsid w:val="00DC5622"/>
    <w:rsid w:val="00DC5C04"/>
    <w:rsid w:val="00DC60E0"/>
    <w:rsid w:val="00DC6353"/>
    <w:rsid w:val="00DC6941"/>
    <w:rsid w:val="00DC70B2"/>
    <w:rsid w:val="00DC70B9"/>
    <w:rsid w:val="00DC7716"/>
    <w:rsid w:val="00DC7C78"/>
    <w:rsid w:val="00DD005B"/>
    <w:rsid w:val="00DD057E"/>
    <w:rsid w:val="00DD0C73"/>
    <w:rsid w:val="00DD0D97"/>
    <w:rsid w:val="00DD10F1"/>
    <w:rsid w:val="00DD1B68"/>
    <w:rsid w:val="00DD1C68"/>
    <w:rsid w:val="00DD302E"/>
    <w:rsid w:val="00DD32E9"/>
    <w:rsid w:val="00DD35A7"/>
    <w:rsid w:val="00DD3923"/>
    <w:rsid w:val="00DD435C"/>
    <w:rsid w:val="00DD4825"/>
    <w:rsid w:val="00DD50FD"/>
    <w:rsid w:val="00DD5B56"/>
    <w:rsid w:val="00DD5F50"/>
    <w:rsid w:val="00DD62E1"/>
    <w:rsid w:val="00DD6C17"/>
    <w:rsid w:val="00DD7026"/>
    <w:rsid w:val="00DD70EB"/>
    <w:rsid w:val="00DD740F"/>
    <w:rsid w:val="00DD768E"/>
    <w:rsid w:val="00DD77B8"/>
    <w:rsid w:val="00DD7839"/>
    <w:rsid w:val="00DD78F4"/>
    <w:rsid w:val="00DE029F"/>
    <w:rsid w:val="00DE0510"/>
    <w:rsid w:val="00DE1A32"/>
    <w:rsid w:val="00DE1CBA"/>
    <w:rsid w:val="00DE1FF3"/>
    <w:rsid w:val="00DE211D"/>
    <w:rsid w:val="00DE2333"/>
    <w:rsid w:val="00DE23AF"/>
    <w:rsid w:val="00DE295A"/>
    <w:rsid w:val="00DE29B1"/>
    <w:rsid w:val="00DE2A30"/>
    <w:rsid w:val="00DE2AB6"/>
    <w:rsid w:val="00DE2EF9"/>
    <w:rsid w:val="00DE316E"/>
    <w:rsid w:val="00DE3BFB"/>
    <w:rsid w:val="00DE3CF5"/>
    <w:rsid w:val="00DE4600"/>
    <w:rsid w:val="00DE499D"/>
    <w:rsid w:val="00DE4CA1"/>
    <w:rsid w:val="00DE5077"/>
    <w:rsid w:val="00DE547B"/>
    <w:rsid w:val="00DE5604"/>
    <w:rsid w:val="00DE6495"/>
    <w:rsid w:val="00DE64A2"/>
    <w:rsid w:val="00DE6629"/>
    <w:rsid w:val="00DE673D"/>
    <w:rsid w:val="00DE6E3A"/>
    <w:rsid w:val="00DE7397"/>
    <w:rsid w:val="00DE74B8"/>
    <w:rsid w:val="00DE75C3"/>
    <w:rsid w:val="00DE7957"/>
    <w:rsid w:val="00DF070D"/>
    <w:rsid w:val="00DF07C9"/>
    <w:rsid w:val="00DF082A"/>
    <w:rsid w:val="00DF084E"/>
    <w:rsid w:val="00DF0B8E"/>
    <w:rsid w:val="00DF0CBB"/>
    <w:rsid w:val="00DF0E38"/>
    <w:rsid w:val="00DF1521"/>
    <w:rsid w:val="00DF1675"/>
    <w:rsid w:val="00DF1D4B"/>
    <w:rsid w:val="00DF2013"/>
    <w:rsid w:val="00DF2176"/>
    <w:rsid w:val="00DF2758"/>
    <w:rsid w:val="00DF3197"/>
    <w:rsid w:val="00DF3399"/>
    <w:rsid w:val="00DF3B60"/>
    <w:rsid w:val="00DF4340"/>
    <w:rsid w:val="00DF4379"/>
    <w:rsid w:val="00DF4CD0"/>
    <w:rsid w:val="00DF5478"/>
    <w:rsid w:val="00DF5676"/>
    <w:rsid w:val="00DF56EE"/>
    <w:rsid w:val="00DF58FE"/>
    <w:rsid w:val="00DF5F2F"/>
    <w:rsid w:val="00DF5F49"/>
    <w:rsid w:val="00DF6C06"/>
    <w:rsid w:val="00DF713B"/>
    <w:rsid w:val="00DF789D"/>
    <w:rsid w:val="00DF7CCE"/>
    <w:rsid w:val="00E00021"/>
    <w:rsid w:val="00E0013C"/>
    <w:rsid w:val="00E00244"/>
    <w:rsid w:val="00E008E9"/>
    <w:rsid w:val="00E010ED"/>
    <w:rsid w:val="00E013DB"/>
    <w:rsid w:val="00E01747"/>
    <w:rsid w:val="00E028B7"/>
    <w:rsid w:val="00E02BBE"/>
    <w:rsid w:val="00E02C01"/>
    <w:rsid w:val="00E02E04"/>
    <w:rsid w:val="00E02F8C"/>
    <w:rsid w:val="00E03217"/>
    <w:rsid w:val="00E03B3C"/>
    <w:rsid w:val="00E042C9"/>
    <w:rsid w:val="00E048DA"/>
    <w:rsid w:val="00E04A2A"/>
    <w:rsid w:val="00E05094"/>
    <w:rsid w:val="00E05239"/>
    <w:rsid w:val="00E05A0D"/>
    <w:rsid w:val="00E05C14"/>
    <w:rsid w:val="00E05F81"/>
    <w:rsid w:val="00E05FBF"/>
    <w:rsid w:val="00E061F8"/>
    <w:rsid w:val="00E06FF7"/>
    <w:rsid w:val="00E074E6"/>
    <w:rsid w:val="00E07827"/>
    <w:rsid w:val="00E103A7"/>
    <w:rsid w:val="00E10D7F"/>
    <w:rsid w:val="00E10DA8"/>
    <w:rsid w:val="00E11421"/>
    <w:rsid w:val="00E11A0E"/>
    <w:rsid w:val="00E1234E"/>
    <w:rsid w:val="00E12447"/>
    <w:rsid w:val="00E12454"/>
    <w:rsid w:val="00E12FC0"/>
    <w:rsid w:val="00E13A42"/>
    <w:rsid w:val="00E1404B"/>
    <w:rsid w:val="00E142A1"/>
    <w:rsid w:val="00E14E49"/>
    <w:rsid w:val="00E15289"/>
    <w:rsid w:val="00E1574E"/>
    <w:rsid w:val="00E15BC0"/>
    <w:rsid w:val="00E15F5F"/>
    <w:rsid w:val="00E16256"/>
    <w:rsid w:val="00E162DE"/>
    <w:rsid w:val="00E163F7"/>
    <w:rsid w:val="00E16A32"/>
    <w:rsid w:val="00E170E5"/>
    <w:rsid w:val="00E17F84"/>
    <w:rsid w:val="00E20142"/>
    <w:rsid w:val="00E2020A"/>
    <w:rsid w:val="00E2037E"/>
    <w:rsid w:val="00E20626"/>
    <w:rsid w:val="00E207ED"/>
    <w:rsid w:val="00E20C15"/>
    <w:rsid w:val="00E20DD2"/>
    <w:rsid w:val="00E215AA"/>
    <w:rsid w:val="00E21603"/>
    <w:rsid w:val="00E218B1"/>
    <w:rsid w:val="00E218E1"/>
    <w:rsid w:val="00E21A0D"/>
    <w:rsid w:val="00E21C2C"/>
    <w:rsid w:val="00E21C2F"/>
    <w:rsid w:val="00E21DFB"/>
    <w:rsid w:val="00E23634"/>
    <w:rsid w:val="00E236C1"/>
    <w:rsid w:val="00E242AA"/>
    <w:rsid w:val="00E242BC"/>
    <w:rsid w:val="00E24DB2"/>
    <w:rsid w:val="00E25181"/>
    <w:rsid w:val="00E25558"/>
    <w:rsid w:val="00E255C2"/>
    <w:rsid w:val="00E25B3B"/>
    <w:rsid w:val="00E25CF1"/>
    <w:rsid w:val="00E25FD4"/>
    <w:rsid w:val="00E26726"/>
    <w:rsid w:val="00E26D6C"/>
    <w:rsid w:val="00E26E37"/>
    <w:rsid w:val="00E27276"/>
    <w:rsid w:val="00E277B2"/>
    <w:rsid w:val="00E27FAA"/>
    <w:rsid w:val="00E3025A"/>
    <w:rsid w:val="00E30B25"/>
    <w:rsid w:val="00E31168"/>
    <w:rsid w:val="00E315FB"/>
    <w:rsid w:val="00E316F5"/>
    <w:rsid w:val="00E31AB3"/>
    <w:rsid w:val="00E31DE0"/>
    <w:rsid w:val="00E31DE1"/>
    <w:rsid w:val="00E3229C"/>
    <w:rsid w:val="00E32F6B"/>
    <w:rsid w:val="00E334F6"/>
    <w:rsid w:val="00E33D5F"/>
    <w:rsid w:val="00E33F56"/>
    <w:rsid w:val="00E34712"/>
    <w:rsid w:val="00E348C0"/>
    <w:rsid w:val="00E34B15"/>
    <w:rsid w:val="00E34B53"/>
    <w:rsid w:val="00E34F5B"/>
    <w:rsid w:val="00E35154"/>
    <w:rsid w:val="00E35397"/>
    <w:rsid w:val="00E35C26"/>
    <w:rsid w:val="00E36C68"/>
    <w:rsid w:val="00E372C3"/>
    <w:rsid w:val="00E373FD"/>
    <w:rsid w:val="00E3749F"/>
    <w:rsid w:val="00E376BA"/>
    <w:rsid w:val="00E3772C"/>
    <w:rsid w:val="00E405E2"/>
    <w:rsid w:val="00E40689"/>
    <w:rsid w:val="00E40C7B"/>
    <w:rsid w:val="00E40CE0"/>
    <w:rsid w:val="00E41557"/>
    <w:rsid w:val="00E4155D"/>
    <w:rsid w:val="00E4161B"/>
    <w:rsid w:val="00E41EB6"/>
    <w:rsid w:val="00E4204C"/>
    <w:rsid w:val="00E422A1"/>
    <w:rsid w:val="00E422EE"/>
    <w:rsid w:val="00E42832"/>
    <w:rsid w:val="00E42C9D"/>
    <w:rsid w:val="00E42CE6"/>
    <w:rsid w:val="00E42D95"/>
    <w:rsid w:val="00E4303B"/>
    <w:rsid w:val="00E435D8"/>
    <w:rsid w:val="00E43774"/>
    <w:rsid w:val="00E43CD1"/>
    <w:rsid w:val="00E43D63"/>
    <w:rsid w:val="00E445B6"/>
    <w:rsid w:val="00E4486D"/>
    <w:rsid w:val="00E455DF"/>
    <w:rsid w:val="00E45617"/>
    <w:rsid w:val="00E46616"/>
    <w:rsid w:val="00E4689A"/>
    <w:rsid w:val="00E46A38"/>
    <w:rsid w:val="00E46E9C"/>
    <w:rsid w:val="00E47C1B"/>
    <w:rsid w:val="00E47C43"/>
    <w:rsid w:val="00E47F7A"/>
    <w:rsid w:val="00E50198"/>
    <w:rsid w:val="00E50C1A"/>
    <w:rsid w:val="00E50DF2"/>
    <w:rsid w:val="00E50EB9"/>
    <w:rsid w:val="00E513D5"/>
    <w:rsid w:val="00E51B4A"/>
    <w:rsid w:val="00E5242B"/>
    <w:rsid w:val="00E527B9"/>
    <w:rsid w:val="00E52B71"/>
    <w:rsid w:val="00E52BCE"/>
    <w:rsid w:val="00E5317D"/>
    <w:rsid w:val="00E534C7"/>
    <w:rsid w:val="00E5361A"/>
    <w:rsid w:val="00E53E15"/>
    <w:rsid w:val="00E53FCA"/>
    <w:rsid w:val="00E54134"/>
    <w:rsid w:val="00E54592"/>
    <w:rsid w:val="00E54B54"/>
    <w:rsid w:val="00E54C3D"/>
    <w:rsid w:val="00E54D2D"/>
    <w:rsid w:val="00E551EB"/>
    <w:rsid w:val="00E55685"/>
    <w:rsid w:val="00E55CA7"/>
    <w:rsid w:val="00E563B3"/>
    <w:rsid w:val="00E56471"/>
    <w:rsid w:val="00E56DFA"/>
    <w:rsid w:val="00E56FC4"/>
    <w:rsid w:val="00E57380"/>
    <w:rsid w:val="00E5748B"/>
    <w:rsid w:val="00E5762B"/>
    <w:rsid w:val="00E57FCA"/>
    <w:rsid w:val="00E6035B"/>
    <w:rsid w:val="00E60E09"/>
    <w:rsid w:val="00E61163"/>
    <w:rsid w:val="00E6242B"/>
    <w:rsid w:val="00E6356B"/>
    <w:rsid w:val="00E6369E"/>
    <w:rsid w:val="00E63B32"/>
    <w:rsid w:val="00E63EA7"/>
    <w:rsid w:val="00E6461B"/>
    <w:rsid w:val="00E64AEC"/>
    <w:rsid w:val="00E64CB8"/>
    <w:rsid w:val="00E64D17"/>
    <w:rsid w:val="00E64ED8"/>
    <w:rsid w:val="00E64F54"/>
    <w:rsid w:val="00E65E2D"/>
    <w:rsid w:val="00E660C6"/>
    <w:rsid w:val="00E66741"/>
    <w:rsid w:val="00E667FD"/>
    <w:rsid w:val="00E66B21"/>
    <w:rsid w:val="00E66BC8"/>
    <w:rsid w:val="00E6730F"/>
    <w:rsid w:val="00E67337"/>
    <w:rsid w:val="00E674A2"/>
    <w:rsid w:val="00E67AF7"/>
    <w:rsid w:val="00E701C9"/>
    <w:rsid w:val="00E70474"/>
    <w:rsid w:val="00E70CAA"/>
    <w:rsid w:val="00E7105B"/>
    <w:rsid w:val="00E7169E"/>
    <w:rsid w:val="00E71B28"/>
    <w:rsid w:val="00E724A2"/>
    <w:rsid w:val="00E72567"/>
    <w:rsid w:val="00E73039"/>
    <w:rsid w:val="00E7352A"/>
    <w:rsid w:val="00E7366E"/>
    <w:rsid w:val="00E73D1B"/>
    <w:rsid w:val="00E73E6C"/>
    <w:rsid w:val="00E73F5D"/>
    <w:rsid w:val="00E740ED"/>
    <w:rsid w:val="00E752DF"/>
    <w:rsid w:val="00E7536D"/>
    <w:rsid w:val="00E75FFB"/>
    <w:rsid w:val="00E7663F"/>
    <w:rsid w:val="00E76729"/>
    <w:rsid w:val="00E767C9"/>
    <w:rsid w:val="00E76A2B"/>
    <w:rsid w:val="00E76E4B"/>
    <w:rsid w:val="00E77522"/>
    <w:rsid w:val="00E77555"/>
    <w:rsid w:val="00E77FCC"/>
    <w:rsid w:val="00E806E4"/>
    <w:rsid w:val="00E80ABD"/>
    <w:rsid w:val="00E80B5B"/>
    <w:rsid w:val="00E811F9"/>
    <w:rsid w:val="00E8120F"/>
    <w:rsid w:val="00E81672"/>
    <w:rsid w:val="00E816DD"/>
    <w:rsid w:val="00E81B22"/>
    <w:rsid w:val="00E82589"/>
    <w:rsid w:val="00E828A5"/>
    <w:rsid w:val="00E82F6E"/>
    <w:rsid w:val="00E83462"/>
    <w:rsid w:val="00E83FDC"/>
    <w:rsid w:val="00E84129"/>
    <w:rsid w:val="00E8414B"/>
    <w:rsid w:val="00E84BB1"/>
    <w:rsid w:val="00E8502E"/>
    <w:rsid w:val="00E8514F"/>
    <w:rsid w:val="00E85316"/>
    <w:rsid w:val="00E85AC6"/>
    <w:rsid w:val="00E86117"/>
    <w:rsid w:val="00E86559"/>
    <w:rsid w:val="00E869E5"/>
    <w:rsid w:val="00E86A01"/>
    <w:rsid w:val="00E86A3C"/>
    <w:rsid w:val="00E87806"/>
    <w:rsid w:val="00E87AC6"/>
    <w:rsid w:val="00E87CA1"/>
    <w:rsid w:val="00E87FEC"/>
    <w:rsid w:val="00E900F1"/>
    <w:rsid w:val="00E90920"/>
    <w:rsid w:val="00E9133F"/>
    <w:rsid w:val="00E915E1"/>
    <w:rsid w:val="00E9192E"/>
    <w:rsid w:val="00E919B0"/>
    <w:rsid w:val="00E91BD4"/>
    <w:rsid w:val="00E91BD9"/>
    <w:rsid w:val="00E91BF7"/>
    <w:rsid w:val="00E91ED6"/>
    <w:rsid w:val="00E91EE5"/>
    <w:rsid w:val="00E920F5"/>
    <w:rsid w:val="00E92526"/>
    <w:rsid w:val="00E92601"/>
    <w:rsid w:val="00E92604"/>
    <w:rsid w:val="00E92C0F"/>
    <w:rsid w:val="00E92D0E"/>
    <w:rsid w:val="00E92D30"/>
    <w:rsid w:val="00E92FC9"/>
    <w:rsid w:val="00E930C3"/>
    <w:rsid w:val="00E937F7"/>
    <w:rsid w:val="00E9380A"/>
    <w:rsid w:val="00E93E1D"/>
    <w:rsid w:val="00E9403B"/>
    <w:rsid w:val="00E9444F"/>
    <w:rsid w:val="00E947DA"/>
    <w:rsid w:val="00E947F3"/>
    <w:rsid w:val="00E9491A"/>
    <w:rsid w:val="00E94C1A"/>
    <w:rsid w:val="00E95046"/>
    <w:rsid w:val="00E950B8"/>
    <w:rsid w:val="00E95C55"/>
    <w:rsid w:val="00E95C6B"/>
    <w:rsid w:val="00E96060"/>
    <w:rsid w:val="00E96511"/>
    <w:rsid w:val="00E96512"/>
    <w:rsid w:val="00E9675F"/>
    <w:rsid w:val="00E96B83"/>
    <w:rsid w:val="00E96CEC"/>
    <w:rsid w:val="00E977B9"/>
    <w:rsid w:val="00E97952"/>
    <w:rsid w:val="00EA01C0"/>
    <w:rsid w:val="00EA0339"/>
    <w:rsid w:val="00EA034C"/>
    <w:rsid w:val="00EA0D12"/>
    <w:rsid w:val="00EA0F7B"/>
    <w:rsid w:val="00EA1030"/>
    <w:rsid w:val="00EA10DC"/>
    <w:rsid w:val="00EA1A49"/>
    <w:rsid w:val="00EA1C8D"/>
    <w:rsid w:val="00EA28AD"/>
    <w:rsid w:val="00EA2FF4"/>
    <w:rsid w:val="00EA3353"/>
    <w:rsid w:val="00EA36F3"/>
    <w:rsid w:val="00EA3D87"/>
    <w:rsid w:val="00EA4423"/>
    <w:rsid w:val="00EA4A7D"/>
    <w:rsid w:val="00EA4E3B"/>
    <w:rsid w:val="00EA4E5C"/>
    <w:rsid w:val="00EA5107"/>
    <w:rsid w:val="00EA5499"/>
    <w:rsid w:val="00EA5548"/>
    <w:rsid w:val="00EA558C"/>
    <w:rsid w:val="00EA589E"/>
    <w:rsid w:val="00EA6571"/>
    <w:rsid w:val="00EA6C92"/>
    <w:rsid w:val="00EA6FF1"/>
    <w:rsid w:val="00EA75BC"/>
    <w:rsid w:val="00EA761F"/>
    <w:rsid w:val="00EA79E1"/>
    <w:rsid w:val="00EA7B33"/>
    <w:rsid w:val="00EA7E3A"/>
    <w:rsid w:val="00EA7E89"/>
    <w:rsid w:val="00EB00F8"/>
    <w:rsid w:val="00EB0663"/>
    <w:rsid w:val="00EB0872"/>
    <w:rsid w:val="00EB0AFD"/>
    <w:rsid w:val="00EB0E1F"/>
    <w:rsid w:val="00EB14E0"/>
    <w:rsid w:val="00EB1697"/>
    <w:rsid w:val="00EB1C7C"/>
    <w:rsid w:val="00EB1D3A"/>
    <w:rsid w:val="00EB1E12"/>
    <w:rsid w:val="00EB28F7"/>
    <w:rsid w:val="00EB341D"/>
    <w:rsid w:val="00EB3866"/>
    <w:rsid w:val="00EB399F"/>
    <w:rsid w:val="00EB3EAA"/>
    <w:rsid w:val="00EB3EB4"/>
    <w:rsid w:val="00EB3F2B"/>
    <w:rsid w:val="00EB4495"/>
    <w:rsid w:val="00EB4B2B"/>
    <w:rsid w:val="00EB4BCB"/>
    <w:rsid w:val="00EB4D2A"/>
    <w:rsid w:val="00EB4D8D"/>
    <w:rsid w:val="00EB533E"/>
    <w:rsid w:val="00EB5756"/>
    <w:rsid w:val="00EB58BB"/>
    <w:rsid w:val="00EB58CA"/>
    <w:rsid w:val="00EB59C2"/>
    <w:rsid w:val="00EB6365"/>
    <w:rsid w:val="00EB643E"/>
    <w:rsid w:val="00EB66F6"/>
    <w:rsid w:val="00EB67CC"/>
    <w:rsid w:val="00EB70FA"/>
    <w:rsid w:val="00EB7DCA"/>
    <w:rsid w:val="00EB7E6C"/>
    <w:rsid w:val="00EC0454"/>
    <w:rsid w:val="00EC0944"/>
    <w:rsid w:val="00EC0A62"/>
    <w:rsid w:val="00EC0BF4"/>
    <w:rsid w:val="00EC1478"/>
    <w:rsid w:val="00EC41CE"/>
    <w:rsid w:val="00EC4280"/>
    <w:rsid w:val="00EC44C4"/>
    <w:rsid w:val="00EC4562"/>
    <w:rsid w:val="00EC476F"/>
    <w:rsid w:val="00EC4905"/>
    <w:rsid w:val="00EC4D4A"/>
    <w:rsid w:val="00EC4ED9"/>
    <w:rsid w:val="00EC5239"/>
    <w:rsid w:val="00EC52B8"/>
    <w:rsid w:val="00EC55DC"/>
    <w:rsid w:val="00EC6289"/>
    <w:rsid w:val="00EC70CD"/>
    <w:rsid w:val="00EC72EE"/>
    <w:rsid w:val="00EC734E"/>
    <w:rsid w:val="00EC79D0"/>
    <w:rsid w:val="00EC79EA"/>
    <w:rsid w:val="00EC7D0A"/>
    <w:rsid w:val="00EC7E72"/>
    <w:rsid w:val="00EC7F60"/>
    <w:rsid w:val="00ED010D"/>
    <w:rsid w:val="00ED0430"/>
    <w:rsid w:val="00ED045F"/>
    <w:rsid w:val="00ED0CF1"/>
    <w:rsid w:val="00ED14CD"/>
    <w:rsid w:val="00ED18BB"/>
    <w:rsid w:val="00ED1E61"/>
    <w:rsid w:val="00ED1FC3"/>
    <w:rsid w:val="00ED23CE"/>
    <w:rsid w:val="00ED298D"/>
    <w:rsid w:val="00ED2AAA"/>
    <w:rsid w:val="00ED2FBC"/>
    <w:rsid w:val="00ED3591"/>
    <w:rsid w:val="00ED37E0"/>
    <w:rsid w:val="00ED3B94"/>
    <w:rsid w:val="00ED3DA5"/>
    <w:rsid w:val="00ED3FAE"/>
    <w:rsid w:val="00ED44F9"/>
    <w:rsid w:val="00ED4C5A"/>
    <w:rsid w:val="00ED560C"/>
    <w:rsid w:val="00ED5BA5"/>
    <w:rsid w:val="00ED5CC6"/>
    <w:rsid w:val="00ED5ECA"/>
    <w:rsid w:val="00ED5F53"/>
    <w:rsid w:val="00ED5F8F"/>
    <w:rsid w:val="00ED60DE"/>
    <w:rsid w:val="00ED6511"/>
    <w:rsid w:val="00ED66A9"/>
    <w:rsid w:val="00ED7089"/>
    <w:rsid w:val="00ED725B"/>
    <w:rsid w:val="00ED7327"/>
    <w:rsid w:val="00ED7E50"/>
    <w:rsid w:val="00EE096F"/>
    <w:rsid w:val="00EE0C6A"/>
    <w:rsid w:val="00EE0EBB"/>
    <w:rsid w:val="00EE1462"/>
    <w:rsid w:val="00EE171C"/>
    <w:rsid w:val="00EE1A15"/>
    <w:rsid w:val="00EE1D41"/>
    <w:rsid w:val="00EE1D45"/>
    <w:rsid w:val="00EE23BF"/>
    <w:rsid w:val="00EE2AB3"/>
    <w:rsid w:val="00EE3212"/>
    <w:rsid w:val="00EE3596"/>
    <w:rsid w:val="00EE374B"/>
    <w:rsid w:val="00EE377B"/>
    <w:rsid w:val="00EE3CE9"/>
    <w:rsid w:val="00EE41FE"/>
    <w:rsid w:val="00EE45B1"/>
    <w:rsid w:val="00EE47A5"/>
    <w:rsid w:val="00EE4AA9"/>
    <w:rsid w:val="00EE52C7"/>
    <w:rsid w:val="00EE58D8"/>
    <w:rsid w:val="00EE6090"/>
    <w:rsid w:val="00EE614D"/>
    <w:rsid w:val="00EE6353"/>
    <w:rsid w:val="00EE64B9"/>
    <w:rsid w:val="00EE6DE2"/>
    <w:rsid w:val="00EE782E"/>
    <w:rsid w:val="00EE7A9C"/>
    <w:rsid w:val="00EF003D"/>
    <w:rsid w:val="00EF03E1"/>
    <w:rsid w:val="00EF12A8"/>
    <w:rsid w:val="00EF13A3"/>
    <w:rsid w:val="00EF1624"/>
    <w:rsid w:val="00EF17B0"/>
    <w:rsid w:val="00EF22DB"/>
    <w:rsid w:val="00EF2367"/>
    <w:rsid w:val="00EF2641"/>
    <w:rsid w:val="00EF2AC4"/>
    <w:rsid w:val="00EF2C8A"/>
    <w:rsid w:val="00EF2CF4"/>
    <w:rsid w:val="00EF2DAD"/>
    <w:rsid w:val="00EF2F88"/>
    <w:rsid w:val="00EF3177"/>
    <w:rsid w:val="00EF33DF"/>
    <w:rsid w:val="00EF35BD"/>
    <w:rsid w:val="00EF35F5"/>
    <w:rsid w:val="00EF3C8B"/>
    <w:rsid w:val="00EF3E77"/>
    <w:rsid w:val="00EF41CD"/>
    <w:rsid w:val="00EF51A4"/>
    <w:rsid w:val="00EF54A8"/>
    <w:rsid w:val="00EF5677"/>
    <w:rsid w:val="00EF5AFF"/>
    <w:rsid w:val="00EF6459"/>
    <w:rsid w:val="00EF6A1F"/>
    <w:rsid w:val="00EF6A44"/>
    <w:rsid w:val="00EF6E42"/>
    <w:rsid w:val="00EF7173"/>
    <w:rsid w:val="00EF7282"/>
    <w:rsid w:val="00EF74DC"/>
    <w:rsid w:val="00EF76B2"/>
    <w:rsid w:val="00F00493"/>
    <w:rsid w:val="00F009C7"/>
    <w:rsid w:val="00F01191"/>
    <w:rsid w:val="00F01587"/>
    <w:rsid w:val="00F0168C"/>
    <w:rsid w:val="00F02222"/>
    <w:rsid w:val="00F03563"/>
    <w:rsid w:val="00F0426D"/>
    <w:rsid w:val="00F044DC"/>
    <w:rsid w:val="00F0465B"/>
    <w:rsid w:val="00F04D2C"/>
    <w:rsid w:val="00F0514B"/>
    <w:rsid w:val="00F06202"/>
    <w:rsid w:val="00F06304"/>
    <w:rsid w:val="00F0645D"/>
    <w:rsid w:val="00F0690B"/>
    <w:rsid w:val="00F06B72"/>
    <w:rsid w:val="00F06EDF"/>
    <w:rsid w:val="00F06EEF"/>
    <w:rsid w:val="00F071E2"/>
    <w:rsid w:val="00F07C50"/>
    <w:rsid w:val="00F103E0"/>
    <w:rsid w:val="00F104F8"/>
    <w:rsid w:val="00F105AD"/>
    <w:rsid w:val="00F10B42"/>
    <w:rsid w:val="00F113D7"/>
    <w:rsid w:val="00F1187B"/>
    <w:rsid w:val="00F1210D"/>
    <w:rsid w:val="00F1246E"/>
    <w:rsid w:val="00F126C7"/>
    <w:rsid w:val="00F12712"/>
    <w:rsid w:val="00F12E69"/>
    <w:rsid w:val="00F13E36"/>
    <w:rsid w:val="00F14565"/>
    <w:rsid w:val="00F14D83"/>
    <w:rsid w:val="00F153E0"/>
    <w:rsid w:val="00F154E5"/>
    <w:rsid w:val="00F15597"/>
    <w:rsid w:val="00F15606"/>
    <w:rsid w:val="00F156F1"/>
    <w:rsid w:val="00F15891"/>
    <w:rsid w:val="00F165E0"/>
    <w:rsid w:val="00F16775"/>
    <w:rsid w:val="00F169BA"/>
    <w:rsid w:val="00F16E2D"/>
    <w:rsid w:val="00F16E73"/>
    <w:rsid w:val="00F16FC8"/>
    <w:rsid w:val="00F17360"/>
    <w:rsid w:val="00F17428"/>
    <w:rsid w:val="00F17A3C"/>
    <w:rsid w:val="00F17B12"/>
    <w:rsid w:val="00F17B64"/>
    <w:rsid w:val="00F17FB6"/>
    <w:rsid w:val="00F207FB"/>
    <w:rsid w:val="00F20E1A"/>
    <w:rsid w:val="00F20F91"/>
    <w:rsid w:val="00F2192E"/>
    <w:rsid w:val="00F21D79"/>
    <w:rsid w:val="00F222B4"/>
    <w:rsid w:val="00F22755"/>
    <w:rsid w:val="00F22B37"/>
    <w:rsid w:val="00F22BFC"/>
    <w:rsid w:val="00F22D0D"/>
    <w:rsid w:val="00F22D19"/>
    <w:rsid w:val="00F23462"/>
    <w:rsid w:val="00F23BDC"/>
    <w:rsid w:val="00F249DE"/>
    <w:rsid w:val="00F25798"/>
    <w:rsid w:val="00F257E3"/>
    <w:rsid w:val="00F258DD"/>
    <w:rsid w:val="00F25DAD"/>
    <w:rsid w:val="00F26891"/>
    <w:rsid w:val="00F270A1"/>
    <w:rsid w:val="00F27235"/>
    <w:rsid w:val="00F3018F"/>
    <w:rsid w:val="00F309AC"/>
    <w:rsid w:val="00F30C88"/>
    <w:rsid w:val="00F3168F"/>
    <w:rsid w:val="00F317F4"/>
    <w:rsid w:val="00F31946"/>
    <w:rsid w:val="00F31C54"/>
    <w:rsid w:val="00F31D20"/>
    <w:rsid w:val="00F324FE"/>
    <w:rsid w:val="00F32D38"/>
    <w:rsid w:val="00F3321A"/>
    <w:rsid w:val="00F3335F"/>
    <w:rsid w:val="00F336B5"/>
    <w:rsid w:val="00F33A65"/>
    <w:rsid w:val="00F33AF9"/>
    <w:rsid w:val="00F33DE7"/>
    <w:rsid w:val="00F34297"/>
    <w:rsid w:val="00F34EAA"/>
    <w:rsid w:val="00F34F99"/>
    <w:rsid w:val="00F3502F"/>
    <w:rsid w:val="00F35B39"/>
    <w:rsid w:val="00F35C57"/>
    <w:rsid w:val="00F35CC0"/>
    <w:rsid w:val="00F35D7D"/>
    <w:rsid w:val="00F362D8"/>
    <w:rsid w:val="00F36736"/>
    <w:rsid w:val="00F36ACF"/>
    <w:rsid w:val="00F36ECD"/>
    <w:rsid w:val="00F37AA8"/>
    <w:rsid w:val="00F37DD9"/>
    <w:rsid w:val="00F40204"/>
    <w:rsid w:val="00F408C0"/>
    <w:rsid w:val="00F40D62"/>
    <w:rsid w:val="00F40DB4"/>
    <w:rsid w:val="00F40E57"/>
    <w:rsid w:val="00F415E7"/>
    <w:rsid w:val="00F416B9"/>
    <w:rsid w:val="00F4191D"/>
    <w:rsid w:val="00F420FC"/>
    <w:rsid w:val="00F4288F"/>
    <w:rsid w:val="00F430C6"/>
    <w:rsid w:val="00F437E8"/>
    <w:rsid w:val="00F43BC2"/>
    <w:rsid w:val="00F44068"/>
    <w:rsid w:val="00F4490F"/>
    <w:rsid w:val="00F449A0"/>
    <w:rsid w:val="00F44AAC"/>
    <w:rsid w:val="00F44B94"/>
    <w:rsid w:val="00F44F35"/>
    <w:rsid w:val="00F45B74"/>
    <w:rsid w:val="00F45C11"/>
    <w:rsid w:val="00F45DB9"/>
    <w:rsid w:val="00F464F7"/>
    <w:rsid w:val="00F468F5"/>
    <w:rsid w:val="00F46989"/>
    <w:rsid w:val="00F5020D"/>
    <w:rsid w:val="00F503AA"/>
    <w:rsid w:val="00F50550"/>
    <w:rsid w:val="00F505D0"/>
    <w:rsid w:val="00F5128B"/>
    <w:rsid w:val="00F51928"/>
    <w:rsid w:val="00F520D3"/>
    <w:rsid w:val="00F53023"/>
    <w:rsid w:val="00F53393"/>
    <w:rsid w:val="00F54437"/>
    <w:rsid w:val="00F545F2"/>
    <w:rsid w:val="00F5555A"/>
    <w:rsid w:val="00F557C9"/>
    <w:rsid w:val="00F559E2"/>
    <w:rsid w:val="00F55AE9"/>
    <w:rsid w:val="00F56150"/>
    <w:rsid w:val="00F56695"/>
    <w:rsid w:val="00F57043"/>
    <w:rsid w:val="00F57245"/>
    <w:rsid w:val="00F577DF"/>
    <w:rsid w:val="00F60103"/>
    <w:rsid w:val="00F6047B"/>
    <w:rsid w:val="00F6081B"/>
    <w:rsid w:val="00F60D64"/>
    <w:rsid w:val="00F60D8F"/>
    <w:rsid w:val="00F610B0"/>
    <w:rsid w:val="00F611A8"/>
    <w:rsid w:val="00F61689"/>
    <w:rsid w:val="00F61763"/>
    <w:rsid w:val="00F61A73"/>
    <w:rsid w:val="00F61BCE"/>
    <w:rsid w:val="00F62864"/>
    <w:rsid w:val="00F62865"/>
    <w:rsid w:val="00F62BD6"/>
    <w:rsid w:val="00F62CD4"/>
    <w:rsid w:val="00F6312C"/>
    <w:rsid w:val="00F6373E"/>
    <w:rsid w:val="00F63D5A"/>
    <w:rsid w:val="00F63FEB"/>
    <w:rsid w:val="00F643C7"/>
    <w:rsid w:val="00F646CB"/>
    <w:rsid w:val="00F647C8"/>
    <w:rsid w:val="00F650EA"/>
    <w:rsid w:val="00F6526E"/>
    <w:rsid w:val="00F6558B"/>
    <w:rsid w:val="00F65BDF"/>
    <w:rsid w:val="00F662C7"/>
    <w:rsid w:val="00F669E7"/>
    <w:rsid w:val="00F66F87"/>
    <w:rsid w:val="00F677EA"/>
    <w:rsid w:val="00F67D2A"/>
    <w:rsid w:val="00F70040"/>
    <w:rsid w:val="00F70521"/>
    <w:rsid w:val="00F706E7"/>
    <w:rsid w:val="00F70851"/>
    <w:rsid w:val="00F70B90"/>
    <w:rsid w:val="00F70DF8"/>
    <w:rsid w:val="00F70FD8"/>
    <w:rsid w:val="00F71380"/>
    <w:rsid w:val="00F7144C"/>
    <w:rsid w:val="00F7152C"/>
    <w:rsid w:val="00F715F7"/>
    <w:rsid w:val="00F71611"/>
    <w:rsid w:val="00F71734"/>
    <w:rsid w:val="00F71F0E"/>
    <w:rsid w:val="00F72204"/>
    <w:rsid w:val="00F72345"/>
    <w:rsid w:val="00F724A1"/>
    <w:rsid w:val="00F72780"/>
    <w:rsid w:val="00F72C03"/>
    <w:rsid w:val="00F72E36"/>
    <w:rsid w:val="00F73344"/>
    <w:rsid w:val="00F737CC"/>
    <w:rsid w:val="00F7381E"/>
    <w:rsid w:val="00F73837"/>
    <w:rsid w:val="00F74433"/>
    <w:rsid w:val="00F747CB"/>
    <w:rsid w:val="00F74C01"/>
    <w:rsid w:val="00F7523D"/>
    <w:rsid w:val="00F7597A"/>
    <w:rsid w:val="00F75D15"/>
    <w:rsid w:val="00F7600B"/>
    <w:rsid w:val="00F76151"/>
    <w:rsid w:val="00F7637B"/>
    <w:rsid w:val="00F76D73"/>
    <w:rsid w:val="00F776BC"/>
    <w:rsid w:val="00F7791F"/>
    <w:rsid w:val="00F80159"/>
    <w:rsid w:val="00F80789"/>
    <w:rsid w:val="00F80802"/>
    <w:rsid w:val="00F8096F"/>
    <w:rsid w:val="00F80E12"/>
    <w:rsid w:val="00F810CE"/>
    <w:rsid w:val="00F8123E"/>
    <w:rsid w:val="00F81E3F"/>
    <w:rsid w:val="00F8204F"/>
    <w:rsid w:val="00F82399"/>
    <w:rsid w:val="00F826F9"/>
    <w:rsid w:val="00F82B6A"/>
    <w:rsid w:val="00F82BC3"/>
    <w:rsid w:val="00F82BD9"/>
    <w:rsid w:val="00F82DB5"/>
    <w:rsid w:val="00F83380"/>
    <w:rsid w:val="00F8388E"/>
    <w:rsid w:val="00F83D1B"/>
    <w:rsid w:val="00F841F0"/>
    <w:rsid w:val="00F842F6"/>
    <w:rsid w:val="00F85248"/>
    <w:rsid w:val="00F85325"/>
    <w:rsid w:val="00F8547B"/>
    <w:rsid w:val="00F85718"/>
    <w:rsid w:val="00F85B12"/>
    <w:rsid w:val="00F85FE2"/>
    <w:rsid w:val="00F8618D"/>
    <w:rsid w:val="00F86930"/>
    <w:rsid w:val="00F86995"/>
    <w:rsid w:val="00F8778D"/>
    <w:rsid w:val="00F87851"/>
    <w:rsid w:val="00F879ED"/>
    <w:rsid w:val="00F87B29"/>
    <w:rsid w:val="00F902A5"/>
    <w:rsid w:val="00F904CC"/>
    <w:rsid w:val="00F9051C"/>
    <w:rsid w:val="00F908CC"/>
    <w:rsid w:val="00F91148"/>
    <w:rsid w:val="00F91159"/>
    <w:rsid w:val="00F93386"/>
    <w:rsid w:val="00F93450"/>
    <w:rsid w:val="00F93512"/>
    <w:rsid w:val="00F93539"/>
    <w:rsid w:val="00F935C5"/>
    <w:rsid w:val="00F93759"/>
    <w:rsid w:val="00F93D73"/>
    <w:rsid w:val="00F94676"/>
    <w:rsid w:val="00F94BEF"/>
    <w:rsid w:val="00F9512C"/>
    <w:rsid w:val="00F95288"/>
    <w:rsid w:val="00F95DA1"/>
    <w:rsid w:val="00F96016"/>
    <w:rsid w:val="00F96760"/>
    <w:rsid w:val="00F972DC"/>
    <w:rsid w:val="00F974C8"/>
    <w:rsid w:val="00F97F75"/>
    <w:rsid w:val="00FA0830"/>
    <w:rsid w:val="00FA0971"/>
    <w:rsid w:val="00FA09FB"/>
    <w:rsid w:val="00FA0FF0"/>
    <w:rsid w:val="00FA17F3"/>
    <w:rsid w:val="00FA1B94"/>
    <w:rsid w:val="00FA1E6B"/>
    <w:rsid w:val="00FA2038"/>
    <w:rsid w:val="00FA239B"/>
    <w:rsid w:val="00FA2D2C"/>
    <w:rsid w:val="00FA2E33"/>
    <w:rsid w:val="00FA33CE"/>
    <w:rsid w:val="00FA3D94"/>
    <w:rsid w:val="00FA4689"/>
    <w:rsid w:val="00FA4EC1"/>
    <w:rsid w:val="00FA59CD"/>
    <w:rsid w:val="00FA5DED"/>
    <w:rsid w:val="00FA5EB3"/>
    <w:rsid w:val="00FA5F0F"/>
    <w:rsid w:val="00FA6117"/>
    <w:rsid w:val="00FA6217"/>
    <w:rsid w:val="00FA6347"/>
    <w:rsid w:val="00FA649D"/>
    <w:rsid w:val="00FA6661"/>
    <w:rsid w:val="00FA6722"/>
    <w:rsid w:val="00FA672D"/>
    <w:rsid w:val="00FA6B41"/>
    <w:rsid w:val="00FA6BCE"/>
    <w:rsid w:val="00FA7926"/>
    <w:rsid w:val="00FA7AF6"/>
    <w:rsid w:val="00FA7B8A"/>
    <w:rsid w:val="00FA7BCD"/>
    <w:rsid w:val="00FA7C34"/>
    <w:rsid w:val="00FB0037"/>
    <w:rsid w:val="00FB02DC"/>
    <w:rsid w:val="00FB0631"/>
    <w:rsid w:val="00FB0B9C"/>
    <w:rsid w:val="00FB0C57"/>
    <w:rsid w:val="00FB12D4"/>
    <w:rsid w:val="00FB23B8"/>
    <w:rsid w:val="00FB29F9"/>
    <w:rsid w:val="00FB2B9B"/>
    <w:rsid w:val="00FB2F83"/>
    <w:rsid w:val="00FB31F4"/>
    <w:rsid w:val="00FB32CC"/>
    <w:rsid w:val="00FB36FB"/>
    <w:rsid w:val="00FB38E6"/>
    <w:rsid w:val="00FB3A0F"/>
    <w:rsid w:val="00FB3C0F"/>
    <w:rsid w:val="00FB3E0B"/>
    <w:rsid w:val="00FB4B1F"/>
    <w:rsid w:val="00FB4D8B"/>
    <w:rsid w:val="00FB4DCC"/>
    <w:rsid w:val="00FB57A4"/>
    <w:rsid w:val="00FB5A61"/>
    <w:rsid w:val="00FB6E2B"/>
    <w:rsid w:val="00FB7253"/>
    <w:rsid w:val="00FB72E2"/>
    <w:rsid w:val="00FB7F22"/>
    <w:rsid w:val="00FC004E"/>
    <w:rsid w:val="00FC0AB3"/>
    <w:rsid w:val="00FC0D40"/>
    <w:rsid w:val="00FC0FFC"/>
    <w:rsid w:val="00FC1127"/>
    <w:rsid w:val="00FC1153"/>
    <w:rsid w:val="00FC1753"/>
    <w:rsid w:val="00FC1A7C"/>
    <w:rsid w:val="00FC21A4"/>
    <w:rsid w:val="00FC2333"/>
    <w:rsid w:val="00FC2372"/>
    <w:rsid w:val="00FC32AE"/>
    <w:rsid w:val="00FC391E"/>
    <w:rsid w:val="00FC3A04"/>
    <w:rsid w:val="00FC42F8"/>
    <w:rsid w:val="00FC470D"/>
    <w:rsid w:val="00FC481B"/>
    <w:rsid w:val="00FC4C7E"/>
    <w:rsid w:val="00FC59B1"/>
    <w:rsid w:val="00FC59CD"/>
    <w:rsid w:val="00FC6383"/>
    <w:rsid w:val="00FC66BE"/>
    <w:rsid w:val="00FC69BF"/>
    <w:rsid w:val="00FC789C"/>
    <w:rsid w:val="00FC7C39"/>
    <w:rsid w:val="00FD0A35"/>
    <w:rsid w:val="00FD0B5F"/>
    <w:rsid w:val="00FD0CBA"/>
    <w:rsid w:val="00FD0D03"/>
    <w:rsid w:val="00FD0F65"/>
    <w:rsid w:val="00FD13B7"/>
    <w:rsid w:val="00FD1771"/>
    <w:rsid w:val="00FD1BFA"/>
    <w:rsid w:val="00FD1E76"/>
    <w:rsid w:val="00FD266E"/>
    <w:rsid w:val="00FD2983"/>
    <w:rsid w:val="00FD35E5"/>
    <w:rsid w:val="00FD3738"/>
    <w:rsid w:val="00FD3AC9"/>
    <w:rsid w:val="00FD3F53"/>
    <w:rsid w:val="00FD40B5"/>
    <w:rsid w:val="00FD4B70"/>
    <w:rsid w:val="00FD52FC"/>
    <w:rsid w:val="00FD5417"/>
    <w:rsid w:val="00FD5920"/>
    <w:rsid w:val="00FD597C"/>
    <w:rsid w:val="00FD5CBB"/>
    <w:rsid w:val="00FD5DDC"/>
    <w:rsid w:val="00FD61F8"/>
    <w:rsid w:val="00FD621F"/>
    <w:rsid w:val="00FD6393"/>
    <w:rsid w:val="00FD6CB1"/>
    <w:rsid w:val="00FD7D5A"/>
    <w:rsid w:val="00FE0238"/>
    <w:rsid w:val="00FE048A"/>
    <w:rsid w:val="00FE0854"/>
    <w:rsid w:val="00FE0E45"/>
    <w:rsid w:val="00FE1483"/>
    <w:rsid w:val="00FE1674"/>
    <w:rsid w:val="00FE1A95"/>
    <w:rsid w:val="00FE1D00"/>
    <w:rsid w:val="00FE1E5C"/>
    <w:rsid w:val="00FE207F"/>
    <w:rsid w:val="00FE23A8"/>
    <w:rsid w:val="00FE26F8"/>
    <w:rsid w:val="00FE2724"/>
    <w:rsid w:val="00FE2987"/>
    <w:rsid w:val="00FE2B73"/>
    <w:rsid w:val="00FE3BD9"/>
    <w:rsid w:val="00FE4AF8"/>
    <w:rsid w:val="00FE4DB9"/>
    <w:rsid w:val="00FE4F8E"/>
    <w:rsid w:val="00FE52D8"/>
    <w:rsid w:val="00FE54DC"/>
    <w:rsid w:val="00FE56E4"/>
    <w:rsid w:val="00FE57E4"/>
    <w:rsid w:val="00FE5A59"/>
    <w:rsid w:val="00FE5DC8"/>
    <w:rsid w:val="00FE5E15"/>
    <w:rsid w:val="00FE5F58"/>
    <w:rsid w:val="00FE657A"/>
    <w:rsid w:val="00FE68DD"/>
    <w:rsid w:val="00FE6A49"/>
    <w:rsid w:val="00FE721E"/>
    <w:rsid w:val="00FE72F5"/>
    <w:rsid w:val="00FF0843"/>
    <w:rsid w:val="00FF0876"/>
    <w:rsid w:val="00FF0C49"/>
    <w:rsid w:val="00FF16C9"/>
    <w:rsid w:val="00FF1D81"/>
    <w:rsid w:val="00FF210A"/>
    <w:rsid w:val="00FF25A9"/>
    <w:rsid w:val="00FF25B3"/>
    <w:rsid w:val="00FF2A69"/>
    <w:rsid w:val="00FF2D2F"/>
    <w:rsid w:val="00FF2FE9"/>
    <w:rsid w:val="00FF305C"/>
    <w:rsid w:val="00FF3700"/>
    <w:rsid w:val="00FF3A47"/>
    <w:rsid w:val="00FF3A5F"/>
    <w:rsid w:val="00FF4539"/>
    <w:rsid w:val="00FF459F"/>
    <w:rsid w:val="00FF4868"/>
    <w:rsid w:val="00FF4ACC"/>
    <w:rsid w:val="00FF4C5A"/>
    <w:rsid w:val="00FF4C62"/>
    <w:rsid w:val="00FF4D3F"/>
    <w:rsid w:val="00FF5830"/>
    <w:rsid w:val="00FF5AF4"/>
    <w:rsid w:val="00FF5B55"/>
    <w:rsid w:val="00FF69F5"/>
    <w:rsid w:val="00FF6DD1"/>
    <w:rsid w:val="00FF772B"/>
    <w:rsid w:val="00FF7A5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5714"/>
  <w15:chartTrackingRefBased/>
  <w15:docId w15:val="{1860631E-5005-4594-BB01-F3030048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7E30"/>
    <w:pPr>
      <w:keepNext/>
      <w:keepLines/>
      <w:jc w:val="center"/>
      <w:outlineLvl w:val="0"/>
    </w:pPr>
    <w:rPr>
      <w:rFonts w:eastAsiaTheme="majorEastAsia" w:cs="Arial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F11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EE6353"/>
    <w:pPr>
      <w:keepNext/>
      <w:outlineLvl w:val="2"/>
    </w:pPr>
    <w:rPr>
      <w:rFonts w:cs="Arial"/>
      <w:b/>
      <w:bCs/>
      <w:i/>
      <w:i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E30"/>
    <w:rPr>
      <w:rFonts w:ascii="Arial" w:eastAsiaTheme="majorEastAsia" w:hAnsi="Arial" w:cs="Arial"/>
      <w:b/>
      <w:bCs/>
      <w:color w:val="2F5496" w:themeColor="accent1" w:themeShade="BF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F1F11"/>
    <w:rPr>
      <w:rFonts w:asciiTheme="majorHAnsi" w:eastAsiaTheme="majorEastAsia" w:hAnsiTheme="majorHAnsi" w:cstheme="majorBidi"/>
      <w:b/>
      <w:b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EE6353"/>
    <w:rPr>
      <w:rFonts w:ascii="Arial" w:eastAsia="Times New Roman" w:hAnsi="Arial" w:cs="Arial"/>
      <w:b/>
      <w:bCs/>
      <w:i/>
      <w:iCs/>
      <w:caps/>
      <w:sz w:val="24"/>
      <w:szCs w:val="24"/>
      <w:lang w:eastAsia="ar-SA"/>
    </w:rPr>
  </w:style>
  <w:style w:type="character" w:customStyle="1" w:styleId="StyleArialBoldItalic">
    <w:name w:val="Style Arial Bold Italic"/>
    <w:basedOn w:val="DefaultParagraphFont"/>
    <w:rsid w:val="003F1F11"/>
    <w:rPr>
      <w:rFonts w:ascii="Arial" w:hAnsi="Arial" w:cs="Arial"/>
      <w:b/>
      <w:bCs/>
      <w:i/>
      <w:iCs/>
    </w:rPr>
  </w:style>
  <w:style w:type="paragraph" w:styleId="Footer">
    <w:name w:val="footer"/>
    <w:basedOn w:val="Normal"/>
    <w:link w:val="FooterChar"/>
    <w:uiPriority w:val="99"/>
    <w:rsid w:val="003F1F11"/>
  </w:style>
  <w:style w:type="character" w:customStyle="1" w:styleId="FooterChar">
    <w:name w:val="Footer Char"/>
    <w:basedOn w:val="DefaultParagraphFont"/>
    <w:link w:val="Footer"/>
    <w:uiPriority w:val="99"/>
    <w:rsid w:val="003F1F11"/>
    <w:rPr>
      <w:rFonts w:ascii="Arial" w:eastAsia="Times New Roman" w:hAnsi="Arial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rsid w:val="003F1F11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3F1F11"/>
    <w:rPr>
      <w:rFonts w:ascii="Arial" w:eastAsia="Times New Roman" w:hAnsi="Arial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3F1F11"/>
    <w:pPr>
      <w:ind w:left="720"/>
      <w:contextualSpacing/>
    </w:pPr>
  </w:style>
  <w:style w:type="character" w:customStyle="1" w:styleId="casenumber">
    <w:name w:val="casenumber"/>
    <w:basedOn w:val="DefaultParagraphFont"/>
    <w:rsid w:val="003F1F11"/>
  </w:style>
  <w:style w:type="character" w:customStyle="1" w:styleId="description">
    <w:name w:val="description"/>
    <w:basedOn w:val="DefaultParagraphFont"/>
    <w:rsid w:val="003F1F11"/>
  </w:style>
  <w:style w:type="character" w:customStyle="1" w:styleId="address">
    <w:name w:val="address"/>
    <w:basedOn w:val="DefaultParagraphFont"/>
    <w:rsid w:val="003F1F11"/>
  </w:style>
  <w:style w:type="character" w:customStyle="1" w:styleId="divider1">
    <w:name w:val="divider1"/>
    <w:basedOn w:val="DefaultParagraphFont"/>
    <w:rsid w:val="003F1F11"/>
  </w:style>
  <w:style w:type="table" w:styleId="TableGrid">
    <w:name w:val="Table Grid"/>
    <w:basedOn w:val="TableNormal"/>
    <w:uiPriority w:val="59"/>
    <w:rsid w:val="003F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5173A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B67CDB"/>
    <w:pPr>
      <w:widowControl w:val="0"/>
      <w:spacing w:line="360" w:lineRule="atLeast"/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67C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efaultParagraphFont"/>
    <w:rsid w:val="00BC6EAD"/>
  </w:style>
  <w:style w:type="paragraph" w:styleId="Revision">
    <w:name w:val="Revision"/>
    <w:hidden/>
    <w:uiPriority w:val="99"/>
    <w:semiHidden/>
    <w:rsid w:val="00F65BD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D12E3D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E3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12E3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F153E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53E0"/>
    <w:rPr>
      <w:b/>
      <w:bCs/>
    </w:rPr>
  </w:style>
  <w:style w:type="paragraph" w:customStyle="1" w:styleId="s5">
    <w:name w:val="s5"/>
    <w:basedOn w:val="Normal"/>
    <w:rsid w:val="00143405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s34">
    <w:name w:val="s34"/>
    <w:basedOn w:val="DefaultParagraphFont"/>
    <w:rsid w:val="00143405"/>
  </w:style>
  <w:style w:type="character" w:customStyle="1" w:styleId="s16">
    <w:name w:val="s16"/>
    <w:basedOn w:val="DefaultParagraphFont"/>
    <w:rsid w:val="00143405"/>
  </w:style>
  <w:style w:type="character" w:customStyle="1" w:styleId="s14">
    <w:name w:val="s14"/>
    <w:basedOn w:val="DefaultParagraphFont"/>
    <w:rsid w:val="00143405"/>
  </w:style>
  <w:style w:type="character" w:customStyle="1" w:styleId="apple-converted-space">
    <w:name w:val="apple-converted-space"/>
    <w:basedOn w:val="DefaultParagraphFont"/>
    <w:rsid w:val="00143405"/>
  </w:style>
  <w:style w:type="character" w:styleId="UnresolvedMention">
    <w:name w:val="Unresolved Mention"/>
    <w:basedOn w:val="DefaultParagraphFont"/>
    <w:uiPriority w:val="99"/>
    <w:semiHidden/>
    <w:unhideWhenUsed/>
    <w:rsid w:val="001761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1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151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51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D874A8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6D1E3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C73B-821E-4B21-ADF1-D9BDC8E8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>/PILLING PARISH COUNCIL</vt:lpstr>
      <vt:lpstr>    MINUTES OF </vt:lpstr>
      <vt:lpstr>    HELD ON WEDNESDAY</vt:lpstr>
      <vt:lpstr>    13th May 2026 AT 7.30pm</vt:lpstr>
      <vt:lpstr>        5833 apologies for absence</vt:lpstr>
      <vt:lpstr>        5814 Declaration on Interests</vt:lpstr>
      <vt:lpstr>        5815 Minutes of the previous meeting</vt:lpstr>
      <vt:lpstr>        </vt:lpstr>
      <vt:lpstr>        5817 PUblic Participation</vt:lpstr>
      <vt:lpstr>        5818 ELECTION OF REPRESENTATIVES</vt:lpstr>
      <vt:lpstr>        </vt:lpstr>
      <vt:lpstr>        </vt:lpstr>
      <vt:lpstr>        Clerk’s report</vt:lpstr>
      <vt:lpstr>        5819  Parish Council Policies</vt:lpstr>
      <vt:lpstr>        5820	REPORT FROM PERSONNEL COMMITTEE</vt:lpstr>
      <vt:lpstr>        5821  RESERVES POLICY</vt:lpstr>
      <vt:lpstr>        5822  REVIEW OF NECESSITY FOR PARISH COUNCIL TO HAVE A CORPORATE CREDIT CARD</vt:lpstr>
      <vt:lpstr>        </vt:lpstr>
      <vt:lpstr>        5823 WYRE COUNCIL: REVIEW OF STATEMENT OF LICENSING POLICY</vt:lpstr>
      <vt:lpstr>        5824	COMMUNICATION WITH LANCASHIRE COUNTY COUNCIL</vt:lpstr>
      <vt:lpstr>        5825	REPRESENTATION AT CATTERALL GALA</vt:lpstr>
      <vt:lpstr>        5826	Lancashire County Council: lAND OFF BOURBLES LANE: NOTIFICATION OF APPEAL H</vt:lpstr>
      <vt:lpstr>        5827   BUS SHELTERS AND ROAD SIGNS</vt:lpstr>
      <vt:lpstr>        5828	LOCATION OF BUS SHELTER – SMALLWOOD HEY</vt:lpstr>
      <vt:lpstr>        </vt:lpstr>
      <vt:lpstr>        5829	 planning applications</vt:lpstr>
      <vt:lpstr>        </vt:lpstr>
      <vt:lpstr>        5830	 FINANCE</vt:lpstr>
      <vt:lpstr>        </vt:lpstr>
      <vt:lpstr>        </vt:lpstr>
      <vt:lpstr>        5831 VERBAL REPORTS FOR INFORMATION</vt:lpstr>
      <vt:lpstr>        5832	any other business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enson</dc:creator>
  <cp:keywords/>
  <dc:description/>
  <cp:lastModifiedBy>Pilling Parish-Council</cp:lastModifiedBy>
  <cp:revision>131</cp:revision>
  <cp:lastPrinted>2026-05-20T09:58:00Z</cp:lastPrinted>
  <dcterms:created xsi:type="dcterms:W3CDTF">2026-06-15T10:57:00Z</dcterms:created>
  <dcterms:modified xsi:type="dcterms:W3CDTF">2026-07-08T14:09:00Z</dcterms:modified>
</cp:coreProperties>
</file>